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7406F" w:rsidRPr="0067406F" w:rsidRDefault="0067406F" w:rsidP="003B401F">
      <w:pPr>
        <w:rPr>
          <w:sz w:val="16"/>
          <w:szCs w:val="16"/>
          <w:rtl/>
        </w:rPr>
      </w:pPr>
      <w:bookmarkStart w:id="0" w:name="_GoBack"/>
      <w:bookmarkEnd w:id="0"/>
      <w:r w:rsidRPr="0067406F">
        <w:rPr>
          <w:rFonts w:hint="cs"/>
          <w:sz w:val="16"/>
          <w:szCs w:val="16"/>
          <w:rtl/>
        </w:rPr>
        <w:t>בס"ד</w:t>
      </w:r>
      <w:r w:rsidR="00E85A56">
        <w:rPr>
          <w:rFonts w:hint="cs"/>
          <w:sz w:val="16"/>
          <w:szCs w:val="16"/>
          <w:rtl/>
        </w:rPr>
        <w:t xml:space="preserve"> </w:t>
      </w:r>
      <w:r w:rsidR="003B401F">
        <w:rPr>
          <w:rFonts w:hint="cs"/>
          <w:sz w:val="16"/>
          <w:szCs w:val="16"/>
          <w:rtl/>
        </w:rPr>
        <w:t>אב</w:t>
      </w:r>
      <w:r w:rsidR="00E85A56">
        <w:rPr>
          <w:rFonts w:hint="cs"/>
          <w:sz w:val="16"/>
          <w:szCs w:val="16"/>
          <w:rtl/>
        </w:rPr>
        <w:t xml:space="preserve"> תשע"</w:t>
      </w:r>
      <w:r w:rsidR="003B401F">
        <w:rPr>
          <w:rFonts w:hint="cs"/>
          <w:sz w:val="16"/>
          <w:szCs w:val="16"/>
          <w:rtl/>
        </w:rPr>
        <w:t>ז</w:t>
      </w:r>
    </w:p>
    <w:p w:rsidR="009755AD" w:rsidRDefault="009755AD" w:rsidP="00E85A56">
      <w:pPr>
        <w:jc w:val="center"/>
        <w:rPr>
          <w:b/>
          <w:bCs/>
          <w:sz w:val="30"/>
          <w:szCs w:val="30"/>
          <w:u w:val="single"/>
          <w:rtl/>
        </w:rPr>
      </w:pPr>
      <w:r>
        <w:rPr>
          <w:rFonts w:hint="cs"/>
          <w:b/>
          <w:bCs/>
          <w:sz w:val="30"/>
          <w:szCs w:val="30"/>
          <w:u w:val="single"/>
          <w:rtl/>
        </w:rPr>
        <w:t>מתווה הלימודים</w:t>
      </w:r>
      <w:r w:rsidRPr="000F5208">
        <w:rPr>
          <w:rFonts w:hint="cs"/>
          <w:b/>
          <w:bCs/>
          <w:sz w:val="30"/>
          <w:szCs w:val="30"/>
          <w:u w:val="single"/>
          <w:rtl/>
        </w:rPr>
        <w:t xml:space="preserve"> </w:t>
      </w:r>
      <w:r w:rsidR="00E85A56">
        <w:rPr>
          <w:rFonts w:hint="cs"/>
          <w:b/>
          <w:bCs/>
          <w:sz w:val="30"/>
          <w:szCs w:val="30"/>
          <w:u w:val="single"/>
          <w:rtl/>
        </w:rPr>
        <w:t>המפורט</w:t>
      </w:r>
      <w:r w:rsidRPr="000F5208">
        <w:rPr>
          <w:rFonts w:hint="cs"/>
          <w:b/>
          <w:bCs/>
          <w:sz w:val="30"/>
          <w:szCs w:val="30"/>
          <w:u w:val="single"/>
          <w:rtl/>
        </w:rPr>
        <w:t xml:space="preserve"> </w:t>
      </w:r>
      <w:r>
        <w:rPr>
          <w:rFonts w:hint="cs"/>
          <w:b/>
          <w:bCs/>
          <w:sz w:val="30"/>
          <w:szCs w:val="30"/>
          <w:u w:val="single"/>
          <w:rtl/>
        </w:rPr>
        <w:t xml:space="preserve">במסלול </w:t>
      </w:r>
      <w:r w:rsidRPr="000F5208">
        <w:rPr>
          <w:rFonts w:hint="cs"/>
          <w:b/>
          <w:bCs/>
          <w:sz w:val="30"/>
          <w:szCs w:val="30"/>
          <w:u w:val="single"/>
          <w:rtl/>
        </w:rPr>
        <w:t>יסודי</w:t>
      </w:r>
    </w:p>
    <w:p w:rsidR="00250B2F" w:rsidRPr="008B6658" w:rsidRDefault="00250B2F" w:rsidP="00250B2F">
      <w:pPr>
        <w:spacing w:line="240" w:lineRule="auto"/>
        <w:rPr>
          <w:b/>
          <w:bCs/>
          <w:sz w:val="16"/>
          <w:szCs w:val="16"/>
          <w:u w:val="single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1C06C1" wp14:editId="4D3BD71B">
                <wp:simplePos x="0" y="0"/>
                <wp:positionH relativeFrom="rightMargin">
                  <wp:posOffset>-152400</wp:posOffset>
                </wp:positionH>
                <wp:positionV relativeFrom="paragraph">
                  <wp:posOffset>216535</wp:posOffset>
                </wp:positionV>
                <wp:extent cx="584200" cy="215900"/>
                <wp:effectExtent l="0" t="0" r="25400" b="12700"/>
                <wp:wrapNone/>
                <wp:docPr id="18" name="תיבת טקסט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B2F" w:rsidRPr="00526D14" w:rsidRDefault="00250B2F" w:rsidP="00250B2F">
                            <w:pPr>
                              <w:jc w:val="center"/>
                              <w:rPr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526D14">
                              <w:rPr>
                                <w:sz w:val="12"/>
                                <w:szCs w:val="12"/>
                                <w:u w:val="single"/>
                                <w:rtl/>
                              </w:rPr>
                              <w:t>קורסי חובה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C06C1" id="_x0000_t202" coordsize="21600,21600" o:spt="202" path="m,l,21600r21600,l21600,xe">
                <v:stroke joinstyle="miter"/>
                <v:path gradientshapeok="t" o:connecttype="rect"/>
              </v:shapetype>
              <v:shape id="תיבת טקסט 18" o:spid="_x0000_s1026" type="#_x0000_t202" style="position:absolute;left:0;text-align:left;margin-left:-12pt;margin-top:17.05pt;width:46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" fillcolor="white [3201]" strokecolor="white [3212]" strokeweight="2pt">
                <v:textbox>
                  <w:txbxContent>
                    <w:p w:rsidR="00250B2F" w:rsidRPr="00526D14" w:rsidRDefault="00250B2F" w:rsidP="00250B2F">
                      <w:pPr>
                        <w:jc w:val="center"/>
                        <w:rPr>
                          <w:sz w:val="12"/>
                          <w:szCs w:val="12"/>
                          <w:u w:val="single"/>
                        </w:rPr>
                      </w:pPr>
                      <w:r w:rsidRPr="00526D14">
                        <w:rPr>
                          <w:sz w:val="12"/>
                          <w:szCs w:val="12"/>
                          <w:u w:val="single"/>
                          <w:rtl/>
                        </w:rPr>
                        <w:t>קורסי חובה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6658">
        <w:rPr>
          <w:rFonts w:hint="cs"/>
          <w:b/>
          <w:bCs/>
          <w:sz w:val="16"/>
          <w:szCs w:val="16"/>
          <w:u w:val="single"/>
          <w:rtl/>
        </w:rPr>
        <w:t xml:space="preserve">חינוך (26 </w:t>
      </w:r>
      <w:proofErr w:type="spellStart"/>
      <w:r w:rsidRPr="008B6658">
        <w:rPr>
          <w:rFonts w:hint="cs"/>
          <w:b/>
          <w:bCs/>
          <w:sz w:val="16"/>
          <w:szCs w:val="16"/>
          <w:u w:val="single"/>
          <w:rtl/>
        </w:rPr>
        <w:t>ש"ש</w:t>
      </w:r>
      <w:proofErr w:type="spellEnd"/>
      <w:r w:rsidRPr="008B6658">
        <w:rPr>
          <w:rFonts w:hint="cs"/>
          <w:b/>
          <w:bCs/>
          <w:sz w:val="16"/>
          <w:szCs w:val="16"/>
          <w:u w:val="single"/>
          <w:rtl/>
        </w:rPr>
        <w:t>)</w:t>
      </w:r>
    </w:p>
    <w:p w:rsidR="00250B2F" w:rsidRPr="008B711A" w:rsidRDefault="00250B2F" w:rsidP="00250B2F">
      <w:pPr>
        <w:pStyle w:val="a3"/>
        <w:numPr>
          <w:ilvl w:val="0"/>
          <w:numId w:val="23"/>
        </w:numPr>
        <w:tabs>
          <w:tab w:val="left" w:pos="5670"/>
        </w:tabs>
        <w:spacing w:line="240" w:lineRule="auto"/>
        <w:jc w:val="both"/>
        <w:rPr>
          <w:sz w:val="16"/>
          <w:szCs w:val="16"/>
          <w:rtl/>
        </w:rPr>
      </w:pPr>
      <w:r w:rsidRPr="008B711A">
        <w:rPr>
          <w:rFonts w:hint="cs"/>
          <w:sz w:val="16"/>
          <w:szCs w:val="16"/>
          <w:rtl/>
        </w:rPr>
        <w:t xml:space="preserve">עקרונות חינוך והוראה במשנת </w:t>
      </w:r>
      <w:proofErr w:type="spellStart"/>
      <w:r w:rsidRPr="008B711A">
        <w:rPr>
          <w:rFonts w:hint="cs"/>
          <w:sz w:val="16"/>
          <w:szCs w:val="16"/>
          <w:rtl/>
        </w:rPr>
        <w:t>החמ"ד</w:t>
      </w:r>
      <w:proofErr w:type="spellEnd"/>
      <w:r w:rsidRPr="008B711A">
        <w:rPr>
          <w:rFonts w:hint="cs"/>
          <w:sz w:val="16"/>
          <w:szCs w:val="16"/>
          <w:rtl/>
        </w:rPr>
        <w:t xml:space="preserve"> (1 </w:t>
      </w:r>
      <w:proofErr w:type="spellStart"/>
      <w:r w:rsidRPr="008B711A">
        <w:rPr>
          <w:rFonts w:hint="cs"/>
          <w:sz w:val="16"/>
          <w:szCs w:val="16"/>
          <w:rtl/>
        </w:rPr>
        <w:t>ש"ש</w:t>
      </w:r>
      <w:proofErr w:type="spellEnd"/>
      <w:r w:rsidRPr="008B711A">
        <w:rPr>
          <w:rFonts w:hint="cs"/>
          <w:sz w:val="16"/>
          <w:szCs w:val="16"/>
          <w:rtl/>
        </w:rPr>
        <w:t xml:space="preserve">) </w:t>
      </w:r>
    </w:p>
    <w:p w:rsidR="00250B2F" w:rsidRPr="008B711A" w:rsidRDefault="00250B2F" w:rsidP="00250B2F">
      <w:pPr>
        <w:pStyle w:val="a3"/>
        <w:numPr>
          <w:ilvl w:val="0"/>
          <w:numId w:val="23"/>
        </w:numPr>
        <w:tabs>
          <w:tab w:val="left" w:pos="5670"/>
        </w:tabs>
        <w:spacing w:line="240" w:lineRule="auto"/>
        <w:jc w:val="both"/>
        <w:rPr>
          <w:sz w:val="16"/>
          <w:szCs w:val="16"/>
          <w:rtl/>
        </w:rPr>
      </w:pPr>
      <w:r w:rsidRPr="008B711A">
        <w:rPr>
          <w:rFonts w:hint="cs"/>
          <w:sz w:val="16"/>
          <w:szCs w:val="16"/>
          <w:rtl/>
        </w:rPr>
        <w:t xml:space="preserve">מבוא לפסיכולוגיה חינוכית (1 </w:t>
      </w:r>
      <w:proofErr w:type="spellStart"/>
      <w:r w:rsidRPr="008B711A">
        <w:rPr>
          <w:rFonts w:hint="cs"/>
          <w:sz w:val="16"/>
          <w:szCs w:val="16"/>
          <w:rtl/>
        </w:rPr>
        <w:t>ש"ש</w:t>
      </w:r>
      <w:proofErr w:type="spellEnd"/>
      <w:r w:rsidRPr="008B711A">
        <w:rPr>
          <w:rFonts w:hint="cs"/>
          <w:sz w:val="16"/>
          <w:szCs w:val="16"/>
          <w:rtl/>
        </w:rPr>
        <w:t xml:space="preserve">) </w:t>
      </w:r>
    </w:p>
    <w:p w:rsidR="00250B2F" w:rsidRPr="008B711A" w:rsidRDefault="00250B2F" w:rsidP="00250B2F">
      <w:pPr>
        <w:pStyle w:val="a3"/>
        <w:numPr>
          <w:ilvl w:val="0"/>
          <w:numId w:val="23"/>
        </w:numPr>
        <w:tabs>
          <w:tab w:val="left" w:pos="5670"/>
        </w:tabs>
        <w:spacing w:line="240" w:lineRule="auto"/>
        <w:jc w:val="both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פסיכולוגיה התפתחותית של הילדות</w:t>
      </w:r>
      <w:r w:rsidRPr="008B711A">
        <w:rPr>
          <w:rFonts w:hint="cs"/>
          <w:sz w:val="16"/>
          <w:szCs w:val="16"/>
          <w:rtl/>
        </w:rPr>
        <w:t xml:space="preserve"> (1 </w:t>
      </w:r>
      <w:proofErr w:type="spellStart"/>
      <w:r w:rsidRPr="008B711A">
        <w:rPr>
          <w:rFonts w:hint="cs"/>
          <w:sz w:val="16"/>
          <w:szCs w:val="16"/>
          <w:rtl/>
        </w:rPr>
        <w:t>ש"ש</w:t>
      </w:r>
      <w:proofErr w:type="spellEnd"/>
      <w:r w:rsidRPr="008B711A">
        <w:rPr>
          <w:rFonts w:hint="cs"/>
          <w:sz w:val="16"/>
          <w:szCs w:val="16"/>
          <w:rtl/>
        </w:rPr>
        <w:t xml:space="preserve">) </w:t>
      </w:r>
    </w:p>
    <w:p w:rsidR="00250B2F" w:rsidRPr="008B711A" w:rsidRDefault="00250B2F" w:rsidP="00250B2F">
      <w:pPr>
        <w:pStyle w:val="a3"/>
        <w:numPr>
          <w:ilvl w:val="0"/>
          <w:numId w:val="23"/>
        </w:numPr>
        <w:tabs>
          <w:tab w:val="left" w:pos="1701"/>
          <w:tab w:val="left" w:pos="5670"/>
        </w:tabs>
        <w:spacing w:line="240" w:lineRule="auto"/>
        <w:jc w:val="both"/>
        <w:rPr>
          <w:sz w:val="16"/>
          <w:szCs w:val="16"/>
          <w:rtl/>
        </w:rPr>
      </w:pPr>
      <w:r w:rsidRPr="008B711A">
        <w:rPr>
          <w:rFonts w:hint="cs"/>
          <w:sz w:val="16"/>
          <w:szCs w:val="16"/>
          <w:rtl/>
        </w:rPr>
        <w:t xml:space="preserve">דרכי הוראת תושבע"פ (2 </w:t>
      </w:r>
      <w:proofErr w:type="spellStart"/>
      <w:r w:rsidRPr="008B711A">
        <w:rPr>
          <w:rFonts w:hint="cs"/>
          <w:sz w:val="16"/>
          <w:szCs w:val="16"/>
          <w:rtl/>
        </w:rPr>
        <w:t>ש"ש</w:t>
      </w:r>
      <w:proofErr w:type="spellEnd"/>
      <w:r w:rsidRPr="008B711A">
        <w:rPr>
          <w:rFonts w:hint="cs"/>
          <w:sz w:val="16"/>
          <w:szCs w:val="16"/>
          <w:rtl/>
        </w:rPr>
        <w:t xml:space="preserve">) </w:t>
      </w:r>
    </w:p>
    <w:p w:rsidR="00250B2F" w:rsidRPr="008B711A" w:rsidRDefault="00250B2F" w:rsidP="00250B2F">
      <w:pPr>
        <w:pStyle w:val="a3"/>
        <w:numPr>
          <w:ilvl w:val="0"/>
          <w:numId w:val="23"/>
        </w:numPr>
        <w:tabs>
          <w:tab w:val="left" w:pos="1701"/>
          <w:tab w:val="left" w:pos="5670"/>
        </w:tabs>
        <w:spacing w:line="240" w:lineRule="auto"/>
        <w:jc w:val="both"/>
        <w:rPr>
          <w:sz w:val="16"/>
          <w:szCs w:val="16"/>
          <w:rtl/>
        </w:rPr>
      </w:pPr>
      <w:r w:rsidRPr="008B711A">
        <w:rPr>
          <w:rFonts w:hint="cs"/>
          <w:sz w:val="16"/>
          <w:szCs w:val="16"/>
          <w:rtl/>
        </w:rPr>
        <w:t xml:space="preserve">דרכי הוראת תנ"ך (1 </w:t>
      </w:r>
      <w:proofErr w:type="spellStart"/>
      <w:r w:rsidRPr="008B711A">
        <w:rPr>
          <w:rFonts w:hint="cs"/>
          <w:sz w:val="16"/>
          <w:szCs w:val="16"/>
          <w:rtl/>
        </w:rPr>
        <w:t>ש"ש</w:t>
      </w:r>
      <w:proofErr w:type="spellEnd"/>
      <w:r w:rsidRPr="008B711A">
        <w:rPr>
          <w:rFonts w:hint="cs"/>
          <w:sz w:val="16"/>
          <w:szCs w:val="16"/>
          <w:rtl/>
        </w:rPr>
        <w:t xml:space="preserve">) </w:t>
      </w:r>
    </w:p>
    <w:p w:rsidR="00250B2F" w:rsidRPr="008B711A" w:rsidRDefault="00250B2F" w:rsidP="00250B2F">
      <w:pPr>
        <w:pStyle w:val="a3"/>
        <w:numPr>
          <w:ilvl w:val="0"/>
          <w:numId w:val="23"/>
        </w:numPr>
        <w:tabs>
          <w:tab w:val="left" w:pos="1701"/>
          <w:tab w:val="left" w:pos="5670"/>
        </w:tabs>
        <w:spacing w:line="240" w:lineRule="auto"/>
        <w:jc w:val="both"/>
        <w:rPr>
          <w:sz w:val="16"/>
          <w:szCs w:val="16"/>
          <w:rtl/>
        </w:rPr>
      </w:pPr>
      <w:r w:rsidRPr="008B711A">
        <w:rPr>
          <w:rFonts w:hint="cs"/>
          <w:sz w:val="16"/>
          <w:szCs w:val="16"/>
          <w:rtl/>
        </w:rPr>
        <w:t xml:space="preserve">דרכי הוראת לשון (1 </w:t>
      </w:r>
      <w:proofErr w:type="spellStart"/>
      <w:r w:rsidRPr="008B711A">
        <w:rPr>
          <w:rFonts w:hint="cs"/>
          <w:sz w:val="16"/>
          <w:szCs w:val="16"/>
          <w:rtl/>
        </w:rPr>
        <w:t>ש"ש</w:t>
      </w:r>
      <w:proofErr w:type="spellEnd"/>
      <w:r w:rsidRPr="008B711A">
        <w:rPr>
          <w:rFonts w:hint="cs"/>
          <w:sz w:val="16"/>
          <w:szCs w:val="16"/>
          <w:rtl/>
        </w:rPr>
        <w:t xml:space="preserve">) </w:t>
      </w:r>
    </w:p>
    <w:p w:rsidR="00250B2F" w:rsidRPr="008B711A" w:rsidRDefault="00250B2F" w:rsidP="00250B2F">
      <w:pPr>
        <w:pStyle w:val="a3"/>
        <w:numPr>
          <w:ilvl w:val="0"/>
          <w:numId w:val="23"/>
        </w:numPr>
        <w:tabs>
          <w:tab w:val="left" w:pos="5670"/>
        </w:tabs>
        <w:spacing w:line="240" w:lineRule="auto"/>
        <w:jc w:val="both"/>
        <w:rPr>
          <w:sz w:val="16"/>
          <w:szCs w:val="16"/>
        </w:rPr>
      </w:pPr>
      <w:r w:rsidRPr="008B711A">
        <w:rPr>
          <w:rFonts w:hint="cs"/>
          <w:sz w:val="16"/>
          <w:szCs w:val="16"/>
          <w:rtl/>
        </w:rPr>
        <w:t xml:space="preserve">דרכי הוראת היסטוריה (1 </w:t>
      </w:r>
      <w:proofErr w:type="spellStart"/>
      <w:r w:rsidRPr="008B711A">
        <w:rPr>
          <w:rFonts w:hint="cs"/>
          <w:sz w:val="16"/>
          <w:szCs w:val="16"/>
          <w:rtl/>
        </w:rPr>
        <w:t>ש"ש</w:t>
      </w:r>
      <w:proofErr w:type="spellEnd"/>
      <w:r w:rsidRPr="008B711A">
        <w:rPr>
          <w:rFonts w:hint="cs"/>
          <w:sz w:val="16"/>
          <w:szCs w:val="16"/>
          <w:rtl/>
        </w:rPr>
        <w:t>)</w:t>
      </w:r>
    </w:p>
    <w:p w:rsidR="00250B2F" w:rsidRPr="008B711A" w:rsidRDefault="00250B2F" w:rsidP="00250B2F">
      <w:pPr>
        <w:pStyle w:val="a3"/>
        <w:numPr>
          <w:ilvl w:val="0"/>
          <w:numId w:val="23"/>
        </w:numPr>
        <w:tabs>
          <w:tab w:val="left" w:pos="5670"/>
        </w:tabs>
        <w:spacing w:line="240" w:lineRule="auto"/>
        <w:jc w:val="both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מבוא למחשבים </w:t>
      </w:r>
      <w:r w:rsidRPr="008B711A">
        <w:rPr>
          <w:rFonts w:hint="cs"/>
          <w:sz w:val="16"/>
          <w:szCs w:val="16"/>
          <w:rtl/>
        </w:rPr>
        <w:t>ויישומים</w:t>
      </w:r>
      <w:r>
        <w:rPr>
          <w:rFonts w:hint="cs"/>
          <w:sz w:val="16"/>
          <w:szCs w:val="16"/>
          <w:rtl/>
        </w:rPr>
        <w:t xml:space="preserve"> בחינוך</w:t>
      </w:r>
      <w:r w:rsidRPr="008B711A">
        <w:rPr>
          <w:rFonts w:hint="cs"/>
          <w:sz w:val="16"/>
          <w:szCs w:val="16"/>
          <w:rtl/>
        </w:rPr>
        <w:t xml:space="preserve"> (2 </w:t>
      </w:r>
      <w:proofErr w:type="spellStart"/>
      <w:r w:rsidRPr="008B711A">
        <w:rPr>
          <w:rFonts w:hint="cs"/>
          <w:sz w:val="16"/>
          <w:szCs w:val="16"/>
          <w:rtl/>
        </w:rPr>
        <w:t>ש"ש</w:t>
      </w:r>
      <w:proofErr w:type="spellEnd"/>
      <w:r w:rsidRPr="008B711A">
        <w:rPr>
          <w:rFonts w:hint="cs"/>
          <w:sz w:val="16"/>
          <w:szCs w:val="16"/>
          <w:rtl/>
        </w:rPr>
        <w:t>)</w:t>
      </w:r>
    </w:p>
    <w:p w:rsidR="00250B2F" w:rsidRPr="008B711A" w:rsidRDefault="00250B2F" w:rsidP="00250B2F">
      <w:pPr>
        <w:pStyle w:val="a3"/>
        <w:numPr>
          <w:ilvl w:val="0"/>
          <w:numId w:val="23"/>
        </w:numPr>
        <w:tabs>
          <w:tab w:val="left" w:pos="5670"/>
        </w:tabs>
        <w:spacing w:line="240" w:lineRule="auto"/>
        <w:jc w:val="both"/>
        <w:rPr>
          <w:sz w:val="16"/>
          <w:szCs w:val="16"/>
          <w:rtl/>
        </w:rPr>
      </w:pPr>
      <w:r w:rsidRPr="008B711A">
        <w:rPr>
          <w:rFonts w:hint="cs"/>
          <w:sz w:val="16"/>
          <w:szCs w:val="16"/>
          <w:rtl/>
        </w:rPr>
        <w:t xml:space="preserve">מבוא לליקויי למידה (1 </w:t>
      </w:r>
      <w:proofErr w:type="spellStart"/>
      <w:r w:rsidRPr="008B711A">
        <w:rPr>
          <w:rFonts w:hint="cs"/>
          <w:sz w:val="16"/>
          <w:szCs w:val="16"/>
          <w:rtl/>
        </w:rPr>
        <w:t>ש"ש</w:t>
      </w:r>
      <w:proofErr w:type="spellEnd"/>
      <w:r w:rsidRPr="008B711A">
        <w:rPr>
          <w:rFonts w:hint="cs"/>
          <w:sz w:val="16"/>
          <w:szCs w:val="16"/>
          <w:rtl/>
        </w:rPr>
        <w:t xml:space="preserve">) </w:t>
      </w:r>
    </w:p>
    <w:p w:rsidR="00250B2F" w:rsidRPr="008B711A" w:rsidRDefault="00250B2F" w:rsidP="00250B2F">
      <w:pPr>
        <w:pStyle w:val="a3"/>
        <w:numPr>
          <w:ilvl w:val="0"/>
          <w:numId w:val="23"/>
        </w:numPr>
        <w:tabs>
          <w:tab w:val="left" w:pos="5670"/>
        </w:tabs>
        <w:spacing w:line="240" w:lineRule="auto"/>
        <w:jc w:val="both"/>
        <w:rPr>
          <w:sz w:val="16"/>
          <w:szCs w:val="16"/>
          <w:rtl/>
        </w:rPr>
      </w:pPr>
      <w:r w:rsidRPr="008B711A">
        <w:rPr>
          <w:rFonts w:hint="cs"/>
          <w:sz w:val="16"/>
          <w:szCs w:val="16"/>
          <w:rtl/>
        </w:rPr>
        <w:t xml:space="preserve">שילוב הילד החריג (1 </w:t>
      </w:r>
      <w:proofErr w:type="spellStart"/>
      <w:r w:rsidRPr="008B711A">
        <w:rPr>
          <w:rFonts w:hint="cs"/>
          <w:sz w:val="16"/>
          <w:szCs w:val="16"/>
          <w:rtl/>
        </w:rPr>
        <w:t>ש"ש</w:t>
      </w:r>
      <w:proofErr w:type="spellEnd"/>
      <w:r w:rsidRPr="008B711A">
        <w:rPr>
          <w:rFonts w:hint="cs"/>
          <w:sz w:val="16"/>
          <w:szCs w:val="16"/>
          <w:rtl/>
        </w:rPr>
        <w:t xml:space="preserve">) </w:t>
      </w:r>
    </w:p>
    <w:p w:rsidR="00250B2F" w:rsidRPr="008B711A" w:rsidRDefault="00250B2F" w:rsidP="00250B2F">
      <w:pPr>
        <w:pStyle w:val="a3"/>
        <w:numPr>
          <w:ilvl w:val="0"/>
          <w:numId w:val="23"/>
        </w:numPr>
        <w:tabs>
          <w:tab w:val="left" w:pos="5670"/>
        </w:tabs>
        <w:spacing w:line="240" w:lineRule="auto"/>
        <w:jc w:val="both"/>
        <w:rPr>
          <w:sz w:val="16"/>
          <w:szCs w:val="16"/>
          <w:rtl/>
        </w:rPr>
      </w:pPr>
      <w:r w:rsidRPr="008B711A">
        <w:rPr>
          <w:rFonts w:hint="cs"/>
          <w:sz w:val="16"/>
          <w:szCs w:val="16"/>
          <w:rtl/>
        </w:rPr>
        <w:t xml:space="preserve">הוראה בכיתה הטרוגנית (1 </w:t>
      </w:r>
      <w:proofErr w:type="spellStart"/>
      <w:r w:rsidRPr="008B711A">
        <w:rPr>
          <w:rFonts w:hint="cs"/>
          <w:sz w:val="16"/>
          <w:szCs w:val="16"/>
          <w:rtl/>
        </w:rPr>
        <w:t>ש"ש</w:t>
      </w:r>
      <w:proofErr w:type="spellEnd"/>
      <w:r w:rsidRPr="008B711A">
        <w:rPr>
          <w:rFonts w:hint="cs"/>
          <w:sz w:val="16"/>
          <w:szCs w:val="16"/>
          <w:rtl/>
        </w:rPr>
        <w:t xml:space="preserve">) </w:t>
      </w:r>
    </w:p>
    <w:p w:rsidR="00250B2F" w:rsidRPr="008B711A" w:rsidRDefault="00250B2F" w:rsidP="00250B2F">
      <w:pPr>
        <w:pStyle w:val="a3"/>
        <w:numPr>
          <w:ilvl w:val="0"/>
          <w:numId w:val="23"/>
        </w:numPr>
        <w:tabs>
          <w:tab w:val="left" w:pos="5670"/>
        </w:tabs>
        <w:spacing w:line="240" w:lineRule="auto"/>
        <w:jc w:val="both"/>
        <w:rPr>
          <w:sz w:val="16"/>
          <w:szCs w:val="16"/>
          <w:rtl/>
        </w:rPr>
      </w:pPr>
      <w:r w:rsidRPr="00E53351">
        <w:rPr>
          <w:rFonts w:hint="cs"/>
          <w:sz w:val="14"/>
          <w:szCs w:val="14"/>
          <w:rtl/>
        </w:rPr>
        <w:t>סטטיסטיקה ושיטות מחקר/</w:t>
      </w:r>
      <w:r>
        <w:rPr>
          <w:rFonts w:hint="cs"/>
          <w:sz w:val="14"/>
          <w:szCs w:val="14"/>
          <w:rtl/>
        </w:rPr>
        <w:t>מדיד</w:t>
      </w:r>
      <w:r w:rsidRPr="00E53351">
        <w:rPr>
          <w:rFonts w:hint="cs"/>
          <w:sz w:val="14"/>
          <w:szCs w:val="14"/>
          <w:rtl/>
        </w:rPr>
        <w:t xml:space="preserve">ה והערכה </w:t>
      </w:r>
      <w:r w:rsidRPr="008B711A">
        <w:rPr>
          <w:rFonts w:hint="cs"/>
          <w:sz w:val="16"/>
          <w:szCs w:val="16"/>
          <w:rtl/>
        </w:rPr>
        <w:t xml:space="preserve">(1 </w:t>
      </w:r>
      <w:proofErr w:type="spellStart"/>
      <w:r w:rsidRPr="008B711A">
        <w:rPr>
          <w:rFonts w:hint="cs"/>
          <w:sz w:val="16"/>
          <w:szCs w:val="16"/>
          <w:rtl/>
        </w:rPr>
        <w:t>ש"ש</w:t>
      </w:r>
      <w:proofErr w:type="spellEnd"/>
      <w:r w:rsidRPr="008B711A">
        <w:rPr>
          <w:rFonts w:hint="cs"/>
          <w:sz w:val="16"/>
          <w:szCs w:val="16"/>
          <w:rtl/>
        </w:rPr>
        <w:t xml:space="preserve">) </w:t>
      </w:r>
    </w:p>
    <w:p w:rsidR="00250B2F" w:rsidRPr="008B711A" w:rsidRDefault="00250B2F" w:rsidP="00250B2F">
      <w:pPr>
        <w:pStyle w:val="a3"/>
        <w:numPr>
          <w:ilvl w:val="0"/>
          <w:numId w:val="23"/>
        </w:numPr>
        <w:tabs>
          <w:tab w:val="left" w:pos="5670"/>
        </w:tabs>
        <w:spacing w:line="240" w:lineRule="auto"/>
        <w:jc w:val="both"/>
        <w:rPr>
          <w:sz w:val="16"/>
          <w:szCs w:val="16"/>
          <w:rtl/>
        </w:rPr>
      </w:pPr>
      <w:r w:rsidRPr="008B711A">
        <w:rPr>
          <w:rFonts w:hint="cs"/>
          <w:sz w:val="16"/>
          <w:szCs w:val="16"/>
          <w:rtl/>
        </w:rPr>
        <w:t xml:space="preserve">הפילוסופיה של החינוך (1 </w:t>
      </w:r>
      <w:proofErr w:type="spellStart"/>
      <w:r w:rsidRPr="008B711A">
        <w:rPr>
          <w:rFonts w:hint="cs"/>
          <w:sz w:val="16"/>
          <w:szCs w:val="16"/>
          <w:rtl/>
        </w:rPr>
        <w:t>ש"ש</w:t>
      </w:r>
      <w:proofErr w:type="spellEnd"/>
      <w:r w:rsidRPr="008B711A">
        <w:rPr>
          <w:rFonts w:hint="cs"/>
          <w:sz w:val="16"/>
          <w:szCs w:val="16"/>
          <w:rtl/>
        </w:rPr>
        <w:t xml:space="preserve">) </w:t>
      </w:r>
    </w:p>
    <w:p w:rsidR="00250B2F" w:rsidRPr="008B711A" w:rsidRDefault="00250B2F" w:rsidP="00250B2F">
      <w:pPr>
        <w:pStyle w:val="a3"/>
        <w:numPr>
          <w:ilvl w:val="0"/>
          <w:numId w:val="23"/>
        </w:numPr>
        <w:tabs>
          <w:tab w:val="left" w:pos="5670"/>
        </w:tabs>
        <w:spacing w:line="240" w:lineRule="auto"/>
        <w:jc w:val="both"/>
        <w:rPr>
          <w:sz w:val="16"/>
          <w:szCs w:val="16"/>
          <w:rtl/>
        </w:rPr>
      </w:pPr>
      <w:r w:rsidRPr="008B711A">
        <w:rPr>
          <w:rFonts w:hint="cs"/>
          <w:sz w:val="16"/>
          <w:szCs w:val="16"/>
          <w:rtl/>
        </w:rPr>
        <w:t xml:space="preserve">אוריינות אקדמית (1 </w:t>
      </w:r>
      <w:proofErr w:type="spellStart"/>
      <w:r w:rsidRPr="008B711A">
        <w:rPr>
          <w:rFonts w:hint="cs"/>
          <w:sz w:val="16"/>
          <w:szCs w:val="16"/>
          <w:rtl/>
        </w:rPr>
        <w:t>ש"ש</w:t>
      </w:r>
      <w:proofErr w:type="spellEnd"/>
      <w:r w:rsidRPr="008B711A">
        <w:rPr>
          <w:rFonts w:hint="cs"/>
          <w:sz w:val="16"/>
          <w:szCs w:val="16"/>
          <w:rtl/>
        </w:rPr>
        <w:t xml:space="preserve">) </w:t>
      </w:r>
    </w:p>
    <w:p w:rsidR="00250B2F" w:rsidRPr="008B711A" w:rsidRDefault="00250B2F" w:rsidP="00250B2F">
      <w:pPr>
        <w:pStyle w:val="a3"/>
        <w:numPr>
          <w:ilvl w:val="0"/>
          <w:numId w:val="23"/>
        </w:numPr>
        <w:tabs>
          <w:tab w:val="left" w:pos="5670"/>
        </w:tabs>
        <w:spacing w:line="240" w:lineRule="auto"/>
        <w:jc w:val="both"/>
        <w:rPr>
          <w:sz w:val="16"/>
          <w:szCs w:val="16"/>
          <w:rtl/>
        </w:rPr>
      </w:pPr>
      <w:r w:rsidRPr="008B711A">
        <w:rPr>
          <w:rFonts w:hint="cs"/>
          <w:sz w:val="16"/>
          <w:szCs w:val="16"/>
          <w:rtl/>
        </w:rPr>
        <w:t xml:space="preserve">סמינריון בחינוך (2 </w:t>
      </w:r>
      <w:proofErr w:type="spellStart"/>
      <w:r w:rsidRPr="008B711A">
        <w:rPr>
          <w:rFonts w:hint="cs"/>
          <w:sz w:val="16"/>
          <w:szCs w:val="16"/>
          <w:rtl/>
        </w:rPr>
        <w:t>ש"ש</w:t>
      </w:r>
      <w:proofErr w:type="spellEnd"/>
      <w:r w:rsidRPr="008B711A">
        <w:rPr>
          <w:rFonts w:hint="cs"/>
          <w:sz w:val="16"/>
          <w:szCs w:val="16"/>
          <w:rtl/>
        </w:rPr>
        <w:t xml:space="preserve">) </w:t>
      </w:r>
    </w:p>
    <w:p w:rsidR="00250B2F" w:rsidRPr="008B711A" w:rsidRDefault="00250B2F" w:rsidP="00250B2F">
      <w:pPr>
        <w:pStyle w:val="a3"/>
        <w:numPr>
          <w:ilvl w:val="0"/>
          <w:numId w:val="23"/>
        </w:numPr>
        <w:tabs>
          <w:tab w:val="left" w:pos="5670"/>
        </w:tabs>
        <w:spacing w:line="240" w:lineRule="auto"/>
        <w:jc w:val="both"/>
        <w:rPr>
          <w:sz w:val="16"/>
          <w:szCs w:val="16"/>
          <w:rtl/>
        </w:rPr>
      </w:pPr>
      <w:r w:rsidRPr="008B711A">
        <w:rPr>
          <w:rFonts w:hint="cs"/>
          <w:sz w:val="16"/>
          <w:szCs w:val="16"/>
          <w:rtl/>
        </w:rPr>
        <w:t xml:space="preserve">התפתחות שפה דבורה וכתובה (1 </w:t>
      </w:r>
      <w:proofErr w:type="spellStart"/>
      <w:r w:rsidRPr="008B711A">
        <w:rPr>
          <w:rFonts w:hint="cs"/>
          <w:sz w:val="16"/>
          <w:szCs w:val="16"/>
          <w:rtl/>
        </w:rPr>
        <w:t>ש"ש</w:t>
      </w:r>
      <w:proofErr w:type="spellEnd"/>
      <w:r w:rsidRPr="008B711A">
        <w:rPr>
          <w:rFonts w:hint="cs"/>
          <w:sz w:val="16"/>
          <w:szCs w:val="16"/>
          <w:rtl/>
        </w:rPr>
        <w:t xml:space="preserve">) </w:t>
      </w:r>
    </w:p>
    <w:p w:rsidR="00250B2F" w:rsidRPr="008B711A" w:rsidRDefault="00250B2F" w:rsidP="00250B2F">
      <w:pPr>
        <w:pStyle w:val="a3"/>
        <w:numPr>
          <w:ilvl w:val="0"/>
          <w:numId w:val="23"/>
        </w:numPr>
        <w:tabs>
          <w:tab w:val="left" w:pos="5670"/>
        </w:tabs>
        <w:spacing w:line="240" w:lineRule="auto"/>
        <w:jc w:val="both"/>
        <w:rPr>
          <w:sz w:val="16"/>
          <w:szCs w:val="16"/>
          <w:rtl/>
        </w:rPr>
      </w:pPr>
      <w:r w:rsidRPr="008B711A">
        <w:rPr>
          <w:rFonts w:hint="cs"/>
          <w:sz w:val="16"/>
          <w:szCs w:val="16"/>
          <w:rtl/>
        </w:rPr>
        <w:t xml:space="preserve">מתודות להוראת הקריאה (2 </w:t>
      </w:r>
      <w:proofErr w:type="spellStart"/>
      <w:r w:rsidRPr="008B711A">
        <w:rPr>
          <w:rFonts w:hint="cs"/>
          <w:sz w:val="16"/>
          <w:szCs w:val="16"/>
          <w:rtl/>
        </w:rPr>
        <w:t>ש"ש</w:t>
      </w:r>
      <w:proofErr w:type="spellEnd"/>
      <w:r w:rsidRPr="008B711A">
        <w:rPr>
          <w:rFonts w:hint="cs"/>
          <w:sz w:val="16"/>
          <w:szCs w:val="16"/>
          <w:rtl/>
        </w:rPr>
        <w:t xml:space="preserve">) </w:t>
      </w:r>
    </w:p>
    <w:p w:rsidR="00250B2F" w:rsidRPr="008B711A" w:rsidRDefault="00250B2F" w:rsidP="00250B2F">
      <w:pPr>
        <w:pStyle w:val="a3"/>
        <w:numPr>
          <w:ilvl w:val="0"/>
          <w:numId w:val="23"/>
        </w:numPr>
        <w:tabs>
          <w:tab w:val="left" w:pos="5670"/>
        </w:tabs>
        <w:spacing w:line="240" w:lineRule="auto"/>
        <w:jc w:val="both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פיתוח </w:t>
      </w:r>
      <w:r w:rsidRPr="008B711A">
        <w:rPr>
          <w:rFonts w:hint="cs"/>
          <w:sz w:val="16"/>
          <w:szCs w:val="16"/>
          <w:rtl/>
        </w:rPr>
        <w:t xml:space="preserve">חשיבה מתמטית (1 </w:t>
      </w:r>
      <w:proofErr w:type="spellStart"/>
      <w:r w:rsidRPr="008B711A">
        <w:rPr>
          <w:rFonts w:hint="cs"/>
          <w:sz w:val="16"/>
          <w:szCs w:val="16"/>
          <w:rtl/>
        </w:rPr>
        <w:t>ש"ש</w:t>
      </w:r>
      <w:proofErr w:type="spellEnd"/>
      <w:r w:rsidRPr="008B711A">
        <w:rPr>
          <w:rFonts w:hint="cs"/>
          <w:sz w:val="16"/>
          <w:szCs w:val="16"/>
          <w:rtl/>
        </w:rPr>
        <w:t xml:space="preserve">) </w:t>
      </w:r>
    </w:p>
    <w:p w:rsidR="00250B2F" w:rsidRPr="008B711A" w:rsidRDefault="00250B2F" w:rsidP="00250B2F">
      <w:pPr>
        <w:pStyle w:val="a3"/>
        <w:numPr>
          <w:ilvl w:val="0"/>
          <w:numId w:val="23"/>
        </w:numPr>
        <w:tabs>
          <w:tab w:val="left" w:pos="5670"/>
        </w:tabs>
        <w:spacing w:line="240" w:lineRule="auto"/>
        <w:jc w:val="both"/>
        <w:rPr>
          <w:sz w:val="16"/>
          <w:szCs w:val="16"/>
          <w:rtl/>
        </w:rPr>
      </w:pPr>
      <w:r w:rsidRPr="008B711A">
        <w:rPr>
          <w:rFonts w:hint="cs"/>
          <w:sz w:val="16"/>
          <w:szCs w:val="16"/>
          <w:rtl/>
        </w:rPr>
        <w:t xml:space="preserve">אוריינות מתמטית (1 </w:t>
      </w:r>
      <w:proofErr w:type="spellStart"/>
      <w:r w:rsidRPr="008B711A">
        <w:rPr>
          <w:rFonts w:hint="cs"/>
          <w:sz w:val="16"/>
          <w:szCs w:val="16"/>
          <w:rtl/>
        </w:rPr>
        <w:t>ש"ש</w:t>
      </w:r>
      <w:proofErr w:type="spellEnd"/>
      <w:r w:rsidRPr="008B711A">
        <w:rPr>
          <w:rFonts w:hint="cs"/>
          <w:sz w:val="16"/>
          <w:szCs w:val="16"/>
          <w:rtl/>
        </w:rPr>
        <w:t xml:space="preserve">) </w:t>
      </w:r>
    </w:p>
    <w:p w:rsidR="00250B2F" w:rsidRPr="008B711A" w:rsidRDefault="00250B2F" w:rsidP="00250B2F">
      <w:pPr>
        <w:pStyle w:val="a3"/>
        <w:numPr>
          <w:ilvl w:val="0"/>
          <w:numId w:val="23"/>
        </w:numPr>
        <w:tabs>
          <w:tab w:val="left" w:pos="5670"/>
        </w:tabs>
        <w:spacing w:line="240" w:lineRule="auto"/>
        <w:jc w:val="both"/>
        <w:rPr>
          <w:sz w:val="16"/>
          <w:szCs w:val="16"/>
          <w:rtl/>
        </w:rPr>
      </w:pPr>
      <w:r w:rsidRPr="008B711A">
        <w:rPr>
          <w:rFonts w:hint="cs"/>
          <w:sz w:val="16"/>
          <w:szCs w:val="16"/>
          <w:rtl/>
        </w:rPr>
        <w:t xml:space="preserve">הוראת ראשית החשבון (1 </w:t>
      </w:r>
      <w:proofErr w:type="spellStart"/>
      <w:r w:rsidRPr="008B711A">
        <w:rPr>
          <w:rFonts w:hint="cs"/>
          <w:sz w:val="16"/>
          <w:szCs w:val="16"/>
          <w:rtl/>
        </w:rPr>
        <w:t>ש"ש</w:t>
      </w:r>
      <w:proofErr w:type="spellEnd"/>
      <w:r w:rsidRPr="008B711A">
        <w:rPr>
          <w:rFonts w:hint="cs"/>
          <w:sz w:val="16"/>
          <w:szCs w:val="16"/>
          <w:rtl/>
        </w:rPr>
        <w:t xml:space="preserve">) </w:t>
      </w:r>
    </w:p>
    <w:p w:rsidR="00250B2F" w:rsidRDefault="00250B2F" w:rsidP="00250B2F">
      <w:pPr>
        <w:pStyle w:val="a3"/>
        <w:numPr>
          <w:ilvl w:val="0"/>
          <w:numId w:val="23"/>
        </w:numPr>
        <w:tabs>
          <w:tab w:val="left" w:pos="5670"/>
        </w:tabs>
        <w:spacing w:line="240" w:lineRule="auto"/>
        <w:jc w:val="both"/>
        <w:outlineLvl w:val="0"/>
        <w:rPr>
          <w:sz w:val="16"/>
          <w:szCs w:val="16"/>
        </w:rPr>
      </w:pPr>
      <w:r w:rsidRPr="008B711A">
        <w:rPr>
          <w:rFonts w:hint="cs"/>
          <w:sz w:val="16"/>
          <w:szCs w:val="16"/>
          <w:rtl/>
        </w:rPr>
        <w:t xml:space="preserve">קורסי בחירה בחינוך יתרת </w:t>
      </w:r>
      <w:proofErr w:type="spellStart"/>
      <w:r w:rsidRPr="008B711A">
        <w:rPr>
          <w:rFonts w:hint="cs"/>
          <w:sz w:val="16"/>
          <w:szCs w:val="16"/>
          <w:rtl/>
        </w:rPr>
        <w:t>הש"ש</w:t>
      </w:r>
      <w:proofErr w:type="spellEnd"/>
      <w:r w:rsidRPr="008B711A">
        <w:rPr>
          <w:rFonts w:hint="cs"/>
          <w:sz w:val="16"/>
          <w:szCs w:val="16"/>
          <w:rtl/>
        </w:rPr>
        <w:t xml:space="preserve"> </w:t>
      </w:r>
    </w:p>
    <w:p w:rsidR="00554FE8" w:rsidRPr="00250B2F" w:rsidRDefault="00554FE8" w:rsidP="00554FE8">
      <w:pPr>
        <w:tabs>
          <w:tab w:val="left" w:pos="5670"/>
        </w:tabs>
        <w:spacing w:line="240" w:lineRule="auto"/>
        <w:jc w:val="both"/>
        <w:rPr>
          <w:sz w:val="16"/>
          <w:szCs w:val="16"/>
          <w:rtl/>
        </w:rPr>
      </w:pPr>
    </w:p>
    <w:p w:rsidR="00EC6B1C" w:rsidRDefault="00EC6B1C" w:rsidP="00554FE8">
      <w:pPr>
        <w:tabs>
          <w:tab w:val="left" w:pos="5670"/>
        </w:tabs>
        <w:spacing w:line="240" w:lineRule="auto"/>
        <w:jc w:val="both"/>
        <w:rPr>
          <w:sz w:val="16"/>
          <w:szCs w:val="16"/>
          <w:rtl/>
        </w:rPr>
      </w:pPr>
    </w:p>
    <w:p w:rsidR="00EC6B1C" w:rsidRDefault="00EC6B1C" w:rsidP="00554FE8">
      <w:pPr>
        <w:tabs>
          <w:tab w:val="left" w:pos="5670"/>
        </w:tabs>
        <w:spacing w:line="240" w:lineRule="auto"/>
        <w:jc w:val="both"/>
        <w:rPr>
          <w:sz w:val="16"/>
          <w:szCs w:val="16"/>
          <w:rtl/>
        </w:rPr>
      </w:pPr>
    </w:p>
    <w:p w:rsidR="00EC6B1C" w:rsidRDefault="00EC6B1C" w:rsidP="00554FE8">
      <w:pPr>
        <w:tabs>
          <w:tab w:val="left" w:pos="5670"/>
        </w:tabs>
        <w:spacing w:line="240" w:lineRule="auto"/>
        <w:jc w:val="both"/>
        <w:rPr>
          <w:sz w:val="16"/>
          <w:szCs w:val="16"/>
          <w:rtl/>
        </w:rPr>
      </w:pPr>
    </w:p>
    <w:p w:rsidR="00EC6B1C" w:rsidRDefault="00EC6B1C" w:rsidP="00554FE8">
      <w:pPr>
        <w:tabs>
          <w:tab w:val="left" w:pos="5670"/>
        </w:tabs>
        <w:spacing w:line="240" w:lineRule="auto"/>
        <w:jc w:val="both"/>
        <w:rPr>
          <w:sz w:val="16"/>
          <w:szCs w:val="16"/>
          <w:rtl/>
        </w:rPr>
      </w:pPr>
    </w:p>
    <w:p w:rsidR="00EC6B1C" w:rsidRDefault="00EC6B1C" w:rsidP="00554FE8">
      <w:pPr>
        <w:tabs>
          <w:tab w:val="left" w:pos="5670"/>
        </w:tabs>
        <w:spacing w:line="240" w:lineRule="auto"/>
        <w:jc w:val="both"/>
        <w:rPr>
          <w:sz w:val="16"/>
          <w:szCs w:val="16"/>
          <w:rtl/>
        </w:rPr>
      </w:pPr>
    </w:p>
    <w:p w:rsidR="00EC6B1C" w:rsidRPr="00554FE8" w:rsidRDefault="00EC6B1C" w:rsidP="00554FE8">
      <w:pPr>
        <w:tabs>
          <w:tab w:val="left" w:pos="5670"/>
        </w:tabs>
        <w:spacing w:line="240" w:lineRule="auto"/>
        <w:jc w:val="both"/>
        <w:rPr>
          <w:sz w:val="16"/>
          <w:szCs w:val="16"/>
          <w:rtl/>
        </w:rPr>
      </w:pPr>
    </w:p>
    <w:p w:rsidR="0067406F" w:rsidRPr="00BD3C1B" w:rsidRDefault="0067406F" w:rsidP="0067406F">
      <w:pPr>
        <w:tabs>
          <w:tab w:val="left" w:pos="5670"/>
        </w:tabs>
        <w:spacing w:line="240" w:lineRule="auto"/>
        <w:jc w:val="both"/>
        <w:rPr>
          <w:b/>
          <w:bCs/>
          <w:sz w:val="16"/>
          <w:szCs w:val="16"/>
          <w:u w:val="single"/>
        </w:rPr>
      </w:pPr>
      <w:r w:rsidRPr="00526D14">
        <w:rPr>
          <w:rFonts w:hint="cs"/>
          <w:b/>
          <w:bCs/>
          <w:sz w:val="16"/>
          <w:szCs w:val="16"/>
          <w:u w:val="single"/>
          <w:rtl/>
        </w:rPr>
        <w:t>עבודה מעשית</w:t>
      </w:r>
      <w:r w:rsidR="00BD3C1B" w:rsidRPr="00BD3C1B">
        <w:rPr>
          <w:rFonts w:hint="cs"/>
          <w:b/>
          <w:bCs/>
          <w:sz w:val="16"/>
          <w:szCs w:val="16"/>
          <w:u w:val="single"/>
          <w:rtl/>
        </w:rPr>
        <w:t xml:space="preserve"> (12 ש"ש)</w:t>
      </w:r>
    </w:p>
    <w:p w:rsidR="0067406F" w:rsidRPr="00B80BD3" w:rsidRDefault="0067406F" w:rsidP="00171097">
      <w:pPr>
        <w:pStyle w:val="a3"/>
        <w:numPr>
          <w:ilvl w:val="0"/>
          <w:numId w:val="9"/>
        </w:numPr>
        <w:spacing w:line="240" w:lineRule="auto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התמחות </w:t>
      </w:r>
      <w:r w:rsidR="00171097">
        <w:rPr>
          <w:rFonts w:hint="cs"/>
          <w:sz w:val="16"/>
          <w:szCs w:val="16"/>
          <w:rtl/>
        </w:rPr>
        <w:t>תלמוד</w:t>
      </w:r>
      <w:r w:rsidRPr="00B80BD3">
        <w:rPr>
          <w:rFonts w:hint="cs"/>
          <w:sz w:val="16"/>
          <w:szCs w:val="16"/>
          <w:rtl/>
        </w:rPr>
        <w:t>; ציון עובר - 70.</w:t>
      </w:r>
    </w:p>
    <w:p w:rsidR="0067406F" w:rsidRPr="009755AD" w:rsidRDefault="0067406F" w:rsidP="009755AD">
      <w:pPr>
        <w:pStyle w:val="a3"/>
        <w:numPr>
          <w:ilvl w:val="0"/>
          <w:numId w:val="9"/>
        </w:numPr>
        <w:spacing w:line="240" w:lineRule="auto"/>
        <w:rPr>
          <w:sz w:val="16"/>
          <w:szCs w:val="16"/>
          <w:rtl/>
        </w:rPr>
      </w:pPr>
      <w:r w:rsidRPr="00B80BD3">
        <w:rPr>
          <w:rFonts w:hint="cs"/>
          <w:sz w:val="16"/>
          <w:szCs w:val="16"/>
          <w:rtl/>
        </w:rPr>
        <w:t xml:space="preserve">התמחות </w:t>
      </w:r>
      <w:r>
        <w:rPr>
          <w:rFonts w:hint="cs"/>
          <w:sz w:val="16"/>
          <w:szCs w:val="16"/>
          <w:rtl/>
        </w:rPr>
        <w:t>כוללת</w:t>
      </w:r>
      <w:r w:rsidRPr="00B80BD3">
        <w:rPr>
          <w:rFonts w:hint="cs"/>
          <w:sz w:val="16"/>
          <w:szCs w:val="16"/>
          <w:rtl/>
        </w:rPr>
        <w:t>; ציון עובר - 70.</w:t>
      </w:r>
    </w:p>
    <w:p w:rsidR="00EC6B1C" w:rsidRDefault="00EC6B1C" w:rsidP="00BD3C1B">
      <w:pPr>
        <w:tabs>
          <w:tab w:val="left" w:pos="5670"/>
        </w:tabs>
        <w:spacing w:line="240" w:lineRule="auto"/>
        <w:rPr>
          <w:b/>
          <w:bCs/>
          <w:sz w:val="16"/>
          <w:szCs w:val="16"/>
          <w:u w:val="single"/>
          <w:rtl/>
        </w:rPr>
      </w:pPr>
    </w:p>
    <w:p w:rsidR="00EC6B1C" w:rsidRDefault="00EC6B1C" w:rsidP="00BD3C1B">
      <w:pPr>
        <w:tabs>
          <w:tab w:val="left" w:pos="5670"/>
        </w:tabs>
        <w:spacing w:line="240" w:lineRule="auto"/>
        <w:rPr>
          <w:b/>
          <w:bCs/>
          <w:sz w:val="16"/>
          <w:szCs w:val="16"/>
          <w:u w:val="single"/>
          <w:rtl/>
        </w:rPr>
      </w:pPr>
    </w:p>
    <w:p w:rsidR="00EC6B1C" w:rsidRDefault="00EC6B1C" w:rsidP="00BD3C1B">
      <w:pPr>
        <w:tabs>
          <w:tab w:val="left" w:pos="5670"/>
        </w:tabs>
        <w:spacing w:line="240" w:lineRule="auto"/>
        <w:rPr>
          <w:b/>
          <w:bCs/>
          <w:sz w:val="16"/>
          <w:szCs w:val="16"/>
          <w:u w:val="single"/>
          <w:rtl/>
        </w:rPr>
      </w:pPr>
    </w:p>
    <w:p w:rsidR="00EC6B1C" w:rsidRDefault="00EC6B1C" w:rsidP="00BD3C1B">
      <w:pPr>
        <w:tabs>
          <w:tab w:val="left" w:pos="5670"/>
        </w:tabs>
        <w:spacing w:line="240" w:lineRule="auto"/>
        <w:rPr>
          <w:b/>
          <w:bCs/>
          <w:sz w:val="16"/>
          <w:szCs w:val="16"/>
          <w:u w:val="single"/>
          <w:rtl/>
        </w:rPr>
      </w:pPr>
    </w:p>
    <w:p w:rsidR="008B6658" w:rsidRPr="0067406F" w:rsidRDefault="008B6658" w:rsidP="00BD3C1B">
      <w:pPr>
        <w:tabs>
          <w:tab w:val="left" w:pos="5670"/>
        </w:tabs>
        <w:spacing w:line="240" w:lineRule="auto"/>
        <w:rPr>
          <w:b/>
          <w:bCs/>
          <w:sz w:val="16"/>
          <w:szCs w:val="16"/>
          <w:u w:val="single"/>
          <w:rtl/>
        </w:rPr>
      </w:pPr>
      <w:r w:rsidRPr="0067406F">
        <w:rPr>
          <w:rFonts w:hint="cs"/>
          <w:b/>
          <w:bCs/>
          <w:sz w:val="16"/>
          <w:szCs w:val="16"/>
          <w:u w:val="single"/>
          <w:rtl/>
        </w:rPr>
        <w:t xml:space="preserve">לימודי </w:t>
      </w:r>
      <w:r w:rsidR="00AF674A" w:rsidRPr="0067406F">
        <w:rPr>
          <w:rFonts w:hint="cs"/>
          <w:b/>
          <w:bCs/>
          <w:sz w:val="16"/>
          <w:szCs w:val="16"/>
          <w:u w:val="single"/>
          <w:rtl/>
        </w:rPr>
        <w:t>יסוד</w:t>
      </w:r>
    </w:p>
    <w:p w:rsidR="008B6658" w:rsidRPr="000F5208" w:rsidRDefault="008B6658" w:rsidP="002C4C5D">
      <w:pPr>
        <w:pStyle w:val="a3"/>
        <w:numPr>
          <w:ilvl w:val="0"/>
          <w:numId w:val="10"/>
        </w:numPr>
        <w:spacing w:line="240" w:lineRule="auto"/>
        <w:rPr>
          <w:sz w:val="16"/>
          <w:szCs w:val="16"/>
          <w:rtl/>
        </w:rPr>
      </w:pPr>
      <w:r w:rsidRPr="000F5208">
        <w:rPr>
          <w:rFonts w:hint="cs"/>
          <w:sz w:val="16"/>
          <w:szCs w:val="16"/>
          <w:rtl/>
        </w:rPr>
        <w:t>לשון עברית 6-2 ש"ש (ע"פ ציון הסיווג בעברית); ציון עובר - 70.</w:t>
      </w:r>
    </w:p>
    <w:p w:rsidR="008B6658" w:rsidRDefault="008B6658" w:rsidP="00E50FBC">
      <w:pPr>
        <w:pStyle w:val="a3"/>
        <w:numPr>
          <w:ilvl w:val="0"/>
          <w:numId w:val="10"/>
        </w:numPr>
        <w:spacing w:line="240" w:lineRule="auto"/>
        <w:rPr>
          <w:sz w:val="16"/>
          <w:szCs w:val="16"/>
        </w:rPr>
      </w:pPr>
      <w:r w:rsidRPr="000F5208">
        <w:rPr>
          <w:rFonts w:hint="cs"/>
          <w:sz w:val="16"/>
          <w:szCs w:val="16"/>
          <w:rtl/>
        </w:rPr>
        <w:t xml:space="preserve">אנגלית - </w:t>
      </w:r>
      <w:r w:rsidR="00E50FBC">
        <w:rPr>
          <w:rFonts w:hint="cs"/>
          <w:sz w:val="16"/>
          <w:szCs w:val="16"/>
          <w:rtl/>
        </w:rPr>
        <w:t>11</w:t>
      </w:r>
      <w:r w:rsidRPr="000F5208">
        <w:rPr>
          <w:rFonts w:hint="cs"/>
          <w:sz w:val="16"/>
          <w:szCs w:val="16"/>
          <w:rtl/>
        </w:rPr>
        <w:t>-0 ש"ש (ע"פ הציון הפסיכומטרי באנגלית); ציון עובר - 70.</w:t>
      </w:r>
    </w:p>
    <w:p w:rsidR="008B6658" w:rsidRDefault="008B6658" w:rsidP="002C4C5D">
      <w:pPr>
        <w:pStyle w:val="a3"/>
        <w:numPr>
          <w:ilvl w:val="0"/>
          <w:numId w:val="10"/>
        </w:numPr>
        <w:spacing w:line="240" w:lineRule="auto"/>
        <w:rPr>
          <w:sz w:val="16"/>
          <w:szCs w:val="16"/>
        </w:rPr>
      </w:pPr>
      <w:r w:rsidRPr="000F5208">
        <w:rPr>
          <w:rFonts w:hint="cs"/>
          <w:sz w:val="16"/>
          <w:szCs w:val="16"/>
          <w:rtl/>
        </w:rPr>
        <w:t>קורס עזרה ראשונה</w:t>
      </w:r>
    </w:p>
    <w:p w:rsidR="008B6658" w:rsidRPr="008B6658" w:rsidRDefault="008B6658" w:rsidP="002C4C5D">
      <w:pPr>
        <w:pStyle w:val="a3"/>
        <w:numPr>
          <w:ilvl w:val="0"/>
          <w:numId w:val="10"/>
        </w:numPr>
        <w:spacing w:line="240" w:lineRule="auto"/>
        <w:rPr>
          <w:sz w:val="16"/>
          <w:szCs w:val="16"/>
          <w:rtl/>
        </w:rPr>
      </w:pPr>
      <w:r w:rsidRPr="008B6658">
        <w:rPr>
          <w:rFonts w:hint="cs"/>
          <w:sz w:val="16"/>
          <w:szCs w:val="16"/>
          <w:rtl/>
        </w:rPr>
        <w:t>קורס ביטחון, בטיחות וזהירות בדרכים</w:t>
      </w:r>
    </w:p>
    <w:p w:rsidR="008B6658" w:rsidRPr="000F5208" w:rsidRDefault="008B6658" w:rsidP="002C4C5D">
      <w:pPr>
        <w:pStyle w:val="a3"/>
        <w:rPr>
          <w:sz w:val="16"/>
          <w:szCs w:val="16"/>
          <w:rtl/>
        </w:rPr>
      </w:pPr>
    </w:p>
    <w:p w:rsidR="00B80BD3" w:rsidRPr="00B80BD3" w:rsidRDefault="00B80BD3" w:rsidP="002C4C5D">
      <w:pPr>
        <w:rPr>
          <w:sz w:val="16"/>
          <w:szCs w:val="16"/>
          <w:rtl/>
        </w:rPr>
      </w:pPr>
    </w:p>
    <w:p w:rsidR="00284D57" w:rsidRDefault="00284D57" w:rsidP="002C4C5D">
      <w:pPr>
        <w:rPr>
          <w:sz w:val="16"/>
          <w:szCs w:val="16"/>
          <w:rtl/>
        </w:rPr>
      </w:pPr>
    </w:p>
    <w:p w:rsidR="002D0DAD" w:rsidRDefault="002D0DAD" w:rsidP="002C4C5D">
      <w:pPr>
        <w:rPr>
          <w:sz w:val="16"/>
          <w:szCs w:val="16"/>
          <w:rtl/>
        </w:rPr>
      </w:pPr>
    </w:p>
    <w:p w:rsidR="002D0DAD" w:rsidRDefault="00EC6B1C" w:rsidP="002C4C5D">
      <w:pPr>
        <w:rPr>
          <w:sz w:val="16"/>
          <w:szCs w:val="16"/>
          <w:rtl/>
        </w:rPr>
      </w:pPr>
      <w:r w:rsidRPr="00EC6B1C">
        <w:rPr>
          <w:rFonts w:cs="Arial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ADD56F" wp14:editId="4CE1EF12">
                <wp:simplePos x="0" y="0"/>
                <wp:positionH relativeFrom="column">
                  <wp:posOffset>-844550</wp:posOffset>
                </wp:positionH>
                <wp:positionV relativeFrom="paragraph">
                  <wp:posOffset>292100</wp:posOffset>
                </wp:positionV>
                <wp:extent cx="3704911" cy="4711700"/>
                <wp:effectExtent l="0" t="0" r="10160" b="12700"/>
                <wp:wrapNone/>
                <wp:docPr id="12" name="מלב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4911" cy="4711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B1C" w:rsidRPr="00CC74A7" w:rsidRDefault="00EC6B1C" w:rsidP="00EC6B1C">
                            <w:pPr>
                              <w:jc w:val="both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1943BE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במסגרת לימודי החינוך צריך ללמוד 26 ש"ש</w:t>
                            </w:r>
                            <w:r w:rsidRPr="001943BE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, </w:t>
                            </w:r>
                            <w:r w:rsidRPr="001943BE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חלקם קורסי חובה ע"פ המתווה, והיתרה </w:t>
                            </w:r>
                            <w:r w:rsidRPr="001943BE">
                              <w:rPr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1943BE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קורסי בחירה </w:t>
                            </w:r>
                            <w:r w:rsidRPr="00CC74A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(לב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וגרי 5 שנות ישיבה ומעלה </w:t>
                            </w:r>
                            <w:r w:rsidRPr="00CC74A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תתאפשר הכרה של שיעורי ישיבה עד 4 ש"ש).</w:t>
                            </w:r>
                          </w:p>
                          <w:p w:rsidR="00EC6B1C" w:rsidRDefault="00EC6B1C" w:rsidP="00EC6B1C">
                            <w:pPr>
                              <w:jc w:val="both"/>
                              <w:rPr>
                                <w:rtl/>
                              </w:rPr>
                            </w:pPr>
                            <w:r w:rsidRPr="001943BE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חלק מהקורסים ניתן ללמוד באופן מתוקשב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EA5B1B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(לדוג' אוריינות אקדמית, סטטיסטיקה ושיטות מחקר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ועוד</w:t>
                            </w:r>
                            <w:r w:rsidRPr="00EA5B1B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)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 </w:t>
                            </w:r>
                          </w:p>
                          <w:p w:rsidR="005E4908" w:rsidRDefault="005E4908" w:rsidP="005E4908">
                            <w:pPr>
                              <w:jc w:val="both"/>
                              <w:rPr>
                                <w:rtl/>
                              </w:rPr>
                            </w:pPr>
                            <w:r w:rsidRPr="001943BE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כל התלמידים מחויבים ב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כתיבת </w:t>
                            </w:r>
                            <w:r w:rsidRPr="001943BE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עבודה סמינריונית, בהנחיית מרצה. יש להשתבץ </w:t>
                            </w:r>
                            <w:proofErr w:type="spellStart"/>
                            <w:r w:rsidRPr="001943BE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להנחייה</w:t>
                            </w:r>
                            <w:proofErr w:type="spellEnd"/>
                            <w:r w:rsidRPr="001943BE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ולקבל אישור נושא </w:t>
                            </w:r>
                            <w:r w:rsidRPr="001943BE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עד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ר"ח אדר.</w:t>
                            </w:r>
                          </w:p>
                          <w:p w:rsidR="00EC6B1C" w:rsidRDefault="00EC6B1C" w:rsidP="00250B2F">
                            <w:pPr>
                              <w:jc w:val="both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אפשרויות לשיבוץ לקורסי החובה בשנת תשע"</w:t>
                            </w:r>
                            <w:r w:rsidR="00250B2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ח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:rsidR="00250B2F" w:rsidRPr="00250B2F" w:rsidRDefault="00250B2F" w:rsidP="00C43E5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670"/>
                              </w:tabs>
                              <w:spacing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EC6B1C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עקרונות חינוך והוראה במשנת </w:t>
                            </w:r>
                            <w:proofErr w:type="spellStart"/>
                            <w:r w:rsidRPr="00EC6B1C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החמ"ד</w:t>
                            </w:r>
                            <w:proofErr w:type="spellEnd"/>
                            <w:r w:rsidRPr="008F0A15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(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1א, 2א, 4ב, 5א, 7א</w:t>
                            </w:r>
                            <w:r w:rsidRPr="008F0A15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) </w:t>
                            </w:r>
                          </w:p>
                          <w:p w:rsidR="00EC6B1C" w:rsidRPr="008F0A15" w:rsidRDefault="00EC6B1C" w:rsidP="00C43E5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670"/>
                              </w:tabs>
                              <w:spacing w:line="240" w:lineRule="auto"/>
                              <w:jc w:val="both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C43E59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מבוא לפסיכולוגיה חינוכית</w:t>
                            </w:r>
                            <w:r w:rsidRPr="008F0A15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(</w:t>
                            </w:r>
                            <w:r w:rsidR="00C43E59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מתוקשב</w:t>
                            </w:r>
                            <w:r w:rsidRPr="008F0A15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) </w:t>
                            </w:r>
                          </w:p>
                          <w:p w:rsidR="00EC6B1C" w:rsidRPr="008F0A15" w:rsidRDefault="00EC6B1C" w:rsidP="009865A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670"/>
                              </w:tabs>
                              <w:spacing w:line="240" w:lineRule="auto"/>
                              <w:jc w:val="both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C43E59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פסיכולוגיה התפתחותית </w:t>
                            </w:r>
                            <w:r w:rsidR="00C43E59" w:rsidRPr="00C43E59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ילדות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8F0A15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(</w:t>
                            </w:r>
                            <w:r w:rsidR="00C43E59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3</w:t>
                            </w:r>
                            <w:r w:rsidR="009865AB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א</w:t>
                            </w:r>
                            <w:r w:rsidRPr="008F0A15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) </w:t>
                            </w:r>
                          </w:p>
                          <w:p w:rsidR="00EC6B1C" w:rsidRPr="008F0A15" w:rsidRDefault="00EC6B1C" w:rsidP="00C43E5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1"/>
                                <w:tab w:val="left" w:pos="5670"/>
                              </w:tabs>
                              <w:spacing w:line="240" w:lineRule="auto"/>
                              <w:jc w:val="both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C43E59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דרכי הוראת </w:t>
                            </w:r>
                            <w:r w:rsidR="00C43E59" w:rsidRPr="00C43E59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תושב"ע</w:t>
                            </w:r>
                            <w:r w:rsidR="00250B2F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בבי"ס יסודי</w:t>
                            </w:r>
                            <w:r w:rsidR="00C43E59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(מחזור 1) + </w:t>
                            </w:r>
                            <w:r w:rsidR="00C43E59" w:rsidRPr="00C43E59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דרכי הוראת תושב"ע</w:t>
                            </w:r>
                            <w:r w:rsidR="00250B2F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בבי"ס יסודי</w:t>
                            </w:r>
                            <w:r w:rsidR="00C43E59" w:rsidRPr="00C43E59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מתקדמים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8F0A15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(</w:t>
                            </w:r>
                            <w:r w:rsidR="00C43E59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מחזור 3</w:t>
                            </w:r>
                            <w:r w:rsidRPr="008F0A15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) </w:t>
                            </w:r>
                          </w:p>
                          <w:p w:rsidR="00EC6B1C" w:rsidRPr="008F0A15" w:rsidRDefault="00EC6B1C" w:rsidP="00C43E5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1"/>
                                <w:tab w:val="left" w:pos="5670"/>
                              </w:tabs>
                              <w:spacing w:line="240" w:lineRule="auto"/>
                              <w:jc w:val="both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C43E59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דרכי הוראת תנ"ך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8F0A15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(</w:t>
                            </w:r>
                            <w:r w:rsidR="00C43E59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מחזור 1</w:t>
                            </w:r>
                            <w:r w:rsidRPr="008F0A15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) </w:t>
                            </w:r>
                          </w:p>
                          <w:p w:rsidR="00EC6B1C" w:rsidRPr="008F0A15" w:rsidRDefault="00EC6B1C" w:rsidP="009865A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1"/>
                                <w:tab w:val="left" w:pos="5670"/>
                              </w:tabs>
                              <w:spacing w:line="240" w:lineRule="auto"/>
                              <w:jc w:val="both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C43E59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דרכי הוראת לשון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8F0A15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(</w:t>
                            </w:r>
                            <w:r w:rsidR="00C43E59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 w:rsidR="009865AB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א</w:t>
                            </w:r>
                            <w:r w:rsidRPr="008F0A15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) </w:t>
                            </w:r>
                          </w:p>
                          <w:p w:rsidR="00EC6B1C" w:rsidRDefault="00EC6B1C" w:rsidP="009865A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670"/>
                              </w:tabs>
                              <w:spacing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43E59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דרכי הוראת היסטוריה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8F0A15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(</w:t>
                            </w:r>
                            <w:r w:rsidR="00C43E59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 w:rsidR="009865AB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ב</w:t>
                            </w:r>
                            <w:r w:rsidRPr="008F0A15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)</w:t>
                            </w:r>
                          </w:p>
                          <w:p w:rsidR="00EC6B1C" w:rsidRPr="008F0A15" w:rsidRDefault="00C43E59" w:rsidP="00250B2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670"/>
                              </w:tabs>
                              <w:spacing w:line="240" w:lineRule="auto"/>
                              <w:jc w:val="both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C43E59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מבוא למחשבים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(מתוקשב) + </w:t>
                            </w:r>
                            <w:r w:rsidRPr="00C43E59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יישומי מחשב בחינוך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(מתוקשב)</w:t>
                            </w:r>
                            <w:r w:rsidR="009865AB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[צריך ללמוד את שני הקורסים]</w:t>
                            </w:r>
                            <w:r w:rsidR="00F74834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,</w:t>
                            </w:r>
                            <w:r w:rsidR="009865AB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או:</w:t>
                            </w:r>
                            <w:r w:rsidR="00F74834" w:rsidRPr="00F74834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250B2F" w:rsidRPr="00BE7D77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מבוא </w:t>
                            </w:r>
                            <w:r w:rsidR="00250B2F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ל</w:t>
                            </w:r>
                            <w:r w:rsidR="00250B2F" w:rsidRPr="00BE7D77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מחשבים ויישומים</w:t>
                            </w:r>
                            <w:r w:rsidR="00250B2F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בחינוך</w:t>
                            </w:r>
                            <w:r w:rsidR="00250B2F" w:rsidRPr="00BE7D77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250B2F" w:rsidRPr="00BE7D77">
                              <w:rPr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="00250B2F" w:rsidRPr="00BE7D7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2 </w:t>
                            </w:r>
                            <w:proofErr w:type="spellStart"/>
                            <w:r w:rsidR="00250B2F" w:rsidRPr="00BE7D7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ש"ש</w:t>
                            </w:r>
                            <w:proofErr w:type="spellEnd"/>
                            <w:r w:rsidR="00250B2F" w:rsidRPr="00BE7D7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(</w:t>
                            </w:r>
                            <w:r w:rsidR="00250B2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4</w:t>
                            </w:r>
                            <w:r w:rsidR="00250B2F" w:rsidRPr="00BE7D7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ב)</w:t>
                            </w:r>
                          </w:p>
                          <w:p w:rsidR="00EC6B1C" w:rsidRPr="008F0A15" w:rsidRDefault="00EC6B1C" w:rsidP="00250B2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670"/>
                              </w:tabs>
                              <w:spacing w:line="240" w:lineRule="auto"/>
                              <w:jc w:val="both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C43E59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מבוא לליקויי </w:t>
                            </w:r>
                            <w:r w:rsidR="00250B2F" w:rsidRPr="00BE7D77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למידה</w:t>
                            </w:r>
                            <w:r w:rsidR="00250B2F" w:rsidRPr="00BE7D7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(2ב, 3ב, </w:t>
                            </w:r>
                            <w:r w:rsidR="00250B2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4</w:t>
                            </w:r>
                            <w:r w:rsidR="00250B2F" w:rsidRPr="00BE7D7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ב, 6א, 7ב)</w:t>
                            </w:r>
                          </w:p>
                          <w:p w:rsidR="00EC6B1C" w:rsidRPr="008F0A15" w:rsidRDefault="00EC6B1C" w:rsidP="00250B2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670"/>
                              </w:tabs>
                              <w:spacing w:line="240" w:lineRule="auto"/>
                              <w:jc w:val="both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C43E59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שילוב הילד </w:t>
                            </w:r>
                            <w:r w:rsidR="00250B2F" w:rsidRPr="00BE7D77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החריג</w:t>
                            </w:r>
                            <w:r w:rsidR="00250B2F" w:rsidRPr="00BE7D7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(2א, 3א, 4</w:t>
                            </w:r>
                            <w:r w:rsidR="00250B2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א</w:t>
                            </w:r>
                            <w:r w:rsidR="00250B2F" w:rsidRPr="00BE7D7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, </w:t>
                            </w:r>
                            <w:r w:rsidR="00250B2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5</w:t>
                            </w:r>
                            <w:r w:rsidR="00250B2F" w:rsidRPr="00BE7D7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ב, </w:t>
                            </w:r>
                            <w:r w:rsidR="00250B2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6</w:t>
                            </w:r>
                            <w:r w:rsidR="00250B2F" w:rsidRPr="00BE7D7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ב)</w:t>
                            </w:r>
                          </w:p>
                          <w:p w:rsidR="00EC6B1C" w:rsidRPr="008F0A15" w:rsidRDefault="00EC6B1C" w:rsidP="00250B2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670"/>
                              </w:tabs>
                              <w:spacing w:line="240" w:lineRule="auto"/>
                              <w:jc w:val="both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C43E59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הוראה בכיתה </w:t>
                            </w:r>
                            <w:r w:rsidR="00250B2F" w:rsidRPr="00BE7D77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הטרוגנית</w:t>
                            </w:r>
                            <w:r w:rsidR="00250B2F" w:rsidRPr="00BE7D7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(</w:t>
                            </w:r>
                            <w:r w:rsidR="00250B2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1ב</w:t>
                            </w:r>
                            <w:r w:rsidR="00250B2F" w:rsidRPr="00BE7D7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, </w:t>
                            </w:r>
                            <w:r w:rsidR="00250B2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2ב</w:t>
                            </w:r>
                            <w:r w:rsidR="00250B2F" w:rsidRPr="00BE7D7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, </w:t>
                            </w:r>
                            <w:r w:rsidR="00250B2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4</w:t>
                            </w:r>
                            <w:r w:rsidR="00250B2F" w:rsidRPr="00BE7D7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א, 6ב, 7ב)</w:t>
                            </w:r>
                          </w:p>
                          <w:p w:rsidR="00EC6B1C" w:rsidRPr="008F0A15" w:rsidRDefault="00C43E59" w:rsidP="00250B2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670"/>
                              </w:tabs>
                              <w:spacing w:line="240" w:lineRule="auto"/>
                              <w:jc w:val="both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C43E59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סטטיסטיקה ושיטות </w:t>
                            </w:r>
                            <w:r w:rsidR="00250B2F" w:rsidRPr="00BE7D77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מחקר</w:t>
                            </w:r>
                            <w:r w:rsidR="00250B2F" w:rsidRPr="00BE7D7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(מתוקשב</w:t>
                            </w:r>
                            <w:r w:rsidR="00250B2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, 2א</w:t>
                            </w:r>
                            <w:r w:rsidR="00250B2F" w:rsidRPr="00BE7D7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), </w:t>
                            </w:r>
                            <w:r w:rsidR="00250B2F" w:rsidRPr="00BE7D77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מדידה והערכה חילופית</w:t>
                            </w:r>
                            <w:r w:rsidR="00250B2F" w:rsidRPr="00BE7D7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(6א)</w:t>
                            </w:r>
                          </w:p>
                          <w:p w:rsidR="00EC6B1C" w:rsidRPr="008F0A15" w:rsidRDefault="00EC6B1C" w:rsidP="00250B2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670"/>
                              </w:tabs>
                              <w:spacing w:line="240" w:lineRule="auto"/>
                              <w:jc w:val="both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C43E59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הפילוסופיה של החינוך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8F0A15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(</w:t>
                            </w:r>
                            <w:r w:rsidR="00962FD9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מתוקשב</w:t>
                            </w:r>
                            <w:r w:rsidRPr="008F0A15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) </w:t>
                            </w:r>
                          </w:p>
                          <w:p w:rsidR="00EC6B1C" w:rsidRPr="008F0A15" w:rsidRDefault="00EC6B1C" w:rsidP="00250B2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670"/>
                              </w:tabs>
                              <w:spacing w:line="240" w:lineRule="auto"/>
                              <w:jc w:val="both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C43E59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אוריינות </w:t>
                            </w:r>
                            <w:r w:rsidR="00250B2F" w:rsidRPr="00BE7D77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אקדמית</w:t>
                            </w:r>
                            <w:r w:rsidR="00250B2F" w:rsidRPr="00BE7D7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(מתוקשב, 2א</w:t>
                            </w:r>
                            <w:r w:rsidR="00250B2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, 5ב)</w:t>
                            </w:r>
                          </w:p>
                          <w:p w:rsidR="005E4908" w:rsidRDefault="003C0612" w:rsidP="00F22D2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670"/>
                              </w:tabs>
                              <w:spacing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5E4908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כתיבת</w:t>
                            </w:r>
                            <w:r w:rsidR="005E4908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עבודה סמינריונית בהנחיית מרצה.</w:t>
                            </w:r>
                          </w:p>
                          <w:p w:rsidR="00EC6B1C" w:rsidRPr="005E4908" w:rsidRDefault="00EC6B1C" w:rsidP="00F22D2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670"/>
                              </w:tabs>
                              <w:spacing w:line="240" w:lineRule="auto"/>
                              <w:jc w:val="both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5E490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התפתחות שפה דבורה וכתובה</w:t>
                            </w:r>
                            <w:r w:rsidRPr="005E4908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(</w:t>
                            </w:r>
                            <w:r w:rsidR="00C43E59" w:rsidRPr="005E4908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מתוקשב</w:t>
                            </w:r>
                            <w:r w:rsidRPr="005E4908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) </w:t>
                            </w:r>
                          </w:p>
                          <w:p w:rsidR="00EC6B1C" w:rsidRPr="008F0A15" w:rsidRDefault="00EC6B1C" w:rsidP="00250B2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670"/>
                              </w:tabs>
                              <w:spacing w:line="240" w:lineRule="auto"/>
                              <w:jc w:val="both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C43E59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מתודות להוראת הקריאה</w:t>
                            </w:r>
                            <w:r w:rsidRPr="008F0A15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C43E59">
                              <w:rPr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="00C43E59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2 </w:t>
                            </w:r>
                            <w:proofErr w:type="spellStart"/>
                            <w:r w:rsidR="00C43E59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ש"ש</w:t>
                            </w:r>
                            <w:proofErr w:type="spellEnd"/>
                            <w:r w:rsidR="00C43E59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8F0A15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(</w:t>
                            </w:r>
                            <w:r w:rsidR="00250B2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5</w:t>
                            </w:r>
                            <w:r w:rsidR="00962FD9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א</w:t>
                            </w:r>
                            <w:r w:rsidRPr="008F0A15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) </w:t>
                            </w:r>
                          </w:p>
                          <w:p w:rsidR="00EC6B1C" w:rsidRPr="00250B2F" w:rsidRDefault="00C43E59" w:rsidP="00250B2F">
                            <w:pPr>
                              <w:pStyle w:val="a3"/>
                              <w:numPr>
                                <w:ilvl w:val="1"/>
                                <w:numId w:val="24"/>
                              </w:numPr>
                              <w:tabs>
                                <w:tab w:val="left" w:pos="5670"/>
                              </w:tabs>
                              <w:spacing w:line="240" w:lineRule="auto"/>
                              <w:jc w:val="both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250B2F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פיתוח </w:t>
                            </w:r>
                            <w:r w:rsidR="00EC6B1C" w:rsidRPr="00250B2F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חשיבה מתמטית</w:t>
                            </w:r>
                            <w:r w:rsidR="00250B2F" w:rsidRPr="00250B2F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250B2F" w:rsidRPr="00250B2F"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="00250B2F" w:rsidRPr="00250B2F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מתודיקה ואוריינות</w:t>
                            </w:r>
                            <w:r w:rsidR="00EC6B1C" w:rsidRPr="00250B2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250B2F" w:rsidRPr="00250B2F">
                              <w:rPr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="00250B2F" w:rsidRPr="00250B2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2 </w:t>
                            </w:r>
                            <w:proofErr w:type="spellStart"/>
                            <w:r w:rsidR="00250B2F" w:rsidRPr="00250B2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ש"ש</w:t>
                            </w:r>
                            <w:proofErr w:type="spellEnd"/>
                            <w:r w:rsidR="00250B2F" w:rsidRPr="00250B2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(6א)</w:t>
                            </w:r>
                          </w:p>
                          <w:p w:rsidR="00EC6B1C" w:rsidRDefault="00EC6B1C" w:rsidP="00250B2F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5670"/>
                              </w:tabs>
                              <w:spacing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250B2F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הוראת ראשית החשבון</w:t>
                            </w:r>
                            <w:r w:rsidR="00250B2F" w:rsidRPr="00250B2F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בכיתות היסוד</w:t>
                            </w:r>
                            <w:r w:rsidRPr="00250B2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(</w:t>
                            </w:r>
                            <w:r w:rsidR="00C43E59" w:rsidRPr="00250B2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מתוקשב</w:t>
                            </w:r>
                            <w:r w:rsidRPr="00250B2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) </w:t>
                            </w:r>
                          </w:p>
                          <w:p w:rsidR="001C6331" w:rsidRPr="001C6331" w:rsidRDefault="001C6331" w:rsidP="009F2E9E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jc w:val="both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1C6331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קורסי בחירה בחינוך: כל קורס שכתוב </w:t>
                            </w:r>
                            <w:proofErr w:type="spellStart"/>
                            <w:r w:rsidRPr="001C6331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בצידו</w:t>
                            </w:r>
                            <w:proofErr w:type="spellEnd"/>
                            <w:r w:rsidRPr="001C6331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"חינוך", בין פרונטאלי ובין מתוקשב, ואינו חלק מקורסי החובה, הוא קורס בחירה.</w:t>
                            </w:r>
                          </w:p>
                          <w:p w:rsidR="00EC6B1C" w:rsidRDefault="00EC6B1C" w:rsidP="00EC6B1C">
                            <w:pPr>
                              <w:jc w:val="both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EC6B1C" w:rsidRDefault="00EC6B1C" w:rsidP="00EC6B1C">
                            <w:pPr>
                              <w:jc w:val="both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EC6B1C" w:rsidRPr="00EC6B1C" w:rsidRDefault="00EC6B1C" w:rsidP="00EC6B1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DD56F" id="מלבן 12" o:spid="_x0000_s1027" style="position:absolute;left:0;text-align:left;margin-left:-66.5pt;margin-top:23pt;width:291.75pt;height:37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" fillcolor="white [3201]" strokecolor="#f79646 [3209]" strokeweight="2pt">
                <v:textbox>
                  <w:txbxContent>
                    <w:p w:rsidR="00EC6B1C" w:rsidRPr="00CC74A7" w:rsidRDefault="00EC6B1C" w:rsidP="00EC6B1C">
                      <w:pPr>
                        <w:jc w:val="both"/>
                        <w:rPr>
                          <w:sz w:val="16"/>
                          <w:szCs w:val="16"/>
                          <w:rtl/>
                        </w:rPr>
                      </w:pPr>
                      <w:r w:rsidRPr="001943BE">
                        <w:rPr>
                          <w:rFonts w:hint="cs"/>
                          <w:sz w:val="20"/>
                          <w:szCs w:val="20"/>
                          <w:rtl/>
                        </w:rPr>
                        <w:t>במסגרת לימודי החינוך צריך ללמוד 26 ש"ש</w:t>
                      </w:r>
                      <w:r w:rsidRPr="001943BE"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, </w:t>
                      </w:r>
                      <w:r w:rsidRPr="001943BE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חלקם קורסי חובה ע"פ המתווה, והיתרה </w:t>
                      </w:r>
                      <w:r w:rsidRPr="001943BE">
                        <w:rPr>
                          <w:sz w:val="20"/>
                          <w:szCs w:val="20"/>
                          <w:rtl/>
                        </w:rPr>
                        <w:t>–</w:t>
                      </w:r>
                      <w:r w:rsidRPr="001943BE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קורסי בחירה </w:t>
                      </w:r>
                      <w:r w:rsidRPr="00CC74A7">
                        <w:rPr>
                          <w:rFonts w:hint="cs"/>
                          <w:sz w:val="16"/>
                          <w:szCs w:val="16"/>
                          <w:rtl/>
                        </w:rPr>
                        <w:t>(לב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וגרי 5 שנות ישיבה ומעלה </w:t>
                      </w:r>
                      <w:r w:rsidRPr="00CC74A7">
                        <w:rPr>
                          <w:rFonts w:hint="cs"/>
                          <w:sz w:val="16"/>
                          <w:szCs w:val="16"/>
                          <w:rtl/>
                        </w:rPr>
                        <w:t>תתאפשר הכרה של שיעורי ישיבה עד 4 ש"ש).</w:t>
                      </w:r>
                    </w:p>
                    <w:p w:rsidR="00EC6B1C" w:rsidRDefault="00EC6B1C" w:rsidP="00EC6B1C">
                      <w:pPr>
                        <w:jc w:val="both"/>
                        <w:rPr>
                          <w:rtl/>
                        </w:rPr>
                      </w:pPr>
                      <w:r w:rsidRPr="001943BE">
                        <w:rPr>
                          <w:rFonts w:hint="cs"/>
                          <w:sz w:val="20"/>
                          <w:szCs w:val="20"/>
                          <w:rtl/>
                        </w:rPr>
                        <w:t>חלק מהקורסים ניתן ללמוד באופן מתוקשב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EA5B1B">
                        <w:rPr>
                          <w:rFonts w:hint="cs"/>
                          <w:sz w:val="16"/>
                          <w:szCs w:val="16"/>
                          <w:rtl/>
                        </w:rPr>
                        <w:t>(לדוג' אוריינות אקדמית, סטטיסטיקה ושיטות מחקר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ועוד</w:t>
                      </w:r>
                      <w:r w:rsidRPr="00EA5B1B">
                        <w:rPr>
                          <w:rFonts w:hint="cs"/>
                          <w:sz w:val="16"/>
                          <w:szCs w:val="16"/>
                          <w:rtl/>
                        </w:rPr>
                        <w:t>)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 </w:t>
                      </w:r>
                    </w:p>
                    <w:p w:rsidR="005E4908" w:rsidRDefault="005E4908" w:rsidP="005E4908">
                      <w:pPr>
                        <w:jc w:val="both"/>
                        <w:rPr>
                          <w:rtl/>
                        </w:rPr>
                      </w:pPr>
                      <w:r w:rsidRPr="001943BE">
                        <w:rPr>
                          <w:rFonts w:hint="cs"/>
                          <w:sz w:val="20"/>
                          <w:szCs w:val="20"/>
                          <w:rtl/>
                        </w:rPr>
                        <w:t>כל התלמידים מחויבים ב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כתיבת </w:t>
                      </w:r>
                      <w:r w:rsidRPr="001943BE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עבודה סמינריונית, בהנחיית מרצה. יש להשתבץ </w:t>
                      </w:r>
                      <w:proofErr w:type="spellStart"/>
                      <w:r w:rsidRPr="001943BE">
                        <w:rPr>
                          <w:rFonts w:hint="cs"/>
                          <w:sz w:val="20"/>
                          <w:szCs w:val="20"/>
                          <w:rtl/>
                        </w:rPr>
                        <w:t>להנחייה</w:t>
                      </w:r>
                      <w:proofErr w:type="spellEnd"/>
                      <w:r w:rsidRPr="001943BE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ולקבל אישור נושא </w:t>
                      </w:r>
                      <w:r w:rsidRPr="001943BE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עד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ר"ח אדר.</w:t>
                      </w:r>
                    </w:p>
                    <w:p w:rsidR="00EC6B1C" w:rsidRDefault="00EC6B1C" w:rsidP="00250B2F">
                      <w:pPr>
                        <w:jc w:val="both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אפשרויות לשיבוץ לקורסי החובה בשנת תשע"</w:t>
                      </w:r>
                      <w:r w:rsidR="00250B2F">
                        <w:rPr>
                          <w:rFonts w:hint="cs"/>
                          <w:sz w:val="20"/>
                          <w:szCs w:val="20"/>
                          <w:rtl/>
                        </w:rPr>
                        <w:t>ח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:</w:t>
                      </w:r>
                    </w:p>
                    <w:p w:rsidR="00250B2F" w:rsidRPr="00250B2F" w:rsidRDefault="00250B2F" w:rsidP="00C43E59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5670"/>
                        </w:tabs>
                        <w:spacing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EC6B1C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עקרונות חינוך והוראה במשנת </w:t>
                      </w:r>
                      <w:proofErr w:type="spellStart"/>
                      <w:r w:rsidRPr="00EC6B1C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החמ"ד</w:t>
                      </w:r>
                      <w:proofErr w:type="spellEnd"/>
                      <w:r w:rsidRPr="008F0A15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(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1א, 2א, 4ב, 5א, 7א</w:t>
                      </w:r>
                      <w:r w:rsidRPr="008F0A15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) </w:t>
                      </w:r>
                    </w:p>
                    <w:p w:rsidR="00EC6B1C" w:rsidRPr="008F0A15" w:rsidRDefault="00EC6B1C" w:rsidP="00C43E59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5670"/>
                        </w:tabs>
                        <w:spacing w:line="240" w:lineRule="auto"/>
                        <w:jc w:val="both"/>
                        <w:rPr>
                          <w:sz w:val="16"/>
                          <w:szCs w:val="16"/>
                          <w:rtl/>
                        </w:rPr>
                      </w:pPr>
                      <w:r w:rsidRPr="00C43E59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מבוא לפסיכולוגיה חינוכית</w:t>
                      </w:r>
                      <w:r w:rsidRPr="008F0A15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(</w:t>
                      </w:r>
                      <w:r w:rsidR="00C43E59">
                        <w:rPr>
                          <w:rFonts w:hint="cs"/>
                          <w:sz w:val="16"/>
                          <w:szCs w:val="16"/>
                          <w:rtl/>
                        </w:rPr>
                        <w:t>מתוקשב</w:t>
                      </w:r>
                      <w:r w:rsidRPr="008F0A15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) </w:t>
                      </w:r>
                    </w:p>
                    <w:p w:rsidR="00EC6B1C" w:rsidRPr="008F0A15" w:rsidRDefault="00EC6B1C" w:rsidP="009865AB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5670"/>
                        </w:tabs>
                        <w:spacing w:line="240" w:lineRule="auto"/>
                        <w:jc w:val="both"/>
                        <w:rPr>
                          <w:sz w:val="16"/>
                          <w:szCs w:val="16"/>
                          <w:rtl/>
                        </w:rPr>
                      </w:pPr>
                      <w:r w:rsidRPr="00C43E59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פסיכולוגיה התפתחותית </w:t>
                      </w:r>
                      <w:r w:rsidR="00C43E59" w:rsidRPr="00C43E59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ילדות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8F0A15">
                        <w:rPr>
                          <w:rFonts w:hint="cs"/>
                          <w:sz w:val="16"/>
                          <w:szCs w:val="16"/>
                          <w:rtl/>
                        </w:rPr>
                        <w:t>(</w:t>
                      </w:r>
                      <w:r w:rsidR="00C43E59">
                        <w:rPr>
                          <w:rFonts w:hint="cs"/>
                          <w:sz w:val="16"/>
                          <w:szCs w:val="16"/>
                          <w:rtl/>
                        </w:rPr>
                        <w:t>3</w:t>
                      </w:r>
                      <w:r w:rsidR="009865AB">
                        <w:rPr>
                          <w:rFonts w:hint="cs"/>
                          <w:sz w:val="16"/>
                          <w:szCs w:val="16"/>
                          <w:rtl/>
                        </w:rPr>
                        <w:t>א</w:t>
                      </w:r>
                      <w:r w:rsidRPr="008F0A15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) </w:t>
                      </w:r>
                    </w:p>
                    <w:p w:rsidR="00EC6B1C" w:rsidRPr="008F0A15" w:rsidRDefault="00EC6B1C" w:rsidP="00C43E59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1"/>
                          <w:tab w:val="left" w:pos="5670"/>
                        </w:tabs>
                        <w:spacing w:line="240" w:lineRule="auto"/>
                        <w:jc w:val="both"/>
                        <w:rPr>
                          <w:sz w:val="16"/>
                          <w:szCs w:val="16"/>
                          <w:rtl/>
                        </w:rPr>
                      </w:pPr>
                      <w:r w:rsidRPr="00C43E59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דרכי הוראת </w:t>
                      </w:r>
                      <w:r w:rsidR="00C43E59" w:rsidRPr="00C43E59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תושב"ע</w:t>
                      </w:r>
                      <w:r w:rsidR="00250B2F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בבי"ס יסודי</w:t>
                      </w:r>
                      <w:r w:rsidR="00C43E59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(מחזור 1) + </w:t>
                      </w:r>
                      <w:r w:rsidR="00C43E59" w:rsidRPr="00C43E59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דרכי הוראת תושב"ע</w:t>
                      </w:r>
                      <w:r w:rsidR="00250B2F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בבי"ס יסודי</w:t>
                      </w:r>
                      <w:r w:rsidR="00C43E59" w:rsidRPr="00C43E59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מתקדמים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8F0A15">
                        <w:rPr>
                          <w:rFonts w:hint="cs"/>
                          <w:sz w:val="16"/>
                          <w:szCs w:val="16"/>
                          <w:rtl/>
                        </w:rPr>
                        <w:t>(</w:t>
                      </w:r>
                      <w:r w:rsidR="00C43E59">
                        <w:rPr>
                          <w:rFonts w:hint="cs"/>
                          <w:sz w:val="16"/>
                          <w:szCs w:val="16"/>
                          <w:rtl/>
                        </w:rPr>
                        <w:t>מחזור 3</w:t>
                      </w:r>
                      <w:r w:rsidRPr="008F0A15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) </w:t>
                      </w:r>
                    </w:p>
                    <w:p w:rsidR="00EC6B1C" w:rsidRPr="008F0A15" w:rsidRDefault="00EC6B1C" w:rsidP="00C43E59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1"/>
                          <w:tab w:val="left" w:pos="5670"/>
                        </w:tabs>
                        <w:spacing w:line="240" w:lineRule="auto"/>
                        <w:jc w:val="both"/>
                        <w:rPr>
                          <w:sz w:val="16"/>
                          <w:szCs w:val="16"/>
                          <w:rtl/>
                        </w:rPr>
                      </w:pPr>
                      <w:r w:rsidRPr="00C43E59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דרכי הוראת תנ"ך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8F0A15">
                        <w:rPr>
                          <w:rFonts w:hint="cs"/>
                          <w:sz w:val="16"/>
                          <w:szCs w:val="16"/>
                          <w:rtl/>
                        </w:rPr>
                        <w:t>(</w:t>
                      </w:r>
                      <w:r w:rsidR="00C43E59">
                        <w:rPr>
                          <w:rFonts w:hint="cs"/>
                          <w:sz w:val="16"/>
                          <w:szCs w:val="16"/>
                          <w:rtl/>
                        </w:rPr>
                        <w:t>מחזור 1</w:t>
                      </w:r>
                      <w:r w:rsidRPr="008F0A15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) </w:t>
                      </w:r>
                    </w:p>
                    <w:p w:rsidR="00EC6B1C" w:rsidRPr="008F0A15" w:rsidRDefault="00EC6B1C" w:rsidP="009865AB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1"/>
                          <w:tab w:val="left" w:pos="5670"/>
                        </w:tabs>
                        <w:spacing w:line="240" w:lineRule="auto"/>
                        <w:jc w:val="both"/>
                        <w:rPr>
                          <w:sz w:val="16"/>
                          <w:szCs w:val="16"/>
                          <w:rtl/>
                        </w:rPr>
                      </w:pPr>
                      <w:r w:rsidRPr="00C43E59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דרכי הוראת לשון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8F0A15">
                        <w:rPr>
                          <w:rFonts w:hint="cs"/>
                          <w:sz w:val="16"/>
                          <w:szCs w:val="16"/>
                          <w:rtl/>
                        </w:rPr>
                        <w:t>(</w:t>
                      </w:r>
                      <w:r w:rsidR="00C43E59">
                        <w:rPr>
                          <w:rFonts w:hint="cs"/>
                          <w:sz w:val="16"/>
                          <w:szCs w:val="16"/>
                          <w:rtl/>
                        </w:rPr>
                        <w:t>1</w:t>
                      </w:r>
                      <w:r w:rsidR="009865AB">
                        <w:rPr>
                          <w:rFonts w:hint="cs"/>
                          <w:sz w:val="16"/>
                          <w:szCs w:val="16"/>
                          <w:rtl/>
                        </w:rPr>
                        <w:t>א</w:t>
                      </w:r>
                      <w:r w:rsidRPr="008F0A15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) </w:t>
                      </w:r>
                    </w:p>
                    <w:p w:rsidR="00EC6B1C" w:rsidRDefault="00EC6B1C" w:rsidP="009865AB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5670"/>
                        </w:tabs>
                        <w:spacing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C43E59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דרכי הוראת היסטוריה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8F0A15">
                        <w:rPr>
                          <w:rFonts w:hint="cs"/>
                          <w:sz w:val="16"/>
                          <w:szCs w:val="16"/>
                          <w:rtl/>
                        </w:rPr>
                        <w:t>(</w:t>
                      </w:r>
                      <w:r w:rsidR="00C43E59">
                        <w:rPr>
                          <w:rFonts w:hint="cs"/>
                          <w:sz w:val="16"/>
                          <w:szCs w:val="16"/>
                          <w:rtl/>
                        </w:rPr>
                        <w:t>1</w:t>
                      </w:r>
                      <w:r w:rsidR="009865AB">
                        <w:rPr>
                          <w:rFonts w:hint="cs"/>
                          <w:sz w:val="16"/>
                          <w:szCs w:val="16"/>
                          <w:rtl/>
                        </w:rPr>
                        <w:t>ב</w:t>
                      </w:r>
                      <w:r w:rsidRPr="008F0A15">
                        <w:rPr>
                          <w:rFonts w:hint="cs"/>
                          <w:sz w:val="16"/>
                          <w:szCs w:val="16"/>
                          <w:rtl/>
                        </w:rPr>
                        <w:t>)</w:t>
                      </w:r>
                    </w:p>
                    <w:p w:rsidR="00EC6B1C" w:rsidRPr="008F0A15" w:rsidRDefault="00C43E59" w:rsidP="00250B2F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5670"/>
                        </w:tabs>
                        <w:spacing w:line="240" w:lineRule="auto"/>
                        <w:jc w:val="both"/>
                        <w:rPr>
                          <w:sz w:val="16"/>
                          <w:szCs w:val="16"/>
                          <w:rtl/>
                        </w:rPr>
                      </w:pPr>
                      <w:r w:rsidRPr="00C43E59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מבוא למחשבים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(מתוקשב) + </w:t>
                      </w:r>
                      <w:r w:rsidRPr="00C43E59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יישומי מחשב בחינוך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(מתוקשב)</w:t>
                      </w:r>
                      <w:r w:rsidR="009865AB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[צריך ללמוד את שני הקורסים]</w:t>
                      </w:r>
                      <w:r w:rsidR="00F74834">
                        <w:rPr>
                          <w:rFonts w:hint="cs"/>
                          <w:sz w:val="16"/>
                          <w:szCs w:val="16"/>
                          <w:rtl/>
                        </w:rPr>
                        <w:t>,</w:t>
                      </w:r>
                      <w:r w:rsidR="009865AB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או:</w:t>
                      </w:r>
                      <w:r w:rsidR="00F74834" w:rsidRPr="00F74834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250B2F" w:rsidRPr="00BE7D77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מבוא </w:t>
                      </w:r>
                      <w:r w:rsidR="00250B2F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ל</w:t>
                      </w:r>
                      <w:r w:rsidR="00250B2F" w:rsidRPr="00BE7D77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מחשבים ויישומים</w:t>
                      </w:r>
                      <w:r w:rsidR="00250B2F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בחינוך</w:t>
                      </w:r>
                      <w:r w:rsidR="00250B2F" w:rsidRPr="00BE7D77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250B2F" w:rsidRPr="00BE7D77">
                        <w:rPr>
                          <w:sz w:val="16"/>
                          <w:szCs w:val="16"/>
                          <w:rtl/>
                        </w:rPr>
                        <w:t>–</w:t>
                      </w:r>
                      <w:r w:rsidR="00250B2F" w:rsidRPr="00BE7D77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2 </w:t>
                      </w:r>
                      <w:proofErr w:type="spellStart"/>
                      <w:r w:rsidR="00250B2F" w:rsidRPr="00BE7D77">
                        <w:rPr>
                          <w:rFonts w:hint="cs"/>
                          <w:sz w:val="16"/>
                          <w:szCs w:val="16"/>
                          <w:rtl/>
                        </w:rPr>
                        <w:t>ש"ש</w:t>
                      </w:r>
                      <w:proofErr w:type="spellEnd"/>
                      <w:r w:rsidR="00250B2F" w:rsidRPr="00BE7D77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(</w:t>
                      </w:r>
                      <w:r w:rsidR="00250B2F">
                        <w:rPr>
                          <w:rFonts w:hint="cs"/>
                          <w:sz w:val="16"/>
                          <w:szCs w:val="16"/>
                          <w:rtl/>
                        </w:rPr>
                        <w:t>4</w:t>
                      </w:r>
                      <w:r w:rsidR="00250B2F" w:rsidRPr="00BE7D77">
                        <w:rPr>
                          <w:rFonts w:hint="cs"/>
                          <w:sz w:val="16"/>
                          <w:szCs w:val="16"/>
                          <w:rtl/>
                        </w:rPr>
                        <w:t>ב)</w:t>
                      </w:r>
                    </w:p>
                    <w:p w:rsidR="00EC6B1C" w:rsidRPr="008F0A15" w:rsidRDefault="00EC6B1C" w:rsidP="00250B2F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5670"/>
                        </w:tabs>
                        <w:spacing w:line="240" w:lineRule="auto"/>
                        <w:jc w:val="both"/>
                        <w:rPr>
                          <w:sz w:val="16"/>
                          <w:szCs w:val="16"/>
                          <w:rtl/>
                        </w:rPr>
                      </w:pPr>
                      <w:r w:rsidRPr="00C43E59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מבוא לליקויי </w:t>
                      </w:r>
                      <w:r w:rsidR="00250B2F" w:rsidRPr="00BE7D77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למידה</w:t>
                      </w:r>
                      <w:r w:rsidR="00250B2F" w:rsidRPr="00BE7D77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(2ב, 3ב, </w:t>
                      </w:r>
                      <w:r w:rsidR="00250B2F">
                        <w:rPr>
                          <w:rFonts w:hint="cs"/>
                          <w:sz w:val="16"/>
                          <w:szCs w:val="16"/>
                          <w:rtl/>
                        </w:rPr>
                        <w:t>4</w:t>
                      </w:r>
                      <w:r w:rsidR="00250B2F" w:rsidRPr="00BE7D77">
                        <w:rPr>
                          <w:rFonts w:hint="cs"/>
                          <w:sz w:val="16"/>
                          <w:szCs w:val="16"/>
                          <w:rtl/>
                        </w:rPr>
                        <w:t>ב, 6א, 7ב)</w:t>
                      </w:r>
                    </w:p>
                    <w:p w:rsidR="00EC6B1C" w:rsidRPr="008F0A15" w:rsidRDefault="00EC6B1C" w:rsidP="00250B2F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5670"/>
                        </w:tabs>
                        <w:spacing w:line="240" w:lineRule="auto"/>
                        <w:jc w:val="both"/>
                        <w:rPr>
                          <w:sz w:val="16"/>
                          <w:szCs w:val="16"/>
                          <w:rtl/>
                        </w:rPr>
                      </w:pPr>
                      <w:r w:rsidRPr="00C43E59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שילוב הילד </w:t>
                      </w:r>
                      <w:r w:rsidR="00250B2F" w:rsidRPr="00BE7D77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החריג</w:t>
                      </w:r>
                      <w:r w:rsidR="00250B2F" w:rsidRPr="00BE7D77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(2א, 3א, 4</w:t>
                      </w:r>
                      <w:r w:rsidR="00250B2F">
                        <w:rPr>
                          <w:rFonts w:hint="cs"/>
                          <w:sz w:val="16"/>
                          <w:szCs w:val="16"/>
                          <w:rtl/>
                        </w:rPr>
                        <w:t>א</w:t>
                      </w:r>
                      <w:r w:rsidR="00250B2F" w:rsidRPr="00BE7D77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, </w:t>
                      </w:r>
                      <w:r w:rsidR="00250B2F">
                        <w:rPr>
                          <w:rFonts w:hint="cs"/>
                          <w:sz w:val="16"/>
                          <w:szCs w:val="16"/>
                          <w:rtl/>
                        </w:rPr>
                        <w:t>5</w:t>
                      </w:r>
                      <w:r w:rsidR="00250B2F" w:rsidRPr="00BE7D77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ב, </w:t>
                      </w:r>
                      <w:r w:rsidR="00250B2F">
                        <w:rPr>
                          <w:rFonts w:hint="cs"/>
                          <w:sz w:val="16"/>
                          <w:szCs w:val="16"/>
                          <w:rtl/>
                        </w:rPr>
                        <w:t>6</w:t>
                      </w:r>
                      <w:r w:rsidR="00250B2F" w:rsidRPr="00BE7D77">
                        <w:rPr>
                          <w:rFonts w:hint="cs"/>
                          <w:sz w:val="16"/>
                          <w:szCs w:val="16"/>
                          <w:rtl/>
                        </w:rPr>
                        <w:t>ב)</w:t>
                      </w:r>
                    </w:p>
                    <w:p w:rsidR="00EC6B1C" w:rsidRPr="008F0A15" w:rsidRDefault="00EC6B1C" w:rsidP="00250B2F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5670"/>
                        </w:tabs>
                        <w:spacing w:line="240" w:lineRule="auto"/>
                        <w:jc w:val="both"/>
                        <w:rPr>
                          <w:sz w:val="16"/>
                          <w:szCs w:val="16"/>
                          <w:rtl/>
                        </w:rPr>
                      </w:pPr>
                      <w:r w:rsidRPr="00C43E59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הוראה בכיתה </w:t>
                      </w:r>
                      <w:r w:rsidR="00250B2F" w:rsidRPr="00BE7D77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הטרוגנית</w:t>
                      </w:r>
                      <w:r w:rsidR="00250B2F" w:rsidRPr="00BE7D77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(</w:t>
                      </w:r>
                      <w:r w:rsidR="00250B2F">
                        <w:rPr>
                          <w:rFonts w:hint="cs"/>
                          <w:sz w:val="16"/>
                          <w:szCs w:val="16"/>
                          <w:rtl/>
                        </w:rPr>
                        <w:t>1ב</w:t>
                      </w:r>
                      <w:r w:rsidR="00250B2F" w:rsidRPr="00BE7D77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, </w:t>
                      </w:r>
                      <w:r w:rsidR="00250B2F">
                        <w:rPr>
                          <w:rFonts w:hint="cs"/>
                          <w:sz w:val="16"/>
                          <w:szCs w:val="16"/>
                          <w:rtl/>
                        </w:rPr>
                        <w:t>2ב</w:t>
                      </w:r>
                      <w:r w:rsidR="00250B2F" w:rsidRPr="00BE7D77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, </w:t>
                      </w:r>
                      <w:r w:rsidR="00250B2F">
                        <w:rPr>
                          <w:rFonts w:hint="cs"/>
                          <w:sz w:val="16"/>
                          <w:szCs w:val="16"/>
                          <w:rtl/>
                        </w:rPr>
                        <w:t>4</w:t>
                      </w:r>
                      <w:r w:rsidR="00250B2F" w:rsidRPr="00BE7D77">
                        <w:rPr>
                          <w:rFonts w:hint="cs"/>
                          <w:sz w:val="16"/>
                          <w:szCs w:val="16"/>
                          <w:rtl/>
                        </w:rPr>
                        <w:t>א, 6ב, 7ב)</w:t>
                      </w:r>
                    </w:p>
                    <w:p w:rsidR="00EC6B1C" w:rsidRPr="008F0A15" w:rsidRDefault="00C43E59" w:rsidP="00250B2F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5670"/>
                        </w:tabs>
                        <w:spacing w:line="240" w:lineRule="auto"/>
                        <w:jc w:val="both"/>
                        <w:rPr>
                          <w:sz w:val="16"/>
                          <w:szCs w:val="16"/>
                          <w:rtl/>
                        </w:rPr>
                      </w:pPr>
                      <w:r w:rsidRPr="00C43E59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סטטיסטיקה ושיטות </w:t>
                      </w:r>
                      <w:r w:rsidR="00250B2F" w:rsidRPr="00BE7D77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מחקר</w:t>
                      </w:r>
                      <w:r w:rsidR="00250B2F" w:rsidRPr="00BE7D77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(מתוקשב</w:t>
                      </w:r>
                      <w:r w:rsidR="00250B2F">
                        <w:rPr>
                          <w:rFonts w:hint="cs"/>
                          <w:sz w:val="16"/>
                          <w:szCs w:val="16"/>
                          <w:rtl/>
                        </w:rPr>
                        <w:t>, 2א</w:t>
                      </w:r>
                      <w:r w:rsidR="00250B2F" w:rsidRPr="00BE7D77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), </w:t>
                      </w:r>
                      <w:r w:rsidR="00250B2F" w:rsidRPr="00BE7D77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מדידה והערכה חילופית</w:t>
                      </w:r>
                      <w:r w:rsidR="00250B2F" w:rsidRPr="00BE7D77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(6א)</w:t>
                      </w:r>
                    </w:p>
                    <w:p w:rsidR="00EC6B1C" w:rsidRPr="008F0A15" w:rsidRDefault="00EC6B1C" w:rsidP="00250B2F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5670"/>
                        </w:tabs>
                        <w:spacing w:line="240" w:lineRule="auto"/>
                        <w:jc w:val="both"/>
                        <w:rPr>
                          <w:sz w:val="16"/>
                          <w:szCs w:val="16"/>
                          <w:rtl/>
                        </w:rPr>
                      </w:pPr>
                      <w:r w:rsidRPr="00C43E59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הפילוסופיה של החינוך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8F0A15">
                        <w:rPr>
                          <w:rFonts w:hint="cs"/>
                          <w:sz w:val="16"/>
                          <w:szCs w:val="16"/>
                          <w:rtl/>
                        </w:rPr>
                        <w:t>(</w:t>
                      </w:r>
                      <w:r w:rsidR="00962FD9">
                        <w:rPr>
                          <w:rFonts w:hint="cs"/>
                          <w:sz w:val="16"/>
                          <w:szCs w:val="16"/>
                          <w:rtl/>
                        </w:rPr>
                        <w:t>מתוקשב</w:t>
                      </w:r>
                      <w:r w:rsidRPr="008F0A15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) </w:t>
                      </w:r>
                    </w:p>
                    <w:p w:rsidR="00EC6B1C" w:rsidRPr="008F0A15" w:rsidRDefault="00EC6B1C" w:rsidP="00250B2F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5670"/>
                        </w:tabs>
                        <w:spacing w:line="240" w:lineRule="auto"/>
                        <w:jc w:val="both"/>
                        <w:rPr>
                          <w:sz w:val="16"/>
                          <w:szCs w:val="16"/>
                          <w:rtl/>
                        </w:rPr>
                      </w:pPr>
                      <w:r w:rsidRPr="00C43E59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אוריינות </w:t>
                      </w:r>
                      <w:r w:rsidR="00250B2F" w:rsidRPr="00BE7D77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אקדמית</w:t>
                      </w:r>
                      <w:r w:rsidR="00250B2F" w:rsidRPr="00BE7D77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(מתוקשב, 2א</w:t>
                      </w:r>
                      <w:r w:rsidR="00250B2F">
                        <w:rPr>
                          <w:rFonts w:hint="cs"/>
                          <w:sz w:val="16"/>
                          <w:szCs w:val="16"/>
                          <w:rtl/>
                        </w:rPr>
                        <w:t>, 5ב)</w:t>
                      </w:r>
                    </w:p>
                    <w:p w:rsidR="005E4908" w:rsidRDefault="003C0612" w:rsidP="00F22D27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5670"/>
                        </w:tabs>
                        <w:spacing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5E4908">
                        <w:rPr>
                          <w:rFonts w:hint="cs"/>
                          <w:sz w:val="16"/>
                          <w:szCs w:val="16"/>
                          <w:rtl/>
                        </w:rPr>
                        <w:t>כתיבת</w:t>
                      </w:r>
                      <w:r w:rsidR="005E4908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עבודה סמינריונית בהנחיית מרצה.</w:t>
                      </w:r>
                    </w:p>
                    <w:p w:rsidR="00EC6B1C" w:rsidRPr="005E4908" w:rsidRDefault="00EC6B1C" w:rsidP="00F22D27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5670"/>
                        </w:tabs>
                        <w:spacing w:line="240" w:lineRule="auto"/>
                        <w:jc w:val="both"/>
                        <w:rPr>
                          <w:sz w:val="16"/>
                          <w:szCs w:val="16"/>
                          <w:rtl/>
                        </w:rPr>
                      </w:pPr>
                      <w:r w:rsidRPr="005E490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התפתחות שפה דבורה וכתובה</w:t>
                      </w:r>
                      <w:r w:rsidRPr="005E4908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(</w:t>
                      </w:r>
                      <w:r w:rsidR="00C43E59" w:rsidRPr="005E4908">
                        <w:rPr>
                          <w:rFonts w:hint="cs"/>
                          <w:sz w:val="16"/>
                          <w:szCs w:val="16"/>
                          <w:rtl/>
                        </w:rPr>
                        <w:t>מתוקשב</w:t>
                      </w:r>
                      <w:r w:rsidRPr="005E4908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) </w:t>
                      </w:r>
                    </w:p>
                    <w:p w:rsidR="00EC6B1C" w:rsidRPr="008F0A15" w:rsidRDefault="00EC6B1C" w:rsidP="00250B2F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5670"/>
                        </w:tabs>
                        <w:spacing w:line="240" w:lineRule="auto"/>
                        <w:jc w:val="both"/>
                        <w:rPr>
                          <w:sz w:val="16"/>
                          <w:szCs w:val="16"/>
                          <w:rtl/>
                        </w:rPr>
                      </w:pPr>
                      <w:r w:rsidRPr="00C43E59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מתודות להוראת הקריאה</w:t>
                      </w:r>
                      <w:r w:rsidRPr="008F0A15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C43E59">
                        <w:rPr>
                          <w:sz w:val="16"/>
                          <w:szCs w:val="16"/>
                          <w:rtl/>
                        </w:rPr>
                        <w:t>–</w:t>
                      </w:r>
                      <w:r w:rsidR="00C43E59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2 </w:t>
                      </w:r>
                      <w:proofErr w:type="spellStart"/>
                      <w:r w:rsidR="00C43E59">
                        <w:rPr>
                          <w:rFonts w:hint="cs"/>
                          <w:sz w:val="16"/>
                          <w:szCs w:val="16"/>
                          <w:rtl/>
                        </w:rPr>
                        <w:t>ש"ש</w:t>
                      </w:r>
                      <w:proofErr w:type="spellEnd"/>
                      <w:r w:rsidR="00C43E59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8F0A15">
                        <w:rPr>
                          <w:rFonts w:hint="cs"/>
                          <w:sz w:val="16"/>
                          <w:szCs w:val="16"/>
                          <w:rtl/>
                        </w:rPr>
                        <w:t>(</w:t>
                      </w:r>
                      <w:r w:rsidR="00250B2F">
                        <w:rPr>
                          <w:rFonts w:hint="cs"/>
                          <w:sz w:val="16"/>
                          <w:szCs w:val="16"/>
                          <w:rtl/>
                        </w:rPr>
                        <w:t>5</w:t>
                      </w:r>
                      <w:r w:rsidR="00962FD9">
                        <w:rPr>
                          <w:rFonts w:hint="cs"/>
                          <w:sz w:val="16"/>
                          <w:szCs w:val="16"/>
                          <w:rtl/>
                        </w:rPr>
                        <w:t>א</w:t>
                      </w:r>
                      <w:r w:rsidRPr="008F0A15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) </w:t>
                      </w:r>
                    </w:p>
                    <w:p w:rsidR="00EC6B1C" w:rsidRPr="00250B2F" w:rsidRDefault="00C43E59" w:rsidP="00250B2F">
                      <w:pPr>
                        <w:pStyle w:val="a3"/>
                        <w:numPr>
                          <w:ilvl w:val="1"/>
                          <w:numId w:val="24"/>
                        </w:numPr>
                        <w:tabs>
                          <w:tab w:val="left" w:pos="5670"/>
                        </w:tabs>
                        <w:spacing w:line="240" w:lineRule="auto"/>
                        <w:jc w:val="both"/>
                        <w:rPr>
                          <w:sz w:val="16"/>
                          <w:szCs w:val="16"/>
                          <w:rtl/>
                        </w:rPr>
                      </w:pPr>
                      <w:r w:rsidRPr="00250B2F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פיתוח </w:t>
                      </w:r>
                      <w:r w:rsidR="00EC6B1C" w:rsidRPr="00250B2F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חשיבה מתמטית</w:t>
                      </w:r>
                      <w:r w:rsidR="00250B2F" w:rsidRPr="00250B2F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250B2F" w:rsidRPr="00250B2F"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  <w:t>–</w:t>
                      </w:r>
                      <w:r w:rsidR="00250B2F" w:rsidRPr="00250B2F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מתודיקה ואוריינות</w:t>
                      </w:r>
                      <w:r w:rsidR="00EC6B1C" w:rsidRPr="00250B2F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250B2F" w:rsidRPr="00250B2F">
                        <w:rPr>
                          <w:sz w:val="16"/>
                          <w:szCs w:val="16"/>
                          <w:rtl/>
                        </w:rPr>
                        <w:t>–</w:t>
                      </w:r>
                      <w:r w:rsidR="00250B2F" w:rsidRPr="00250B2F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2 </w:t>
                      </w:r>
                      <w:proofErr w:type="spellStart"/>
                      <w:r w:rsidR="00250B2F" w:rsidRPr="00250B2F">
                        <w:rPr>
                          <w:rFonts w:hint="cs"/>
                          <w:sz w:val="16"/>
                          <w:szCs w:val="16"/>
                          <w:rtl/>
                        </w:rPr>
                        <w:t>ש"ש</w:t>
                      </w:r>
                      <w:proofErr w:type="spellEnd"/>
                      <w:r w:rsidR="00250B2F" w:rsidRPr="00250B2F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(</w:t>
                      </w:r>
                      <w:r w:rsidR="00250B2F" w:rsidRPr="00250B2F">
                        <w:rPr>
                          <w:rFonts w:hint="cs"/>
                          <w:sz w:val="16"/>
                          <w:szCs w:val="16"/>
                          <w:rtl/>
                        </w:rPr>
                        <w:t>6</w:t>
                      </w:r>
                      <w:r w:rsidR="00250B2F" w:rsidRPr="00250B2F">
                        <w:rPr>
                          <w:rFonts w:hint="cs"/>
                          <w:sz w:val="16"/>
                          <w:szCs w:val="16"/>
                          <w:rtl/>
                        </w:rPr>
                        <w:t>א)</w:t>
                      </w:r>
                    </w:p>
                    <w:p w:rsidR="00EC6B1C" w:rsidRDefault="00EC6B1C" w:rsidP="00250B2F">
                      <w:pPr>
                        <w:pStyle w:val="a3"/>
                        <w:numPr>
                          <w:ilvl w:val="0"/>
                          <w:numId w:val="25"/>
                        </w:numPr>
                        <w:tabs>
                          <w:tab w:val="left" w:pos="5670"/>
                        </w:tabs>
                        <w:spacing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250B2F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הוראת ראשית החשבון</w:t>
                      </w:r>
                      <w:r w:rsidR="00250B2F" w:rsidRPr="00250B2F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בכיתות היסוד</w:t>
                      </w:r>
                      <w:r w:rsidRPr="00250B2F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(</w:t>
                      </w:r>
                      <w:r w:rsidR="00C43E59" w:rsidRPr="00250B2F">
                        <w:rPr>
                          <w:rFonts w:hint="cs"/>
                          <w:sz w:val="16"/>
                          <w:szCs w:val="16"/>
                          <w:rtl/>
                        </w:rPr>
                        <w:t>מתוקשב</w:t>
                      </w:r>
                      <w:r w:rsidRPr="00250B2F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) </w:t>
                      </w:r>
                    </w:p>
                    <w:p w:rsidR="001C6331" w:rsidRPr="001C6331" w:rsidRDefault="001C6331" w:rsidP="009F2E9E">
                      <w:pPr>
                        <w:pStyle w:val="a3"/>
                        <w:numPr>
                          <w:ilvl w:val="0"/>
                          <w:numId w:val="25"/>
                        </w:numPr>
                        <w:spacing w:line="240" w:lineRule="auto"/>
                        <w:jc w:val="both"/>
                        <w:rPr>
                          <w:sz w:val="16"/>
                          <w:szCs w:val="16"/>
                          <w:rtl/>
                        </w:rPr>
                      </w:pPr>
                      <w:r w:rsidRPr="001C6331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קורסי בחירה בחינוך: כל קורס שכתוב </w:t>
                      </w:r>
                      <w:proofErr w:type="spellStart"/>
                      <w:r w:rsidRPr="001C6331">
                        <w:rPr>
                          <w:rFonts w:hint="cs"/>
                          <w:sz w:val="16"/>
                          <w:szCs w:val="16"/>
                          <w:rtl/>
                        </w:rPr>
                        <w:t>בצידו</w:t>
                      </w:r>
                      <w:proofErr w:type="spellEnd"/>
                      <w:r w:rsidRPr="001C6331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"חינוך", בין פרונטאלי ובין מתוקשב, ואינו חלק מקורסי החובה, הוא קורס בחירה.</w:t>
                      </w:r>
                    </w:p>
                    <w:p w:rsidR="00EC6B1C" w:rsidRDefault="00EC6B1C" w:rsidP="00EC6B1C">
                      <w:pPr>
                        <w:jc w:val="both"/>
                        <w:rPr>
                          <w:sz w:val="20"/>
                          <w:szCs w:val="20"/>
                          <w:rtl/>
                        </w:rPr>
                      </w:pPr>
                    </w:p>
                    <w:p w:rsidR="00EC6B1C" w:rsidRDefault="00EC6B1C" w:rsidP="00EC6B1C">
                      <w:pPr>
                        <w:jc w:val="both"/>
                        <w:rPr>
                          <w:sz w:val="20"/>
                          <w:szCs w:val="20"/>
                          <w:rtl/>
                        </w:rPr>
                      </w:pPr>
                    </w:p>
                    <w:p w:rsidR="00EC6B1C" w:rsidRPr="00EC6B1C" w:rsidRDefault="00EC6B1C" w:rsidP="00EC6B1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D0DAD" w:rsidRDefault="002D0DAD" w:rsidP="002C4C5D">
      <w:pPr>
        <w:rPr>
          <w:sz w:val="16"/>
          <w:szCs w:val="16"/>
          <w:rtl/>
        </w:rPr>
      </w:pPr>
    </w:p>
    <w:p w:rsidR="002D0DAD" w:rsidRDefault="002D0DAD" w:rsidP="002C4C5D">
      <w:pPr>
        <w:rPr>
          <w:sz w:val="16"/>
          <w:szCs w:val="16"/>
          <w:rtl/>
        </w:rPr>
      </w:pPr>
    </w:p>
    <w:p w:rsidR="002D0DAD" w:rsidRDefault="002D0DAD" w:rsidP="002C4C5D">
      <w:pPr>
        <w:rPr>
          <w:sz w:val="16"/>
          <w:szCs w:val="16"/>
          <w:rtl/>
        </w:rPr>
      </w:pPr>
    </w:p>
    <w:p w:rsidR="002D0DAD" w:rsidRDefault="002D0DAD" w:rsidP="002C4C5D">
      <w:pPr>
        <w:rPr>
          <w:sz w:val="16"/>
          <w:szCs w:val="16"/>
          <w:rtl/>
        </w:rPr>
      </w:pPr>
    </w:p>
    <w:p w:rsidR="002D0DAD" w:rsidRDefault="002D0DAD" w:rsidP="002C4C5D">
      <w:pPr>
        <w:rPr>
          <w:sz w:val="16"/>
          <w:szCs w:val="16"/>
          <w:rtl/>
        </w:rPr>
      </w:pPr>
    </w:p>
    <w:p w:rsidR="002D0DAD" w:rsidRDefault="002D0DAD" w:rsidP="002C4C5D">
      <w:pPr>
        <w:rPr>
          <w:sz w:val="16"/>
          <w:szCs w:val="16"/>
          <w:rtl/>
        </w:rPr>
      </w:pPr>
    </w:p>
    <w:p w:rsidR="002D0DAD" w:rsidRDefault="002D0DAD" w:rsidP="002C4C5D">
      <w:pPr>
        <w:rPr>
          <w:sz w:val="16"/>
          <w:szCs w:val="16"/>
          <w:rtl/>
        </w:rPr>
      </w:pPr>
    </w:p>
    <w:p w:rsidR="002D0DAD" w:rsidRDefault="002D0DAD" w:rsidP="002C4C5D">
      <w:pPr>
        <w:rPr>
          <w:sz w:val="16"/>
          <w:szCs w:val="16"/>
          <w:rtl/>
        </w:rPr>
      </w:pPr>
    </w:p>
    <w:p w:rsidR="002D0DAD" w:rsidRDefault="002D0DAD" w:rsidP="002C4C5D">
      <w:pPr>
        <w:rPr>
          <w:sz w:val="16"/>
          <w:szCs w:val="16"/>
          <w:rtl/>
        </w:rPr>
      </w:pPr>
    </w:p>
    <w:p w:rsidR="002D0DAD" w:rsidRDefault="002D0DAD" w:rsidP="002C4C5D">
      <w:pPr>
        <w:rPr>
          <w:sz w:val="16"/>
          <w:szCs w:val="16"/>
          <w:rtl/>
        </w:rPr>
      </w:pPr>
    </w:p>
    <w:p w:rsidR="002D0DAD" w:rsidRDefault="002D0DAD" w:rsidP="002C4C5D">
      <w:pPr>
        <w:rPr>
          <w:sz w:val="16"/>
          <w:szCs w:val="16"/>
          <w:rtl/>
        </w:rPr>
      </w:pPr>
    </w:p>
    <w:p w:rsidR="002D0DAD" w:rsidRDefault="002D0DAD" w:rsidP="002C4C5D">
      <w:pPr>
        <w:rPr>
          <w:sz w:val="16"/>
          <w:szCs w:val="16"/>
          <w:rtl/>
        </w:rPr>
      </w:pPr>
    </w:p>
    <w:p w:rsidR="002D0DAD" w:rsidRDefault="002D0DAD" w:rsidP="002C4C5D">
      <w:pPr>
        <w:rPr>
          <w:sz w:val="16"/>
          <w:szCs w:val="16"/>
          <w:rtl/>
        </w:rPr>
      </w:pPr>
    </w:p>
    <w:p w:rsidR="002D0DAD" w:rsidRDefault="002D0DAD" w:rsidP="002C4C5D">
      <w:pPr>
        <w:rPr>
          <w:sz w:val="16"/>
          <w:szCs w:val="16"/>
          <w:rtl/>
        </w:rPr>
      </w:pPr>
    </w:p>
    <w:p w:rsidR="002D0DAD" w:rsidRDefault="002D0DAD" w:rsidP="002C4C5D">
      <w:pPr>
        <w:rPr>
          <w:sz w:val="16"/>
          <w:szCs w:val="16"/>
          <w:rtl/>
        </w:rPr>
      </w:pPr>
    </w:p>
    <w:p w:rsidR="002D0DAD" w:rsidRDefault="002D0DAD" w:rsidP="002C4C5D">
      <w:pPr>
        <w:rPr>
          <w:sz w:val="16"/>
          <w:szCs w:val="16"/>
          <w:rtl/>
        </w:rPr>
      </w:pPr>
    </w:p>
    <w:p w:rsidR="002D0DAD" w:rsidRDefault="002D0DAD" w:rsidP="002C4C5D">
      <w:pPr>
        <w:rPr>
          <w:sz w:val="16"/>
          <w:szCs w:val="16"/>
          <w:rtl/>
        </w:rPr>
      </w:pPr>
    </w:p>
    <w:p w:rsidR="002D0DAD" w:rsidRDefault="002D0DAD" w:rsidP="002C4C5D">
      <w:pPr>
        <w:rPr>
          <w:sz w:val="16"/>
          <w:szCs w:val="16"/>
          <w:rtl/>
        </w:rPr>
      </w:pPr>
    </w:p>
    <w:p w:rsidR="002D0DAD" w:rsidRDefault="002D0DAD" w:rsidP="002C4C5D">
      <w:pPr>
        <w:rPr>
          <w:sz w:val="16"/>
          <w:szCs w:val="16"/>
          <w:rtl/>
        </w:rPr>
      </w:pPr>
    </w:p>
    <w:p w:rsidR="002D0DAD" w:rsidRDefault="005E4908" w:rsidP="002C4C5D">
      <w:pPr>
        <w:rPr>
          <w:sz w:val="16"/>
          <w:szCs w:val="16"/>
          <w:rtl/>
        </w:rPr>
      </w:pPr>
      <w:r w:rsidRPr="00EC6B1C">
        <w:rPr>
          <w:rFonts w:cs="Arial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FB8858" wp14:editId="44AA7C99">
                <wp:simplePos x="0" y="0"/>
                <wp:positionH relativeFrom="column">
                  <wp:posOffset>-762610</wp:posOffset>
                </wp:positionH>
                <wp:positionV relativeFrom="paragraph">
                  <wp:posOffset>207874</wp:posOffset>
                </wp:positionV>
                <wp:extent cx="3606800" cy="665480"/>
                <wp:effectExtent l="0" t="0" r="12700" b="20320"/>
                <wp:wrapNone/>
                <wp:docPr id="13" name="מלב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0" cy="665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B1C" w:rsidRDefault="00EC6B1C" w:rsidP="00EC6B1C">
                            <w:pPr>
                              <w:jc w:val="both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1943BE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ב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כל התמחות יש לבצע עבודה מעשית בהדרכת </w:t>
                            </w:r>
                            <w:proofErr w:type="spellStart"/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מד"פ</w:t>
                            </w:r>
                            <w:proofErr w:type="spellEnd"/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(מדריך פדגוגי)</w:t>
                            </w:r>
                            <w:r w:rsidR="005E490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,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ב</w:t>
                            </w:r>
                            <w:r w:rsidR="005E490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סה"כ ב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היקף 12 ש"ש </w:t>
                            </w:r>
                            <w:r w:rsidRPr="00B619A2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(בוגרי ישיבות יביאו אישור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על לימוד </w:t>
                            </w:r>
                            <w:r w:rsidRPr="00B619A2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חבר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ו</w:t>
                            </w:r>
                            <w:r w:rsidRPr="00B619A2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תא צעיר מהישיבה בהיקף 4 ש"ש </w:t>
                            </w:r>
                            <w:r w:rsidRPr="00B619A2">
                              <w:rPr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B619A2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השלמה ל12 ש"ש)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  <w:p w:rsidR="00EC6B1C" w:rsidRPr="00EA5B1B" w:rsidRDefault="00EC6B1C" w:rsidP="00EC6B1C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B8858" id="מלבן 13" o:spid="_x0000_s1028" style="position:absolute;left:0;text-align:left;margin-left:-60.05pt;margin-top:16.35pt;width:284pt;height:5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" fillcolor="white [3201]" strokecolor="#f79646 [3209]" strokeweight="2pt">
                <v:textbox>
                  <w:txbxContent>
                    <w:p w:rsidR="00EC6B1C" w:rsidRDefault="00EC6B1C" w:rsidP="00EC6B1C">
                      <w:pPr>
                        <w:jc w:val="both"/>
                        <w:rPr>
                          <w:sz w:val="16"/>
                          <w:szCs w:val="16"/>
                          <w:rtl/>
                        </w:rPr>
                      </w:pPr>
                      <w:r w:rsidRPr="001943BE">
                        <w:rPr>
                          <w:rFonts w:hint="cs"/>
                          <w:sz w:val="20"/>
                          <w:szCs w:val="20"/>
                          <w:rtl/>
                        </w:rPr>
                        <w:t>ב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כל התמחות יש לבצע עבודה מעשית בהדרכת </w:t>
                      </w:r>
                      <w:proofErr w:type="spellStart"/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מד"פ</w:t>
                      </w:r>
                      <w:proofErr w:type="spellEnd"/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(מדריך פדגוגי)</w:t>
                      </w:r>
                      <w:r w:rsidR="005E4908">
                        <w:rPr>
                          <w:rFonts w:hint="cs"/>
                          <w:sz w:val="20"/>
                          <w:szCs w:val="20"/>
                          <w:rtl/>
                        </w:rPr>
                        <w:t>,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ב</w:t>
                      </w:r>
                      <w:r w:rsidR="005E4908">
                        <w:rPr>
                          <w:rFonts w:hint="cs"/>
                          <w:sz w:val="20"/>
                          <w:szCs w:val="20"/>
                          <w:rtl/>
                        </w:rPr>
                        <w:t>סה"כ ב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היקף 12 ש"ש </w:t>
                      </w:r>
                      <w:r w:rsidRPr="00B619A2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(בוגרי ישיבות יביאו אישור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על לימוד </w:t>
                      </w:r>
                      <w:r w:rsidRPr="00B619A2">
                        <w:rPr>
                          <w:rFonts w:hint="cs"/>
                          <w:sz w:val="16"/>
                          <w:szCs w:val="16"/>
                          <w:rtl/>
                        </w:rPr>
                        <w:t>חבר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ו</w:t>
                      </w:r>
                      <w:r w:rsidRPr="00B619A2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תא צעיר מהישיבה בהיקף 4 ש"ש </w:t>
                      </w:r>
                      <w:r w:rsidRPr="00B619A2">
                        <w:rPr>
                          <w:sz w:val="16"/>
                          <w:szCs w:val="16"/>
                          <w:rtl/>
                        </w:rPr>
                        <w:t>–</w:t>
                      </w:r>
                      <w:r w:rsidRPr="00B619A2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השלמה ל12 ש"ש)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</w:p>
                    <w:p w:rsidR="00EC6B1C" w:rsidRPr="00EA5B1B" w:rsidRDefault="00EC6B1C" w:rsidP="00EC6B1C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D0DAD" w:rsidRDefault="002D0DAD" w:rsidP="002C4C5D">
      <w:pPr>
        <w:rPr>
          <w:sz w:val="16"/>
          <w:szCs w:val="16"/>
          <w:rtl/>
        </w:rPr>
      </w:pPr>
    </w:p>
    <w:p w:rsidR="002D0DAD" w:rsidRDefault="002D0DAD" w:rsidP="002C4C5D">
      <w:pPr>
        <w:rPr>
          <w:sz w:val="16"/>
          <w:szCs w:val="16"/>
          <w:rtl/>
        </w:rPr>
      </w:pPr>
    </w:p>
    <w:p w:rsidR="002D0DAD" w:rsidRDefault="002D0DAD" w:rsidP="002C4C5D">
      <w:pPr>
        <w:rPr>
          <w:sz w:val="16"/>
          <w:szCs w:val="16"/>
          <w:rtl/>
        </w:rPr>
      </w:pPr>
    </w:p>
    <w:p w:rsidR="002D0DAD" w:rsidRDefault="002D0DAD" w:rsidP="002C4C5D">
      <w:pPr>
        <w:rPr>
          <w:sz w:val="16"/>
          <w:szCs w:val="16"/>
          <w:rtl/>
        </w:rPr>
      </w:pPr>
    </w:p>
    <w:p w:rsidR="002D0DAD" w:rsidRDefault="00EC6B1C" w:rsidP="002C4C5D">
      <w:pPr>
        <w:rPr>
          <w:sz w:val="16"/>
          <w:szCs w:val="16"/>
          <w:rtl/>
        </w:rPr>
      </w:pPr>
      <w:r w:rsidRPr="00EC6B1C">
        <w:rPr>
          <w:rFonts w:cs="Arial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1F4EAB" wp14:editId="7119E4CA">
                <wp:simplePos x="0" y="0"/>
                <wp:positionH relativeFrom="column">
                  <wp:posOffset>-762635</wp:posOffset>
                </wp:positionH>
                <wp:positionV relativeFrom="paragraph">
                  <wp:posOffset>288966</wp:posOffset>
                </wp:positionV>
                <wp:extent cx="3606800" cy="2389579"/>
                <wp:effectExtent l="0" t="0" r="12700" b="10795"/>
                <wp:wrapNone/>
                <wp:docPr id="14" name="מלב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0" cy="23895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B1C" w:rsidRDefault="00EC6B1C" w:rsidP="00EC6B1C">
                            <w:pPr>
                              <w:jc w:val="both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1943BE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ב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מסגרת לימודי יסוד יש ללמוד בין 6-2 קורסי לשון, בהתאם לסיווג ע"פ הפסיכומטרי או הבגרות. (תלמידי יסודי הלומדים 10 ש"ש בלשון בהתמחות כוללת אינם צריכים ללמוד קורסים נוספים בלשון)</w:t>
                            </w:r>
                          </w:p>
                          <w:p w:rsidR="00EC6B1C" w:rsidRDefault="00EC6B1C" w:rsidP="00EC6B1C">
                            <w:pPr>
                              <w:jc w:val="both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רמת לימודי אנגלית נקבעת ע"פ הפסיכומטרי (או מבחן </w:t>
                            </w:r>
                            <w:proofErr w:type="spellStart"/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אמי"ר</w:t>
                            </w:r>
                            <w:proofErr w:type="spellEnd"/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מבחן חיצוני). הרמות הנמוכות ה' ו-ד' נלמדות בקורס פרונטאלי, והגבוהות יותר ג', ב', א' </w:t>
                            </w:r>
                            <w:r>
                              <w:rPr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בקורסים מתוקשבים.</w:t>
                            </w:r>
                          </w:p>
                          <w:p w:rsidR="003C0612" w:rsidRDefault="003C0612" w:rsidP="003C0612">
                            <w:pPr>
                              <w:jc w:val="both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1530A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עזרה ראשונה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מתקיים פעם בשנה בניסן.</w:t>
                            </w:r>
                          </w:p>
                          <w:p w:rsidR="003C0612" w:rsidRDefault="003C0612" w:rsidP="003C0612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1530A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ביטחון בטיחות </w:t>
                            </w:r>
                            <w:proofErr w:type="spellStart"/>
                            <w:r w:rsidRPr="001530A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וזה"ב</w:t>
                            </w:r>
                            <w:proofErr w:type="spellEnd"/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מתקיים פעם בשנה בניסן.</w:t>
                            </w:r>
                          </w:p>
                          <w:p w:rsidR="001C6331" w:rsidRDefault="005E4908" w:rsidP="001C6331"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(לחילופין, ניתן ללמוד שני קורסים מתוקשבים דרך מכון </w:t>
                            </w:r>
                            <w:proofErr w:type="spellStart"/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מופ"ת</w:t>
                            </w:r>
                            <w:proofErr w:type="spellEnd"/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: ביטחון ובטיחות + זה"ב. </w:t>
                            </w:r>
                            <w:r w:rsidR="001C633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הרשמה אצל גב' </w:t>
                            </w:r>
                            <w:r w:rsidR="001C6331" w:rsidRPr="00BA43E4">
                              <w:rPr>
                                <w:sz w:val="20"/>
                                <w:szCs w:val="20"/>
                                <w:rtl/>
                              </w:rPr>
                              <w:t>צופיה</w:t>
                            </w:r>
                            <w:r w:rsidR="001C6331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="001C6331" w:rsidRPr="00BA43E4">
                              <w:rPr>
                                <w:sz w:val="20"/>
                                <w:szCs w:val="20"/>
                                <w:rtl/>
                              </w:rPr>
                              <w:t>שרעבי</w:t>
                            </w:r>
                            <w:r w:rsidR="001C633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="001C6331" w:rsidRPr="00BA43E4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hyperlink r:id="rId11" w:history="1">
                              <w:r w:rsidR="001C6331" w:rsidRPr="00BA43E4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tsofia@orot.ac.il</w:t>
                              </w:r>
                            </w:hyperlink>
                            <w:r w:rsidR="001C6331">
                              <w:rPr>
                                <w:rFonts w:hint="cs"/>
                                <w:rtl/>
                              </w:rPr>
                              <w:t>)</w:t>
                            </w:r>
                          </w:p>
                          <w:p w:rsidR="00EC6B1C" w:rsidRPr="001C6331" w:rsidRDefault="00EC6B1C" w:rsidP="001C6331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F4EAB" id="מלבן 14" o:spid="_x0000_s1029" style="position:absolute;left:0;text-align:left;margin-left:-60.05pt;margin-top:22.75pt;width:284pt;height:18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" fillcolor="white [3201]" strokecolor="#f79646 [3209]" strokeweight="2pt">
                <v:textbox>
                  <w:txbxContent>
                    <w:p w:rsidR="00EC6B1C" w:rsidRDefault="00EC6B1C" w:rsidP="00EC6B1C">
                      <w:pPr>
                        <w:jc w:val="both"/>
                        <w:rPr>
                          <w:sz w:val="20"/>
                          <w:szCs w:val="20"/>
                          <w:rtl/>
                        </w:rPr>
                      </w:pPr>
                      <w:r w:rsidRPr="001943BE">
                        <w:rPr>
                          <w:rFonts w:hint="cs"/>
                          <w:sz w:val="20"/>
                          <w:szCs w:val="20"/>
                          <w:rtl/>
                        </w:rPr>
                        <w:t>ב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מסגרת לימודי יסוד יש ללמוד בין 6-2 קורסי לשון, בהתאם לסיווג ע"פ הפסיכומטרי או הבגרות. (תלמידי יסודי הלומדים 10 ש"ש בלשון בהתמחות כוללת אינם צריכים ללמוד קורסים נוספים בלשון)</w:t>
                      </w:r>
                    </w:p>
                    <w:p w:rsidR="00EC6B1C" w:rsidRDefault="00EC6B1C" w:rsidP="00EC6B1C">
                      <w:pPr>
                        <w:jc w:val="both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רמת לימודי אנגלית נקבעת ע"פ הפסיכומטרי (או מבחן </w:t>
                      </w:r>
                      <w:proofErr w:type="spellStart"/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אמי"ר</w:t>
                      </w:r>
                      <w:proofErr w:type="spellEnd"/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rtl/>
                        </w:rPr>
                        <w:t>–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מבחן חיצוני). הרמות הנמוכות ה' ו-ד' נלמדות בקורס פרונטאלי, והגבוהות יותר ג', ב', א' </w:t>
                      </w:r>
                      <w:r>
                        <w:rPr>
                          <w:sz w:val="20"/>
                          <w:szCs w:val="20"/>
                          <w:rtl/>
                        </w:rPr>
                        <w:t>–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בקורסים מתוקשבים.</w:t>
                      </w:r>
                    </w:p>
                    <w:p w:rsidR="003C0612" w:rsidRDefault="003C0612" w:rsidP="003C0612">
                      <w:pPr>
                        <w:jc w:val="both"/>
                        <w:rPr>
                          <w:sz w:val="20"/>
                          <w:szCs w:val="20"/>
                          <w:rtl/>
                        </w:rPr>
                      </w:pPr>
                      <w:r w:rsidRPr="001530A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עזרה ראשונה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rtl/>
                        </w:rPr>
                        <w:t>–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מתקיים פעם בשנה בניסן.</w:t>
                      </w:r>
                    </w:p>
                    <w:p w:rsidR="003C0612" w:rsidRDefault="003C0612" w:rsidP="003C0612">
                      <w:pPr>
                        <w:spacing w:after="0"/>
                        <w:jc w:val="both"/>
                        <w:rPr>
                          <w:sz w:val="20"/>
                          <w:szCs w:val="20"/>
                          <w:rtl/>
                        </w:rPr>
                      </w:pPr>
                      <w:r w:rsidRPr="001530A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ביטחון בטיחות </w:t>
                      </w:r>
                      <w:proofErr w:type="spellStart"/>
                      <w:r w:rsidRPr="001530A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וזה"ב</w:t>
                      </w:r>
                      <w:proofErr w:type="spellEnd"/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rtl/>
                        </w:rPr>
                        <w:t>–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מתקיים פעם בשנה בניסן.</w:t>
                      </w:r>
                    </w:p>
                    <w:p w:rsidR="001C6331" w:rsidRDefault="005E4908" w:rsidP="001C6331"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(לחילופין, ניתן ללמוד שני קורסים מתוקשבים דרך מכון </w:t>
                      </w:r>
                      <w:proofErr w:type="spellStart"/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מופ"ת</w:t>
                      </w:r>
                      <w:proofErr w:type="spellEnd"/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: ביטחון ובטיחות + זה"ב. </w:t>
                      </w:r>
                      <w:r w:rsidR="001C6331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הרשמה אצל גב' </w:t>
                      </w:r>
                      <w:r w:rsidR="001C6331" w:rsidRPr="00BA43E4">
                        <w:rPr>
                          <w:sz w:val="20"/>
                          <w:szCs w:val="20"/>
                          <w:rtl/>
                        </w:rPr>
                        <w:t>צופיה</w:t>
                      </w:r>
                      <w:r w:rsidR="001C6331">
                        <w:rPr>
                          <w:rFonts w:cs="Arial"/>
                          <w:rtl/>
                        </w:rPr>
                        <w:t xml:space="preserve"> </w:t>
                      </w:r>
                      <w:r w:rsidR="001C6331" w:rsidRPr="00BA43E4">
                        <w:rPr>
                          <w:sz w:val="20"/>
                          <w:szCs w:val="20"/>
                          <w:rtl/>
                        </w:rPr>
                        <w:t>שרעבי</w:t>
                      </w:r>
                      <w:r w:rsidR="001C6331">
                        <w:rPr>
                          <w:rFonts w:hint="cs"/>
                          <w:sz w:val="20"/>
                          <w:szCs w:val="20"/>
                          <w:rtl/>
                        </w:rPr>
                        <w:t>:</w:t>
                      </w:r>
                      <w:r w:rsidR="001C6331" w:rsidRPr="00BA43E4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hyperlink r:id="rId12" w:history="1">
                        <w:r w:rsidR="001C6331" w:rsidRPr="00BA43E4">
                          <w:rPr>
                            <w:rStyle w:val="Hyperlink"/>
                            <w:sz w:val="20"/>
                            <w:szCs w:val="20"/>
                          </w:rPr>
                          <w:t>tsofia@orot.ac.il</w:t>
                        </w:r>
                      </w:hyperlink>
                      <w:r w:rsidR="001C6331">
                        <w:rPr>
                          <w:rFonts w:hint="cs"/>
                          <w:rtl/>
                        </w:rPr>
                        <w:t>)</w:t>
                      </w:r>
                    </w:p>
                    <w:p w:rsidR="00EC6B1C" w:rsidRPr="001C6331" w:rsidRDefault="00EC6B1C" w:rsidP="001C6331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D0DAD" w:rsidRDefault="002D0DAD" w:rsidP="002C4C5D">
      <w:pPr>
        <w:rPr>
          <w:sz w:val="16"/>
          <w:szCs w:val="16"/>
          <w:rtl/>
        </w:rPr>
      </w:pPr>
    </w:p>
    <w:p w:rsidR="002D0DAD" w:rsidRDefault="002D0DAD" w:rsidP="002C4C5D">
      <w:pPr>
        <w:rPr>
          <w:sz w:val="16"/>
          <w:szCs w:val="16"/>
          <w:rtl/>
        </w:rPr>
      </w:pPr>
    </w:p>
    <w:p w:rsidR="002D0DAD" w:rsidRDefault="002D0DAD" w:rsidP="002C4C5D">
      <w:pPr>
        <w:rPr>
          <w:sz w:val="16"/>
          <w:szCs w:val="16"/>
          <w:rtl/>
        </w:rPr>
      </w:pPr>
    </w:p>
    <w:p w:rsidR="002D0DAD" w:rsidRDefault="002D0DAD" w:rsidP="002C4C5D">
      <w:pPr>
        <w:rPr>
          <w:sz w:val="16"/>
          <w:szCs w:val="16"/>
          <w:rtl/>
        </w:rPr>
      </w:pPr>
    </w:p>
    <w:p w:rsidR="002D0DAD" w:rsidRDefault="002D0DAD" w:rsidP="002C4C5D">
      <w:pPr>
        <w:rPr>
          <w:sz w:val="16"/>
          <w:szCs w:val="16"/>
          <w:rtl/>
        </w:rPr>
      </w:pPr>
    </w:p>
    <w:p w:rsidR="002D0DAD" w:rsidRDefault="002D0DAD" w:rsidP="002C4C5D">
      <w:pPr>
        <w:rPr>
          <w:sz w:val="16"/>
          <w:szCs w:val="16"/>
          <w:rtl/>
        </w:rPr>
      </w:pPr>
    </w:p>
    <w:p w:rsidR="002D0DAD" w:rsidRDefault="002D0DAD" w:rsidP="002C4C5D">
      <w:pPr>
        <w:rPr>
          <w:sz w:val="16"/>
          <w:szCs w:val="16"/>
          <w:rtl/>
        </w:rPr>
      </w:pPr>
    </w:p>
    <w:p w:rsidR="002D0DAD" w:rsidRDefault="002D0DAD" w:rsidP="002C4C5D">
      <w:pPr>
        <w:rPr>
          <w:sz w:val="16"/>
          <w:szCs w:val="16"/>
          <w:rtl/>
        </w:rPr>
      </w:pPr>
    </w:p>
    <w:p w:rsidR="00005E4F" w:rsidRDefault="00005E4F" w:rsidP="00005E4F">
      <w:pPr>
        <w:rPr>
          <w:sz w:val="16"/>
          <w:szCs w:val="16"/>
          <w:rtl/>
        </w:rPr>
      </w:pPr>
    </w:p>
    <w:p w:rsidR="00005E4F" w:rsidRDefault="00005E4F" w:rsidP="00005E4F">
      <w:pPr>
        <w:rPr>
          <w:sz w:val="16"/>
          <w:szCs w:val="16"/>
          <w:rtl/>
        </w:rPr>
      </w:pPr>
    </w:p>
    <w:p w:rsidR="00005E4F" w:rsidRDefault="00005E4F" w:rsidP="00005E4F">
      <w:pPr>
        <w:rPr>
          <w:sz w:val="16"/>
          <w:szCs w:val="16"/>
          <w:rtl/>
        </w:rPr>
      </w:pPr>
    </w:p>
    <w:p w:rsidR="00005E4F" w:rsidRDefault="00005E4F" w:rsidP="00005E4F">
      <w:pPr>
        <w:rPr>
          <w:sz w:val="16"/>
          <w:szCs w:val="16"/>
          <w:rtl/>
        </w:rPr>
      </w:pPr>
    </w:p>
    <w:p w:rsidR="00005E4F" w:rsidRPr="00D637BA" w:rsidRDefault="00005E4F" w:rsidP="00005E4F">
      <w:pPr>
        <w:rPr>
          <w:b/>
          <w:bCs/>
          <w:sz w:val="16"/>
          <w:szCs w:val="16"/>
          <w:rtl/>
        </w:rPr>
      </w:pPr>
      <w:r w:rsidRPr="008B6658">
        <w:rPr>
          <w:rFonts w:hint="cs"/>
          <w:b/>
          <w:bCs/>
          <w:sz w:val="16"/>
          <w:szCs w:val="16"/>
          <w:u w:val="single"/>
          <w:rtl/>
        </w:rPr>
        <w:t xml:space="preserve">תלמוד (26 </w:t>
      </w:r>
      <w:proofErr w:type="spellStart"/>
      <w:r w:rsidRPr="008B6658">
        <w:rPr>
          <w:rFonts w:hint="cs"/>
          <w:b/>
          <w:bCs/>
          <w:sz w:val="16"/>
          <w:szCs w:val="16"/>
          <w:u w:val="single"/>
          <w:rtl/>
        </w:rPr>
        <w:t>ש"ש</w:t>
      </w:r>
      <w:proofErr w:type="spellEnd"/>
      <w:r w:rsidRPr="008B6658">
        <w:rPr>
          <w:rFonts w:hint="cs"/>
          <w:b/>
          <w:bCs/>
          <w:sz w:val="16"/>
          <w:szCs w:val="16"/>
          <w:u w:val="single"/>
          <w:rtl/>
        </w:rPr>
        <w:t>)</w:t>
      </w:r>
    </w:p>
    <w:p w:rsidR="00005E4F" w:rsidRDefault="00005E4F" w:rsidP="00005E4F">
      <w:pPr>
        <w:pStyle w:val="a3"/>
        <w:numPr>
          <w:ilvl w:val="0"/>
          <w:numId w:val="29"/>
        </w:numPr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 xml:space="preserve">מבוא לתלמוד בבלי </w:t>
      </w:r>
      <w:r w:rsidRPr="000F5208">
        <w:rPr>
          <w:sz w:val="16"/>
          <w:szCs w:val="16"/>
          <w:rtl/>
        </w:rPr>
        <w:t>–</w:t>
      </w:r>
      <w:r w:rsidRPr="000F5208">
        <w:rPr>
          <w:rFonts w:hint="cs"/>
          <w:sz w:val="16"/>
          <w:szCs w:val="16"/>
          <w:rtl/>
        </w:rPr>
        <w:t xml:space="preserve"> 1 </w:t>
      </w:r>
      <w:proofErr w:type="spellStart"/>
      <w:r w:rsidRPr="000F5208">
        <w:rPr>
          <w:rFonts w:hint="cs"/>
          <w:sz w:val="16"/>
          <w:szCs w:val="16"/>
          <w:rtl/>
        </w:rPr>
        <w:t>ש"ש</w:t>
      </w:r>
      <w:proofErr w:type="spellEnd"/>
      <w:r w:rsidRPr="000F5208">
        <w:rPr>
          <w:rFonts w:hint="cs"/>
          <w:sz w:val="16"/>
          <w:szCs w:val="16"/>
          <w:rtl/>
        </w:rPr>
        <w:t>.</w:t>
      </w:r>
    </w:p>
    <w:p w:rsidR="00005E4F" w:rsidRPr="000F5208" w:rsidRDefault="00005E4F" w:rsidP="00005E4F">
      <w:pPr>
        <w:pStyle w:val="a3"/>
        <w:numPr>
          <w:ilvl w:val="0"/>
          <w:numId w:val="29"/>
        </w:numPr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 xml:space="preserve">מבוא לתלמוד ירושלמי </w:t>
      </w:r>
      <w:r>
        <w:rPr>
          <w:sz w:val="16"/>
          <w:szCs w:val="16"/>
          <w:rtl/>
        </w:rPr>
        <w:t>–</w:t>
      </w:r>
      <w:r>
        <w:rPr>
          <w:rFonts w:hint="cs"/>
          <w:sz w:val="16"/>
          <w:szCs w:val="16"/>
          <w:rtl/>
        </w:rPr>
        <w:t xml:space="preserve"> 1 </w:t>
      </w:r>
      <w:proofErr w:type="spellStart"/>
      <w:r>
        <w:rPr>
          <w:rFonts w:hint="cs"/>
          <w:sz w:val="16"/>
          <w:szCs w:val="16"/>
          <w:rtl/>
        </w:rPr>
        <w:t>ש"ש</w:t>
      </w:r>
      <w:proofErr w:type="spellEnd"/>
      <w:r>
        <w:rPr>
          <w:rFonts w:hint="cs"/>
          <w:sz w:val="16"/>
          <w:szCs w:val="16"/>
          <w:rtl/>
        </w:rPr>
        <w:t>.</w:t>
      </w:r>
    </w:p>
    <w:p w:rsidR="00005E4F" w:rsidRPr="000F5208" w:rsidRDefault="00005E4F" w:rsidP="00005E4F">
      <w:pPr>
        <w:pStyle w:val="a3"/>
        <w:numPr>
          <w:ilvl w:val="0"/>
          <w:numId w:val="29"/>
        </w:numPr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מבוא לספרות התנאים</w:t>
      </w:r>
      <w:r w:rsidRPr="000F5208">
        <w:rPr>
          <w:rFonts w:hint="cs"/>
          <w:sz w:val="16"/>
          <w:szCs w:val="16"/>
          <w:rtl/>
        </w:rPr>
        <w:t xml:space="preserve"> </w:t>
      </w:r>
      <w:r w:rsidRPr="000F5208">
        <w:rPr>
          <w:sz w:val="16"/>
          <w:szCs w:val="16"/>
          <w:rtl/>
        </w:rPr>
        <w:t>–</w:t>
      </w:r>
      <w:r w:rsidRPr="000F5208">
        <w:rPr>
          <w:rFonts w:hint="cs"/>
          <w:sz w:val="16"/>
          <w:szCs w:val="16"/>
          <w:rtl/>
        </w:rPr>
        <w:t xml:space="preserve"> 1 </w:t>
      </w:r>
      <w:proofErr w:type="spellStart"/>
      <w:r w:rsidRPr="000F5208">
        <w:rPr>
          <w:rFonts w:hint="cs"/>
          <w:sz w:val="16"/>
          <w:szCs w:val="16"/>
          <w:rtl/>
        </w:rPr>
        <w:t>ש"ש</w:t>
      </w:r>
      <w:proofErr w:type="spellEnd"/>
      <w:r w:rsidRPr="000F5208">
        <w:rPr>
          <w:rFonts w:hint="cs"/>
          <w:sz w:val="16"/>
          <w:szCs w:val="16"/>
          <w:rtl/>
        </w:rPr>
        <w:t>.</w:t>
      </w:r>
    </w:p>
    <w:p w:rsidR="00005E4F" w:rsidRPr="000F5208" w:rsidRDefault="00005E4F" w:rsidP="00005E4F">
      <w:pPr>
        <w:pStyle w:val="a3"/>
        <w:numPr>
          <w:ilvl w:val="0"/>
          <w:numId w:val="29"/>
        </w:numPr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 xml:space="preserve">עיון בטקסטים </w:t>
      </w:r>
      <w:proofErr w:type="spellStart"/>
      <w:r w:rsidRPr="000F5208">
        <w:rPr>
          <w:rFonts w:hint="cs"/>
          <w:sz w:val="16"/>
          <w:szCs w:val="16"/>
          <w:rtl/>
        </w:rPr>
        <w:t>תנא</w:t>
      </w:r>
      <w:r>
        <w:rPr>
          <w:rFonts w:hint="cs"/>
          <w:sz w:val="16"/>
          <w:szCs w:val="16"/>
          <w:rtl/>
        </w:rPr>
        <w:t>י</w:t>
      </w:r>
      <w:r w:rsidRPr="000F5208">
        <w:rPr>
          <w:rFonts w:hint="cs"/>
          <w:sz w:val="16"/>
          <w:szCs w:val="16"/>
          <w:rtl/>
        </w:rPr>
        <w:t>ים</w:t>
      </w:r>
      <w:proofErr w:type="spellEnd"/>
      <w:r w:rsidRPr="000F5208">
        <w:rPr>
          <w:rFonts w:hint="cs"/>
          <w:sz w:val="16"/>
          <w:szCs w:val="16"/>
          <w:rtl/>
        </w:rPr>
        <w:t xml:space="preserve"> </w:t>
      </w:r>
      <w:r>
        <w:rPr>
          <w:rFonts w:hint="cs"/>
          <w:sz w:val="16"/>
          <w:szCs w:val="16"/>
          <w:rtl/>
        </w:rPr>
        <w:t>מהמשנה ומדרשי הלכה</w:t>
      </w:r>
      <w:r w:rsidRPr="000F5208">
        <w:rPr>
          <w:rFonts w:hint="cs"/>
          <w:sz w:val="16"/>
          <w:szCs w:val="16"/>
          <w:rtl/>
        </w:rPr>
        <w:t xml:space="preserve"> </w:t>
      </w:r>
      <w:r w:rsidRPr="000F5208">
        <w:rPr>
          <w:sz w:val="16"/>
          <w:szCs w:val="16"/>
          <w:rtl/>
        </w:rPr>
        <w:t>–</w:t>
      </w:r>
      <w:r w:rsidRPr="000F5208">
        <w:rPr>
          <w:rFonts w:hint="cs"/>
          <w:sz w:val="16"/>
          <w:szCs w:val="16"/>
          <w:rtl/>
        </w:rPr>
        <w:t xml:space="preserve"> </w:t>
      </w:r>
      <w:r>
        <w:rPr>
          <w:rFonts w:hint="cs"/>
          <w:sz w:val="16"/>
          <w:szCs w:val="16"/>
          <w:rtl/>
        </w:rPr>
        <w:t>1</w:t>
      </w:r>
      <w:r w:rsidRPr="000F5208">
        <w:rPr>
          <w:rFonts w:hint="cs"/>
          <w:sz w:val="16"/>
          <w:szCs w:val="16"/>
          <w:rtl/>
        </w:rPr>
        <w:t xml:space="preserve"> </w:t>
      </w:r>
      <w:proofErr w:type="spellStart"/>
      <w:r w:rsidRPr="000F5208">
        <w:rPr>
          <w:rFonts w:hint="cs"/>
          <w:sz w:val="16"/>
          <w:szCs w:val="16"/>
          <w:rtl/>
        </w:rPr>
        <w:t>ש"ש</w:t>
      </w:r>
      <w:proofErr w:type="spellEnd"/>
      <w:r w:rsidRPr="000F5208">
        <w:rPr>
          <w:rFonts w:hint="cs"/>
          <w:sz w:val="16"/>
          <w:szCs w:val="16"/>
          <w:rtl/>
        </w:rPr>
        <w:t>.</w:t>
      </w:r>
    </w:p>
    <w:p w:rsidR="00005E4F" w:rsidRPr="000F5208" w:rsidRDefault="00005E4F" w:rsidP="00005E4F">
      <w:pPr>
        <w:pStyle w:val="a3"/>
        <w:numPr>
          <w:ilvl w:val="0"/>
          <w:numId w:val="29"/>
        </w:numPr>
        <w:rPr>
          <w:sz w:val="16"/>
          <w:szCs w:val="16"/>
        </w:rPr>
      </w:pPr>
      <w:r w:rsidRPr="000F5208">
        <w:rPr>
          <w:rFonts w:hint="cs"/>
          <w:sz w:val="16"/>
          <w:szCs w:val="16"/>
          <w:rtl/>
        </w:rPr>
        <w:t xml:space="preserve">מבוא למדרשי </w:t>
      </w:r>
      <w:r>
        <w:rPr>
          <w:rFonts w:hint="cs"/>
          <w:sz w:val="16"/>
          <w:szCs w:val="16"/>
          <w:rtl/>
        </w:rPr>
        <w:t>ה</w:t>
      </w:r>
      <w:r w:rsidRPr="000F5208">
        <w:rPr>
          <w:rFonts w:hint="cs"/>
          <w:sz w:val="16"/>
          <w:szCs w:val="16"/>
          <w:rtl/>
        </w:rPr>
        <w:t>הלכה ו</w:t>
      </w:r>
      <w:r>
        <w:rPr>
          <w:rFonts w:hint="cs"/>
          <w:sz w:val="16"/>
          <w:szCs w:val="16"/>
          <w:rtl/>
        </w:rPr>
        <w:t>ה</w:t>
      </w:r>
      <w:r w:rsidRPr="000F5208">
        <w:rPr>
          <w:rFonts w:hint="cs"/>
          <w:sz w:val="16"/>
          <w:szCs w:val="16"/>
          <w:rtl/>
        </w:rPr>
        <w:t xml:space="preserve">אגדה -  1 </w:t>
      </w:r>
      <w:proofErr w:type="spellStart"/>
      <w:r w:rsidRPr="000F5208">
        <w:rPr>
          <w:rFonts w:hint="cs"/>
          <w:sz w:val="16"/>
          <w:szCs w:val="16"/>
          <w:rtl/>
        </w:rPr>
        <w:t>ש"ש</w:t>
      </w:r>
      <w:proofErr w:type="spellEnd"/>
      <w:r w:rsidRPr="000F5208">
        <w:rPr>
          <w:rFonts w:hint="cs"/>
          <w:sz w:val="16"/>
          <w:szCs w:val="16"/>
          <w:rtl/>
        </w:rPr>
        <w:t>.</w:t>
      </w:r>
    </w:p>
    <w:p w:rsidR="00005E4F" w:rsidRPr="000F5208" w:rsidRDefault="00005E4F" w:rsidP="00005E4F">
      <w:pPr>
        <w:pStyle w:val="a3"/>
        <w:numPr>
          <w:ilvl w:val="0"/>
          <w:numId w:val="29"/>
        </w:numPr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 xml:space="preserve">מבוא לספרות הפוסקים </w:t>
      </w:r>
      <w:r>
        <w:rPr>
          <w:sz w:val="16"/>
          <w:szCs w:val="16"/>
          <w:rtl/>
        </w:rPr>
        <w:t>–</w:t>
      </w:r>
      <w:r>
        <w:rPr>
          <w:rFonts w:hint="cs"/>
          <w:sz w:val="16"/>
          <w:szCs w:val="16"/>
          <w:rtl/>
        </w:rPr>
        <w:t xml:space="preserve"> 1 </w:t>
      </w:r>
      <w:proofErr w:type="spellStart"/>
      <w:r>
        <w:rPr>
          <w:rFonts w:hint="cs"/>
          <w:sz w:val="16"/>
          <w:szCs w:val="16"/>
          <w:rtl/>
        </w:rPr>
        <w:t>ש"ש</w:t>
      </w:r>
      <w:proofErr w:type="spellEnd"/>
      <w:r>
        <w:rPr>
          <w:rFonts w:hint="cs"/>
          <w:sz w:val="16"/>
          <w:szCs w:val="16"/>
          <w:rtl/>
        </w:rPr>
        <w:t>.</w:t>
      </w:r>
    </w:p>
    <w:p w:rsidR="00005E4F" w:rsidRDefault="00005E4F" w:rsidP="00005E4F">
      <w:pPr>
        <w:pStyle w:val="a3"/>
        <w:numPr>
          <w:ilvl w:val="0"/>
          <w:numId w:val="29"/>
        </w:numPr>
        <w:rPr>
          <w:sz w:val="16"/>
          <w:szCs w:val="16"/>
        </w:rPr>
      </w:pPr>
      <w:r w:rsidRPr="000F5208">
        <w:rPr>
          <w:rFonts w:hint="cs"/>
          <w:sz w:val="16"/>
          <w:szCs w:val="16"/>
          <w:rtl/>
        </w:rPr>
        <w:t>ארמית בבלית</w:t>
      </w:r>
      <w:r>
        <w:rPr>
          <w:rFonts w:hint="cs"/>
          <w:sz w:val="16"/>
          <w:szCs w:val="16"/>
          <w:rtl/>
        </w:rPr>
        <w:t xml:space="preserve"> </w:t>
      </w:r>
      <w:r w:rsidRPr="000F5208">
        <w:rPr>
          <w:sz w:val="16"/>
          <w:szCs w:val="16"/>
          <w:rtl/>
        </w:rPr>
        <w:t>–</w:t>
      </w:r>
      <w:r w:rsidRPr="000F5208">
        <w:rPr>
          <w:rFonts w:hint="cs"/>
          <w:sz w:val="16"/>
          <w:szCs w:val="16"/>
          <w:rtl/>
        </w:rPr>
        <w:t xml:space="preserve"> 1  </w:t>
      </w:r>
      <w:proofErr w:type="spellStart"/>
      <w:r w:rsidRPr="000F5208">
        <w:rPr>
          <w:rFonts w:hint="cs"/>
          <w:sz w:val="16"/>
          <w:szCs w:val="16"/>
          <w:rtl/>
        </w:rPr>
        <w:t>ש"ש</w:t>
      </w:r>
      <w:proofErr w:type="spellEnd"/>
      <w:r w:rsidRPr="000F5208">
        <w:rPr>
          <w:rFonts w:hint="cs"/>
          <w:sz w:val="16"/>
          <w:szCs w:val="16"/>
          <w:rtl/>
        </w:rPr>
        <w:t>.</w:t>
      </w:r>
    </w:p>
    <w:p w:rsidR="00005E4F" w:rsidRPr="000F5208" w:rsidRDefault="00005E4F" w:rsidP="00005E4F">
      <w:pPr>
        <w:pStyle w:val="a3"/>
        <w:numPr>
          <w:ilvl w:val="0"/>
          <w:numId w:val="29"/>
        </w:numPr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 xml:space="preserve">פרקי משנה ומפרשיה </w:t>
      </w:r>
      <w:r>
        <w:rPr>
          <w:sz w:val="16"/>
          <w:szCs w:val="16"/>
          <w:rtl/>
        </w:rPr>
        <w:t>–</w:t>
      </w:r>
      <w:r>
        <w:rPr>
          <w:rFonts w:hint="cs"/>
          <w:sz w:val="16"/>
          <w:szCs w:val="16"/>
          <w:rtl/>
        </w:rPr>
        <w:t xml:space="preserve"> 1 </w:t>
      </w:r>
      <w:proofErr w:type="spellStart"/>
      <w:r>
        <w:rPr>
          <w:rFonts w:hint="cs"/>
          <w:sz w:val="16"/>
          <w:szCs w:val="16"/>
          <w:rtl/>
        </w:rPr>
        <w:t>ש"ש</w:t>
      </w:r>
      <w:proofErr w:type="spellEnd"/>
      <w:r>
        <w:rPr>
          <w:rFonts w:hint="cs"/>
          <w:sz w:val="16"/>
          <w:szCs w:val="16"/>
          <w:rtl/>
        </w:rPr>
        <w:t>.</w:t>
      </w:r>
    </w:p>
    <w:p w:rsidR="00005E4F" w:rsidRPr="000F5208" w:rsidRDefault="00005E4F" w:rsidP="00005E4F">
      <w:pPr>
        <w:pStyle w:val="a3"/>
        <w:numPr>
          <w:ilvl w:val="0"/>
          <w:numId w:val="29"/>
        </w:numPr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50</w:t>
      </w:r>
      <w:r w:rsidRPr="000F5208">
        <w:rPr>
          <w:rFonts w:hint="cs"/>
          <w:sz w:val="16"/>
          <w:szCs w:val="16"/>
          <w:rtl/>
        </w:rPr>
        <w:t xml:space="preserve"> דף גמרא עיון </w:t>
      </w:r>
    </w:p>
    <w:p w:rsidR="00005E4F" w:rsidRPr="000F5208" w:rsidRDefault="00005E4F" w:rsidP="00005E4F">
      <w:pPr>
        <w:pStyle w:val="a3"/>
        <w:numPr>
          <w:ilvl w:val="0"/>
          <w:numId w:val="29"/>
        </w:numPr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1</w:t>
      </w:r>
      <w:r w:rsidRPr="000F5208">
        <w:rPr>
          <w:rFonts w:hint="cs"/>
          <w:sz w:val="16"/>
          <w:szCs w:val="16"/>
          <w:rtl/>
        </w:rPr>
        <w:t xml:space="preserve">00 דף גמרא בקיאות </w:t>
      </w:r>
    </w:p>
    <w:p w:rsidR="00005E4F" w:rsidRPr="000F5208" w:rsidRDefault="00005E4F" w:rsidP="00005E4F">
      <w:pPr>
        <w:pStyle w:val="a3"/>
        <w:numPr>
          <w:ilvl w:val="0"/>
          <w:numId w:val="29"/>
        </w:numPr>
        <w:rPr>
          <w:sz w:val="16"/>
          <w:szCs w:val="16"/>
        </w:rPr>
      </w:pPr>
      <w:r w:rsidRPr="000F5208">
        <w:rPr>
          <w:rFonts w:hint="cs"/>
          <w:sz w:val="16"/>
          <w:szCs w:val="16"/>
          <w:rtl/>
        </w:rPr>
        <w:t>אנסין</w:t>
      </w:r>
      <w:r>
        <w:rPr>
          <w:rFonts w:hint="cs"/>
          <w:sz w:val="16"/>
          <w:szCs w:val="16"/>
          <w:rtl/>
        </w:rPr>
        <w:t xml:space="preserve"> פנימי בגמרא</w:t>
      </w:r>
      <w:r w:rsidRPr="000F5208">
        <w:rPr>
          <w:rFonts w:hint="cs"/>
          <w:sz w:val="16"/>
          <w:szCs w:val="16"/>
          <w:rtl/>
        </w:rPr>
        <w:t>.</w:t>
      </w:r>
    </w:p>
    <w:p w:rsidR="00005E4F" w:rsidRPr="000F5208" w:rsidRDefault="00005E4F" w:rsidP="00005E4F">
      <w:pPr>
        <w:pStyle w:val="a3"/>
        <w:numPr>
          <w:ilvl w:val="0"/>
          <w:numId w:val="29"/>
        </w:numPr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 xml:space="preserve">סמינריון בתושבע"פ - 2 </w:t>
      </w:r>
      <w:proofErr w:type="spellStart"/>
      <w:r>
        <w:rPr>
          <w:rFonts w:hint="cs"/>
          <w:sz w:val="16"/>
          <w:szCs w:val="16"/>
          <w:rtl/>
        </w:rPr>
        <w:t>ש"ש</w:t>
      </w:r>
      <w:proofErr w:type="spellEnd"/>
    </w:p>
    <w:p w:rsidR="00005E4F" w:rsidRDefault="00005E4F" w:rsidP="00005E4F">
      <w:pPr>
        <w:pStyle w:val="a3"/>
        <w:numPr>
          <w:ilvl w:val="0"/>
          <w:numId w:val="29"/>
        </w:numPr>
        <w:rPr>
          <w:sz w:val="16"/>
          <w:szCs w:val="16"/>
        </w:rPr>
      </w:pPr>
      <w:r w:rsidRPr="000F5208">
        <w:rPr>
          <w:rFonts w:hint="cs"/>
          <w:sz w:val="16"/>
          <w:szCs w:val="16"/>
          <w:rtl/>
        </w:rPr>
        <w:t xml:space="preserve">נושאים שונים בתושבע"פ </w:t>
      </w:r>
      <w:r w:rsidRPr="000F5208">
        <w:rPr>
          <w:sz w:val="16"/>
          <w:szCs w:val="16"/>
          <w:rtl/>
        </w:rPr>
        <w:t>–</w:t>
      </w:r>
      <w:r w:rsidRPr="000F5208">
        <w:rPr>
          <w:rFonts w:hint="cs"/>
          <w:sz w:val="16"/>
          <w:szCs w:val="16"/>
          <w:rtl/>
        </w:rPr>
        <w:t xml:space="preserve"> יתרת </w:t>
      </w:r>
      <w:proofErr w:type="spellStart"/>
      <w:r w:rsidRPr="000F5208">
        <w:rPr>
          <w:rFonts w:hint="cs"/>
          <w:sz w:val="16"/>
          <w:szCs w:val="16"/>
          <w:rtl/>
        </w:rPr>
        <w:t>הש"ש</w:t>
      </w:r>
      <w:proofErr w:type="spellEnd"/>
      <w:r w:rsidRPr="000F5208">
        <w:rPr>
          <w:rFonts w:hint="cs"/>
          <w:sz w:val="16"/>
          <w:szCs w:val="16"/>
          <w:rtl/>
        </w:rPr>
        <w:t>.</w:t>
      </w:r>
    </w:p>
    <w:p w:rsidR="00005E4F" w:rsidRPr="00005E4F" w:rsidRDefault="00005E4F" w:rsidP="00005E4F">
      <w:pPr>
        <w:rPr>
          <w:sz w:val="16"/>
          <w:szCs w:val="16"/>
          <w:rtl/>
        </w:rPr>
      </w:pPr>
    </w:p>
    <w:p w:rsidR="00005E4F" w:rsidRDefault="00005E4F" w:rsidP="00005E4F">
      <w:pPr>
        <w:rPr>
          <w:sz w:val="16"/>
          <w:szCs w:val="16"/>
          <w:rtl/>
        </w:rPr>
      </w:pPr>
    </w:p>
    <w:p w:rsidR="00005E4F" w:rsidRDefault="00005E4F" w:rsidP="00005E4F">
      <w:pPr>
        <w:rPr>
          <w:sz w:val="16"/>
          <w:szCs w:val="16"/>
          <w:rtl/>
        </w:rPr>
      </w:pPr>
    </w:p>
    <w:p w:rsidR="00005E4F" w:rsidRDefault="00005E4F" w:rsidP="00005E4F">
      <w:pPr>
        <w:rPr>
          <w:sz w:val="16"/>
          <w:szCs w:val="16"/>
          <w:rtl/>
        </w:rPr>
      </w:pPr>
    </w:p>
    <w:p w:rsidR="00005E4F" w:rsidRDefault="00005E4F" w:rsidP="00005E4F">
      <w:pPr>
        <w:rPr>
          <w:sz w:val="16"/>
          <w:szCs w:val="16"/>
          <w:rtl/>
        </w:rPr>
      </w:pPr>
    </w:p>
    <w:p w:rsidR="00005E4F" w:rsidRDefault="00005E4F" w:rsidP="00005E4F">
      <w:pPr>
        <w:rPr>
          <w:sz w:val="16"/>
          <w:szCs w:val="16"/>
          <w:rtl/>
        </w:rPr>
      </w:pPr>
    </w:p>
    <w:p w:rsidR="00005E4F" w:rsidRDefault="00005E4F" w:rsidP="00005E4F">
      <w:pPr>
        <w:rPr>
          <w:sz w:val="16"/>
          <w:szCs w:val="16"/>
          <w:rtl/>
        </w:rPr>
      </w:pPr>
    </w:p>
    <w:p w:rsidR="00005E4F" w:rsidRDefault="00005E4F" w:rsidP="00005E4F">
      <w:pPr>
        <w:rPr>
          <w:sz w:val="16"/>
          <w:szCs w:val="16"/>
          <w:rtl/>
        </w:rPr>
      </w:pPr>
    </w:p>
    <w:p w:rsidR="00005E4F" w:rsidRDefault="00005E4F" w:rsidP="00005E4F">
      <w:pPr>
        <w:rPr>
          <w:sz w:val="16"/>
          <w:szCs w:val="16"/>
          <w:rtl/>
        </w:rPr>
      </w:pPr>
    </w:p>
    <w:p w:rsidR="00005E4F" w:rsidRPr="00EA5B1B" w:rsidRDefault="00005E4F" w:rsidP="00005E4F">
      <w:pPr>
        <w:rPr>
          <w:sz w:val="16"/>
          <w:szCs w:val="16"/>
          <w:rtl/>
        </w:rPr>
      </w:pPr>
      <w:r w:rsidRPr="006D233E">
        <w:rPr>
          <w:rFonts w:hint="cs"/>
          <w:sz w:val="18"/>
          <w:szCs w:val="18"/>
          <w:u w:val="single"/>
          <w:rtl/>
        </w:rPr>
        <w:t>מתווה ישן</w:t>
      </w:r>
      <w:r>
        <w:rPr>
          <w:rFonts w:hint="cs"/>
          <w:sz w:val="16"/>
          <w:szCs w:val="16"/>
          <w:rtl/>
        </w:rPr>
        <w:t>:</w:t>
      </w:r>
    </w:p>
    <w:p w:rsidR="002D0DAD" w:rsidRPr="008B6658" w:rsidRDefault="002D0DAD" w:rsidP="00005E4F">
      <w:pPr>
        <w:rPr>
          <w:b/>
          <w:bCs/>
          <w:sz w:val="16"/>
          <w:szCs w:val="16"/>
          <w:u w:val="single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C00E9" wp14:editId="694BEF31">
                <wp:simplePos x="0" y="0"/>
                <wp:positionH relativeFrom="column">
                  <wp:posOffset>2262505</wp:posOffset>
                </wp:positionH>
                <wp:positionV relativeFrom="paragraph">
                  <wp:posOffset>211455</wp:posOffset>
                </wp:positionV>
                <wp:extent cx="584200" cy="215900"/>
                <wp:effectExtent l="0" t="0" r="25400" b="12700"/>
                <wp:wrapNone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DAD" w:rsidRPr="00935D82" w:rsidRDefault="002D0DAD" w:rsidP="002D0DAD">
                            <w:pPr>
                              <w:jc w:val="center"/>
                              <w:rPr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935D82">
                              <w:rPr>
                                <w:sz w:val="12"/>
                                <w:szCs w:val="12"/>
                                <w:u w:val="single"/>
                                <w:rtl/>
                              </w:rPr>
                              <w:t>קורסי חובה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C00E9" id="תיבת טקסט 3" o:spid="_x0000_s1030" type="#_x0000_t202" style="position:absolute;left:0;text-align:left;margin-left:178.15pt;margin-top:16.65pt;width:46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" fillcolor="white [3201]" strokecolor="white [3212]" strokeweight="2pt">
                <v:textbox>
                  <w:txbxContent>
                    <w:p w:rsidR="002D0DAD" w:rsidRPr="00935D82" w:rsidRDefault="002D0DAD" w:rsidP="002D0DAD">
                      <w:pPr>
                        <w:jc w:val="center"/>
                        <w:rPr>
                          <w:sz w:val="12"/>
                          <w:szCs w:val="12"/>
                          <w:u w:val="single"/>
                        </w:rPr>
                      </w:pPr>
                      <w:r w:rsidRPr="00935D82">
                        <w:rPr>
                          <w:sz w:val="12"/>
                          <w:szCs w:val="12"/>
                          <w:u w:val="single"/>
                          <w:rtl/>
                        </w:rPr>
                        <w:t>קורסי חובה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sz w:val="16"/>
          <w:szCs w:val="16"/>
          <w:u w:val="single"/>
          <w:rtl/>
        </w:rPr>
        <w:t>תלמוד</w:t>
      </w:r>
      <w:r w:rsidRPr="008B6658">
        <w:rPr>
          <w:rFonts w:hint="cs"/>
          <w:b/>
          <w:bCs/>
          <w:sz w:val="16"/>
          <w:szCs w:val="16"/>
          <w:u w:val="single"/>
          <w:rtl/>
        </w:rPr>
        <w:t xml:space="preserve"> (26 </w:t>
      </w:r>
      <w:proofErr w:type="spellStart"/>
      <w:r w:rsidRPr="008B6658">
        <w:rPr>
          <w:rFonts w:hint="cs"/>
          <w:b/>
          <w:bCs/>
          <w:sz w:val="16"/>
          <w:szCs w:val="16"/>
          <w:u w:val="single"/>
          <w:rtl/>
        </w:rPr>
        <w:t>ש"ש</w:t>
      </w:r>
      <w:proofErr w:type="spellEnd"/>
      <w:r w:rsidRPr="008B6658">
        <w:rPr>
          <w:rFonts w:hint="cs"/>
          <w:b/>
          <w:bCs/>
          <w:sz w:val="16"/>
          <w:szCs w:val="16"/>
          <w:u w:val="single"/>
          <w:rtl/>
        </w:rPr>
        <w:t>)</w:t>
      </w:r>
    </w:p>
    <w:p w:rsidR="002D0DAD" w:rsidRPr="007C2212" w:rsidRDefault="002D0DAD" w:rsidP="002D0DAD">
      <w:pPr>
        <w:pStyle w:val="a3"/>
        <w:numPr>
          <w:ilvl w:val="0"/>
          <w:numId w:val="12"/>
        </w:numPr>
        <w:tabs>
          <w:tab w:val="left" w:pos="5670"/>
        </w:tabs>
        <w:spacing w:line="240" w:lineRule="auto"/>
        <w:jc w:val="both"/>
        <w:rPr>
          <w:sz w:val="16"/>
          <w:szCs w:val="16"/>
        </w:rPr>
      </w:pPr>
      <w:r w:rsidRPr="007C2212">
        <w:rPr>
          <w:rFonts w:hint="cs"/>
          <w:sz w:val="16"/>
          <w:szCs w:val="16"/>
          <w:rtl/>
        </w:rPr>
        <w:t>עיון בספרות התנאים</w:t>
      </w:r>
      <w:r>
        <w:rPr>
          <w:rFonts w:hint="cs"/>
          <w:sz w:val="16"/>
          <w:szCs w:val="16"/>
          <w:rtl/>
        </w:rPr>
        <w:t xml:space="preserve"> </w:t>
      </w:r>
      <w:r w:rsidRPr="008F0A15">
        <w:rPr>
          <w:rFonts w:hint="cs"/>
          <w:sz w:val="16"/>
          <w:szCs w:val="16"/>
          <w:rtl/>
        </w:rPr>
        <w:t>(</w:t>
      </w:r>
      <w:r>
        <w:rPr>
          <w:rFonts w:hint="cs"/>
          <w:sz w:val="16"/>
          <w:szCs w:val="16"/>
          <w:rtl/>
        </w:rPr>
        <w:t>1 ש"ש</w:t>
      </w:r>
      <w:r w:rsidRPr="008F0A15">
        <w:rPr>
          <w:rFonts w:hint="cs"/>
          <w:sz w:val="16"/>
          <w:szCs w:val="16"/>
          <w:rtl/>
        </w:rPr>
        <w:t>)</w:t>
      </w:r>
    </w:p>
    <w:p w:rsidR="002D0DAD" w:rsidRPr="007C2212" w:rsidRDefault="002D0DAD" w:rsidP="002D0DAD">
      <w:pPr>
        <w:pStyle w:val="a3"/>
        <w:numPr>
          <w:ilvl w:val="0"/>
          <w:numId w:val="12"/>
        </w:numPr>
        <w:tabs>
          <w:tab w:val="left" w:pos="5670"/>
        </w:tabs>
        <w:spacing w:line="240" w:lineRule="auto"/>
        <w:jc w:val="both"/>
        <w:rPr>
          <w:sz w:val="16"/>
          <w:szCs w:val="16"/>
        </w:rPr>
      </w:pPr>
      <w:r w:rsidRPr="007C2212">
        <w:rPr>
          <w:rFonts w:hint="cs"/>
          <w:sz w:val="16"/>
          <w:szCs w:val="16"/>
          <w:rtl/>
        </w:rPr>
        <w:t>פרקי משנה ומפרשיה</w:t>
      </w:r>
      <w:r>
        <w:rPr>
          <w:rFonts w:hint="cs"/>
          <w:sz w:val="16"/>
          <w:szCs w:val="16"/>
          <w:rtl/>
        </w:rPr>
        <w:t xml:space="preserve"> </w:t>
      </w:r>
      <w:r w:rsidRPr="008F0A15">
        <w:rPr>
          <w:rFonts w:hint="cs"/>
          <w:sz w:val="16"/>
          <w:szCs w:val="16"/>
          <w:rtl/>
        </w:rPr>
        <w:t>(</w:t>
      </w:r>
      <w:r>
        <w:rPr>
          <w:rFonts w:hint="cs"/>
          <w:sz w:val="16"/>
          <w:szCs w:val="16"/>
          <w:rtl/>
        </w:rPr>
        <w:t>1 ש"ש</w:t>
      </w:r>
      <w:r w:rsidRPr="008F0A15">
        <w:rPr>
          <w:rFonts w:hint="cs"/>
          <w:sz w:val="16"/>
          <w:szCs w:val="16"/>
          <w:rtl/>
        </w:rPr>
        <w:t>)</w:t>
      </w:r>
    </w:p>
    <w:p w:rsidR="002D0DAD" w:rsidRPr="007C2212" w:rsidRDefault="002D0DAD" w:rsidP="002D0DAD">
      <w:pPr>
        <w:pStyle w:val="a3"/>
        <w:numPr>
          <w:ilvl w:val="0"/>
          <w:numId w:val="12"/>
        </w:numPr>
        <w:tabs>
          <w:tab w:val="left" w:pos="5670"/>
        </w:tabs>
        <w:spacing w:line="240" w:lineRule="auto"/>
        <w:jc w:val="both"/>
        <w:rPr>
          <w:sz w:val="16"/>
          <w:szCs w:val="16"/>
        </w:rPr>
      </w:pPr>
      <w:r w:rsidRPr="007C2212">
        <w:rPr>
          <w:rFonts w:hint="cs"/>
          <w:sz w:val="16"/>
          <w:szCs w:val="16"/>
          <w:rtl/>
        </w:rPr>
        <w:t>פרקי תלמוד ומפרשים ראשונים ואחרונים</w:t>
      </w:r>
      <w:r>
        <w:rPr>
          <w:rFonts w:hint="cs"/>
          <w:sz w:val="16"/>
          <w:szCs w:val="16"/>
          <w:rtl/>
        </w:rPr>
        <w:t xml:space="preserve"> </w:t>
      </w:r>
      <w:r w:rsidRPr="008F0A15">
        <w:rPr>
          <w:rFonts w:hint="cs"/>
          <w:sz w:val="16"/>
          <w:szCs w:val="16"/>
          <w:rtl/>
        </w:rPr>
        <w:t>(</w:t>
      </w:r>
      <w:r>
        <w:rPr>
          <w:rFonts w:hint="cs"/>
          <w:sz w:val="16"/>
          <w:szCs w:val="16"/>
          <w:rtl/>
        </w:rPr>
        <w:t>1 ש"ש</w:t>
      </w:r>
      <w:r w:rsidRPr="008F0A15">
        <w:rPr>
          <w:rFonts w:hint="cs"/>
          <w:sz w:val="16"/>
          <w:szCs w:val="16"/>
          <w:rtl/>
        </w:rPr>
        <w:t>)</w:t>
      </w:r>
    </w:p>
    <w:p w:rsidR="002D0DAD" w:rsidRPr="007C2212" w:rsidRDefault="002D0DAD" w:rsidP="002D0DAD">
      <w:pPr>
        <w:pStyle w:val="a3"/>
        <w:numPr>
          <w:ilvl w:val="0"/>
          <w:numId w:val="12"/>
        </w:numPr>
        <w:tabs>
          <w:tab w:val="left" w:pos="5670"/>
        </w:tabs>
        <w:spacing w:line="240" w:lineRule="auto"/>
        <w:jc w:val="both"/>
        <w:rPr>
          <w:sz w:val="16"/>
          <w:szCs w:val="16"/>
        </w:rPr>
      </w:pPr>
      <w:r w:rsidRPr="007C2212">
        <w:rPr>
          <w:rFonts w:hint="cs"/>
          <w:sz w:val="16"/>
          <w:szCs w:val="16"/>
          <w:rtl/>
        </w:rPr>
        <w:t>ספרות הפוסקים</w:t>
      </w:r>
      <w:r>
        <w:rPr>
          <w:rFonts w:hint="cs"/>
          <w:sz w:val="16"/>
          <w:szCs w:val="16"/>
          <w:rtl/>
        </w:rPr>
        <w:t xml:space="preserve"> </w:t>
      </w:r>
      <w:r w:rsidRPr="008F0A15">
        <w:rPr>
          <w:rFonts w:hint="cs"/>
          <w:sz w:val="16"/>
          <w:szCs w:val="16"/>
          <w:rtl/>
        </w:rPr>
        <w:t>(</w:t>
      </w:r>
      <w:r>
        <w:rPr>
          <w:rFonts w:hint="cs"/>
          <w:sz w:val="16"/>
          <w:szCs w:val="16"/>
          <w:rtl/>
        </w:rPr>
        <w:t>1 ש"ש</w:t>
      </w:r>
      <w:r w:rsidRPr="008F0A15">
        <w:rPr>
          <w:rFonts w:hint="cs"/>
          <w:sz w:val="16"/>
          <w:szCs w:val="16"/>
          <w:rtl/>
        </w:rPr>
        <w:t>)</w:t>
      </w:r>
    </w:p>
    <w:p w:rsidR="002D0DAD" w:rsidRPr="007C2212" w:rsidRDefault="002D0DAD" w:rsidP="002D0DAD">
      <w:pPr>
        <w:pStyle w:val="a3"/>
        <w:numPr>
          <w:ilvl w:val="0"/>
          <w:numId w:val="12"/>
        </w:numPr>
        <w:tabs>
          <w:tab w:val="left" w:pos="5670"/>
        </w:tabs>
        <w:spacing w:line="240" w:lineRule="auto"/>
        <w:jc w:val="both"/>
        <w:rPr>
          <w:sz w:val="16"/>
          <w:szCs w:val="16"/>
        </w:rPr>
      </w:pPr>
      <w:r w:rsidRPr="007C2212">
        <w:rPr>
          <w:rFonts w:hint="cs"/>
          <w:sz w:val="16"/>
          <w:szCs w:val="16"/>
          <w:rtl/>
        </w:rPr>
        <w:t>מבוא לספרות התנאים</w:t>
      </w:r>
      <w:r>
        <w:rPr>
          <w:rFonts w:hint="cs"/>
          <w:sz w:val="16"/>
          <w:szCs w:val="16"/>
          <w:rtl/>
        </w:rPr>
        <w:t xml:space="preserve"> </w:t>
      </w:r>
      <w:r w:rsidRPr="008F0A15">
        <w:rPr>
          <w:rFonts w:hint="cs"/>
          <w:sz w:val="16"/>
          <w:szCs w:val="16"/>
          <w:rtl/>
        </w:rPr>
        <w:t>(</w:t>
      </w:r>
      <w:r>
        <w:rPr>
          <w:rFonts w:hint="cs"/>
          <w:sz w:val="16"/>
          <w:szCs w:val="16"/>
          <w:rtl/>
        </w:rPr>
        <w:t>1 ש"ש</w:t>
      </w:r>
      <w:r w:rsidRPr="008F0A15">
        <w:rPr>
          <w:rFonts w:hint="cs"/>
          <w:sz w:val="16"/>
          <w:szCs w:val="16"/>
          <w:rtl/>
        </w:rPr>
        <w:t>)</w:t>
      </w:r>
    </w:p>
    <w:p w:rsidR="002D0DAD" w:rsidRPr="007C2212" w:rsidRDefault="002D0DAD" w:rsidP="002D0DAD">
      <w:pPr>
        <w:pStyle w:val="a3"/>
        <w:numPr>
          <w:ilvl w:val="0"/>
          <w:numId w:val="12"/>
        </w:numPr>
        <w:tabs>
          <w:tab w:val="left" w:pos="5670"/>
        </w:tabs>
        <w:spacing w:line="240" w:lineRule="auto"/>
        <w:jc w:val="both"/>
        <w:rPr>
          <w:sz w:val="16"/>
          <w:szCs w:val="16"/>
        </w:rPr>
      </w:pPr>
      <w:r w:rsidRPr="007C2212">
        <w:rPr>
          <w:rFonts w:hint="cs"/>
          <w:sz w:val="16"/>
          <w:szCs w:val="16"/>
          <w:rtl/>
        </w:rPr>
        <w:t>מבוא לספרות האמוראים</w:t>
      </w:r>
      <w:r>
        <w:rPr>
          <w:rFonts w:hint="cs"/>
          <w:sz w:val="16"/>
          <w:szCs w:val="16"/>
          <w:rtl/>
        </w:rPr>
        <w:t xml:space="preserve"> </w:t>
      </w:r>
      <w:r w:rsidRPr="008F0A15">
        <w:rPr>
          <w:rFonts w:hint="cs"/>
          <w:sz w:val="16"/>
          <w:szCs w:val="16"/>
          <w:rtl/>
        </w:rPr>
        <w:t>(</w:t>
      </w:r>
      <w:r>
        <w:rPr>
          <w:rFonts w:hint="cs"/>
          <w:sz w:val="16"/>
          <w:szCs w:val="16"/>
          <w:rtl/>
        </w:rPr>
        <w:t>1 ש"ש</w:t>
      </w:r>
      <w:r w:rsidRPr="008F0A15">
        <w:rPr>
          <w:rFonts w:hint="cs"/>
          <w:sz w:val="16"/>
          <w:szCs w:val="16"/>
          <w:rtl/>
        </w:rPr>
        <w:t>)</w:t>
      </w:r>
    </w:p>
    <w:p w:rsidR="002D0DAD" w:rsidRPr="007C2212" w:rsidRDefault="002D0DAD" w:rsidP="002D0DAD">
      <w:pPr>
        <w:pStyle w:val="a3"/>
        <w:numPr>
          <w:ilvl w:val="0"/>
          <w:numId w:val="12"/>
        </w:numPr>
        <w:tabs>
          <w:tab w:val="left" w:pos="5670"/>
        </w:tabs>
        <w:spacing w:line="240" w:lineRule="auto"/>
        <w:jc w:val="both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 xml:space="preserve">מבוא לספרות האגדה </w:t>
      </w:r>
      <w:r w:rsidRPr="008F0A15">
        <w:rPr>
          <w:rFonts w:hint="cs"/>
          <w:sz w:val="16"/>
          <w:szCs w:val="16"/>
          <w:rtl/>
        </w:rPr>
        <w:t>(</w:t>
      </w:r>
      <w:r>
        <w:rPr>
          <w:rFonts w:hint="cs"/>
          <w:sz w:val="16"/>
          <w:szCs w:val="16"/>
          <w:rtl/>
        </w:rPr>
        <w:t>1 ש"ש</w:t>
      </w:r>
      <w:r w:rsidRPr="008F0A15">
        <w:rPr>
          <w:rFonts w:hint="cs"/>
          <w:sz w:val="16"/>
          <w:szCs w:val="16"/>
          <w:rtl/>
        </w:rPr>
        <w:t>)</w:t>
      </w:r>
    </w:p>
    <w:p w:rsidR="002D0DAD" w:rsidRDefault="002D0DAD" w:rsidP="002D0DAD">
      <w:pPr>
        <w:pStyle w:val="a3"/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7C2212">
        <w:rPr>
          <w:rFonts w:hint="cs"/>
          <w:sz w:val="16"/>
          <w:szCs w:val="16"/>
          <w:rtl/>
        </w:rPr>
        <w:t>מבוא לתלמוד ירושלמי</w:t>
      </w:r>
      <w:r>
        <w:rPr>
          <w:rFonts w:hint="cs"/>
          <w:sz w:val="16"/>
          <w:szCs w:val="16"/>
          <w:rtl/>
        </w:rPr>
        <w:t xml:space="preserve"> </w:t>
      </w:r>
      <w:r w:rsidRPr="008F0A15">
        <w:rPr>
          <w:rFonts w:hint="cs"/>
          <w:sz w:val="16"/>
          <w:szCs w:val="16"/>
          <w:rtl/>
        </w:rPr>
        <w:t>(</w:t>
      </w:r>
      <w:r>
        <w:rPr>
          <w:rFonts w:hint="cs"/>
          <w:sz w:val="16"/>
          <w:szCs w:val="16"/>
          <w:rtl/>
        </w:rPr>
        <w:t>1 ש"ש</w:t>
      </w:r>
      <w:r w:rsidRPr="008F0A15">
        <w:rPr>
          <w:rFonts w:hint="cs"/>
          <w:sz w:val="16"/>
          <w:szCs w:val="16"/>
          <w:rtl/>
        </w:rPr>
        <w:t>)</w:t>
      </w:r>
    </w:p>
    <w:p w:rsidR="002D0DAD" w:rsidRDefault="002D0DAD" w:rsidP="002D0DAD">
      <w:pPr>
        <w:pStyle w:val="a3"/>
        <w:numPr>
          <w:ilvl w:val="0"/>
          <w:numId w:val="12"/>
        </w:numPr>
        <w:spacing w:line="240" w:lineRule="auto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ספרות תושבע"פ (1 ש"ש)</w:t>
      </w:r>
    </w:p>
    <w:p w:rsidR="002D0DAD" w:rsidRDefault="002D0DAD" w:rsidP="002D0DAD">
      <w:pPr>
        <w:pStyle w:val="a3"/>
        <w:numPr>
          <w:ilvl w:val="0"/>
          <w:numId w:val="12"/>
        </w:numPr>
        <w:spacing w:line="240" w:lineRule="auto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 xml:space="preserve">ארמית בבלית (1 </w:t>
      </w:r>
      <w:proofErr w:type="spellStart"/>
      <w:r>
        <w:rPr>
          <w:rFonts w:hint="cs"/>
          <w:sz w:val="16"/>
          <w:szCs w:val="16"/>
          <w:rtl/>
        </w:rPr>
        <w:t>ש"ש</w:t>
      </w:r>
      <w:proofErr w:type="spellEnd"/>
      <w:r>
        <w:rPr>
          <w:rFonts w:hint="cs"/>
          <w:sz w:val="16"/>
          <w:szCs w:val="16"/>
          <w:rtl/>
        </w:rPr>
        <w:t>)</w:t>
      </w:r>
    </w:p>
    <w:p w:rsidR="002D0DAD" w:rsidRDefault="002D0DAD" w:rsidP="002D0DAD">
      <w:pPr>
        <w:pStyle w:val="a3"/>
        <w:numPr>
          <w:ilvl w:val="0"/>
          <w:numId w:val="12"/>
        </w:numPr>
        <w:spacing w:line="240" w:lineRule="auto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סמינריון בתלמוד (2 ש"ש)</w:t>
      </w:r>
    </w:p>
    <w:p w:rsidR="002D0DAD" w:rsidRDefault="002D0DAD" w:rsidP="002D0DAD">
      <w:pPr>
        <w:pStyle w:val="a3"/>
        <w:numPr>
          <w:ilvl w:val="0"/>
          <w:numId w:val="12"/>
        </w:numPr>
        <w:spacing w:line="240" w:lineRule="auto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נסין פנימי</w:t>
      </w:r>
    </w:p>
    <w:p w:rsidR="002D0DAD" w:rsidRDefault="002D0DAD" w:rsidP="002D0DAD">
      <w:pPr>
        <w:pStyle w:val="a3"/>
        <w:numPr>
          <w:ilvl w:val="0"/>
          <w:numId w:val="12"/>
        </w:numPr>
        <w:spacing w:line="240" w:lineRule="auto"/>
        <w:rPr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241115" wp14:editId="7FB003C7">
                <wp:simplePos x="0" y="0"/>
                <wp:positionH relativeFrom="column">
                  <wp:posOffset>2225040</wp:posOffset>
                </wp:positionH>
                <wp:positionV relativeFrom="paragraph">
                  <wp:posOffset>71755</wp:posOffset>
                </wp:positionV>
                <wp:extent cx="635000" cy="215900"/>
                <wp:effectExtent l="0" t="0" r="12700" b="12700"/>
                <wp:wrapNone/>
                <wp:docPr id="7" name="תיבת טקס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DAD" w:rsidRPr="00526D14" w:rsidRDefault="002D0DAD" w:rsidP="002D0DAD">
                            <w:pPr>
                              <w:jc w:val="center"/>
                              <w:rPr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526D14">
                              <w:rPr>
                                <w:sz w:val="12"/>
                                <w:szCs w:val="12"/>
                                <w:u w:val="single"/>
                                <w:rtl/>
                              </w:rPr>
                              <w:t xml:space="preserve">קורסי </w:t>
                            </w:r>
                            <w:r>
                              <w:rPr>
                                <w:rFonts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בחירה</w:t>
                            </w:r>
                            <w:r w:rsidRPr="00526D14">
                              <w:rPr>
                                <w:sz w:val="12"/>
                                <w:szCs w:val="12"/>
                                <w:u w:val="single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41115" id="תיבת טקסט 7" o:spid="_x0000_s1031" type="#_x0000_t202" style="position:absolute;left:0;text-align:left;margin-left:175.2pt;margin-top:5.65pt;width:50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" fillcolor="white [3201]" strokecolor="white [3212]" strokeweight="2pt">
                <v:textbox>
                  <w:txbxContent>
                    <w:p w:rsidR="002D0DAD" w:rsidRPr="00526D14" w:rsidRDefault="002D0DAD" w:rsidP="002D0DAD">
                      <w:pPr>
                        <w:jc w:val="center"/>
                        <w:rPr>
                          <w:sz w:val="12"/>
                          <w:szCs w:val="12"/>
                          <w:u w:val="single"/>
                        </w:rPr>
                      </w:pPr>
                      <w:r w:rsidRPr="00526D14">
                        <w:rPr>
                          <w:sz w:val="12"/>
                          <w:szCs w:val="12"/>
                          <w:u w:val="single"/>
                          <w:rtl/>
                        </w:rPr>
                        <w:t xml:space="preserve">קורסי </w:t>
                      </w:r>
                      <w:r>
                        <w:rPr>
                          <w:rFonts w:hint="cs"/>
                          <w:sz w:val="12"/>
                          <w:szCs w:val="12"/>
                          <w:u w:val="single"/>
                          <w:rtl/>
                        </w:rPr>
                        <w:t>בחירה</w:t>
                      </w:r>
                      <w:r w:rsidRPr="00526D14">
                        <w:rPr>
                          <w:sz w:val="12"/>
                          <w:szCs w:val="12"/>
                          <w:u w:val="single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sz w:val="16"/>
          <w:szCs w:val="16"/>
          <w:rtl/>
        </w:rPr>
        <w:t>מבחני גמרא בעיון ובקיאות</w:t>
      </w:r>
    </w:p>
    <w:p w:rsidR="002D0DAD" w:rsidRDefault="002D0DAD" w:rsidP="002D0DAD">
      <w:pPr>
        <w:pStyle w:val="a3"/>
        <w:numPr>
          <w:ilvl w:val="0"/>
          <w:numId w:val="12"/>
        </w:numPr>
        <w:spacing w:line="240" w:lineRule="auto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נושאים שונים בתושב"ע - יתרת הש"ש</w:t>
      </w:r>
    </w:p>
    <w:p w:rsidR="002D0DAD" w:rsidRDefault="002D0DAD" w:rsidP="002D0DAD">
      <w:pPr>
        <w:spacing w:line="240" w:lineRule="auto"/>
        <w:rPr>
          <w:sz w:val="16"/>
          <w:szCs w:val="16"/>
          <w:rtl/>
        </w:rPr>
      </w:pPr>
    </w:p>
    <w:p w:rsidR="002D0DAD" w:rsidRDefault="002D0DAD" w:rsidP="002D0DAD">
      <w:pPr>
        <w:spacing w:line="240" w:lineRule="auto"/>
        <w:rPr>
          <w:sz w:val="16"/>
          <w:szCs w:val="16"/>
          <w:rtl/>
        </w:rPr>
      </w:pPr>
    </w:p>
    <w:p w:rsidR="002D0DAD" w:rsidRDefault="002D0DAD" w:rsidP="002D0DAD">
      <w:pPr>
        <w:spacing w:line="240" w:lineRule="auto"/>
        <w:rPr>
          <w:sz w:val="16"/>
          <w:szCs w:val="16"/>
          <w:rtl/>
        </w:rPr>
      </w:pPr>
    </w:p>
    <w:p w:rsidR="002D0DAD" w:rsidRDefault="002D0DAD" w:rsidP="002D0DAD">
      <w:pPr>
        <w:spacing w:line="240" w:lineRule="auto"/>
        <w:rPr>
          <w:sz w:val="16"/>
          <w:szCs w:val="16"/>
          <w:rtl/>
        </w:rPr>
      </w:pPr>
    </w:p>
    <w:p w:rsidR="002D0DAD" w:rsidRDefault="002D0DAD" w:rsidP="002D0DAD">
      <w:pPr>
        <w:spacing w:line="240" w:lineRule="auto"/>
        <w:rPr>
          <w:sz w:val="16"/>
          <w:szCs w:val="16"/>
          <w:rtl/>
        </w:rPr>
      </w:pPr>
    </w:p>
    <w:p w:rsidR="002D0DAD" w:rsidRDefault="00005E4F" w:rsidP="002D0DAD">
      <w:pPr>
        <w:spacing w:line="240" w:lineRule="auto"/>
        <w:rPr>
          <w:sz w:val="16"/>
          <w:szCs w:val="16"/>
          <w:rtl/>
        </w:rPr>
      </w:pPr>
      <w:r>
        <w:rPr>
          <w:rFonts w:hint="cs"/>
          <w:b/>
          <w:bCs/>
          <w:noProof/>
          <w:sz w:val="16"/>
          <w:szCs w:val="16"/>
          <w:u w:val="single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785882" wp14:editId="01E86127">
                <wp:simplePos x="0" y="0"/>
                <wp:positionH relativeFrom="margin">
                  <wp:posOffset>50980</wp:posOffset>
                </wp:positionH>
                <wp:positionV relativeFrom="paragraph">
                  <wp:posOffset>47843</wp:posOffset>
                </wp:positionV>
                <wp:extent cx="2520950" cy="1720850"/>
                <wp:effectExtent l="0" t="0" r="12700" b="12700"/>
                <wp:wrapNone/>
                <wp:docPr id="21" name="מלב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0" cy="17208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E4F" w:rsidRPr="00CF2E7E" w:rsidRDefault="00005E4F" w:rsidP="00005E4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F2E7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התמחות תלמוד</w:t>
                            </w:r>
                          </w:p>
                          <w:p w:rsidR="00005E4F" w:rsidRPr="00CF2E7E" w:rsidRDefault="00005E4F" w:rsidP="00005E4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005E4F" w:rsidRDefault="00005E4F" w:rsidP="00005E4F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 w:rsidRPr="00CF2E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ראש החוג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: פרופ' שלמה זלמן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הבלין</w:t>
                            </w:r>
                            <w:proofErr w:type="spellEnd"/>
                          </w:p>
                          <w:p w:rsidR="00005E4F" w:rsidRDefault="00005E4F" w:rsidP="00005E4F">
                            <w:pPr>
                              <w:spacing w:after="0" w:line="24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005E4F" w:rsidRDefault="00005E4F" w:rsidP="00005E4F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 w:rsidRPr="00CF2E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מרכז ההתמחו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 הרב מנחם מקובר</w:t>
                            </w:r>
                          </w:p>
                          <w:p w:rsidR="00005E4F" w:rsidRDefault="00005E4F" w:rsidP="00005E4F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 w:rsidRPr="00CF2E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דוא"ל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: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</w:rPr>
                                <w:t>mmakover@gmail.com</w:t>
                              </w:r>
                            </w:hyperlink>
                          </w:p>
                          <w:p w:rsidR="00005E4F" w:rsidRDefault="00005E4F" w:rsidP="00005E4F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  <w:p w:rsidR="00005E4F" w:rsidRDefault="00005E4F" w:rsidP="00005E4F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 w:rsidRPr="00CF2E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מרכז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עבודה מעשי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 הרב ד"ר מנחם קליין</w:t>
                            </w:r>
                          </w:p>
                          <w:p w:rsidR="00005E4F" w:rsidRPr="00B725AE" w:rsidRDefault="00005E4F" w:rsidP="00005E4F">
                            <w:pPr>
                              <w:spacing w:after="0" w:line="240" w:lineRule="auto"/>
                            </w:pPr>
                            <w:r w:rsidRPr="00CF2E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דוא"ל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: </w:t>
                            </w:r>
                            <w:hyperlink r:id="rId14" w:history="1">
                              <w:r w:rsidRPr="00B725AE">
                                <w:rPr>
                                  <w:rStyle w:val="Hyperlink"/>
                                </w:rPr>
                                <w:t>menachem3318@gmail.com</w:t>
                              </w:r>
                            </w:hyperlink>
                          </w:p>
                          <w:p w:rsidR="00005E4F" w:rsidRDefault="00005E4F" w:rsidP="00005E4F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  <w:p w:rsidR="00005E4F" w:rsidRDefault="00005E4F" w:rsidP="00005E4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85882" id="מלבן 21" o:spid="_x0000_s1032" style="position:absolute;left:0;text-align:left;margin-left:4pt;margin-top:3.75pt;width:198.5pt;height:135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" fillcolor="white [3201]" strokecolor="black [3213]" strokeweight="1pt">
                <v:textbox>
                  <w:txbxContent>
                    <w:p w:rsidR="00005E4F" w:rsidRPr="00CF2E7E" w:rsidRDefault="00005E4F" w:rsidP="00005E4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F2E7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התמחות תלמוד</w:t>
                      </w:r>
                    </w:p>
                    <w:p w:rsidR="00005E4F" w:rsidRPr="00CF2E7E" w:rsidRDefault="00005E4F" w:rsidP="00005E4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005E4F" w:rsidRDefault="00005E4F" w:rsidP="00005E4F">
                      <w:pPr>
                        <w:spacing w:after="0" w:line="240" w:lineRule="auto"/>
                        <w:rPr>
                          <w:rtl/>
                        </w:rPr>
                      </w:pPr>
                      <w:r w:rsidRPr="00CF2E7E">
                        <w:rPr>
                          <w:rFonts w:hint="cs"/>
                          <w:b/>
                          <w:bCs/>
                          <w:rtl/>
                        </w:rPr>
                        <w:t>ראש החוג</w:t>
                      </w:r>
                      <w:r>
                        <w:rPr>
                          <w:rFonts w:hint="cs"/>
                          <w:rtl/>
                        </w:rPr>
                        <w:t xml:space="preserve">: פרופ' שלמה זלמן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הבלין</w:t>
                      </w:r>
                      <w:proofErr w:type="spellEnd"/>
                    </w:p>
                    <w:p w:rsidR="00005E4F" w:rsidRDefault="00005E4F" w:rsidP="00005E4F">
                      <w:pPr>
                        <w:spacing w:after="0" w:line="240" w:lineRule="auto"/>
                        <w:rPr>
                          <w:b/>
                          <w:bCs/>
                          <w:rtl/>
                        </w:rPr>
                      </w:pPr>
                    </w:p>
                    <w:p w:rsidR="00005E4F" w:rsidRDefault="00005E4F" w:rsidP="00005E4F">
                      <w:pPr>
                        <w:spacing w:after="0" w:line="240" w:lineRule="auto"/>
                        <w:rPr>
                          <w:rtl/>
                        </w:rPr>
                      </w:pPr>
                      <w:r w:rsidRPr="00CF2E7E">
                        <w:rPr>
                          <w:rFonts w:hint="cs"/>
                          <w:b/>
                          <w:bCs/>
                          <w:rtl/>
                        </w:rPr>
                        <w:t>מרכז ההתמחות</w:t>
                      </w:r>
                      <w:r>
                        <w:rPr>
                          <w:rFonts w:hint="cs"/>
                          <w:rtl/>
                        </w:rPr>
                        <w:t>: הרב מנחם מקובר</w:t>
                      </w:r>
                    </w:p>
                    <w:p w:rsidR="00005E4F" w:rsidRDefault="00005E4F" w:rsidP="00005E4F">
                      <w:pPr>
                        <w:spacing w:after="0" w:line="240" w:lineRule="auto"/>
                        <w:rPr>
                          <w:rtl/>
                        </w:rPr>
                      </w:pPr>
                      <w:r w:rsidRPr="00CF2E7E">
                        <w:rPr>
                          <w:rFonts w:hint="cs"/>
                          <w:b/>
                          <w:bCs/>
                          <w:rtl/>
                        </w:rPr>
                        <w:t>דוא"ל</w:t>
                      </w:r>
                      <w:r>
                        <w:rPr>
                          <w:rFonts w:hint="cs"/>
                          <w:rtl/>
                        </w:rPr>
                        <w:t xml:space="preserve">: </w:t>
                      </w:r>
                      <w:hyperlink r:id="rId15" w:history="1">
                        <w:r>
                          <w:rPr>
                            <w:rStyle w:val="Hyperlink"/>
                          </w:rPr>
                          <w:t>mmakover@gmail.com</w:t>
                        </w:r>
                      </w:hyperlink>
                    </w:p>
                    <w:p w:rsidR="00005E4F" w:rsidRDefault="00005E4F" w:rsidP="00005E4F">
                      <w:pPr>
                        <w:spacing w:after="0" w:line="240" w:lineRule="auto"/>
                        <w:rPr>
                          <w:rtl/>
                        </w:rPr>
                      </w:pPr>
                    </w:p>
                    <w:p w:rsidR="00005E4F" w:rsidRDefault="00005E4F" w:rsidP="00005E4F">
                      <w:pPr>
                        <w:spacing w:after="0" w:line="240" w:lineRule="auto"/>
                        <w:rPr>
                          <w:rtl/>
                        </w:rPr>
                      </w:pPr>
                      <w:r w:rsidRPr="00CF2E7E">
                        <w:rPr>
                          <w:rFonts w:hint="cs"/>
                          <w:b/>
                          <w:bCs/>
                          <w:rtl/>
                        </w:rPr>
                        <w:t xml:space="preserve">מרכז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עבודה מעשית</w:t>
                      </w:r>
                      <w:r>
                        <w:rPr>
                          <w:rFonts w:hint="cs"/>
                          <w:rtl/>
                        </w:rPr>
                        <w:t>: הרב ד"ר מנחם קליין</w:t>
                      </w:r>
                    </w:p>
                    <w:p w:rsidR="00005E4F" w:rsidRPr="00B725AE" w:rsidRDefault="00005E4F" w:rsidP="00005E4F">
                      <w:pPr>
                        <w:spacing w:after="0" w:line="240" w:lineRule="auto"/>
                      </w:pPr>
                      <w:r w:rsidRPr="00CF2E7E">
                        <w:rPr>
                          <w:rFonts w:hint="cs"/>
                          <w:b/>
                          <w:bCs/>
                          <w:rtl/>
                        </w:rPr>
                        <w:t>דוא"ל</w:t>
                      </w:r>
                      <w:r>
                        <w:rPr>
                          <w:rFonts w:hint="cs"/>
                          <w:rtl/>
                        </w:rPr>
                        <w:t xml:space="preserve">: </w:t>
                      </w:r>
                      <w:hyperlink r:id="rId16" w:history="1">
                        <w:r w:rsidRPr="00B725AE">
                          <w:rPr>
                            <w:rStyle w:val="Hyperlink"/>
                          </w:rPr>
                          <w:t>menachem3318@gmail.com</w:t>
                        </w:r>
                      </w:hyperlink>
                    </w:p>
                    <w:p w:rsidR="00005E4F" w:rsidRDefault="00005E4F" w:rsidP="00005E4F">
                      <w:pPr>
                        <w:spacing w:after="0" w:line="240" w:lineRule="auto"/>
                        <w:rPr>
                          <w:rtl/>
                        </w:rPr>
                      </w:pPr>
                    </w:p>
                    <w:p w:rsidR="00005E4F" w:rsidRDefault="00005E4F" w:rsidP="00005E4F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D0DAD" w:rsidRDefault="002D0DAD" w:rsidP="002D0DAD">
      <w:pPr>
        <w:spacing w:line="240" w:lineRule="auto"/>
        <w:rPr>
          <w:sz w:val="16"/>
          <w:szCs w:val="16"/>
          <w:rtl/>
        </w:rPr>
      </w:pPr>
    </w:p>
    <w:p w:rsidR="002D0DAD" w:rsidRDefault="002D0DAD" w:rsidP="002D0DAD">
      <w:pPr>
        <w:spacing w:line="240" w:lineRule="auto"/>
        <w:rPr>
          <w:sz w:val="16"/>
          <w:szCs w:val="16"/>
          <w:rtl/>
        </w:rPr>
      </w:pPr>
    </w:p>
    <w:p w:rsidR="002D0DAD" w:rsidRDefault="002D0DAD" w:rsidP="002D0DAD">
      <w:pPr>
        <w:spacing w:line="240" w:lineRule="auto"/>
        <w:rPr>
          <w:sz w:val="16"/>
          <w:szCs w:val="16"/>
          <w:rtl/>
        </w:rPr>
      </w:pPr>
    </w:p>
    <w:p w:rsidR="002D0DAD" w:rsidRDefault="002D0DAD" w:rsidP="002D0DAD">
      <w:pPr>
        <w:spacing w:line="240" w:lineRule="auto"/>
        <w:rPr>
          <w:sz w:val="16"/>
          <w:szCs w:val="16"/>
          <w:rtl/>
        </w:rPr>
      </w:pPr>
    </w:p>
    <w:p w:rsidR="002D0DAD" w:rsidRDefault="002D0DAD" w:rsidP="002D0DAD">
      <w:pPr>
        <w:spacing w:line="240" w:lineRule="auto"/>
        <w:rPr>
          <w:sz w:val="16"/>
          <w:szCs w:val="16"/>
          <w:rtl/>
        </w:rPr>
      </w:pPr>
    </w:p>
    <w:p w:rsidR="002D0DAD" w:rsidRDefault="002D0DAD" w:rsidP="002D0DAD">
      <w:pPr>
        <w:spacing w:line="240" w:lineRule="auto"/>
        <w:rPr>
          <w:sz w:val="16"/>
          <w:szCs w:val="16"/>
          <w:rtl/>
        </w:rPr>
      </w:pPr>
    </w:p>
    <w:p w:rsidR="002D0DAD" w:rsidRDefault="00005E4F" w:rsidP="002D0DAD">
      <w:pPr>
        <w:spacing w:line="240" w:lineRule="auto"/>
        <w:rPr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E3B443" wp14:editId="1C8756CB">
                <wp:simplePos x="0" y="0"/>
                <wp:positionH relativeFrom="column">
                  <wp:posOffset>-760863</wp:posOffset>
                </wp:positionH>
                <wp:positionV relativeFrom="paragraph">
                  <wp:posOffset>294336</wp:posOffset>
                </wp:positionV>
                <wp:extent cx="3606800" cy="7137779"/>
                <wp:effectExtent l="0" t="0" r="12700" b="25400"/>
                <wp:wrapNone/>
                <wp:docPr id="22" name="מלבן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0" cy="71377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E4F" w:rsidRDefault="00005E4F" w:rsidP="00005E4F">
                            <w:pPr>
                              <w:jc w:val="both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אפשרויות לשיבוץ לקורסי החובה בשנת תשע"ח:</w:t>
                            </w:r>
                          </w:p>
                          <w:p w:rsidR="00005E4F" w:rsidRDefault="00005E4F" w:rsidP="00005E4F">
                            <w:pPr>
                              <w:jc w:val="both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E156B2">
                              <w:rPr>
                                <w:rFonts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מתווה חדש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(החל </w:t>
                            </w:r>
                            <w:proofErr w:type="spellStart"/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מתשע"ח</w:t>
                            </w:r>
                            <w:proofErr w:type="spellEnd"/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</w:p>
                          <w:p w:rsidR="00005E4F" w:rsidRPr="006A538F" w:rsidRDefault="00005E4F" w:rsidP="00005E4F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מבוא לתלמוד בבלי</w:t>
                            </w:r>
                            <w:r w:rsidRPr="006A538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(</w:t>
                            </w:r>
                            <w:r w:rsidRPr="006A538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מתוקשב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, 1א</w:t>
                            </w:r>
                            <w:r w:rsidRPr="006A538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).</w:t>
                            </w:r>
                          </w:p>
                          <w:p w:rsidR="00005E4F" w:rsidRDefault="00005E4F" w:rsidP="00005E4F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מבוא לתלמוד ירושלמי </w:t>
                            </w:r>
                            <w:r w:rsidRPr="006A538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מתוקשב</w:t>
                            </w:r>
                            <w:r w:rsidRPr="006A538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, סוגיות בתלמוד ירושלמי </w:t>
                            </w:r>
                            <w:r w:rsidRPr="006A538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6א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,</w:t>
                            </w:r>
                            <w:r w:rsidRPr="00452B1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7ב</w:t>
                            </w:r>
                            <w:r w:rsidRPr="006A538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)</w:t>
                            </w:r>
                          </w:p>
                          <w:p w:rsidR="00005E4F" w:rsidRDefault="00005E4F" w:rsidP="00005E4F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452B1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מבוא לספרות התנאים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(מתוקשב, 2א)</w:t>
                            </w:r>
                          </w:p>
                          <w:p w:rsidR="00005E4F" w:rsidRDefault="00005E4F" w:rsidP="00005E4F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452B1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עיון ב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טקסטים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תנאיים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מהמשנה וממדרשי הלכה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(2ב, 4א, 7א) </w:t>
                            </w:r>
                          </w:p>
                          <w:p w:rsidR="00005E4F" w:rsidRDefault="00005E4F" w:rsidP="00005E4F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מבוא למדרשי הלכה ואגדה </w:t>
                            </w:r>
                            <w:r w:rsidRPr="006A538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(מתוקשב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, 5א</w:t>
                            </w:r>
                            <w:r w:rsidRPr="006A538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)</w:t>
                            </w:r>
                          </w:p>
                          <w:p w:rsidR="00005E4F" w:rsidRDefault="00005E4F" w:rsidP="00005E4F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מבוא לספרות הפוסקים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ראשונים ואחרונים </w:t>
                            </w:r>
                            <w:r w:rsidRPr="00E156B2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(מתוקשב),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ספרות הפוסקים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סוגיות בהלכה ובפסיקה בת זמננו</w:t>
                            </w:r>
                            <w:r w:rsidRPr="00E156B2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(4ב),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ספרות הפוסקים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סוגיות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בשו"ת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ובהלכה </w:t>
                            </w:r>
                            <w:r w:rsidRPr="00E156B2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(5ב)</w:t>
                            </w:r>
                          </w:p>
                          <w:p w:rsidR="00005E4F" w:rsidRDefault="00005E4F" w:rsidP="00005E4F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ארמית בבלית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(2א, 3ב, 4ב, 5א, 6ב)</w:t>
                            </w:r>
                          </w:p>
                          <w:p w:rsidR="00005E4F" w:rsidRDefault="00005E4F" w:rsidP="00005E4F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פרקי משנה ומפרשיה </w:t>
                            </w:r>
                            <w:r w:rsidRPr="00005E4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(6ב)</w:t>
                            </w:r>
                          </w:p>
                          <w:p w:rsidR="00005E4F" w:rsidRDefault="00005E4F" w:rsidP="00005E4F">
                            <w:pPr>
                              <w:ind w:left="360"/>
                              <w:jc w:val="both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9-10. </w:t>
                            </w:r>
                            <w:r w:rsidRPr="00C27853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דפי גמרא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: בוגרי 5 שנות ישיבה ומעלה, הזכאים להכרה בשיעורי ישיבה, מחויבים לדווח ע"ג טופס ריכוז דפי גמרא אותו ניתן להשיג במזכירות התכנית.</w:t>
                            </w:r>
                          </w:p>
                          <w:p w:rsidR="00005E4F" w:rsidRDefault="00005E4F" w:rsidP="00005E4F">
                            <w:pPr>
                              <w:ind w:left="360"/>
                              <w:jc w:val="both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11. </w:t>
                            </w:r>
                            <w:r w:rsidRPr="00C27853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אנסין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: בוגרי 5 שנות ישיבה ומעלה, הזכאים להכרה בשיעורי ישיבה, מחויבים לעבור אנסין חיצוני בגמרא בציון 75 ומעלה. האנסין מתקיים אחת לשנה באדר, יש להירשם מראש במזכירות התכנית.</w:t>
                            </w:r>
                          </w:p>
                          <w:p w:rsidR="00005E4F" w:rsidRDefault="00005E4F" w:rsidP="00005E4F">
                            <w:pPr>
                              <w:ind w:left="360"/>
                              <w:jc w:val="both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12. כתיבת עבודה סמינריונית בהנחיית מרצה, יש להשתבץ </w:t>
                            </w:r>
                            <w:proofErr w:type="spellStart"/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להנחייה</w:t>
                            </w:r>
                            <w:proofErr w:type="spellEnd"/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8852C8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ולקבל אישור נושא עד ר"ח אדר.</w:t>
                            </w:r>
                          </w:p>
                          <w:p w:rsidR="00005E4F" w:rsidRDefault="00005E4F" w:rsidP="00005E4F">
                            <w:pPr>
                              <w:ind w:left="360"/>
                              <w:jc w:val="both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13. קורסי בחירה בתלמוד: כל קורס שכתוב </w:t>
                            </w:r>
                            <w:proofErr w:type="spellStart"/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בצידו</w:t>
                            </w:r>
                            <w:proofErr w:type="spellEnd"/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"תלמוד", בין פרונטאלי ובין מתוקשב, ואינו חלק מקורסי החובה, הוא קורס בחירה.</w:t>
                            </w:r>
                          </w:p>
                          <w:p w:rsidR="00005E4F" w:rsidRPr="006A538F" w:rsidRDefault="00005E4F" w:rsidP="00005E4F">
                            <w:pPr>
                              <w:ind w:left="36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בוגרי 5 שנות ישיבה ומעלה, זכאים להכרה בשיעורי ישיבה עד 16 </w:t>
                            </w:r>
                            <w:proofErr w:type="spellStart"/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ש"ש</w:t>
                            </w:r>
                            <w:proofErr w:type="spellEnd"/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בתלמוד (הנחשבים כקורסי בחירה בלבד). יש לדווח ע"ג טופס </w:t>
                            </w:r>
                            <w:r w:rsidRPr="00C27853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שיעורי ישיבה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אותו ניתן להשיג במזכירות התכנית.</w:t>
                            </w:r>
                          </w:p>
                          <w:p w:rsidR="00005E4F" w:rsidRDefault="00005E4F" w:rsidP="00005E4F">
                            <w:pPr>
                              <w:jc w:val="both"/>
                              <w:rPr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</w:p>
                          <w:p w:rsidR="00005E4F" w:rsidRDefault="00005E4F" w:rsidP="00005E4F">
                            <w:pPr>
                              <w:jc w:val="both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E156B2">
                              <w:rPr>
                                <w:rFonts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מתווה ישן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:rsidR="00005E4F" w:rsidRDefault="00005E4F" w:rsidP="00005E4F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452B1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עיון ב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טקסטים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תנאיים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מהמשנה וממדרשי הלכה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(2ב, 4א, 7א) </w:t>
                            </w:r>
                          </w:p>
                          <w:p w:rsidR="00005E4F" w:rsidRPr="000C7E9C" w:rsidRDefault="00005E4F" w:rsidP="00005E4F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0C7E9C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פרקי משנה ומפרשיה</w:t>
                            </w:r>
                            <w:r w:rsidRPr="000C7E9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(6ב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)</w:t>
                            </w:r>
                          </w:p>
                          <w:p w:rsidR="00005E4F" w:rsidRPr="007C2212" w:rsidRDefault="00005E4F" w:rsidP="00005E4F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5670"/>
                              </w:tabs>
                              <w:spacing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שיעורים בתלמוד (הכרה מהישיבה</w:t>
                            </w:r>
                            <w:r w:rsidRPr="008F0A15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)</w:t>
                            </w:r>
                          </w:p>
                          <w:p w:rsidR="00005E4F" w:rsidRDefault="00005E4F" w:rsidP="00005E4F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מבוא לספרות הפוסקים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ראשונים ואחרונים </w:t>
                            </w:r>
                            <w:r w:rsidRPr="00E156B2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(מתוקשב),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ספרות הפוסקים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סוגיות בהלכה ובפסיקה בת זמננו</w:t>
                            </w:r>
                            <w:r w:rsidRPr="00E156B2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(4ב),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ספרות הפוסקים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סוגיות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בשו"ת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ובהלכה </w:t>
                            </w:r>
                            <w:r w:rsidRPr="00E156B2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(5ב)</w:t>
                            </w:r>
                          </w:p>
                          <w:p w:rsidR="00005E4F" w:rsidRDefault="00005E4F" w:rsidP="00005E4F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452B1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מבוא לספרות התנאים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(מתוקשב, 2א)</w:t>
                            </w:r>
                          </w:p>
                          <w:p w:rsidR="00005E4F" w:rsidRPr="006A538F" w:rsidRDefault="00005E4F" w:rsidP="00005E4F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מבוא לתלמוד בבלי</w:t>
                            </w:r>
                            <w:r w:rsidRPr="006A538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(</w:t>
                            </w:r>
                            <w:r w:rsidRPr="006A538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מתוקשב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, 1א</w:t>
                            </w:r>
                            <w:r w:rsidRPr="006A538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).</w:t>
                            </w:r>
                          </w:p>
                          <w:p w:rsidR="00005E4F" w:rsidRDefault="00005E4F" w:rsidP="00005E4F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מבוא למדרשי הלכה ואגדה </w:t>
                            </w:r>
                            <w:r w:rsidRPr="006A538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(מתוקשב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, 5א</w:t>
                            </w:r>
                            <w:r w:rsidRPr="006A538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)</w:t>
                            </w:r>
                          </w:p>
                          <w:p w:rsidR="00005E4F" w:rsidRDefault="00005E4F" w:rsidP="00005E4F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מבוא לתלמוד ירושלמי </w:t>
                            </w:r>
                            <w:r w:rsidRPr="006A538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מתוקשב</w:t>
                            </w:r>
                            <w:r w:rsidRPr="006A538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, סוגיות בתלמוד ירושלמי </w:t>
                            </w:r>
                            <w:r w:rsidRPr="006A538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6א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,</w:t>
                            </w:r>
                            <w:r w:rsidRPr="00452B1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7ב</w:t>
                            </w:r>
                            <w:r w:rsidRPr="006A538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)</w:t>
                            </w:r>
                          </w:p>
                          <w:p w:rsidR="00005E4F" w:rsidRPr="009303EC" w:rsidRDefault="00005E4F" w:rsidP="00005E4F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9303EC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ספרות תושב"ע למתקדמים</w:t>
                            </w:r>
                            <w:r w:rsidRPr="009303E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(5א, מתוקשב).</w:t>
                            </w:r>
                          </w:p>
                          <w:p w:rsidR="00043839" w:rsidRDefault="00043839" w:rsidP="00043839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ארמית בבלית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(2א, 3ב, 4ב, 5א, 6ב)</w:t>
                            </w:r>
                          </w:p>
                          <w:p w:rsidR="00005E4F" w:rsidRPr="006A538F" w:rsidRDefault="00043839" w:rsidP="00043839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11.-13. ראה סעיפים 11-13 במתווה החד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3B443" id="מלבן 22" o:spid="_x0000_s1033" style="position:absolute;left:0;text-align:left;margin-left:-59.9pt;margin-top:23.2pt;width:284pt;height:562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" fillcolor="white [3201]" strokecolor="#f79646 [3209]" strokeweight="2pt">
                <v:textbox>
                  <w:txbxContent>
                    <w:p w:rsidR="00005E4F" w:rsidRDefault="00005E4F" w:rsidP="00005E4F">
                      <w:pPr>
                        <w:jc w:val="both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אפשרויות לשיבוץ לקורסי החובה בשנת תשע"ח:</w:t>
                      </w:r>
                    </w:p>
                    <w:p w:rsidR="00005E4F" w:rsidRDefault="00005E4F" w:rsidP="00005E4F">
                      <w:pPr>
                        <w:jc w:val="both"/>
                        <w:rPr>
                          <w:sz w:val="20"/>
                          <w:szCs w:val="20"/>
                          <w:rtl/>
                        </w:rPr>
                      </w:pPr>
                      <w:r w:rsidRPr="00E156B2">
                        <w:rPr>
                          <w:rFonts w:hint="cs"/>
                          <w:sz w:val="20"/>
                          <w:szCs w:val="20"/>
                          <w:u w:val="single"/>
                          <w:rtl/>
                        </w:rPr>
                        <w:t>מתווה חדש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(החל </w:t>
                      </w:r>
                      <w:proofErr w:type="spellStart"/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מתשע"ח</w:t>
                      </w:r>
                      <w:proofErr w:type="spellEnd"/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)</w:t>
                      </w:r>
                    </w:p>
                    <w:p w:rsidR="00005E4F" w:rsidRPr="006A538F" w:rsidRDefault="00005E4F" w:rsidP="00005E4F">
                      <w:pPr>
                        <w:pStyle w:val="a3"/>
                        <w:numPr>
                          <w:ilvl w:val="0"/>
                          <w:numId w:val="16"/>
                        </w:numPr>
                        <w:jc w:val="both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מבוא לתלמוד בבלי</w:t>
                      </w:r>
                      <w:r w:rsidRPr="006A538F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(</w:t>
                      </w:r>
                      <w:r w:rsidRPr="006A538F">
                        <w:rPr>
                          <w:rFonts w:hint="cs"/>
                          <w:sz w:val="16"/>
                          <w:szCs w:val="16"/>
                          <w:rtl/>
                        </w:rPr>
                        <w:t>מתוקשב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, 1א</w:t>
                      </w:r>
                      <w:r w:rsidRPr="006A538F">
                        <w:rPr>
                          <w:rFonts w:hint="cs"/>
                          <w:sz w:val="16"/>
                          <w:szCs w:val="16"/>
                          <w:rtl/>
                        </w:rPr>
                        <w:t>).</w:t>
                      </w:r>
                    </w:p>
                    <w:p w:rsidR="00005E4F" w:rsidRDefault="00005E4F" w:rsidP="00005E4F">
                      <w:pPr>
                        <w:pStyle w:val="a3"/>
                        <w:numPr>
                          <w:ilvl w:val="0"/>
                          <w:numId w:val="16"/>
                        </w:num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מבוא לתלמוד ירושלמי </w:t>
                      </w:r>
                      <w:r w:rsidRPr="006A538F">
                        <w:rPr>
                          <w:rFonts w:hint="cs"/>
                          <w:sz w:val="16"/>
                          <w:szCs w:val="16"/>
                          <w:rtl/>
                        </w:rPr>
                        <w:t>(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מתוקשב</w:t>
                      </w:r>
                      <w:r w:rsidRPr="006A538F">
                        <w:rPr>
                          <w:rFonts w:hint="cs"/>
                          <w:sz w:val="16"/>
                          <w:szCs w:val="16"/>
                          <w:rtl/>
                        </w:rPr>
                        <w:t>)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, סוגיות בתלמוד ירושלמי </w:t>
                      </w:r>
                      <w:r w:rsidRPr="006A538F">
                        <w:rPr>
                          <w:rFonts w:hint="cs"/>
                          <w:sz w:val="16"/>
                          <w:szCs w:val="16"/>
                          <w:rtl/>
                        </w:rPr>
                        <w:t>(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6א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,</w:t>
                      </w:r>
                      <w:r w:rsidRPr="00452B1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7ב</w:t>
                      </w:r>
                      <w:r w:rsidRPr="006A538F">
                        <w:rPr>
                          <w:rFonts w:hint="cs"/>
                          <w:sz w:val="16"/>
                          <w:szCs w:val="16"/>
                          <w:rtl/>
                        </w:rPr>
                        <w:t>)</w:t>
                      </w:r>
                    </w:p>
                    <w:p w:rsidR="00005E4F" w:rsidRDefault="00005E4F" w:rsidP="00005E4F">
                      <w:pPr>
                        <w:pStyle w:val="a3"/>
                        <w:numPr>
                          <w:ilvl w:val="0"/>
                          <w:numId w:val="16"/>
                        </w:numPr>
                        <w:jc w:val="both"/>
                        <w:rPr>
                          <w:sz w:val="16"/>
                          <w:szCs w:val="16"/>
                        </w:rPr>
                      </w:pPr>
                      <w:r w:rsidRPr="00452B1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מבוא לספרות התנאים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(מתוקשב, 2א)</w:t>
                      </w:r>
                    </w:p>
                    <w:p w:rsidR="00005E4F" w:rsidRDefault="00005E4F" w:rsidP="00005E4F">
                      <w:pPr>
                        <w:pStyle w:val="a3"/>
                        <w:numPr>
                          <w:ilvl w:val="0"/>
                          <w:numId w:val="16"/>
                        </w:numPr>
                        <w:jc w:val="both"/>
                        <w:rPr>
                          <w:sz w:val="16"/>
                          <w:szCs w:val="16"/>
                        </w:rPr>
                      </w:pPr>
                      <w:r w:rsidRPr="00452B1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עיון ב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טקסטים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תנאיים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מהמשנה וממדרשי הלכה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(2ב, 4א, 7א) </w:t>
                      </w:r>
                    </w:p>
                    <w:p w:rsidR="00005E4F" w:rsidRDefault="00005E4F" w:rsidP="00005E4F">
                      <w:pPr>
                        <w:pStyle w:val="a3"/>
                        <w:numPr>
                          <w:ilvl w:val="0"/>
                          <w:numId w:val="16"/>
                        </w:num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מבוא למדרשי הלכה ואגדה </w:t>
                      </w:r>
                      <w:r w:rsidRPr="006A538F">
                        <w:rPr>
                          <w:rFonts w:hint="cs"/>
                          <w:sz w:val="16"/>
                          <w:szCs w:val="16"/>
                          <w:rtl/>
                        </w:rPr>
                        <w:t>(מתוקשב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, 5א</w:t>
                      </w:r>
                      <w:r w:rsidRPr="006A538F">
                        <w:rPr>
                          <w:rFonts w:hint="cs"/>
                          <w:sz w:val="16"/>
                          <w:szCs w:val="16"/>
                          <w:rtl/>
                        </w:rPr>
                        <w:t>)</w:t>
                      </w:r>
                    </w:p>
                    <w:p w:rsidR="00005E4F" w:rsidRDefault="00005E4F" w:rsidP="00005E4F">
                      <w:pPr>
                        <w:pStyle w:val="a3"/>
                        <w:numPr>
                          <w:ilvl w:val="0"/>
                          <w:numId w:val="16"/>
                        </w:num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מבוא לספרות הפוסקים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ראשונים ואחרונים </w:t>
                      </w:r>
                      <w:r w:rsidRPr="00E156B2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(מתוקשב), 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ספרות הפוסקים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סוגיות בהלכה ובפסיקה בת זמננו</w:t>
                      </w:r>
                      <w:r w:rsidRPr="00E156B2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(4ב), 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ספרות הפוסקים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סוגיות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בשו"ת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ובהלכה </w:t>
                      </w:r>
                      <w:r w:rsidRPr="00E156B2">
                        <w:rPr>
                          <w:rFonts w:hint="cs"/>
                          <w:sz w:val="16"/>
                          <w:szCs w:val="16"/>
                          <w:rtl/>
                        </w:rPr>
                        <w:t>(5ב)</w:t>
                      </w:r>
                    </w:p>
                    <w:p w:rsidR="00005E4F" w:rsidRDefault="00005E4F" w:rsidP="00005E4F">
                      <w:pPr>
                        <w:pStyle w:val="a3"/>
                        <w:numPr>
                          <w:ilvl w:val="0"/>
                          <w:numId w:val="16"/>
                        </w:num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ארמית בבלית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(2א, 3ב, 4ב, 5א, 6ב)</w:t>
                      </w:r>
                    </w:p>
                    <w:p w:rsidR="00005E4F" w:rsidRDefault="00005E4F" w:rsidP="00005E4F">
                      <w:pPr>
                        <w:pStyle w:val="a3"/>
                        <w:numPr>
                          <w:ilvl w:val="0"/>
                          <w:numId w:val="16"/>
                        </w:num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פרקי משנה ומפרשיה </w:t>
                      </w:r>
                      <w:r w:rsidRPr="00005E4F">
                        <w:rPr>
                          <w:rFonts w:hint="cs"/>
                          <w:sz w:val="16"/>
                          <w:szCs w:val="16"/>
                          <w:rtl/>
                        </w:rPr>
                        <w:t>(6ב)</w:t>
                      </w:r>
                    </w:p>
                    <w:p w:rsidR="00005E4F" w:rsidRDefault="00005E4F" w:rsidP="00005E4F">
                      <w:pPr>
                        <w:ind w:left="360"/>
                        <w:jc w:val="both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9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-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10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 </w:t>
                      </w:r>
                      <w:r w:rsidRPr="00C27853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דפי גמרא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: בוגרי 5 שנות ישיבה ומעלה, הזכאים להכרה בשיעורי ישיבה, מחויבים לדווח ע"ג טופס ריכוז דפי גמרא אותו ניתן להשיג במזכירות התכנית.</w:t>
                      </w:r>
                    </w:p>
                    <w:p w:rsidR="00005E4F" w:rsidRDefault="00005E4F" w:rsidP="00005E4F">
                      <w:pPr>
                        <w:ind w:left="360"/>
                        <w:jc w:val="both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11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 </w:t>
                      </w:r>
                      <w:r w:rsidRPr="00C27853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אנסין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: בוגרי 5 שנות ישיבה ומעלה, הזכאים להכרה בשיעורי ישיבה, מחויבים לעבור אנסין חיצוני בגמרא בציון 75 ומעלה. האנסין מתקיים אחת לשנה באדר, יש להירשם מראש במזכירות התכנית.</w:t>
                      </w:r>
                    </w:p>
                    <w:p w:rsidR="00005E4F" w:rsidRDefault="00005E4F" w:rsidP="00005E4F">
                      <w:pPr>
                        <w:ind w:left="360"/>
                        <w:jc w:val="both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12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 כתיבת עבודה סמינריונית בהנחיית מרצה, יש להשתבץ </w:t>
                      </w:r>
                      <w:proofErr w:type="spellStart"/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להנחייה</w:t>
                      </w:r>
                      <w:proofErr w:type="spellEnd"/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8852C8">
                        <w:rPr>
                          <w:rFonts w:hint="cs"/>
                          <w:sz w:val="16"/>
                          <w:szCs w:val="16"/>
                          <w:rtl/>
                        </w:rPr>
                        <w:t>ולקבל אישור נושא עד ר"ח אדר.</w:t>
                      </w:r>
                    </w:p>
                    <w:p w:rsidR="00005E4F" w:rsidRDefault="00005E4F" w:rsidP="00005E4F">
                      <w:pPr>
                        <w:ind w:left="360"/>
                        <w:jc w:val="both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13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 קורסי בחירה בתלמוד: כל קורס שכתוב </w:t>
                      </w:r>
                      <w:proofErr w:type="spellStart"/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בצידו</w:t>
                      </w:r>
                      <w:proofErr w:type="spellEnd"/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"תלמוד", בין פרונטאלי ובין מתוקשב, ואינו חלק מקורסי החובה, הוא קורס בחירה.</w:t>
                      </w:r>
                    </w:p>
                    <w:p w:rsidR="00005E4F" w:rsidRPr="006A538F" w:rsidRDefault="00005E4F" w:rsidP="00005E4F">
                      <w:pPr>
                        <w:ind w:left="36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בוגרי 5 שנות ישיבה ומעלה, זכאים להכרה בשיעורי ישיבה עד 16 </w:t>
                      </w:r>
                      <w:proofErr w:type="spellStart"/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ש"ש</w:t>
                      </w:r>
                      <w:proofErr w:type="spellEnd"/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בתלמוד (הנחשבים כקורסי בחירה בלבד). יש לדווח ע"ג טופס </w:t>
                      </w:r>
                      <w:r w:rsidRPr="00C27853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שיעורי ישיבה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אותו ניתן להשיג במזכירות התכנית.</w:t>
                      </w:r>
                    </w:p>
                    <w:p w:rsidR="00005E4F" w:rsidRDefault="00005E4F" w:rsidP="00005E4F">
                      <w:pPr>
                        <w:jc w:val="both"/>
                        <w:rPr>
                          <w:sz w:val="20"/>
                          <w:szCs w:val="20"/>
                          <w:u w:val="single"/>
                          <w:rtl/>
                        </w:rPr>
                      </w:pPr>
                    </w:p>
                    <w:p w:rsidR="00005E4F" w:rsidRDefault="00005E4F" w:rsidP="00005E4F">
                      <w:pPr>
                        <w:jc w:val="both"/>
                        <w:rPr>
                          <w:sz w:val="20"/>
                          <w:szCs w:val="20"/>
                          <w:rtl/>
                        </w:rPr>
                      </w:pPr>
                      <w:r w:rsidRPr="00E156B2">
                        <w:rPr>
                          <w:rFonts w:hint="cs"/>
                          <w:sz w:val="20"/>
                          <w:szCs w:val="20"/>
                          <w:u w:val="single"/>
                          <w:rtl/>
                        </w:rPr>
                        <w:t>מתווה ישן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:</w:t>
                      </w:r>
                    </w:p>
                    <w:p w:rsidR="00005E4F" w:rsidRDefault="00005E4F" w:rsidP="00005E4F">
                      <w:pPr>
                        <w:pStyle w:val="a3"/>
                        <w:numPr>
                          <w:ilvl w:val="0"/>
                          <w:numId w:val="22"/>
                        </w:numPr>
                        <w:jc w:val="both"/>
                        <w:rPr>
                          <w:sz w:val="16"/>
                          <w:szCs w:val="16"/>
                        </w:rPr>
                      </w:pPr>
                      <w:r w:rsidRPr="00452B1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עיון ב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טקסטים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תנאיים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מהמשנה וממדרשי הלכה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(2ב, 4א, 7א) </w:t>
                      </w:r>
                    </w:p>
                    <w:p w:rsidR="00005E4F" w:rsidRPr="000C7E9C" w:rsidRDefault="00005E4F" w:rsidP="00005E4F">
                      <w:pPr>
                        <w:pStyle w:val="a3"/>
                        <w:numPr>
                          <w:ilvl w:val="0"/>
                          <w:numId w:val="22"/>
                        </w:numPr>
                        <w:jc w:val="both"/>
                        <w:rPr>
                          <w:sz w:val="16"/>
                          <w:szCs w:val="16"/>
                        </w:rPr>
                      </w:pPr>
                      <w:r w:rsidRPr="000C7E9C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פרקי משנה ומפרשיה</w:t>
                      </w:r>
                      <w:r w:rsidRPr="000C7E9C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(6ב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)</w:t>
                      </w:r>
                    </w:p>
                    <w:p w:rsidR="00005E4F" w:rsidRPr="007C2212" w:rsidRDefault="00005E4F" w:rsidP="00005E4F">
                      <w:pPr>
                        <w:pStyle w:val="a3"/>
                        <w:numPr>
                          <w:ilvl w:val="0"/>
                          <w:numId w:val="22"/>
                        </w:numPr>
                        <w:tabs>
                          <w:tab w:val="left" w:pos="5670"/>
                        </w:tabs>
                        <w:spacing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שיעורים בתלמוד (הכרה מהישיבה</w:t>
                      </w:r>
                      <w:r w:rsidRPr="008F0A15">
                        <w:rPr>
                          <w:rFonts w:hint="cs"/>
                          <w:sz w:val="16"/>
                          <w:szCs w:val="16"/>
                          <w:rtl/>
                        </w:rPr>
                        <w:t>)</w:t>
                      </w:r>
                    </w:p>
                    <w:p w:rsidR="00005E4F" w:rsidRDefault="00005E4F" w:rsidP="00005E4F">
                      <w:pPr>
                        <w:pStyle w:val="a3"/>
                        <w:numPr>
                          <w:ilvl w:val="0"/>
                          <w:numId w:val="22"/>
                        </w:num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מבוא לספרות הפוסקים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ראשונים ואחרונים </w:t>
                      </w:r>
                      <w:r w:rsidRPr="00E156B2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(מתוקשב), 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ספרות הפוסקים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סוגיות בהלכה ובפסיקה בת זמננו</w:t>
                      </w:r>
                      <w:r w:rsidRPr="00E156B2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(4ב), 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ספרות הפוסקים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סוגיות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בשו"ת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ובהלכה </w:t>
                      </w:r>
                      <w:r w:rsidRPr="00E156B2">
                        <w:rPr>
                          <w:rFonts w:hint="cs"/>
                          <w:sz w:val="16"/>
                          <w:szCs w:val="16"/>
                          <w:rtl/>
                        </w:rPr>
                        <w:t>(5ב)</w:t>
                      </w:r>
                    </w:p>
                    <w:p w:rsidR="00005E4F" w:rsidRDefault="00005E4F" w:rsidP="00005E4F">
                      <w:pPr>
                        <w:pStyle w:val="a3"/>
                        <w:numPr>
                          <w:ilvl w:val="0"/>
                          <w:numId w:val="22"/>
                        </w:numPr>
                        <w:jc w:val="both"/>
                        <w:rPr>
                          <w:sz w:val="16"/>
                          <w:szCs w:val="16"/>
                        </w:rPr>
                      </w:pPr>
                      <w:r w:rsidRPr="00452B1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מבוא לספרות התנאים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(מתוקשב, 2א)</w:t>
                      </w:r>
                    </w:p>
                    <w:p w:rsidR="00005E4F" w:rsidRPr="006A538F" w:rsidRDefault="00005E4F" w:rsidP="00005E4F">
                      <w:pPr>
                        <w:pStyle w:val="a3"/>
                        <w:numPr>
                          <w:ilvl w:val="0"/>
                          <w:numId w:val="22"/>
                        </w:numPr>
                        <w:jc w:val="both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מבוא לתלמוד בבלי</w:t>
                      </w:r>
                      <w:r w:rsidRPr="006A538F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(</w:t>
                      </w:r>
                      <w:r w:rsidRPr="006A538F">
                        <w:rPr>
                          <w:rFonts w:hint="cs"/>
                          <w:sz w:val="16"/>
                          <w:szCs w:val="16"/>
                          <w:rtl/>
                        </w:rPr>
                        <w:t>מתוקשב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, 1א</w:t>
                      </w:r>
                      <w:r w:rsidRPr="006A538F">
                        <w:rPr>
                          <w:rFonts w:hint="cs"/>
                          <w:sz w:val="16"/>
                          <w:szCs w:val="16"/>
                          <w:rtl/>
                        </w:rPr>
                        <w:t>).</w:t>
                      </w:r>
                    </w:p>
                    <w:p w:rsidR="00005E4F" w:rsidRDefault="00005E4F" w:rsidP="00005E4F">
                      <w:pPr>
                        <w:pStyle w:val="a3"/>
                        <w:numPr>
                          <w:ilvl w:val="0"/>
                          <w:numId w:val="22"/>
                        </w:num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מבוא למדרשי הלכה ואגדה </w:t>
                      </w:r>
                      <w:r w:rsidRPr="006A538F">
                        <w:rPr>
                          <w:rFonts w:hint="cs"/>
                          <w:sz w:val="16"/>
                          <w:szCs w:val="16"/>
                          <w:rtl/>
                        </w:rPr>
                        <w:t>(מתוקשב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, 5א</w:t>
                      </w:r>
                      <w:r w:rsidRPr="006A538F">
                        <w:rPr>
                          <w:rFonts w:hint="cs"/>
                          <w:sz w:val="16"/>
                          <w:szCs w:val="16"/>
                          <w:rtl/>
                        </w:rPr>
                        <w:t>)</w:t>
                      </w:r>
                    </w:p>
                    <w:p w:rsidR="00005E4F" w:rsidRDefault="00005E4F" w:rsidP="00005E4F">
                      <w:pPr>
                        <w:pStyle w:val="a3"/>
                        <w:numPr>
                          <w:ilvl w:val="0"/>
                          <w:numId w:val="22"/>
                        </w:num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מבוא לתלמוד ירושלמי </w:t>
                      </w:r>
                      <w:r w:rsidRPr="006A538F">
                        <w:rPr>
                          <w:rFonts w:hint="cs"/>
                          <w:sz w:val="16"/>
                          <w:szCs w:val="16"/>
                          <w:rtl/>
                        </w:rPr>
                        <w:t>(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מתוקשב</w:t>
                      </w:r>
                      <w:r w:rsidRPr="006A538F">
                        <w:rPr>
                          <w:rFonts w:hint="cs"/>
                          <w:sz w:val="16"/>
                          <w:szCs w:val="16"/>
                          <w:rtl/>
                        </w:rPr>
                        <w:t>)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, סוגיות בתלמוד ירושלמי </w:t>
                      </w:r>
                      <w:r w:rsidRPr="006A538F">
                        <w:rPr>
                          <w:rFonts w:hint="cs"/>
                          <w:sz w:val="16"/>
                          <w:szCs w:val="16"/>
                          <w:rtl/>
                        </w:rPr>
                        <w:t>(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6א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,</w:t>
                      </w:r>
                      <w:r w:rsidRPr="00452B1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7ב</w:t>
                      </w:r>
                      <w:r w:rsidRPr="006A538F">
                        <w:rPr>
                          <w:rFonts w:hint="cs"/>
                          <w:sz w:val="16"/>
                          <w:szCs w:val="16"/>
                          <w:rtl/>
                        </w:rPr>
                        <w:t>)</w:t>
                      </w:r>
                    </w:p>
                    <w:p w:rsidR="00005E4F" w:rsidRPr="009303EC" w:rsidRDefault="00005E4F" w:rsidP="00005E4F">
                      <w:pPr>
                        <w:pStyle w:val="a3"/>
                        <w:numPr>
                          <w:ilvl w:val="0"/>
                          <w:numId w:val="22"/>
                        </w:numPr>
                        <w:jc w:val="both"/>
                        <w:rPr>
                          <w:sz w:val="16"/>
                          <w:szCs w:val="16"/>
                          <w:rtl/>
                        </w:rPr>
                      </w:pPr>
                      <w:r w:rsidRPr="009303EC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ספרות תושב"ע למתקדמים</w:t>
                      </w:r>
                      <w:r w:rsidRPr="009303EC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(5א, מתוקשב).</w:t>
                      </w:r>
                    </w:p>
                    <w:p w:rsidR="00043839" w:rsidRDefault="00043839" w:rsidP="00043839">
                      <w:pPr>
                        <w:pStyle w:val="a3"/>
                        <w:numPr>
                          <w:ilvl w:val="0"/>
                          <w:numId w:val="22"/>
                        </w:num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ארמית בבלית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(2א, 3ב, 4ב, 5א, 6ב)</w:t>
                      </w:r>
                    </w:p>
                    <w:p w:rsidR="00005E4F" w:rsidRPr="006A538F" w:rsidRDefault="00043839" w:rsidP="00043839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11.-13. ראה סעיפים 11-13 במתווה החדש</w:t>
                      </w:r>
                    </w:p>
                  </w:txbxContent>
                </v:textbox>
              </v:rect>
            </w:pict>
          </mc:Fallback>
        </mc:AlternateContent>
      </w:r>
    </w:p>
    <w:p w:rsidR="002D0DAD" w:rsidRDefault="002D0DAD" w:rsidP="002D0DAD">
      <w:pPr>
        <w:spacing w:line="240" w:lineRule="auto"/>
        <w:rPr>
          <w:sz w:val="16"/>
          <w:szCs w:val="16"/>
          <w:rtl/>
        </w:rPr>
      </w:pPr>
    </w:p>
    <w:p w:rsidR="002D0DAD" w:rsidRDefault="002D0DAD" w:rsidP="002D0DAD">
      <w:pPr>
        <w:spacing w:line="240" w:lineRule="auto"/>
        <w:rPr>
          <w:sz w:val="16"/>
          <w:szCs w:val="16"/>
          <w:rtl/>
        </w:rPr>
      </w:pPr>
    </w:p>
    <w:p w:rsidR="002D0DAD" w:rsidRDefault="002D0DAD" w:rsidP="002D0DAD">
      <w:pPr>
        <w:spacing w:line="240" w:lineRule="auto"/>
        <w:rPr>
          <w:sz w:val="16"/>
          <w:szCs w:val="16"/>
          <w:rtl/>
        </w:rPr>
      </w:pPr>
    </w:p>
    <w:p w:rsidR="002D0DAD" w:rsidRDefault="002D0DAD" w:rsidP="002D0DAD">
      <w:pPr>
        <w:spacing w:line="240" w:lineRule="auto"/>
        <w:rPr>
          <w:sz w:val="16"/>
          <w:szCs w:val="16"/>
          <w:rtl/>
        </w:rPr>
      </w:pPr>
    </w:p>
    <w:p w:rsidR="002D0DAD" w:rsidRDefault="002D0DAD" w:rsidP="002D0DAD">
      <w:pPr>
        <w:spacing w:line="240" w:lineRule="auto"/>
        <w:rPr>
          <w:sz w:val="16"/>
          <w:szCs w:val="16"/>
          <w:rtl/>
        </w:rPr>
      </w:pPr>
    </w:p>
    <w:p w:rsidR="002D0DAD" w:rsidRDefault="002D0DAD" w:rsidP="002D0DAD">
      <w:pPr>
        <w:spacing w:line="240" w:lineRule="auto"/>
        <w:rPr>
          <w:sz w:val="16"/>
          <w:szCs w:val="16"/>
          <w:rtl/>
        </w:rPr>
      </w:pPr>
    </w:p>
    <w:p w:rsidR="002D0DAD" w:rsidRDefault="002D0DAD" w:rsidP="002D0DAD">
      <w:pPr>
        <w:spacing w:line="240" w:lineRule="auto"/>
        <w:rPr>
          <w:sz w:val="16"/>
          <w:szCs w:val="16"/>
          <w:rtl/>
        </w:rPr>
      </w:pPr>
    </w:p>
    <w:p w:rsidR="002D0DAD" w:rsidRDefault="002D0DAD" w:rsidP="002D0DAD">
      <w:pPr>
        <w:spacing w:line="240" w:lineRule="auto"/>
        <w:rPr>
          <w:sz w:val="16"/>
          <w:szCs w:val="16"/>
          <w:rtl/>
        </w:rPr>
      </w:pPr>
    </w:p>
    <w:p w:rsidR="002D0DAD" w:rsidRDefault="002D0DAD" w:rsidP="002D0DAD">
      <w:pPr>
        <w:spacing w:line="240" w:lineRule="auto"/>
        <w:rPr>
          <w:sz w:val="16"/>
          <w:szCs w:val="16"/>
          <w:rtl/>
        </w:rPr>
      </w:pPr>
    </w:p>
    <w:p w:rsidR="002D0DAD" w:rsidRDefault="002D0DAD" w:rsidP="002D0DAD">
      <w:pPr>
        <w:spacing w:line="240" w:lineRule="auto"/>
        <w:rPr>
          <w:sz w:val="16"/>
          <w:szCs w:val="16"/>
          <w:rtl/>
        </w:rPr>
      </w:pPr>
    </w:p>
    <w:p w:rsidR="002D0DAD" w:rsidRDefault="002D0DAD" w:rsidP="002D0DAD">
      <w:pPr>
        <w:spacing w:line="240" w:lineRule="auto"/>
        <w:rPr>
          <w:sz w:val="16"/>
          <w:szCs w:val="16"/>
          <w:rtl/>
        </w:rPr>
      </w:pPr>
    </w:p>
    <w:p w:rsidR="002D0DAD" w:rsidRDefault="002D0DAD" w:rsidP="002D0DAD">
      <w:pPr>
        <w:spacing w:line="240" w:lineRule="auto"/>
        <w:rPr>
          <w:sz w:val="16"/>
          <w:szCs w:val="16"/>
          <w:rtl/>
        </w:rPr>
      </w:pPr>
    </w:p>
    <w:p w:rsidR="002D0DAD" w:rsidRDefault="002D0DAD" w:rsidP="002D0DAD">
      <w:pPr>
        <w:spacing w:line="240" w:lineRule="auto"/>
        <w:rPr>
          <w:sz w:val="16"/>
          <w:szCs w:val="16"/>
          <w:rtl/>
        </w:rPr>
      </w:pPr>
    </w:p>
    <w:p w:rsidR="002D0DAD" w:rsidRDefault="002D0DAD" w:rsidP="002D0DAD">
      <w:pPr>
        <w:spacing w:line="240" w:lineRule="auto"/>
        <w:rPr>
          <w:sz w:val="16"/>
          <w:szCs w:val="16"/>
          <w:rtl/>
        </w:rPr>
      </w:pPr>
    </w:p>
    <w:p w:rsidR="002D0DAD" w:rsidRDefault="002D0DAD" w:rsidP="002D0DAD">
      <w:pPr>
        <w:spacing w:line="240" w:lineRule="auto"/>
        <w:rPr>
          <w:sz w:val="16"/>
          <w:szCs w:val="16"/>
          <w:rtl/>
        </w:rPr>
      </w:pPr>
    </w:p>
    <w:p w:rsidR="002D0DAD" w:rsidRDefault="002D0DAD" w:rsidP="002D0DAD">
      <w:pPr>
        <w:spacing w:line="240" w:lineRule="auto"/>
        <w:rPr>
          <w:sz w:val="16"/>
          <w:szCs w:val="16"/>
          <w:rtl/>
        </w:rPr>
      </w:pPr>
    </w:p>
    <w:p w:rsidR="002D0DAD" w:rsidRDefault="002D0DAD" w:rsidP="002D0DAD">
      <w:pPr>
        <w:spacing w:line="240" w:lineRule="auto"/>
        <w:rPr>
          <w:sz w:val="16"/>
          <w:szCs w:val="16"/>
          <w:rtl/>
        </w:rPr>
      </w:pPr>
    </w:p>
    <w:p w:rsidR="002D0DAD" w:rsidRDefault="002D0DAD" w:rsidP="002D0DAD">
      <w:pPr>
        <w:spacing w:line="240" w:lineRule="auto"/>
        <w:rPr>
          <w:sz w:val="16"/>
          <w:szCs w:val="16"/>
          <w:rtl/>
        </w:rPr>
      </w:pPr>
    </w:p>
    <w:p w:rsidR="002D0DAD" w:rsidRDefault="002D0DAD" w:rsidP="002D0DAD">
      <w:pPr>
        <w:spacing w:line="240" w:lineRule="auto"/>
        <w:rPr>
          <w:sz w:val="16"/>
          <w:szCs w:val="16"/>
          <w:rtl/>
        </w:rPr>
      </w:pPr>
    </w:p>
    <w:p w:rsidR="002D0DAD" w:rsidRDefault="002D0DAD" w:rsidP="002D0DAD">
      <w:pPr>
        <w:spacing w:line="240" w:lineRule="auto"/>
        <w:rPr>
          <w:sz w:val="16"/>
          <w:szCs w:val="16"/>
          <w:rtl/>
        </w:rPr>
      </w:pPr>
    </w:p>
    <w:p w:rsidR="002D0DAD" w:rsidRDefault="002D0DAD" w:rsidP="002D0DAD">
      <w:pPr>
        <w:spacing w:line="240" w:lineRule="auto"/>
        <w:rPr>
          <w:sz w:val="16"/>
          <w:szCs w:val="16"/>
          <w:rtl/>
        </w:rPr>
      </w:pPr>
    </w:p>
    <w:p w:rsidR="002D0DAD" w:rsidRDefault="002D0DAD" w:rsidP="002D0DAD">
      <w:pPr>
        <w:spacing w:line="240" w:lineRule="auto"/>
        <w:rPr>
          <w:sz w:val="16"/>
          <w:szCs w:val="16"/>
          <w:rtl/>
        </w:rPr>
      </w:pPr>
    </w:p>
    <w:p w:rsidR="002D0DAD" w:rsidRDefault="002D0DAD" w:rsidP="002D0DAD">
      <w:pPr>
        <w:spacing w:line="240" w:lineRule="auto"/>
        <w:rPr>
          <w:sz w:val="16"/>
          <w:szCs w:val="16"/>
          <w:rtl/>
        </w:rPr>
      </w:pPr>
    </w:p>
    <w:p w:rsidR="002D0DAD" w:rsidRDefault="002D0DAD" w:rsidP="002D0DAD">
      <w:pPr>
        <w:spacing w:line="240" w:lineRule="auto"/>
        <w:rPr>
          <w:sz w:val="16"/>
          <w:szCs w:val="16"/>
          <w:rtl/>
        </w:rPr>
      </w:pPr>
    </w:p>
    <w:p w:rsidR="002D0DAD" w:rsidRDefault="002D0DAD" w:rsidP="002D0DAD">
      <w:pPr>
        <w:spacing w:line="240" w:lineRule="auto"/>
        <w:rPr>
          <w:sz w:val="16"/>
          <w:szCs w:val="16"/>
          <w:rtl/>
        </w:rPr>
      </w:pPr>
    </w:p>
    <w:p w:rsidR="002D0DAD" w:rsidRDefault="002D0DAD" w:rsidP="002D0DAD">
      <w:pPr>
        <w:spacing w:line="240" w:lineRule="auto"/>
        <w:rPr>
          <w:sz w:val="16"/>
          <w:szCs w:val="16"/>
          <w:rtl/>
        </w:rPr>
      </w:pPr>
    </w:p>
    <w:p w:rsidR="002D0DAD" w:rsidRDefault="002D0DAD" w:rsidP="002D0DAD">
      <w:pPr>
        <w:spacing w:line="240" w:lineRule="auto"/>
        <w:rPr>
          <w:sz w:val="16"/>
          <w:szCs w:val="16"/>
          <w:rtl/>
        </w:rPr>
      </w:pPr>
    </w:p>
    <w:p w:rsidR="002D0DAD" w:rsidRDefault="002D0DAD" w:rsidP="002D0DAD">
      <w:pPr>
        <w:spacing w:line="240" w:lineRule="auto"/>
        <w:rPr>
          <w:sz w:val="16"/>
          <w:szCs w:val="16"/>
          <w:rtl/>
        </w:rPr>
      </w:pPr>
    </w:p>
    <w:p w:rsidR="002D0DAD" w:rsidRDefault="002D0DAD" w:rsidP="002D0DAD">
      <w:pPr>
        <w:spacing w:line="240" w:lineRule="auto"/>
        <w:rPr>
          <w:sz w:val="16"/>
          <w:szCs w:val="16"/>
          <w:rtl/>
        </w:rPr>
      </w:pPr>
    </w:p>
    <w:p w:rsidR="00057AED" w:rsidRPr="00AF674A" w:rsidRDefault="00057AED" w:rsidP="00057AED">
      <w:pPr>
        <w:spacing w:line="240" w:lineRule="auto"/>
        <w:rPr>
          <w:sz w:val="16"/>
          <w:szCs w:val="16"/>
          <w:rtl/>
        </w:rPr>
      </w:pPr>
      <w:r w:rsidRPr="00AF674A">
        <w:rPr>
          <w:rFonts w:hint="cs"/>
          <w:b/>
          <w:bCs/>
          <w:sz w:val="20"/>
          <w:szCs w:val="20"/>
          <w:u w:val="single"/>
          <w:rtl/>
        </w:rPr>
        <w:t xml:space="preserve">התמחות כוללת (30 </w:t>
      </w:r>
      <w:proofErr w:type="spellStart"/>
      <w:r w:rsidRPr="00AF674A">
        <w:rPr>
          <w:rFonts w:hint="cs"/>
          <w:b/>
          <w:bCs/>
          <w:sz w:val="20"/>
          <w:szCs w:val="20"/>
          <w:u w:val="single"/>
          <w:rtl/>
        </w:rPr>
        <w:t>ש"ש</w:t>
      </w:r>
      <w:proofErr w:type="spellEnd"/>
      <w:r w:rsidRPr="00AF674A">
        <w:rPr>
          <w:rFonts w:hint="cs"/>
          <w:b/>
          <w:bCs/>
          <w:sz w:val="20"/>
          <w:szCs w:val="20"/>
          <w:u w:val="single"/>
          <w:rtl/>
        </w:rPr>
        <w:t xml:space="preserve">)- </w:t>
      </w:r>
      <w:r w:rsidRPr="0090572C">
        <w:rPr>
          <w:rFonts w:hint="cs"/>
          <w:b/>
          <w:bCs/>
          <w:sz w:val="12"/>
          <w:szCs w:val="12"/>
          <w:u w:val="single"/>
          <w:rtl/>
        </w:rPr>
        <w:t>(</w:t>
      </w:r>
      <w:r w:rsidRPr="00AF674A">
        <w:rPr>
          <w:rFonts w:hint="cs"/>
          <w:b/>
          <w:bCs/>
          <w:sz w:val="12"/>
          <w:szCs w:val="12"/>
          <w:u w:val="single"/>
          <w:rtl/>
        </w:rPr>
        <w:t>10 תנ"ך 10 לשון 10 ה</w:t>
      </w:r>
      <w:r>
        <w:rPr>
          <w:rFonts w:hint="cs"/>
          <w:b/>
          <w:bCs/>
          <w:sz w:val="12"/>
          <w:szCs w:val="12"/>
          <w:u w:val="single"/>
          <w:rtl/>
        </w:rPr>
        <w:t>י</w:t>
      </w:r>
      <w:r w:rsidRPr="00AF674A">
        <w:rPr>
          <w:rFonts w:hint="cs"/>
          <w:b/>
          <w:bCs/>
          <w:sz w:val="12"/>
          <w:szCs w:val="12"/>
          <w:u w:val="single"/>
          <w:rtl/>
        </w:rPr>
        <w:t>סטוריה)</w:t>
      </w:r>
      <w:r w:rsidRPr="00AF674A">
        <w:rPr>
          <w:b/>
          <w:bCs/>
          <w:sz w:val="20"/>
          <w:szCs w:val="20"/>
          <w:u w:val="single"/>
          <w:rtl/>
        </w:rPr>
        <w:br/>
      </w:r>
      <w:r w:rsidRPr="00AF674A">
        <w:rPr>
          <w:rFonts w:hint="cs"/>
          <w:b/>
          <w:bCs/>
          <w:sz w:val="16"/>
          <w:szCs w:val="16"/>
          <w:u w:val="single"/>
          <w:rtl/>
        </w:rPr>
        <w:t xml:space="preserve">תנ"ך (10 </w:t>
      </w:r>
      <w:proofErr w:type="spellStart"/>
      <w:r w:rsidRPr="00AF674A">
        <w:rPr>
          <w:rFonts w:hint="cs"/>
          <w:b/>
          <w:bCs/>
          <w:sz w:val="16"/>
          <w:szCs w:val="16"/>
          <w:u w:val="single"/>
          <w:rtl/>
        </w:rPr>
        <w:t>ש"ש</w:t>
      </w:r>
      <w:proofErr w:type="spellEnd"/>
      <w:r w:rsidRPr="00AF674A">
        <w:rPr>
          <w:rFonts w:hint="cs"/>
          <w:b/>
          <w:bCs/>
          <w:sz w:val="16"/>
          <w:szCs w:val="16"/>
          <w:u w:val="single"/>
          <w:rtl/>
        </w:rPr>
        <w:t>)</w:t>
      </w:r>
    </w:p>
    <w:p w:rsidR="00057AED" w:rsidRPr="007C2212" w:rsidRDefault="00057AED" w:rsidP="00057AED">
      <w:pPr>
        <w:pStyle w:val="a3"/>
        <w:numPr>
          <w:ilvl w:val="0"/>
          <w:numId w:val="13"/>
        </w:numPr>
        <w:tabs>
          <w:tab w:val="left" w:pos="5670"/>
        </w:tabs>
        <w:spacing w:line="240" w:lineRule="auto"/>
        <w:jc w:val="both"/>
        <w:rPr>
          <w:sz w:val="16"/>
          <w:szCs w:val="16"/>
        </w:rPr>
      </w:pPr>
      <w:r w:rsidRPr="007C2212">
        <w:rPr>
          <w:rFonts w:hint="cs"/>
          <w:sz w:val="16"/>
          <w:szCs w:val="16"/>
          <w:rtl/>
        </w:rPr>
        <w:t>מבוא למקרא</w:t>
      </w:r>
      <w:r>
        <w:rPr>
          <w:rFonts w:hint="cs"/>
          <w:sz w:val="16"/>
          <w:szCs w:val="16"/>
          <w:rtl/>
        </w:rPr>
        <w:t xml:space="preserve"> </w:t>
      </w:r>
      <w:r w:rsidRPr="008F0A15">
        <w:rPr>
          <w:rFonts w:hint="cs"/>
          <w:sz w:val="16"/>
          <w:szCs w:val="16"/>
          <w:rtl/>
        </w:rPr>
        <w:t>(</w:t>
      </w:r>
      <w:r>
        <w:rPr>
          <w:rFonts w:hint="cs"/>
          <w:sz w:val="16"/>
          <w:szCs w:val="16"/>
          <w:rtl/>
        </w:rPr>
        <w:t xml:space="preserve">1 </w:t>
      </w:r>
      <w:proofErr w:type="spellStart"/>
      <w:r>
        <w:rPr>
          <w:rFonts w:hint="cs"/>
          <w:sz w:val="16"/>
          <w:szCs w:val="16"/>
          <w:rtl/>
        </w:rPr>
        <w:t>ש"ש</w:t>
      </w:r>
      <w:proofErr w:type="spellEnd"/>
      <w:r w:rsidRPr="008F0A15">
        <w:rPr>
          <w:rFonts w:hint="cs"/>
          <w:sz w:val="16"/>
          <w:szCs w:val="16"/>
          <w:rtl/>
        </w:rPr>
        <w:t>)</w:t>
      </w:r>
      <w:r>
        <w:rPr>
          <w:rFonts w:hint="cs"/>
          <w:sz w:val="16"/>
          <w:szCs w:val="16"/>
          <w:rtl/>
        </w:rPr>
        <w:t xml:space="preserve"> </w:t>
      </w:r>
    </w:p>
    <w:p w:rsidR="00057AED" w:rsidRPr="007C2212" w:rsidRDefault="00057AED" w:rsidP="00057AED">
      <w:pPr>
        <w:pStyle w:val="a3"/>
        <w:numPr>
          <w:ilvl w:val="0"/>
          <w:numId w:val="13"/>
        </w:numPr>
        <w:tabs>
          <w:tab w:val="left" w:pos="5670"/>
        </w:tabs>
        <w:spacing w:line="240" w:lineRule="auto"/>
        <w:jc w:val="both"/>
        <w:rPr>
          <w:sz w:val="16"/>
          <w:szCs w:val="16"/>
        </w:rPr>
      </w:pPr>
      <w:r w:rsidRPr="007C2212">
        <w:rPr>
          <w:rFonts w:hint="cs"/>
          <w:sz w:val="16"/>
          <w:szCs w:val="16"/>
          <w:rtl/>
        </w:rPr>
        <w:t>עיונים בפירוש רש"י על התורה</w:t>
      </w:r>
      <w:r>
        <w:rPr>
          <w:rFonts w:hint="cs"/>
          <w:sz w:val="16"/>
          <w:szCs w:val="16"/>
          <w:rtl/>
        </w:rPr>
        <w:t xml:space="preserve"> </w:t>
      </w:r>
      <w:r w:rsidRPr="008F0A15">
        <w:rPr>
          <w:rFonts w:hint="cs"/>
          <w:sz w:val="16"/>
          <w:szCs w:val="16"/>
          <w:rtl/>
        </w:rPr>
        <w:t>(</w:t>
      </w:r>
      <w:r>
        <w:rPr>
          <w:rFonts w:hint="cs"/>
          <w:sz w:val="16"/>
          <w:szCs w:val="16"/>
          <w:rtl/>
        </w:rPr>
        <w:t xml:space="preserve">1 </w:t>
      </w:r>
      <w:proofErr w:type="spellStart"/>
      <w:r>
        <w:rPr>
          <w:rFonts w:hint="cs"/>
          <w:sz w:val="16"/>
          <w:szCs w:val="16"/>
          <w:rtl/>
        </w:rPr>
        <w:t>ש"ש</w:t>
      </w:r>
      <w:proofErr w:type="spellEnd"/>
      <w:r w:rsidRPr="008F0A15">
        <w:rPr>
          <w:rFonts w:hint="cs"/>
          <w:sz w:val="16"/>
          <w:szCs w:val="16"/>
          <w:rtl/>
        </w:rPr>
        <w:t>)</w:t>
      </w:r>
    </w:p>
    <w:p w:rsidR="00057AED" w:rsidRPr="007C2212" w:rsidRDefault="00057AED" w:rsidP="00057AED">
      <w:pPr>
        <w:pStyle w:val="a3"/>
        <w:numPr>
          <w:ilvl w:val="0"/>
          <w:numId w:val="13"/>
        </w:numPr>
        <w:tabs>
          <w:tab w:val="left" w:pos="5670"/>
        </w:tabs>
        <w:spacing w:line="240" w:lineRule="auto"/>
        <w:jc w:val="both"/>
        <w:rPr>
          <w:sz w:val="16"/>
          <w:szCs w:val="16"/>
        </w:rPr>
      </w:pPr>
      <w:r w:rsidRPr="007C2212">
        <w:rPr>
          <w:rFonts w:hint="cs"/>
          <w:sz w:val="16"/>
          <w:szCs w:val="16"/>
          <w:rtl/>
        </w:rPr>
        <w:t>עיונים בפירוש רמב"ן על התורה</w:t>
      </w:r>
      <w:r>
        <w:rPr>
          <w:rFonts w:hint="cs"/>
          <w:sz w:val="16"/>
          <w:szCs w:val="16"/>
          <w:rtl/>
        </w:rPr>
        <w:t xml:space="preserve"> </w:t>
      </w:r>
      <w:r w:rsidRPr="008F0A15">
        <w:rPr>
          <w:rFonts w:hint="cs"/>
          <w:sz w:val="16"/>
          <w:szCs w:val="16"/>
          <w:rtl/>
        </w:rPr>
        <w:t>(</w:t>
      </w:r>
      <w:r>
        <w:rPr>
          <w:rFonts w:hint="cs"/>
          <w:sz w:val="16"/>
          <w:szCs w:val="16"/>
          <w:rtl/>
        </w:rPr>
        <w:t xml:space="preserve">1 </w:t>
      </w:r>
      <w:proofErr w:type="spellStart"/>
      <w:r>
        <w:rPr>
          <w:rFonts w:hint="cs"/>
          <w:sz w:val="16"/>
          <w:szCs w:val="16"/>
          <w:rtl/>
        </w:rPr>
        <w:t>ש"ש</w:t>
      </w:r>
      <w:proofErr w:type="spellEnd"/>
      <w:r w:rsidRPr="008F0A15">
        <w:rPr>
          <w:rFonts w:hint="cs"/>
          <w:sz w:val="16"/>
          <w:szCs w:val="16"/>
          <w:rtl/>
        </w:rPr>
        <w:t>)</w:t>
      </w:r>
    </w:p>
    <w:p w:rsidR="00057AED" w:rsidRPr="007C2212" w:rsidRDefault="00057AED" w:rsidP="00057AED">
      <w:pPr>
        <w:pStyle w:val="a3"/>
        <w:numPr>
          <w:ilvl w:val="0"/>
          <w:numId w:val="13"/>
        </w:numPr>
        <w:tabs>
          <w:tab w:val="left" w:pos="5670"/>
        </w:tabs>
        <w:spacing w:line="240" w:lineRule="auto"/>
        <w:jc w:val="both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 xml:space="preserve">עיונים בספר שמות והשירה המקראית </w:t>
      </w:r>
      <w:r w:rsidRPr="008F0A15">
        <w:rPr>
          <w:rFonts w:hint="cs"/>
          <w:sz w:val="16"/>
          <w:szCs w:val="16"/>
          <w:rtl/>
        </w:rPr>
        <w:t>(</w:t>
      </w:r>
      <w:r>
        <w:rPr>
          <w:rFonts w:hint="cs"/>
          <w:sz w:val="16"/>
          <w:szCs w:val="16"/>
          <w:rtl/>
        </w:rPr>
        <w:t xml:space="preserve">1 </w:t>
      </w:r>
      <w:proofErr w:type="spellStart"/>
      <w:r>
        <w:rPr>
          <w:rFonts w:hint="cs"/>
          <w:sz w:val="16"/>
          <w:szCs w:val="16"/>
          <w:rtl/>
        </w:rPr>
        <w:t>ש"ש</w:t>
      </w:r>
      <w:proofErr w:type="spellEnd"/>
      <w:r w:rsidRPr="008F0A15">
        <w:rPr>
          <w:rFonts w:hint="cs"/>
          <w:sz w:val="16"/>
          <w:szCs w:val="16"/>
          <w:rtl/>
        </w:rPr>
        <w:t>)</w:t>
      </w:r>
    </w:p>
    <w:p w:rsidR="00057AED" w:rsidRPr="007C2212" w:rsidRDefault="00057AED" w:rsidP="00057AED">
      <w:pPr>
        <w:pStyle w:val="a3"/>
        <w:numPr>
          <w:ilvl w:val="0"/>
          <w:numId w:val="13"/>
        </w:numPr>
        <w:tabs>
          <w:tab w:val="left" w:pos="5670"/>
        </w:tabs>
        <w:spacing w:line="240" w:lineRule="auto"/>
        <w:jc w:val="both"/>
        <w:rPr>
          <w:sz w:val="16"/>
          <w:szCs w:val="16"/>
        </w:rPr>
      </w:pPr>
      <w:r w:rsidRPr="007C2212">
        <w:rPr>
          <w:rFonts w:hint="cs"/>
          <w:sz w:val="16"/>
          <w:szCs w:val="16"/>
          <w:rtl/>
        </w:rPr>
        <w:t>טעמי המקרא</w:t>
      </w:r>
      <w:r>
        <w:rPr>
          <w:rFonts w:hint="cs"/>
          <w:sz w:val="16"/>
          <w:szCs w:val="16"/>
          <w:rtl/>
        </w:rPr>
        <w:t xml:space="preserve"> כאמצעי לשוני ופרשני </w:t>
      </w:r>
      <w:r w:rsidRPr="008F0A15">
        <w:rPr>
          <w:rFonts w:hint="cs"/>
          <w:sz w:val="16"/>
          <w:szCs w:val="16"/>
          <w:rtl/>
        </w:rPr>
        <w:t>(</w:t>
      </w:r>
      <w:r>
        <w:rPr>
          <w:rFonts w:hint="cs"/>
          <w:sz w:val="16"/>
          <w:szCs w:val="16"/>
          <w:rtl/>
        </w:rPr>
        <w:t xml:space="preserve">1 </w:t>
      </w:r>
      <w:proofErr w:type="spellStart"/>
      <w:r>
        <w:rPr>
          <w:rFonts w:hint="cs"/>
          <w:sz w:val="16"/>
          <w:szCs w:val="16"/>
          <w:rtl/>
        </w:rPr>
        <w:t>ש"ש</w:t>
      </w:r>
      <w:proofErr w:type="spellEnd"/>
      <w:r w:rsidRPr="008F0A15">
        <w:rPr>
          <w:rFonts w:hint="cs"/>
          <w:sz w:val="16"/>
          <w:szCs w:val="16"/>
          <w:rtl/>
        </w:rPr>
        <w:t>)</w:t>
      </w:r>
    </w:p>
    <w:p w:rsidR="00057AED" w:rsidRPr="007C2212" w:rsidRDefault="00057AED" w:rsidP="00057AED">
      <w:pPr>
        <w:pStyle w:val="a3"/>
        <w:numPr>
          <w:ilvl w:val="0"/>
          <w:numId w:val="13"/>
        </w:numPr>
        <w:tabs>
          <w:tab w:val="left" w:pos="5670"/>
        </w:tabs>
        <w:spacing w:line="240" w:lineRule="auto"/>
        <w:jc w:val="both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 xml:space="preserve">עיונים בספרי יהושע ושופטים </w:t>
      </w:r>
      <w:r w:rsidRPr="008F0A15">
        <w:rPr>
          <w:rFonts w:hint="cs"/>
          <w:sz w:val="16"/>
          <w:szCs w:val="16"/>
          <w:rtl/>
        </w:rPr>
        <w:t>(</w:t>
      </w:r>
      <w:r>
        <w:rPr>
          <w:rFonts w:hint="cs"/>
          <w:sz w:val="16"/>
          <w:szCs w:val="16"/>
          <w:rtl/>
        </w:rPr>
        <w:t xml:space="preserve">1 </w:t>
      </w:r>
      <w:proofErr w:type="spellStart"/>
      <w:r>
        <w:rPr>
          <w:rFonts w:hint="cs"/>
          <w:sz w:val="16"/>
          <w:szCs w:val="16"/>
          <w:rtl/>
        </w:rPr>
        <w:t>ש"ש</w:t>
      </w:r>
      <w:proofErr w:type="spellEnd"/>
      <w:r w:rsidRPr="008F0A15">
        <w:rPr>
          <w:rFonts w:hint="cs"/>
          <w:sz w:val="16"/>
          <w:szCs w:val="16"/>
          <w:rtl/>
        </w:rPr>
        <w:t>)</w:t>
      </w:r>
    </w:p>
    <w:p w:rsidR="00057AED" w:rsidRDefault="00057AED" w:rsidP="00057AED">
      <w:pPr>
        <w:pStyle w:val="a3"/>
        <w:numPr>
          <w:ilvl w:val="0"/>
          <w:numId w:val="13"/>
        </w:numPr>
        <w:tabs>
          <w:tab w:val="left" w:pos="5670"/>
        </w:tabs>
        <w:spacing w:line="240" w:lineRule="auto"/>
        <w:jc w:val="both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 xml:space="preserve">עיונים בספר שמואל </w:t>
      </w:r>
      <w:r w:rsidRPr="008F0A15">
        <w:rPr>
          <w:rFonts w:hint="cs"/>
          <w:sz w:val="16"/>
          <w:szCs w:val="16"/>
          <w:rtl/>
        </w:rPr>
        <w:t>(</w:t>
      </w:r>
      <w:r>
        <w:rPr>
          <w:rFonts w:hint="cs"/>
          <w:sz w:val="16"/>
          <w:szCs w:val="16"/>
          <w:rtl/>
        </w:rPr>
        <w:t xml:space="preserve">1 </w:t>
      </w:r>
      <w:proofErr w:type="spellStart"/>
      <w:r>
        <w:rPr>
          <w:rFonts w:hint="cs"/>
          <w:sz w:val="16"/>
          <w:szCs w:val="16"/>
          <w:rtl/>
        </w:rPr>
        <w:t>ש"ש</w:t>
      </w:r>
      <w:proofErr w:type="spellEnd"/>
      <w:r w:rsidRPr="008F0A15">
        <w:rPr>
          <w:rFonts w:hint="cs"/>
          <w:sz w:val="16"/>
          <w:szCs w:val="16"/>
          <w:rtl/>
        </w:rPr>
        <w:t>)</w:t>
      </w:r>
    </w:p>
    <w:p w:rsidR="00057AED" w:rsidRDefault="00057AED" w:rsidP="00057AED">
      <w:pPr>
        <w:pStyle w:val="a3"/>
        <w:numPr>
          <w:ilvl w:val="0"/>
          <w:numId w:val="13"/>
        </w:numPr>
        <w:tabs>
          <w:tab w:val="left" w:pos="5670"/>
        </w:tabs>
        <w:spacing w:line="240" w:lineRule="auto"/>
        <w:jc w:val="both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נסין פנימי בתנ"ך</w:t>
      </w:r>
    </w:p>
    <w:p w:rsidR="00057AED" w:rsidRDefault="00057AED" w:rsidP="00057AED">
      <w:pPr>
        <w:pStyle w:val="a3"/>
        <w:numPr>
          <w:ilvl w:val="0"/>
          <w:numId w:val="13"/>
        </w:numPr>
        <w:tabs>
          <w:tab w:val="left" w:pos="5670"/>
        </w:tabs>
        <w:spacing w:line="240" w:lineRule="auto"/>
        <w:rPr>
          <w:b/>
          <w:bCs/>
          <w:sz w:val="16"/>
          <w:szCs w:val="16"/>
          <w:u w:val="single"/>
        </w:rPr>
      </w:pPr>
      <w:r w:rsidRPr="0067406F">
        <w:rPr>
          <w:rFonts w:hint="cs"/>
          <w:sz w:val="16"/>
          <w:szCs w:val="16"/>
          <w:rtl/>
        </w:rPr>
        <w:t>נושאים שונים</w:t>
      </w:r>
      <w:r>
        <w:rPr>
          <w:rFonts w:hint="cs"/>
          <w:sz w:val="16"/>
          <w:szCs w:val="16"/>
          <w:rtl/>
        </w:rPr>
        <w:t xml:space="preserve"> בתנ"ך </w:t>
      </w:r>
      <w:r w:rsidRPr="0067406F">
        <w:rPr>
          <w:rFonts w:hint="cs"/>
          <w:sz w:val="16"/>
          <w:szCs w:val="16"/>
          <w:rtl/>
        </w:rPr>
        <w:t>-</w:t>
      </w:r>
      <w:r>
        <w:rPr>
          <w:rFonts w:hint="cs"/>
          <w:sz w:val="16"/>
          <w:szCs w:val="16"/>
          <w:rtl/>
        </w:rPr>
        <w:t xml:space="preserve"> יתרת </w:t>
      </w:r>
      <w:proofErr w:type="spellStart"/>
      <w:r>
        <w:rPr>
          <w:rFonts w:hint="cs"/>
          <w:sz w:val="16"/>
          <w:szCs w:val="16"/>
          <w:rtl/>
        </w:rPr>
        <w:t>הש"ש</w:t>
      </w:r>
      <w:proofErr w:type="spellEnd"/>
    </w:p>
    <w:p w:rsidR="00057AED" w:rsidRPr="00057AED" w:rsidRDefault="00057AED" w:rsidP="00057AED">
      <w:pPr>
        <w:spacing w:line="240" w:lineRule="auto"/>
        <w:rPr>
          <w:sz w:val="14"/>
          <w:szCs w:val="14"/>
          <w:rtl/>
        </w:rPr>
      </w:pPr>
      <w:r w:rsidRPr="00057AED">
        <w:rPr>
          <w:rFonts w:hint="cs"/>
          <w:b/>
          <w:bCs/>
          <w:sz w:val="14"/>
          <w:szCs w:val="14"/>
          <w:u w:val="single"/>
          <w:rtl/>
        </w:rPr>
        <w:t xml:space="preserve">מתווה ישן תנ"ך (10 </w:t>
      </w:r>
      <w:proofErr w:type="spellStart"/>
      <w:r w:rsidRPr="00057AED">
        <w:rPr>
          <w:rFonts w:hint="cs"/>
          <w:b/>
          <w:bCs/>
          <w:sz w:val="14"/>
          <w:szCs w:val="14"/>
          <w:u w:val="single"/>
          <w:rtl/>
        </w:rPr>
        <w:t>ש"ש</w:t>
      </w:r>
      <w:proofErr w:type="spellEnd"/>
      <w:r w:rsidRPr="00057AED">
        <w:rPr>
          <w:rFonts w:hint="cs"/>
          <w:b/>
          <w:bCs/>
          <w:sz w:val="14"/>
          <w:szCs w:val="14"/>
          <w:u w:val="single"/>
          <w:rtl/>
        </w:rPr>
        <w:t>)</w:t>
      </w:r>
    </w:p>
    <w:p w:rsidR="00057AED" w:rsidRPr="00057AED" w:rsidRDefault="00057AED" w:rsidP="00057AED">
      <w:pPr>
        <w:pStyle w:val="a3"/>
        <w:numPr>
          <w:ilvl w:val="0"/>
          <w:numId w:val="30"/>
        </w:numPr>
        <w:tabs>
          <w:tab w:val="left" w:pos="5670"/>
        </w:tabs>
        <w:spacing w:line="240" w:lineRule="auto"/>
        <w:jc w:val="both"/>
        <w:rPr>
          <w:sz w:val="14"/>
          <w:szCs w:val="14"/>
        </w:rPr>
      </w:pPr>
      <w:r w:rsidRPr="00057AED">
        <w:rPr>
          <w:rFonts w:hint="cs"/>
          <w:sz w:val="14"/>
          <w:szCs w:val="14"/>
          <w:rtl/>
        </w:rPr>
        <w:t xml:space="preserve">מבוא למקרא (1 </w:t>
      </w:r>
      <w:proofErr w:type="spellStart"/>
      <w:r w:rsidRPr="00057AED">
        <w:rPr>
          <w:rFonts w:hint="cs"/>
          <w:sz w:val="14"/>
          <w:szCs w:val="14"/>
          <w:rtl/>
        </w:rPr>
        <w:t>ש"ש</w:t>
      </w:r>
      <w:proofErr w:type="spellEnd"/>
      <w:r w:rsidRPr="00057AED">
        <w:rPr>
          <w:rFonts w:hint="cs"/>
          <w:sz w:val="14"/>
          <w:szCs w:val="14"/>
          <w:rtl/>
        </w:rPr>
        <w:t xml:space="preserve">) </w:t>
      </w:r>
    </w:p>
    <w:p w:rsidR="00057AED" w:rsidRPr="00057AED" w:rsidRDefault="00057AED" w:rsidP="00057AED">
      <w:pPr>
        <w:pStyle w:val="a3"/>
        <w:numPr>
          <w:ilvl w:val="0"/>
          <w:numId w:val="30"/>
        </w:numPr>
        <w:tabs>
          <w:tab w:val="left" w:pos="5670"/>
        </w:tabs>
        <w:spacing w:line="240" w:lineRule="auto"/>
        <w:jc w:val="both"/>
        <w:rPr>
          <w:sz w:val="14"/>
          <w:szCs w:val="14"/>
        </w:rPr>
      </w:pPr>
      <w:r w:rsidRPr="00057AED">
        <w:rPr>
          <w:rFonts w:hint="cs"/>
          <w:sz w:val="14"/>
          <w:szCs w:val="14"/>
          <w:rtl/>
        </w:rPr>
        <w:t xml:space="preserve">עיונים בפירוש רש"י על התורה (1 </w:t>
      </w:r>
      <w:proofErr w:type="spellStart"/>
      <w:r w:rsidRPr="00057AED">
        <w:rPr>
          <w:rFonts w:hint="cs"/>
          <w:sz w:val="14"/>
          <w:szCs w:val="14"/>
          <w:rtl/>
        </w:rPr>
        <w:t>ש"ש</w:t>
      </w:r>
      <w:proofErr w:type="spellEnd"/>
      <w:r w:rsidRPr="00057AED">
        <w:rPr>
          <w:rFonts w:hint="cs"/>
          <w:sz w:val="14"/>
          <w:szCs w:val="14"/>
          <w:rtl/>
        </w:rPr>
        <w:t>)</w:t>
      </w:r>
    </w:p>
    <w:p w:rsidR="00057AED" w:rsidRPr="00057AED" w:rsidRDefault="00057AED" w:rsidP="00057AED">
      <w:pPr>
        <w:pStyle w:val="a3"/>
        <w:numPr>
          <w:ilvl w:val="0"/>
          <w:numId w:val="30"/>
        </w:numPr>
        <w:tabs>
          <w:tab w:val="left" w:pos="5670"/>
        </w:tabs>
        <w:spacing w:line="240" w:lineRule="auto"/>
        <w:jc w:val="both"/>
        <w:rPr>
          <w:sz w:val="14"/>
          <w:szCs w:val="14"/>
        </w:rPr>
      </w:pPr>
      <w:r w:rsidRPr="00057AED">
        <w:rPr>
          <w:rFonts w:hint="cs"/>
          <w:sz w:val="14"/>
          <w:szCs w:val="14"/>
          <w:rtl/>
        </w:rPr>
        <w:t xml:space="preserve">עיונים בפירוש רמב"ן על התורה (1 </w:t>
      </w:r>
      <w:proofErr w:type="spellStart"/>
      <w:r w:rsidRPr="00057AED">
        <w:rPr>
          <w:rFonts w:hint="cs"/>
          <w:sz w:val="14"/>
          <w:szCs w:val="14"/>
          <w:rtl/>
        </w:rPr>
        <w:t>ש"ש</w:t>
      </w:r>
      <w:proofErr w:type="spellEnd"/>
      <w:r w:rsidRPr="00057AED">
        <w:rPr>
          <w:rFonts w:hint="cs"/>
          <w:sz w:val="14"/>
          <w:szCs w:val="14"/>
          <w:rtl/>
        </w:rPr>
        <w:t>)</w:t>
      </w:r>
    </w:p>
    <w:p w:rsidR="00057AED" w:rsidRPr="00057AED" w:rsidRDefault="00057AED" w:rsidP="00057AED">
      <w:pPr>
        <w:pStyle w:val="a3"/>
        <w:numPr>
          <w:ilvl w:val="0"/>
          <w:numId w:val="30"/>
        </w:numPr>
        <w:tabs>
          <w:tab w:val="left" w:pos="5670"/>
        </w:tabs>
        <w:spacing w:line="240" w:lineRule="auto"/>
        <w:jc w:val="both"/>
        <w:rPr>
          <w:sz w:val="14"/>
          <w:szCs w:val="14"/>
        </w:rPr>
      </w:pPr>
      <w:r w:rsidRPr="00057AED">
        <w:rPr>
          <w:rFonts w:hint="cs"/>
          <w:sz w:val="14"/>
          <w:szCs w:val="14"/>
          <w:rtl/>
        </w:rPr>
        <w:t xml:space="preserve">ספרי תורה (1 </w:t>
      </w:r>
      <w:proofErr w:type="spellStart"/>
      <w:r w:rsidRPr="00057AED">
        <w:rPr>
          <w:rFonts w:hint="cs"/>
          <w:sz w:val="14"/>
          <w:szCs w:val="14"/>
          <w:rtl/>
        </w:rPr>
        <w:t>ש"ש</w:t>
      </w:r>
      <w:proofErr w:type="spellEnd"/>
      <w:r w:rsidRPr="00057AED">
        <w:rPr>
          <w:rFonts w:hint="cs"/>
          <w:sz w:val="14"/>
          <w:szCs w:val="14"/>
          <w:rtl/>
        </w:rPr>
        <w:t>)</w:t>
      </w:r>
    </w:p>
    <w:p w:rsidR="00057AED" w:rsidRPr="00057AED" w:rsidRDefault="00057AED" w:rsidP="00057AED">
      <w:pPr>
        <w:pStyle w:val="a3"/>
        <w:numPr>
          <w:ilvl w:val="0"/>
          <w:numId w:val="30"/>
        </w:numPr>
        <w:tabs>
          <w:tab w:val="left" w:pos="5670"/>
        </w:tabs>
        <w:spacing w:line="240" w:lineRule="auto"/>
        <w:jc w:val="both"/>
        <w:rPr>
          <w:sz w:val="14"/>
          <w:szCs w:val="14"/>
        </w:rPr>
      </w:pPr>
      <w:r w:rsidRPr="00057AED">
        <w:rPr>
          <w:rFonts w:hint="cs"/>
          <w:sz w:val="14"/>
          <w:szCs w:val="14"/>
          <w:rtl/>
        </w:rPr>
        <w:t xml:space="preserve">טעמי המקרא (1 </w:t>
      </w:r>
      <w:proofErr w:type="spellStart"/>
      <w:r w:rsidRPr="00057AED">
        <w:rPr>
          <w:rFonts w:hint="cs"/>
          <w:sz w:val="14"/>
          <w:szCs w:val="14"/>
          <w:rtl/>
        </w:rPr>
        <w:t>ש"ש</w:t>
      </w:r>
      <w:proofErr w:type="spellEnd"/>
      <w:r w:rsidRPr="00057AED">
        <w:rPr>
          <w:rFonts w:hint="cs"/>
          <w:sz w:val="14"/>
          <w:szCs w:val="14"/>
          <w:rtl/>
        </w:rPr>
        <w:t>)</w:t>
      </w:r>
    </w:p>
    <w:p w:rsidR="00057AED" w:rsidRPr="00057AED" w:rsidRDefault="00057AED" w:rsidP="00057AED">
      <w:pPr>
        <w:pStyle w:val="a3"/>
        <w:numPr>
          <w:ilvl w:val="0"/>
          <w:numId w:val="30"/>
        </w:numPr>
        <w:tabs>
          <w:tab w:val="left" w:pos="5670"/>
        </w:tabs>
        <w:spacing w:line="240" w:lineRule="auto"/>
        <w:jc w:val="both"/>
        <w:rPr>
          <w:sz w:val="14"/>
          <w:szCs w:val="14"/>
        </w:rPr>
      </w:pPr>
      <w:r w:rsidRPr="00057AED">
        <w:rPr>
          <w:rFonts w:hint="cs"/>
          <w:sz w:val="14"/>
          <w:szCs w:val="14"/>
          <w:rtl/>
        </w:rPr>
        <w:t xml:space="preserve">נביאים ראשונים (1 </w:t>
      </w:r>
      <w:proofErr w:type="spellStart"/>
      <w:r w:rsidRPr="00057AED">
        <w:rPr>
          <w:rFonts w:hint="cs"/>
          <w:sz w:val="14"/>
          <w:szCs w:val="14"/>
          <w:rtl/>
        </w:rPr>
        <w:t>ש"ש</w:t>
      </w:r>
      <w:proofErr w:type="spellEnd"/>
      <w:r w:rsidRPr="00057AED">
        <w:rPr>
          <w:rFonts w:hint="cs"/>
          <w:sz w:val="14"/>
          <w:szCs w:val="14"/>
          <w:rtl/>
        </w:rPr>
        <w:t>)</w:t>
      </w:r>
    </w:p>
    <w:p w:rsidR="00057AED" w:rsidRPr="00057AED" w:rsidRDefault="00057AED" w:rsidP="00057AED">
      <w:pPr>
        <w:pStyle w:val="a3"/>
        <w:numPr>
          <w:ilvl w:val="0"/>
          <w:numId w:val="30"/>
        </w:numPr>
        <w:tabs>
          <w:tab w:val="left" w:pos="5670"/>
        </w:tabs>
        <w:spacing w:line="240" w:lineRule="auto"/>
        <w:jc w:val="both"/>
        <w:rPr>
          <w:sz w:val="14"/>
          <w:szCs w:val="14"/>
        </w:rPr>
      </w:pPr>
      <w:r w:rsidRPr="00057AED">
        <w:rPr>
          <w:rFonts w:hint="cs"/>
          <w:sz w:val="14"/>
          <w:szCs w:val="14"/>
          <w:rtl/>
        </w:rPr>
        <w:t xml:space="preserve">נביאים אחרונים (1 </w:t>
      </w:r>
      <w:proofErr w:type="spellStart"/>
      <w:r w:rsidRPr="00057AED">
        <w:rPr>
          <w:rFonts w:hint="cs"/>
          <w:sz w:val="14"/>
          <w:szCs w:val="14"/>
          <w:rtl/>
        </w:rPr>
        <w:t>ש"ש</w:t>
      </w:r>
      <w:proofErr w:type="spellEnd"/>
      <w:r w:rsidRPr="00057AED">
        <w:rPr>
          <w:rFonts w:hint="cs"/>
          <w:sz w:val="14"/>
          <w:szCs w:val="14"/>
          <w:rtl/>
        </w:rPr>
        <w:t>)</w:t>
      </w:r>
    </w:p>
    <w:p w:rsidR="00057AED" w:rsidRPr="00057AED" w:rsidRDefault="00057AED" w:rsidP="00057AED">
      <w:pPr>
        <w:pStyle w:val="a3"/>
        <w:numPr>
          <w:ilvl w:val="0"/>
          <w:numId w:val="30"/>
        </w:numPr>
        <w:tabs>
          <w:tab w:val="left" w:pos="5670"/>
        </w:tabs>
        <w:spacing w:line="240" w:lineRule="auto"/>
        <w:jc w:val="both"/>
        <w:rPr>
          <w:sz w:val="14"/>
          <w:szCs w:val="14"/>
        </w:rPr>
      </w:pPr>
      <w:r w:rsidRPr="00057AED">
        <w:rPr>
          <w:rFonts w:hint="cs"/>
          <w:sz w:val="14"/>
          <w:szCs w:val="14"/>
          <w:rtl/>
        </w:rPr>
        <w:t>אנסין פנימי</w:t>
      </w:r>
    </w:p>
    <w:p w:rsidR="00057AED" w:rsidRPr="00057AED" w:rsidRDefault="00057AED" w:rsidP="00057AED">
      <w:pPr>
        <w:pStyle w:val="a3"/>
        <w:numPr>
          <w:ilvl w:val="0"/>
          <w:numId w:val="30"/>
        </w:numPr>
        <w:tabs>
          <w:tab w:val="left" w:pos="5670"/>
        </w:tabs>
        <w:spacing w:line="240" w:lineRule="auto"/>
        <w:rPr>
          <w:b/>
          <w:bCs/>
          <w:sz w:val="14"/>
          <w:szCs w:val="14"/>
          <w:u w:val="single"/>
        </w:rPr>
      </w:pPr>
      <w:r w:rsidRPr="00057AED">
        <w:rPr>
          <w:rFonts w:hint="cs"/>
          <w:sz w:val="14"/>
          <w:szCs w:val="14"/>
          <w:rtl/>
        </w:rPr>
        <w:t xml:space="preserve">נושאים שונים בתנ"ך - יתרת </w:t>
      </w:r>
      <w:proofErr w:type="spellStart"/>
      <w:r w:rsidRPr="00057AED">
        <w:rPr>
          <w:rFonts w:hint="cs"/>
          <w:sz w:val="14"/>
          <w:szCs w:val="14"/>
          <w:rtl/>
        </w:rPr>
        <w:t>הש"ש</w:t>
      </w:r>
      <w:proofErr w:type="spellEnd"/>
    </w:p>
    <w:p w:rsidR="00057AED" w:rsidRPr="00057AED" w:rsidRDefault="00057AED" w:rsidP="00057AED">
      <w:pPr>
        <w:tabs>
          <w:tab w:val="left" w:pos="5670"/>
        </w:tabs>
        <w:spacing w:line="240" w:lineRule="auto"/>
        <w:rPr>
          <w:b/>
          <w:bCs/>
          <w:sz w:val="16"/>
          <w:szCs w:val="16"/>
          <w:u w:val="single"/>
        </w:rPr>
      </w:pPr>
    </w:p>
    <w:p w:rsidR="00057AED" w:rsidRPr="00526D14" w:rsidRDefault="00057AED" w:rsidP="00057AED">
      <w:pPr>
        <w:tabs>
          <w:tab w:val="left" w:pos="5670"/>
        </w:tabs>
        <w:spacing w:line="240" w:lineRule="auto"/>
        <w:jc w:val="both"/>
        <w:rPr>
          <w:b/>
          <w:bCs/>
          <w:sz w:val="16"/>
          <w:szCs w:val="16"/>
          <w:u w:val="single"/>
          <w:rtl/>
        </w:rPr>
      </w:pPr>
      <w:r w:rsidRPr="00526D14">
        <w:rPr>
          <w:rFonts w:hint="cs"/>
          <w:b/>
          <w:bCs/>
          <w:sz w:val="16"/>
          <w:szCs w:val="16"/>
          <w:u w:val="single"/>
          <w:rtl/>
        </w:rPr>
        <w:t xml:space="preserve">לשון עברית (10 </w:t>
      </w:r>
      <w:proofErr w:type="spellStart"/>
      <w:r w:rsidRPr="00526D14">
        <w:rPr>
          <w:rFonts w:hint="cs"/>
          <w:b/>
          <w:bCs/>
          <w:sz w:val="16"/>
          <w:szCs w:val="16"/>
          <w:u w:val="single"/>
          <w:rtl/>
        </w:rPr>
        <w:t>ש"ש</w:t>
      </w:r>
      <w:proofErr w:type="spellEnd"/>
      <w:r w:rsidRPr="00526D14">
        <w:rPr>
          <w:rFonts w:hint="cs"/>
          <w:b/>
          <w:bCs/>
          <w:sz w:val="16"/>
          <w:szCs w:val="16"/>
          <w:u w:val="single"/>
          <w:rtl/>
        </w:rPr>
        <w:t>)</w:t>
      </w:r>
    </w:p>
    <w:p w:rsidR="00057AED" w:rsidRPr="007C2212" w:rsidRDefault="00057AED" w:rsidP="00057AED">
      <w:pPr>
        <w:pStyle w:val="a3"/>
        <w:numPr>
          <w:ilvl w:val="0"/>
          <w:numId w:val="14"/>
        </w:numPr>
        <w:tabs>
          <w:tab w:val="left" w:pos="5670"/>
        </w:tabs>
        <w:spacing w:line="240" w:lineRule="auto"/>
        <w:jc w:val="both"/>
        <w:rPr>
          <w:sz w:val="16"/>
          <w:szCs w:val="16"/>
          <w:rtl/>
        </w:rPr>
      </w:pPr>
      <w:r w:rsidRPr="007C2212">
        <w:rPr>
          <w:rFonts w:hint="cs"/>
          <w:sz w:val="16"/>
          <w:szCs w:val="16"/>
          <w:rtl/>
        </w:rPr>
        <w:t>יסודות הניקוד</w:t>
      </w:r>
      <w:r>
        <w:rPr>
          <w:rFonts w:hint="cs"/>
          <w:sz w:val="16"/>
          <w:szCs w:val="16"/>
          <w:rtl/>
        </w:rPr>
        <w:t xml:space="preserve"> </w:t>
      </w:r>
      <w:r w:rsidRPr="008F0A15">
        <w:rPr>
          <w:rFonts w:hint="cs"/>
          <w:sz w:val="16"/>
          <w:szCs w:val="16"/>
          <w:rtl/>
        </w:rPr>
        <w:t>(</w:t>
      </w:r>
      <w:r>
        <w:rPr>
          <w:rFonts w:hint="cs"/>
          <w:sz w:val="16"/>
          <w:szCs w:val="16"/>
          <w:rtl/>
        </w:rPr>
        <w:t xml:space="preserve">1 </w:t>
      </w:r>
      <w:proofErr w:type="spellStart"/>
      <w:r>
        <w:rPr>
          <w:rFonts w:hint="cs"/>
          <w:sz w:val="16"/>
          <w:szCs w:val="16"/>
          <w:rtl/>
        </w:rPr>
        <w:t>ש"ש</w:t>
      </w:r>
      <w:proofErr w:type="spellEnd"/>
      <w:r w:rsidRPr="008F0A15">
        <w:rPr>
          <w:rFonts w:hint="cs"/>
          <w:sz w:val="16"/>
          <w:szCs w:val="16"/>
          <w:rtl/>
        </w:rPr>
        <w:t>)</w:t>
      </w:r>
    </w:p>
    <w:p w:rsidR="00057AED" w:rsidRPr="00AF674A" w:rsidRDefault="00057AED" w:rsidP="00057AED">
      <w:pPr>
        <w:pStyle w:val="a3"/>
        <w:numPr>
          <w:ilvl w:val="0"/>
          <w:numId w:val="14"/>
        </w:numPr>
        <w:tabs>
          <w:tab w:val="left" w:pos="5670"/>
        </w:tabs>
        <w:spacing w:line="240" w:lineRule="auto"/>
        <w:jc w:val="both"/>
        <w:rPr>
          <w:sz w:val="16"/>
          <w:szCs w:val="16"/>
          <w:rtl/>
        </w:rPr>
      </w:pPr>
      <w:r w:rsidRPr="007C2212">
        <w:rPr>
          <w:rFonts w:hint="cs"/>
          <w:sz w:val="16"/>
          <w:szCs w:val="16"/>
          <w:rtl/>
        </w:rPr>
        <w:t>יסודות התחביר</w:t>
      </w:r>
      <w:r>
        <w:rPr>
          <w:rFonts w:hint="cs"/>
          <w:sz w:val="16"/>
          <w:szCs w:val="16"/>
          <w:rtl/>
        </w:rPr>
        <w:t xml:space="preserve"> </w:t>
      </w:r>
      <w:r w:rsidRPr="008F0A15">
        <w:rPr>
          <w:rFonts w:hint="cs"/>
          <w:sz w:val="16"/>
          <w:szCs w:val="16"/>
          <w:rtl/>
        </w:rPr>
        <w:t>(</w:t>
      </w:r>
      <w:r>
        <w:rPr>
          <w:rFonts w:hint="cs"/>
          <w:sz w:val="16"/>
          <w:szCs w:val="16"/>
          <w:rtl/>
        </w:rPr>
        <w:t xml:space="preserve">1 </w:t>
      </w:r>
      <w:proofErr w:type="spellStart"/>
      <w:r>
        <w:rPr>
          <w:rFonts w:hint="cs"/>
          <w:sz w:val="16"/>
          <w:szCs w:val="16"/>
          <w:rtl/>
        </w:rPr>
        <w:t>ש"ש</w:t>
      </w:r>
      <w:proofErr w:type="spellEnd"/>
      <w:r w:rsidRPr="008F0A15">
        <w:rPr>
          <w:rFonts w:hint="cs"/>
          <w:sz w:val="16"/>
          <w:szCs w:val="16"/>
          <w:rtl/>
        </w:rPr>
        <w:t>)</w:t>
      </w:r>
    </w:p>
    <w:p w:rsidR="00057AED" w:rsidRPr="00DC3F16" w:rsidRDefault="00057AED" w:rsidP="00057AED">
      <w:pPr>
        <w:pStyle w:val="a3"/>
        <w:numPr>
          <w:ilvl w:val="0"/>
          <w:numId w:val="14"/>
        </w:numPr>
        <w:tabs>
          <w:tab w:val="left" w:pos="5670"/>
        </w:tabs>
        <w:spacing w:line="240" w:lineRule="auto"/>
        <w:jc w:val="both"/>
        <w:rPr>
          <w:sz w:val="16"/>
          <w:szCs w:val="16"/>
          <w:rtl/>
        </w:rPr>
      </w:pPr>
      <w:r w:rsidRPr="00DC3F16">
        <w:rPr>
          <w:rFonts w:hint="cs"/>
          <w:sz w:val="16"/>
          <w:szCs w:val="16"/>
          <w:rtl/>
        </w:rPr>
        <w:t xml:space="preserve">סגנון והבעה עברית (1 </w:t>
      </w:r>
      <w:proofErr w:type="spellStart"/>
      <w:r w:rsidRPr="00DC3F16">
        <w:rPr>
          <w:rFonts w:hint="cs"/>
          <w:sz w:val="16"/>
          <w:szCs w:val="16"/>
          <w:rtl/>
        </w:rPr>
        <w:t>ש"ש</w:t>
      </w:r>
      <w:proofErr w:type="spellEnd"/>
      <w:r w:rsidRPr="00DC3F16">
        <w:rPr>
          <w:rFonts w:hint="cs"/>
          <w:sz w:val="16"/>
          <w:szCs w:val="16"/>
          <w:rtl/>
        </w:rPr>
        <w:t>)</w:t>
      </w:r>
    </w:p>
    <w:p w:rsidR="00057AED" w:rsidRPr="007C2212" w:rsidRDefault="00057AED" w:rsidP="00057AED">
      <w:pPr>
        <w:pStyle w:val="a3"/>
        <w:numPr>
          <w:ilvl w:val="0"/>
          <w:numId w:val="14"/>
        </w:numPr>
        <w:tabs>
          <w:tab w:val="left" w:pos="5670"/>
        </w:tabs>
        <w:spacing w:line="240" w:lineRule="auto"/>
        <w:jc w:val="both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תולדות הלשון העברית </w:t>
      </w:r>
      <w:r w:rsidRPr="008F0A15">
        <w:rPr>
          <w:rFonts w:hint="cs"/>
          <w:sz w:val="16"/>
          <w:szCs w:val="16"/>
          <w:rtl/>
        </w:rPr>
        <w:t>(</w:t>
      </w:r>
      <w:r>
        <w:rPr>
          <w:rFonts w:hint="cs"/>
          <w:sz w:val="16"/>
          <w:szCs w:val="16"/>
          <w:rtl/>
        </w:rPr>
        <w:t xml:space="preserve">1 </w:t>
      </w:r>
      <w:proofErr w:type="spellStart"/>
      <w:r>
        <w:rPr>
          <w:rFonts w:hint="cs"/>
          <w:sz w:val="16"/>
          <w:szCs w:val="16"/>
          <w:rtl/>
        </w:rPr>
        <w:t>ש"ש</w:t>
      </w:r>
      <w:proofErr w:type="spellEnd"/>
      <w:r w:rsidRPr="008F0A15">
        <w:rPr>
          <w:rFonts w:hint="cs"/>
          <w:sz w:val="16"/>
          <w:szCs w:val="16"/>
          <w:rtl/>
        </w:rPr>
        <w:t>)</w:t>
      </w:r>
    </w:p>
    <w:p w:rsidR="00057AED" w:rsidRPr="007C2212" w:rsidRDefault="00057AED" w:rsidP="00057AED">
      <w:pPr>
        <w:pStyle w:val="a3"/>
        <w:numPr>
          <w:ilvl w:val="0"/>
          <w:numId w:val="14"/>
        </w:numPr>
        <w:tabs>
          <w:tab w:val="left" w:pos="5670"/>
        </w:tabs>
        <w:spacing w:line="240" w:lineRule="auto"/>
        <w:jc w:val="both"/>
        <w:rPr>
          <w:sz w:val="16"/>
          <w:szCs w:val="16"/>
          <w:rtl/>
        </w:rPr>
      </w:pPr>
      <w:r w:rsidRPr="007C2212">
        <w:rPr>
          <w:rFonts w:hint="cs"/>
          <w:sz w:val="16"/>
          <w:szCs w:val="16"/>
          <w:rtl/>
        </w:rPr>
        <w:t>תורת ההגה</w:t>
      </w:r>
      <w:r>
        <w:rPr>
          <w:rFonts w:hint="cs"/>
          <w:sz w:val="16"/>
          <w:szCs w:val="16"/>
          <w:rtl/>
        </w:rPr>
        <w:t xml:space="preserve"> </w:t>
      </w:r>
      <w:r w:rsidRPr="008F0A15">
        <w:rPr>
          <w:rFonts w:hint="cs"/>
          <w:sz w:val="16"/>
          <w:szCs w:val="16"/>
          <w:rtl/>
        </w:rPr>
        <w:t>(</w:t>
      </w:r>
      <w:r>
        <w:rPr>
          <w:rFonts w:hint="cs"/>
          <w:sz w:val="16"/>
          <w:szCs w:val="16"/>
          <w:rtl/>
        </w:rPr>
        <w:t xml:space="preserve">1 </w:t>
      </w:r>
      <w:proofErr w:type="spellStart"/>
      <w:r>
        <w:rPr>
          <w:rFonts w:hint="cs"/>
          <w:sz w:val="16"/>
          <w:szCs w:val="16"/>
          <w:rtl/>
        </w:rPr>
        <w:t>ש"ש</w:t>
      </w:r>
      <w:proofErr w:type="spellEnd"/>
      <w:r w:rsidRPr="008F0A15">
        <w:rPr>
          <w:rFonts w:hint="cs"/>
          <w:sz w:val="16"/>
          <w:szCs w:val="16"/>
          <w:rtl/>
        </w:rPr>
        <w:t>)</w:t>
      </w:r>
    </w:p>
    <w:p w:rsidR="00057AED" w:rsidRPr="007C2212" w:rsidRDefault="00057AED" w:rsidP="00057AED">
      <w:pPr>
        <w:pStyle w:val="a3"/>
        <w:numPr>
          <w:ilvl w:val="0"/>
          <w:numId w:val="14"/>
        </w:numPr>
        <w:tabs>
          <w:tab w:val="left" w:pos="5670"/>
        </w:tabs>
        <w:spacing w:line="240" w:lineRule="auto"/>
        <w:jc w:val="both"/>
        <w:rPr>
          <w:sz w:val="16"/>
          <w:szCs w:val="16"/>
          <w:rtl/>
        </w:rPr>
      </w:pPr>
      <w:r w:rsidRPr="007C2212">
        <w:rPr>
          <w:rFonts w:hint="cs"/>
          <w:sz w:val="16"/>
          <w:szCs w:val="16"/>
          <w:rtl/>
        </w:rPr>
        <w:t>תורת הצורות</w:t>
      </w:r>
      <w:r>
        <w:rPr>
          <w:rFonts w:hint="cs"/>
          <w:sz w:val="16"/>
          <w:szCs w:val="16"/>
          <w:rtl/>
        </w:rPr>
        <w:t xml:space="preserve"> </w:t>
      </w:r>
      <w:r w:rsidRPr="008F0A15">
        <w:rPr>
          <w:rFonts w:hint="cs"/>
          <w:sz w:val="16"/>
          <w:szCs w:val="16"/>
          <w:rtl/>
        </w:rPr>
        <w:t>(</w:t>
      </w:r>
      <w:r>
        <w:rPr>
          <w:rFonts w:hint="cs"/>
          <w:sz w:val="16"/>
          <w:szCs w:val="16"/>
          <w:rtl/>
        </w:rPr>
        <w:t xml:space="preserve">1 </w:t>
      </w:r>
      <w:proofErr w:type="spellStart"/>
      <w:r>
        <w:rPr>
          <w:rFonts w:hint="cs"/>
          <w:sz w:val="16"/>
          <w:szCs w:val="16"/>
          <w:rtl/>
        </w:rPr>
        <w:t>ש"ש</w:t>
      </w:r>
      <w:proofErr w:type="spellEnd"/>
      <w:r w:rsidRPr="008F0A15">
        <w:rPr>
          <w:rFonts w:hint="cs"/>
          <w:sz w:val="16"/>
          <w:szCs w:val="16"/>
          <w:rtl/>
        </w:rPr>
        <w:t>)</w:t>
      </w:r>
    </w:p>
    <w:p w:rsidR="00057AED" w:rsidRDefault="00057AED" w:rsidP="00057AED">
      <w:pPr>
        <w:pStyle w:val="a3"/>
        <w:numPr>
          <w:ilvl w:val="0"/>
          <w:numId w:val="14"/>
        </w:numPr>
        <w:tabs>
          <w:tab w:val="left" w:pos="5670"/>
        </w:tabs>
        <w:spacing w:line="240" w:lineRule="auto"/>
        <w:jc w:val="both"/>
        <w:rPr>
          <w:sz w:val="16"/>
          <w:szCs w:val="16"/>
        </w:rPr>
      </w:pPr>
      <w:r w:rsidRPr="007C2212">
        <w:rPr>
          <w:rFonts w:hint="cs"/>
          <w:sz w:val="16"/>
          <w:szCs w:val="16"/>
          <w:rtl/>
        </w:rPr>
        <w:t>סמנטיקה</w:t>
      </w:r>
      <w:r>
        <w:rPr>
          <w:rFonts w:hint="cs"/>
          <w:sz w:val="16"/>
          <w:szCs w:val="16"/>
          <w:rtl/>
        </w:rPr>
        <w:t xml:space="preserve"> ומילונאות </w:t>
      </w:r>
      <w:r w:rsidRPr="008F0A15">
        <w:rPr>
          <w:rFonts w:hint="cs"/>
          <w:sz w:val="16"/>
          <w:szCs w:val="16"/>
          <w:rtl/>
        </w:rPr>
        <w:t>(</w:t>
      </w:r>
      <w:r>
        <w:rPr>
          <w:rFonts w:hint="cs"/>
          <w:sz w:val="16"/>
          <w:szCs w:val="16"/>
          <w:rtl/>
        </w:rPr>
        <w:t xml:space="preserve">1 </w:t>
      </w:r>
      <w:proofErr w:type="spellStart"/>
      <w:r>
        <w:rPr>
          <w:rFonts w:hint="cs"/>
          <w:sz w:val="16"/>
          <w:szCs w:val="16"/>
          <w:rtl/>
        </w:rPr>
        <w:t>ש"ש</w:t>
      </w:r>
      <w:proofErr w:type="spellEnd"/>
      <w:r w:rsidRPr="008F0A15">
        <w:rPr>
          <w:rFonts w:hint="cs"/>
          <w:sz w:val="16"/>
          <w:szCs w:val="16"/>
          <w:rtl/>
        </w:rPr>
        <w:t>)</w:t>
      </w:r>
    </w:p>
    <w:p w:rsidR="00057AED" w:rsidRPr="007C2212" w:rsidRDefault="00057AED" w:rsidP="00057AED">
      <w:pPr>
        <w:pStyle w:val="a3"/>
        <w:numPr>
          <w:ilvl w:val="0"/>
          <w:numId w:val="14"/>
        </w:numPr>
        <w:tabs>
          <w:tab w:val="left" w:pos="5670"/>
        </w:tabs>
        <w:spacing w:line="240" w:lineRule="auto"/>
        <w:jc w:val="both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נושאים שונים בלשון </w:t>
      </w:r>
      <w:r>
        <w:rPr>
          <w:sz w:val="16"/>
          <w:szCs w:val="16"/>
          <w:rtl/>
        </w:rPr>
        <w:t>–</w:t>
      </w:r>
      <w:r>
        <w:rPr>
          <w:rFonts w:hint="cs"/>
          <w:sz w:val="16"/>
          <w:szCs w:val="16"/>
          <w:rtl/>
        </w:rPr>
        <w:t xml:space="preserve"> יתרת </w:t>
      </w:r>
      <w:proofErr w:type="spellStart"/>
      <w:r>
        <w:rPr>
          <w:rFonts w:hint="cs"/>
          <w:sz w:val="16"/>
          <w:szCs w:val="16"/>
          <w:rtl/>
        </w:rPr>
        <w:t>הש"ש</w:t>
      </w:r>
      <w:proofErr w:type="spellEnd"/>
    </w:p>
    <w:p w:rsidR="00057AED" w:rsidRPr="00057AED" w:rsidRDefault="00057AED" w:rsidP="00057AED">
      <w:pPr>
        <w:tabs>
          <w:tab w:val="left" w:pos="5670"/>
        </w:tabs>
        <w:spacing w:line="240" w:lineRule="auto"/>
        <w:jc w:val="both"/>
        <w:rPr>
          <w:b/>
          <w:bCs/>
          <w:sz w:val="14"/>
          <w:szCs w:val="14"/>
          <w:u w:val="single"/>
          <w:rtl/>
        </w:rPr>
      </w:pPr>
      <w:r>
        <w:rPr>
          <w:rFonts w:hint="cs"/>
          <w:b/>
          <w:bCs/>
          <w:sz w:val="14"/>
          <w:szCs w:val="14"/>
          <w:u w:val="single"/>
          <w:rtl/>
        </w:rPr>
        <w:t xml:space="preserve">מתווה ישן </w:t>
      </w:r>
      <w:r w:rsidRPr="00057AED">
        <w:rPr>
          <w:rFonts w:hint="cs"/>
          <w:b/>
          <w:bCs/>
          <w:sz w:val="14"/>
          <w:szCs w:val="14"/>
          <w:u w:val="single"/>
          <w:rtl/>
        </w:rPr>
        <w:t xml:space="preserve">לשון עברית (10 </w:t>
      </w:r>
      <w:proofErr w:type="spellStart"/>
      <w:r w:rsidRPr="00057AED">
        <w:rPr>
          <w:rFonts w:hint="cs"/>
          <w:b/>
          <w:bCs/>
          <w:sz w:val="14"/>
          <w:szCs w:val="14"/>
          <w:u w:val="single"/>
          <w:rtl/>
        </w:rPr>
        <w:t>ש"ש</w:t>
      </w:r>
      <w:proofErr w:type="spellEnd"/>
      <w:r w:rsidRPr="00057AED">
        <w:rPr>
          <w:rFonts w:hint="cs"/>
          <w:b/>
          <w:bCs/>
          <w:sz w:val="14"/>
          <w:szCs w:val="14"/>
          <w:u w:val="single"/>
          <w:rtl/>
        </w:rPr>
        <w:t>)</w:t>
      </w:r>
    </w:p>
    <w:p w:rsidR="00057AED" w:rsidRPr="00057AED" w:rsidRDefault="00057AED" w:rsidP="00057AED">
      <w:pPr>
        <w:pStyle w:val="a3"/>
        <w:numPr>
          <w:ilvl w:val="0"/>
          <w:numId w:val="31"/>
        </w:numPr>
        <w:tabs>
          <w:tab w:val="left" w:pos="5670"/>
        </w:tabs>
        <w:spacing w:line="240" w:lineRule="auto"/>
        <w:jc w:val="both"/>
        <w:rPr>
          <w:sz w:val="14"/>
          <w:szCs w:val="14"/>
          <w:rtl/>
        </w:rPr>
      </w:pPr>
      <w:r w:rsidRPr="00057AED">
        <w:rPr>
          <w:rFonts w:hint="cs"/>
          <w:sz w:val="14"/>
          <w:szCs w:val="14"/>
          <w:rtl/>
        </w:rPr>
        <w:t xml:space="preserve">יסודות הניקוד (1 </w:t>
      </w:r>
      <w:proofErr w:type="spellStart"/>
      <w:r w:rsidRPr="00057AED">
        <w:rPr>
          <w:rFonts w:hint="cs"/>
          <w:sz w:val="14"/>
          <w:szCs w:val="14"/>
          <w:rtl/>
        </w:rPr>
        <w:t>ש"ש</w:t>
      </w:r>
      <w:proofErr w:type="spellEnd"/>
      <w:r w:rsidRPr="00057AED">
        <w:rPr>
          <w:rFonts w:hint="cs"/>
          <w:sz w:val="14"/>
          <w:szCs w:val="14"/>
          <w:rtl/>
        </w:rPr>
        <w:t>)</w:t>
      </w:r>
    </w:p>
    <w:p w:rsidR="00057AED" w:rsidRPr="00057AED" w:rsidRDefault="00057AED" w:rsidP="00057AED">
      <w:pPr>
        <w:pStyle w:val="a3"/>
        <w:numPr>
          <w:ilvl w:val="0"/>
          <w:numId w:val="31"/>
        </w:numPr>
        <w:tabs>
          <w:tab w:val="left" w:pos="5670"/>
        </w:tabs>
        <w:spacing w:line="240" w:lineRule="auto"/>
        <w:jc w:val="both"/>
        <w:rPr>
          <w:sz w:val="14"/>
          <w:szCs w:val="14"/>
        </w:rPr>
      </w:pPr>
      <w:r w:rsidRPr="00057AED">
        <w:rPr>
          <w:rFonts w:hint="cs"/>
          <w:sz w:val="14"/>
          <w:szCs w:val="14"/>
          <w:rtl/>
        </w:rPr>
        <w:t xml:space="preserve">תולדות הלשון והדרכה ביבליוגרפית (1 </w:t>
      </w:r>
      <w:proofErr w:type="spellStart"/>
      <w:r w:rsidRPr="00057AED">
        <w:rPr>
          <w:rFonts w:hint="cs"/>
          <w:sz w:val="14"/>
          <w:szCs w:val="14"/>
          <w:rtl/>
        </w:rPr>
        <w:t>ש"ש</w:t>
      </w:r>
      <w:proofErr w:type="spellEnd"/>
      <w:r w:rsidRPr="00057AED">
        <w:rPr>
          <w:rFonts w:hint="cs"/>
          <w:sz w:val="14"/>
          <w:szCs w:val="14"/>
          <w:rtl/>
        </w:rPr>
        <w:t>)</w:t>
      </w:r>
    </w:p>
    <w:p w:rsidR="00057AED" w:rsidRPr="00057AED" w:rsidRDefault="00057AED" w:rsidP="00057AED">
      <w:pPr>
        <w:pStyle w:val="a3"/>
        <w:numPr>
          <w:ilvl w:val="0"/>
          <w:numId w:val="31"/>
        </w:numPr>
        <w:tabs>
          <w:tab w:val="left" w:pos="5670"/>
        </w:tabs>
        <w:spacing w:line="240" w:lineRule="auto"/>
        <w:jc w:val="both"/>
        <w:rPr>
          <w:sz w:val="14"/>
          <w:szCs w:val="14"/>
          <w:rtl/>
        </w:rPr>
      </w:pPr>
      <w:r w:rsidRPr="00057AED">
        <w:rPr>
          <w:rFonts w:hint="cs"/>
          <w:sz w:val="14"/>
          <w:szCs w:val="14"/>
          <w:rtl/>
        </w:rPr>
        <w:t xml:space="preserve">יסודות התחביר (1 </w:t>
      </w:r>
      <w:proofErr w:type="spellStart"/>
      <w:r w:rsidRPr="00057AED">
        <w:rPr>
          <w:rFonts w:hint="cs"/>
          <w:sz w:val="14"/>
          <w:szCs w:val="14"/>
          <w:rtl/>
        </w:rPr>
        <w:t>ש"ש</w:t>
      </w:r>
      <w:proofErr w:type="spellEnd"/>
      <w:r w:rsidRPr="00057AED">
        <w:rPr>
          <w:rFonts w:hint="cs"/>
          <w:sz w:val="14"/>
          <w:szCs w:val="14"/>
          <w:rtl/>
        </w:rPr>
        <w:t>)</w:t>
      </w:r>
    </w:p>
    <w:p w:rsidR="00057AED" w:rsidRPr="00057AED" w:rsidRDefault="00057AED" w:rsidP="00057AED">
      <w:pPr>
        <w:pStyle w:val="a3"/>
        <w:numPr>
          <w:ilvl w:val="0"/>
          <w:numId w:val="31"/>
        </w:numPr>
        <w:tabs>
          <w:tab w:val="left" w:pos="5670"/>
        </w:tabs>
        <w:spacing w:line="240" w:lineRule="auto"/>
        <w:jc w:val="both"/>
        <w:rPr>
          <w:sz w:val="14"/>
          <w:szCs w:val="14"/>
          <w:rtl/>
        </w:rPr>
      </w:pPr>
      <w:r w:rsidRPr="00057AED">
        <w:rPr>
          <w:rFonts w:hint="cs"/>
          <w:sz w:val="14"/>
          <w:szCs w:val="14"/>
          <w:rtl/>
        </w:rPr>
        <w:t xml:space="preserve">סגנון והבעה עברית (1 </w:t>
      </w:r>
      <w:proofErr w:type="spellStart"/>
      <w:r w:rsidRPr="00057AED">
        <w:rPr>
          <w:rFonts w:hint="cs"/>
          <w:sz w:val="14"/>
          <w:szCs w:val="14"/>
          <w:rtl/>
        </w:rPr>
        <w:t>ש"ש</w:t>
      </w:r>
      <w:proofErr w:type="spellEnd"/>
      <w:r w:rsidRPr="00057AED">
        <w:rPr>
          <w:rFonts w:hint="cs"/>
          <w:sz w:val="14"/>
          <w:szCs w:val="14"/>
          <w:rtl/>
        </w:rPr>
        <w:t>)</w:t>
      </w:r>
    </w:p>
    <w:p w:rsidR="00057AED" w:rsidRPr="00057AED" w:rsidRDefault="00057AED" w:rsidP="00057AED">
      <w:pPr>
        <w:pStyle w:val="a3"/>
        <w:numPr>
          <w:ilvl w:val="0"/>
          <w:numId w:val="31"/>
        </w:numPr>
        <w:tabs>
          <w:tab w:val="left" w:pos="5670"/>
        </w:tabs>
        <w:spacing w:line="240" w:lineRule="auto"/>
        <w:jc w:val="both"/>
        <w:rPr>
          <w:sz w:val="14"/>
          <w:szCs w:val="14"/>
          <w:rtl/>
        </w:rPr>
      </w:pPr>
      <w:r w:rsidRPr="00057AED">
        <w:rPr>
          <w:rFonts w:hint="cs"/>
          <w:sz w:val="14"/>
          <w:szCs w:val="14"/>
          <w:rtl/>
        </w:rPr>
        <w:t xml:space="preserve">עיוני לשון בפירושיהם של רש"י </w:t>
      </w:r>
      <w:proofErr w:type="spellStart"/>
      <w:r w:rsidRPr="00057AED">
        <w:rPr>
          <w:rFonts w:hint="cs"/>
          <w:sz w:val="14"/>
          <w:szCs w:val="14"/>
          <w:rtl/>
        </w:rPr>
        <w:t>וראב"ע</w:t>
      </w:r>
      <w:proofErr w:type="spellEnd"/>
      <w:r w:rsidRPr="00057AED">
        <w:rPr>
          <w:rFonts w:hint="cs"/>
          <w:sz w:val="14"/>
          <w:szCs w:val="14"/>
          <w:rtl/>
        </w:rPr>
        <w:t xml:space="preserve"> (1 </w:t>
      </w:r>
      <w:proofErr w:type="spellStart"/>
      <w:r w:rsidRPr="00057AED">
        <w:rPr>
          <w:rFonts w:hint="cs"/>
          <w:sz w:val="14"/>
          <w:szCs w:val="14"/>
          <w:rtl/>
        </w:rPr>
        <w:t>ש"ש</w:t>
      </w:r>
      <w:proofErr w:type="spellEnd"/>
      <w:r w:rsidRPr="00057AED">
        <w:rPr>
          <w:rFonts w:hint="cs"/>
          <w:sz w:val="14"/>
          <w:szCs w:val="14"/>
          <w:rtl/>
        </w:rPr>
        <w:t>)</w:t>
      </w:r>
    </w:p>
    <w:p w:rsidR="00057AED" w:rsidRPr="00057AED" w:rsidRDefault="00057AED" w:rsidP="00057AED">
      <w:pPr>
        <w:pStyle w:val="a3"/>
        <w:numPr>
          <w:ilvl w:val="0"/>
          <w:numId w:val="31"/>
        </w:numPr>
        <w:tabs>
          <w:tab w:val="left" w:pos="5670"/>
        </w:tabs>
        <w:spacing w:line="240" w:lineRule="auto"/>
        <w:jc w:val="both"/>
        <w:rPr>
          <w:sz w:val="14"/>
          <w:szCs w:val="14"/>
          <w:rtl/>
        </w:rPr>
      </w:pPr>
      <w:r w:rsidRPr="00057AED">
        <w:rPr>
          <w:rFonts w:hint="cs"/>
          <w:sz w:val="14"/>
          <w:szCs w:val="14"/>
          <w:rtl/>
        </w:rPr>
        <w:t xml:space="preserve">פרקים בלשון המקרא (1 </w:t>
      </w:r>
      <w:proofErr w:type="spellStart"/>
      <w:r w:rsidRPr="00057AED">
        <w:rPr>
          <w:rFonts w:hint="cs"/>
          <w:sz w:val="14"/>
          <w:szCs w:val="14"/>
          <w:rtl/>
        </w:rPr>
        <w:t>ש"ש</w:t>
      </w:r>
      <w:proofErr w:type="spellEnd"/>
      <w:r w:rsidRPr="00057AED">
        <w:rPr>
          <w:rFonts w:hint="cs"/>
          <w:sz w:val="14"/>
          <w:szCs w:val="14"/>
          <w:rtl/>
        </w:rPr>
        <w:t>)</w:t>
      </w:r>
    </w:p>
    <w:p w:rsidR="00057AED" w:rsidRPr="00057AED" w:rsidRDefault="00057AED" w:rsidP="00057AED">
      <w:pPr>
        <w:pStyle w:val="a3"/>
        <w:numPr>
          <w:ilvl w:val="0"/>
          <w:numId w:val="31"/>
        </w:numPr>
        <w:tabs>
          <w:tab w:val="left" w:pos="5670"/>
        </w:tabs>
        <w:spacing w:line="240" w:lineRule="auto"/>
        <w:jc w:val="both"/>
        <w:rPr>
          <w:sz w:val="14"/>
          <w:szCs w:val="14"/>
          <w:rtl/>
        </w:rPr>
      </w:pPr>
      <w:r w:rsidRPr="00057AED">
        <w:rPr>
          <w:rFonts w:hint="cs"/>
          <w:sz w:val="14"/>
          <w:szCs w:val="14"/>
          <w:rtl/>
        </w:rPr>
        <w:t xml:space="preserve">תורת ההגה (1 </w:t>
      </w:r>
      <w:proofErr w:type="spellStart"/>
      <w:r w:rsidRPr="00057AED">
        <w:rPr>
          <w:rFonts w:hint="cs"/>
          <w:sz w:val="14"/>
          <w:szCs w:val="14"/>
          <w:rtl/>
        </w:rPr>
        <w:t>ש"ש</w:t>
      </w:r>
      <w:proofErr w:type="spellEnd"/>
      <w:r w:rsidRPr="00057AED">
        <w:rPr>
          <w:rFonts w:hint="cs"/>
          <w:sz w:val="14"/>
          <w:szCs w:val="14"/>
          <w:rtl/>
        </w:rPr>
        <w:t>)</w:t>
      </w:r>
    </w:p>
    <w:p w:rsidR="00057AED" w:rsidRPr="00057AED" w:rsidRDefault="00057AED" w:rsidP="00057AED">
      <w:pPr>
        <w:pStyle w:val="a3"/>
        <w:numPr>
          <w:ilvl w:val="0"/>
          <w:numId w:val="31"/>
        </w:numPr>
        <w:tabs>
          <w:tab w:val="left" w:pos="5670"/>
        </w:tabs>
        <w:spacing w:line="240" w:lineRule="auto"/>
        <w:jc w:val="both"/>
        <w:rPr>
          <w:sz w:val="14"/>
          <w:szCs w:val="14"/>
          <w:rtl/>
        </w:rPr>
      </w:pPr>
      <w:r w:rsidRPr="00057AED">
        <w:rPr>
          <w:rFonts w:hint="cs"/>
          <w:sz w:val="14"/>
          <w:szCs w:val="14"/>
          <w:rtl/>
        </w:rPr>
        <w:t xml:space="preserve">תורת הצורות (1 </w:t>
      </w:r>
      <w:proofErr w:type="spellStart"/>
      <w:r w:rsidRPr="00057AED">
        <w:rPr>
          <w:rFonts w:hint="cs"/>
          <w:sz w:val="14"/>
          <w:szCs w:val="14"/>
          <w:rtl/>
        </w:rPr>
        <w:t>ש"ש</w:t>
      </w:r>
      <w:proofErr w:type="spellEnd"/>
      <w:r w:rsidRPr="00057AED">
        <w:rPr>
          <w:rFonts w:hint="cs"/>
          <w:sz w:val="14"/>
          <w:szCs w:val="14"/>
          <w:rtl/>
        </w:rPr>
        <w:t>)</w:t>
      </w:r>
    </w:p>
    <w:p w:rsidR="00057AED" w:rsidRPr="00057AED" w:rsidRDefault="00057AED" w:rsidP="00057AED">
      <w:pPr>
        <w:pStyle w:val="a3"/>
        <w:numPr>
          <w:ilvl w:val="0"/>
          <w:numId w:val="31"/>
        </w:numPr>
        <w:tabs>
          <w:tab w:val="left" w:pos="5670"/>
        </w:tabs>
        <w:spacing w:line="240" w:lineRule="auto"/>
        <w:jc w:val="both"/>
        <w:rPr>
          <w:sz w:val="14"/>
          <w:szCs w:val="14"/>
          <w:rtl/>
        </w:rPr>
      </w:pPr>
      <w:r w:rsidRPr="00057AED">
        <w:rPr>
          <w:rFonts w:hint="cs"/>
          <w:sz w:val="14"/>
          <w:szCs w:val="14"/>
          <w:rtl/>
        </w:rPr>
        <w:t xml:space="preserve">לשון חכמים (1 </w:t>
      </w:r>
      <w:proofErr w:type="spellStart"/>
      <w:r w:rsidRPr="00057AED">
        <w:rPr>
          <w:rFonts w:hint="cs"/>
          <w:sz w:val="14"/>
          <w:szCs w:val="14"/>
          <w:rtl/>
        </w:rPr>
        <w:t>ש"ש</w:t>
      </w:r>
      <w:proofErr w:type="spellEnd"/>
      <w:r w:rsidRPr="00057AED">
        <w:rPr>
          <w:rFonts w:hint="cs"/>
          <w:sz w:val="14"/>
          <w:szCs w:val="14"/>
          <w:rtl/>
        </w:rPr>
        <w:t>)</w:t>
      </w:r>
    </w:p>
    <w:p w:rsidR="00057AED" w:rsidRPr="00057AED" w:rsidRDefault="00057AED" w:rsidP="00057AED">
      <w:pPr>
        <w:pStyle w:val="a3"/>
        <w:numPr>
          <w:ilvl w:val="0"/>
          <w:numId w:val="31"/>
        </w:numPr>
        <w:tabs>
          <w:tab w:val="left" w:pos="5670"/>
        </w:tabs>
        <w:spacing w:line="240" w:lineRule="auto"/>
        <w:jc w:val="both"/>
        <w:rPr>
          <w:sz w:val="14"/>
          <w:szCs w:val="14"/>
          <w:rtl/>
        </w:rPr>
      </w:pPr>
      <w:r w:rsidRPr="00057AED">
        <w:rPr>
          <w:rFonts w:hint="cs"/>
          <w:sz w:val="14"/>
          <w:szCs w:val="14"/>
          <w:rtl/>
        </w:rPr>
        <w:t xml:space="preserve">עיונים בסמנטיקה (1 </w:t>
      </w:r>
      <w:proofErr w:type="spellStart"/>
      <w:r w:rsidRPr="00057AED">
        <w:rPr>
          <w:rFonts w:hint="cs"/>
          <w:sz w:val="14"/>
          <w:szCs w:val="14"/>
          <w:rtl/>
        </w:rPr>
        <w:t>ש"ש</w:t>
      </w:r>
      <w:proofErr w:type="spellEnd"/>
      <w:r w:rsidRPr="00057AED">
        <w:rPr>
          <w:rFonts w:hint="cs"/>
          <w:sz w:val="14"/>
          <w:szCs w:val="14"/>
          <w:rtl/>
        </w:rPr>
        <w:t>)</w:t>
      </w:r>
    </w:p>
    <w:p w:rsidR="00057AED" w:rsidRDefault="00057AED" w:rsidP="00057AED">
      <w:pPr>
        <w:spacing w:line="240" w:lineRule="auto"/>
        <w:outlineLvl w:val="0"/>
        <w:rPr>
          <w:b/>
          <w:bCs/>
          <w:sz w:val="16"/>
          <w:szCs w:val="16"/>
          <w:u w:val="single"/>
          <w:rtl/>
        </w:rPr>
      </w:pPr>
    </w:p>
    <w:p w:rsidR="00057AED" w:rsidRPr="00526D14" w:rsidRDefault="00057AED" w:rsidP="00057AED">
      <w:pPr>
        <w:spacing w:line="240" w:lineRule="auto"/>
        <w:outlineLvl w:val="0"/>
        <w:rPr>
          <w:b/>
          <w:bCs/>
          <w:sz w:val="16"/>
          <w:szCs w:val="16"/>
          <w:u w:val="single"/>
          <w:rtl/>
        </w:rPr>
      </w:pPr>
      <w:r w:rsidRPr="00526D14">
        <w:rPr>
          <w:rFonts w:hint="cs"/>
          <w:b/>
          <w:bCs/>
          <w:sz w:val="16"/>
          <w:szCs w:val="16"/>
          <w:u w:val="single"/>
          <w:rtl/>
        </w:rPr>
        <w:t xml:space="preserve">היסטוריה (10 </w:t>
      </w:r>
      <w:proofErr w:type="spellStart"/>
      <w:r w:rsidRPr="00526D14">
        <w:rPr>
          <w:rFonts w:hint="cs"/>
          <w:b/>
          <w:bCs/>
          <w:sz w:val="16"/>
          <w:szCs w:val="16"/>
          <w:u w:val="single"/>
          <w:rtl/>
        </w:rPr>
        <w:t>ש"ש</w:t>
      </w:r>
      <w:proofErr w:type="spellEnd"/>
      <w:r w:rsidRPr="00526D14">
        <w:rPr>
          <w:rFonts w:hint="cs"/>
          <w:b/>
          <w:bCs/>
          <w:sz w:val="16"/>
          <w:szCs w:val="16"/>
          <w:u w:val="single"/>
          <w:rtl/>
        </w:rPr>
        <w:t>)</w:t>
      </w:r>
    </w:p>
    <w:p w:rsidR="00057AED" w:rsidRDefault="00057AED" w:rsidP="00057AED">
      <w:pPr>
        <w:pStyle w:val="a3"/>
        <w:numPr>
          <w:ilvl w:val="0"/>
          <w:numId w:val="15"/>
        </w:numPr>
        <w:tabs>
          <w:tab w:val="left" w:pos="5670"/>
        </w:tabs>
        <w:spacing w:line="240" w:lineRule="auto"/>
        <w:jc w:val="both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 xml:space="preserve">קווי יסוד לתולדות העולם העתיק </w:t>
      </w:r>
      <w:r w:rsidRPr="008F0A15">
        <w:rPr>
          <w:rFonts w:hint="cs"/>
          <w:sz w:val="16"/>
          <w:szCs w:val="16"/>
          <w:rtl/>
        </w:rPr>
        <w:t>(</w:t>
      </w:r>
      <w:r>
        <w:rPr>
          <w:rFonts w:hint="cs"/>
          <w:sz w:val="16"/>
          <w:szCs w:val="16"/>
          <w:rtl/>
        </w:rPr>
        <w:t xml:space="preserve">1 </w:t>
      </w:r>
      <w:proofErr w:type="spellStart"/>
      <w:r>
        <w:rPr>
          <w:rFonts w:hint="cs"/>
          <w:sz w:val="16"/>
          <w:szCs w:val="16"/>
          <w:rtl/>
        </w:rPr>
        <w:t>ש"ש</w:t>
      </w:r>
      <w:proofErr w:type="spellEnd"/>
      <w:r w:rsidRPr="008F0A15">
        <w:rPr>
          <w:rFonts w:hint="cs"/>
          <w:sz w:val="16"/>
          <w:szCs w:val="16"/>
          <w:rtl/>
        </w:rPr>
        <w:t>)</w:t>
      </w:r>
    </w:p>
    <w:p w:rsidR="00057AED" w:rsidRDefault="00057AED" w:rsidP="00057AED">
      <w:pPr>
        <w:pStyle w:val="a3"/>
        <w:numPr>
          <w:ilvl w:val="0"/>
          <w:numId w:val="15"/>
        </w:numPr>
        <w:tabs>
          <w:tab w:val="left" w:pos="5670"/>
        </w:tabs>
        <w:spacing w:line="240" w:lineRule="auto"/>
        <w:jc w:val="both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 xml:space="preserve">הנהגה יהודית בא"י במקרא ובשיבת ציון (1 </w:t>
      </w:r>
      <w:proofErr w:type="spellStart"/>
      <w:r>
        <w:rPr>
          <w:rFonts w:hint="cs"/>
          <w:sz w:val="16"/>
          <w:szCs w:val="16"/>
          <w:rtl/>
        </w:rPr>
        <w:t>ש"ש</w:t>
      </w:r>
      <w:proofErr w:type="spellEnd"/>
      <w:r>
        <w:rPr>
          <w:rFonts w:hint="cs"/>
          <w:sz w:val="16"/>
          <w:szCs w:val="16"/>
          <w:rtl/>
        </w:rPr>
        <w:t>)</w:t>
      </w:r>
    </w:p>
    <w:p w:rsidR="00057AED" w:rsidRPr="007C2212" w:rsidRDefault="00057AED" w:rsidP="00057AED">
      <w:pPr>
        <w:pStyle w:val="a3"/>
        <w:numPr>
          <w:ilvl w:val="0"/>
          <w:numId w:val="15"/>
        </w:numPr>
        <w:tabs>
          <w:tab w:val="left" w:pos="5670"/>
        </w:tabs>
        <w:spacing w:line="240" w:lineRule="auto"/>
        <w:jc w:val="both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ההיסטוריה של ימי הביניים במערב </w:t>
      </w:r>
      <w:r w:rsidRPr="008F0A15">
        <w:rPr>
          <w:rFonts w:hint="cs"/>
          <w:sz w:val="16"/>
          <w:szCs w:val="16"/>
          <w:rtl/>
        </w:rPr>
        <w:t>(</w:t>
      </w:r>
      <w:r>
        <w:rPr>
          <w:rFonts w:hint="cs"/>
          <w:sz w:val="16"/>
          <w:szCs w:val="16"/>
          <w:rtl/>
        </w:rPr>
        <w:t xml:space="preserve">1 </w:t>
      </w:r>
      <w:proofErr w:type="spellStart"/>
      <w:r>
        <w:rPr>
          <w:rFonts w:hint="cs"/>
          <w:sz w:val="16"/>
          <w:szCs w:val="16"/>
          <w:rtl/>
        </w:rPr>
        <w:t>ש"ש</w:t>
      </w:r>
      <w:proofErr w:type="spellEnd"/>
      <w:r w:rsidRPr="008F0A15">
        <w:rPr>
          <w:rFonts w:hint="cs"/>
          <w:sz w:val="16"/>
          <w:szCs w:val="16"/>
          <w:rtl/>
        </w:rPr>
        <w:t>)</w:t>
      </w:r>
    </w:p>
    <w:p w:rsidR="00057AED" w:rsidRPr="007C2212" w:rsidRDefault="00057AED" w:rsidP="00057AED">
      <w:pPr>
        <w:pStyle w:val="a3"/>
        <w:numPr>
          <w:ilvl w:val="0"/>
          <w:numId w:val="15"/>
        </w:numPr>
        <w:tabs>
          <w:tab w:val="left" w:pos="5670"/>
        </w:tabs>
        <w:spacing w:line="240" w:lineRule="auto"/>
        <w:jc w:val="both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ההיסטוריה של ימי הביניים במזרח </w:t>
      </w:r>
      <w:r w:rsidRPr="008F0A15">
        <w:rPr>
          <w:rFonts w:hint="cs"/>
          <w:sz w:val="16"/>
          <w:szCs w:val="16"/>
          <w:rtl/>
        </w:rPr>
        <w:t>(</w:t>
      </w:r>
      <w:r>
        <w:rPr>
          <w:rFonts w:hint="cs"/>
          <w:sz w:val="16"/>
          <w:szCs w:val="16"/>
          <w:rtl/>
        </w:rPr>
        <w:t xml:space="preserve">1 </w:t>
      </w:r>
      <w:proofErr w:type="spellStart"/>
      <w:r>
        <w:rPr>
          <w:rFonts w:hint="cs"/>
          <w:sz w:val="16"/>
          <w:szCs w:val="16"/>
          <w:rtl/>
        </w:rPr>
        <w:t>ש"ש</w:t>
      </w:r>
      <w:proofErr w:type="spellEnd"/>
      <w:r w:rsidRPr="008F0A15">
        <w:rPr>
          <w:rFonts w:hint="cs"/>
          <w:sz w:val="16"/>
          <w:szCs w:val="16"/>
          <w:rtl/>
        </w:rPr>
        <w:t>)</w:t>
      </w:r>
    </w:p>
    <w:p w:rsidR="00057AED" w:rsidRPr="007C2212" w:rsidRDefault="00057AED" w:rsidP="00057AED">
      <w:pPr>
        <w:pStyle w:val="a3"/>
        <w:numPr>
          <w:ilvl w:val="0"/>
          <w:numId w:val="15"/>
        </w:numPr>
        <w:tabs>
          <w:tab w:val="left" w:pos="5670"/>
        </w:tabs>
        <w:spacing w:line="240" w:lineRule="auto"/>
        <w:jc w:val="both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התיישבות יהודית בא"י בדורות האחרונים </w:t>
      </w:r>
      <w:r w:rsidRPr="008F0A15">
        <w:rPr>
          <w:rFonts w:hint="cs"/>
          <w:sz w:val="16"/>
          <w:szCs w:val="16"/>
          <w:rtl/>
        </w:rPr>
        <w:t>(</w:t>
      </w:r>
      <w:r>
        <w:rPr>
          <w:rFonts w:hint="cs"/>
          <w:sz w:val="16"/>
          <w:szCs w:val="16"/>
          <w:rtl/>
        </w:rPr>
        <w:t xml:space="preserve">1 </w:t>
      </w:r>
      <w:proofErr w:type="spellStart"/>
      <w:r>
        <w:rPr>
          <w:rFonts w:hint="cs"/>
          <w:sz w:val="16"/>
          <w:szCs w:val="16"/>
          <w:rtl/>
        </w:rPr>
        <w:t>ש"ש</w:t>
      </w:r>
      <w:proofErr w:type="spellEnd"/>
      <w:r w:rsidRPr="008F0A15">
        <w:rPr>
          <w:rFonts w:hint="cs"/>
          <w:sz w:val="16"/>
          <w:szCs w:val="16"/>
          <w:rtl/>
        </w:rPr>
        <w:t>)</w:t>
      </w:r>
      <w:r w:rsidRPr="0057270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057AED" w:rsidRDefault="00057AED" w:rsidP="00057AED">
      <w:pPr>
        <w:pStyle w:val="a3"/>
        <w:numPr>
          <w:ilvl w:val="0"/>
          <w:numId w:val="15"/>
        </w:numPr>
        <w:tabs>
          <w:tab w:val="left" w:pos="5670"/>
        </w:tabs>
        <w:spacing w:line="240" w:lineRule="auto"/>
        <w:jc w:val="both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 xml:space="preserve">השואה: רקע היסטורי </w:t>
      </w:r>
      <w:r w:rsidRPr="008F0A15">
        <w:rPr>
          <w:rFonts w:hint="cs"/>
          <w:sz w:val="16"/>
          <w:szCs w:val="16"/>
          <w:rtl/>
        </w:rPr>
        <w:t>(</w:t>
      </w:r>
      <w:r>
        <w:rPr>
          <w:rFonts w:hint="cs"/>
          <w:sz w:val="16"/>
          <w:szCs w:val="16"/>
          <w:rtl/>
        </w:rPr>
        <w:t xml:space="preserve">1 </w:t>
      </w:r>
      <w:proofErr w:type="spellStart"/>
      <w:r>
        <w:rPr>
          <w:rFonts w:hint="cs"/>
          <w:sz w:val="16"/>
          <w:szCs w:val="16"/>
          <w:rtl/>
        </w:rPr>
        <w:t>ש"ש</w:t>
      </w:r>
      <w:proofErr w:type="spellEnd"/>
      <w:r w:rsidRPr="008F0A15">
        <w:rPr>
          <w:rFonts w:hint="cs"/>
          <w:sz w:val="16"/>
          <w:szCs w:val="16"/>
          <w:rtl/>
        </w:rPr>
        <w:t>)</w:t>
      </w:r>
    </w:p>
    <w:p w:rsidR="00057AED" w:rsidRPr="007C2212" w:rsidRDefault="00057AED" w:rsidP="00057AED">
      <w:pPr>
        <w:pStyle w:val="a3"/>
        <w:numPr>
          <w:ilvl w:val="0"/>
          <w:numId w:val="15"/>
        </w:numPr>
        <w:tabs>
          <w:tab w:val="left" w:pos="5670"/>
        </w:tabs>
        <w:spacing w:line="240" w:lineRule="auto"/>
        <w:jc w:val="both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חשיבה היסטורית (1 </w:t>
      </w:r>
      <w:proofErr w:type="spellStart"/>
      <w:r>
        <w:rPr>
          <w:rFonts w:hint="cs"/>
          <w:sz w:val="16"/>
          <w:szCs w:val="16"/>
          <w:rtl/>
        </w:rPr>
        <w:t>ש"ש</w:t>
      </w:r>
      <w:proofErr w:type="spellEnd"/>
      <w:r>
        <w:rPr>
          <w:rFonts w:hint="cs"/>
          <w:sz w:val="16"/>
          <w:szCs w:val="16"/>
          <w:rtl/>
        </w:rPr>
        <w:t>)</w:t>
      </w:r>
    </w:p>
    <w:p w:rsidR="00057AED" w:rsidRDefault="00057AED" w:rsidP="00057AED">
      <w:pPr>
        <w:pStyle w:val="a3"/>
        <w:numPr>
          <w:ilvl w:val="0"/>
          <w:numId w:val="15"/>
        </w:numPr>
        <w:tabs>
          <w:tab w:val="left" w:pos="5670"/>
        </w:tabs>
        <w:spacing w:line="240" w:lineRule="auto"/>
        <w:jc w:val="both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 xml:space="preserve">נושאים שונים בהיסטוריה </w:t>
      </w:r>
      <w:r>
        <w:rPr>
          <w:sz w:val="16"/>
          <w:szCs w:val="16"/>
          <w:rtl/>
        </w:rPr>
        <w:t>–</w:t>
      </w:r>
      <w:r>
        <w:rPr>
          <w:rFonts w:hint="cs"/>
          <w:sz w:val="16"/>
          <w:szCs w:val="16"/>
          <w:rtl/>
        </w:rPr>
        <w:t xml:space="preserve"> יתרת </w:t>
      </w:r>
      <w:proofErr w:type="spellStart"/>
      <w:r>
        <w:rPr>
          <w:rFonts w:hint="cs"/>
          <w:sz w:val="16"/>
          <w:szCs w:val="16"/>
          <w:rtl/>
        </w:rPr>
        <w:t>הש"ש</w:t>
      </w:r>
      <w:proofErr w:type="spellEnd"/>
    </w:p>
    <w:p w:rsidR="00057AED" w:rsidRPr="00057AED" w:rsidRDefault="00057AED" w:rsidP="00057AED">
      <w:pPr>
        <w:spacing w:line="240" w:lineRule="auto"/>
        <w:outlineLvl w:val="0"/>
        <w:rPr>
          <w:b/>
          <w:bCs/>
          <w:sz w:val="14"/>
          <w:szCs w:val="14"/>
          <w:u w:val="single"/>
          <w:rtl/>
        </w:rPr>
      </w:pPr>
      <w:r>
        <w:rPr>
          <w:rFonts w:hint="cs"/>
          <w:b/>
          <w:bCs/>
          <w:sz w:val="14"/>
          <w:szCs w:val="14"/>
          <w:u w:val="single"/>
          <w:rtl/>
        </w:rPr>
        <w:t xml:space="preserve">מתווה ישן </w:t>
      </w:r>
      <w:r w:rsidRPr="00057AED">
        <w:rPr>
          <w:rFonts w:hint="cs"/>
          <w:b/>
          <w:bCs/>
          <w:sz w:val="14"/>
          <w:szCs w:val="14"/>
          <w:u w:val="single"/>
          <w:rtl/>
        </w:rPr>
        <w:t xml:space="preserve">היסטוריה (10 </w:t>
      </w:r>
      <w:proofErr w:type="spellStart"/>
      <w:r w:rsidRPr="00057AED">
        <w:rPr>
          <w:rFonts w:hint="cs"/>
          <w:b/>
          <w:bCs/>
          <w:sz w:val="14"/>
          <w:szCs w:val="14"/>
          <w:u w:val="single"/>
          <w:rtl/>
        </w:rPr>
        <w:t>ש"ש</w:t>
      </w:r>
      <w:proofErr w:type="spellEnd"/>
      <w:r w:rsidRPr="00057AED">
        <w:rPr>
          <w:rFonts w:hint="cs"/>
          <w:b/>
          <w:bCs/>
          <w:sz w:val="14"/>
          <w:szCs w:val="14"/>
          <w:u w:val="single"/>
          <w:rtl/>
        </w:rPr>
        <w:t>)</w:t>
      </w:r>
    </w:p>
    <w:p w:rsidR="00057AED" w:rsidRPr="00057AED" w:rsidRDefault="00057AED" w:rsidP="00057AED">
      <w:pPr>
        <w:pStyle w:val="a3"/>
        <w:numPr>
          <w:ilvl w:val="0"/>
          <w:numId w:val="32"/>
        </w:numPr>
        <w:tabs>
          <w:tab w:val="left" w:pos="5670"/>
        </w:tabs>
        <w:spacing w:line="240" w:lineRule="auto"/>
        <w:jc w:val="both"/>
        <w:rPr>
          <w:sz w:val="14"/>
          <w:szCs w:val="14"/>
        </w:rPr>
      </w:pPr>
      <w:r w:rsidRPr="00057AED">
        <w:rPr>
          <w:rFonts w:hint="cs"/>
          <w:sz w:val="14"/>
          <w:szCs w:val="14"/>
          <w:rtl/>
        </w:rPr>
        <w:t xml:space="preserve">מבוא לתקופת המקרא  (1 </w:t>
      </w:r>
      <w:proofErr w:type="spellStart"/>
      <w:r w:rsidRPr="00057AED">
        <w:rPr>
          <w:rFonts w:hint="cs"/>
          <w:sz w:val="14"/>
          <w:szCs w:val="14"/>
          <w:rtl/>
        </w:rPr>
        <w:t>ש"ש</w:t>
      </w:r>
      <w:proofErr w:type="spellEnd"/>
      <w:r w:rsidRPr="00057AED">
        <w:rPr>
          <w:rFonts w:hint="cs"/>
          <w:sz w:val="14"/>
          <w:szCs w:val="14"/>
          <w:rtl/>
        </w:rPr>
        <w:t>)</w:t>
      </w:r>
    </w:p>
    <w:p w:rsidR="00057AED" w:rsidRPr="00057AED" w:rsidRDefault="00057AED" w:rsidP="00057AED">
      <w:pPr>
        <w:pStyle w:val="a3"/>
        <w:numPr>
          <w:ilvl w:val="0"/>
          <w:numId w:val="32"/>
        </w:numPr>
        <w:tabs>
          <w:tab w:val="left" w:pos="5670"/>
        </w:tabs>
        <w:spacing w:line="240" w:lineRule="auto"/>
        <w:jc w:val="both"/>
        <w:rPr>
          <w:sz w:val="14"/>
          <w:szCs w:val="14"/>
        </w:rPr>
      </w:pPr>
      <w:r w:rsidRPr="00057AED">
        <w:rPr>
          <w:rFonts w:hint="cs"/>
          <w:sz w:val="14"/>
          <w:szCs w:val="14"/>
          <w:rtl/>
        </w:rPr>
        <w:t xml:space="preserve">משבטים למלוכה (1 </w:t>
      </w:r>
      <w:proofErr w:type="spellStart"/>
      <w:r w:rsidRPr="00057AED">
        <w:rPr>
          <w:rFonts w:hint="cs"/>
          <w:sz w:val="14"/>
          <w:szCs w:val="14"/>
          <w:rtl/>
        </w:rPr>
        <w:t>ש"ש</w:t>
      </w:r>
      <w:proofErr w:type="spellEnd"/>
      <w:r w:rsidRPr="00057AED">
        <w:rPr>
          <w:rFonts w:hint="cs"/>
          <w:sz w:val="14"/>
          <w:szCs w:val="14"/>
          <w:rtl/>
        </w:rPr>
        <w:t>)</w:t>
      </w:r>
    </w:p>
    <w:p w:rsidR="00057AED" w:rsidRPr="00057AED" w:rsidRDefault="00057AED" w:rsidP="00057AED">
      <w:pPr>
        <w:pStyle w:val="a3"/>
        <w:numPr>
          <w:ilvl w:val="0"/>
          <w:numId w:val="32"/>
        </w:numPr>
        <w:tabs>
          <w:tab w:val="left" w:pos="5670"/>
        </w:tabs>
        <w:spacing w:line="240" w:lineRule="auto"/>
        <w:jc w:val="both"/>
        <w:rPr>
          <w:sz w:val="14"/>
          <w:szCs w:val="14"/>
        </w:rPr>
      </w:pPr>
      <w:r w:rsidRPr="00057AED">
        <w:rPr>
          <w:rFonts w:hint="cs"/>
          <w:sz w:val="14"/>
          <w:szCs w:val="14"/>
          <w:rtl/>
        </w:rPr>
        <w:t xml:space="preserve">תקופת עזרא ונחמיה (שיבת ציון) (1 </w:t>
      </w:r>
      <w:proofErr w:type="spellStart"/>
      <w:r w:rsidRPr="00057AED">
        <w:rPr>
          <w:rFonts w:hint="cs"/>
          <w:sz w:val="14"/>
          <w:szCs w:val="14"/>
          <w:rtl/>
        </w:rPr>
        <w:t>ש"ש</w:t>
      </w:r>
      <w:proofErr w:type="spellEnd"/>
      <w:r w:rsidRPr="00057AED">
        <w:rPr>
          <w:rFonts w:hint="cs"/>
          <w:sz w:val="14"/>
          <w:szCs w:val="14"/>
          <w:rtl/>
        </w:rPr>
        <w:t>)</w:t>
      </w:r>
    </w:p>
    <w:p w:rsidR="00057AED" w:rsidRPr="00057AED" w:rsidRDefault="00057AED" w:rsidP="00057AED">
      <w:pPr>
        <w:pStyle w:val="a3"/>
        <w:numPr>
          <w:ilvl w:val="0"/>
          <w:numId w:val="32"/>
        </w:numPr>
        <w:tabs>
          <w:tab w:val="left" w:pos="5670"/>
        </w:tabs>
        <w:spacing w:line="240" w:lineRule="auto"/>
        <w:jc w:val="both"/>
        <w:rPr>
          <w:sz w:val="14"/>
          <w:szCs w:val="14"/>
          <w:rtl/>
        </w:rPr>
      </w:pPr>
      <w:r w:rsidRPr="00057AED">
        <w:rPr>
          <w:rFonts w:hint="cs"/>
          <w:sz w:val="14"/>
          <w:szCs w:val="14"/>
          <w:rtl/>
        </w:rPr>
        <w:t xml:space="preserve">ההיסטוריה של ימי הביניים המוקדמים (1 </w:t>
      </w:r>
      <w:proofErr w:type="spellStart"/>
      <w:r w:rsidRPr="00057AED">
        <w:rPr>
          <w:rFonts w:hint="cs"/>
          <w:sz w:val="14"/>
          <w:szCs w:val="14"/>
          <w:rtl/>
        </w:rPr>
        <w:t>ש"ש</w:t>
      </w:r>
      <w:proofErr w:type="spellEnd"/>
      <w:r w:rsidRPr="00057AED">
        <w:rPr>
          <w:rFonts w:hint="cs"/>
          <w:sz w:val="14"/>
          <w:szCs w:val="14"/>
          <w:rtl/>
        </w:rPr>
        <w:t>)</w:t>
      </w:r>
    </w:p>
    <w:p w:rsidR="00057AED" w:rsidRPr="00057AED" w:rsidRDefault="00057AED" w:rsidP="00057AED">
      <w:pPr>
        <w:pStyle w:val="a3"/>
        <w:numPr>
          <w:ilvl w:val="0"/>
          <w:numId w:val="32"/>
        </w:numPr>
        <w:tabs>
          <w:tab w:val="left" w:pos="5670"/>
        </w:tabs>
        <w:spacing w:line="240" w:lineRule="auto"/>
        <w:jc w:val="both"/>
        <w:rPr>
          <w:sz w:val="14"/>
          <w:szCs w:val="14"/>
          <w:rtl/>
        </w:rPr>
      </w:pPr>
      <w:r w:rsidRPr="00057AED">
        <w:rPr>
          <w:rFonts w:hint="cs"/>
          <w:sz w:val="14"/>
          <w:szCs w:val="14"/>
          <w:rtl/>
        </w:rPr>
        <w:t xml:space="preserve">ההיסטוריה של ימי הביניים המאוחרים (1 </w:t>
      </w:r>
      <w:proofErr w:type="spellStart"/>
      <w:r w:rsidRPr="00057AED">
        <w:rPr>
          <w:rFonts w:hint="cs"/>
          <w:sz w:val="14"/>
          <w:szCs w:val="14"/>
          <w:rtl/>
        </w:rPr>
        <w:t>ש"ש</w:t>
      </w:r>
      <w:proofErr w:type="spellEnd"/>
      <w:r w:rsidRPr="00057AED">
        <w:rPr>
          <w:rFonts w:hint="cs"/>
          <w:sz w:val="14"/>
          <w:szCs w:val="14"/>
          <w:rtl/>
        </w:rPr>
        <w:t>)</w:t>
      </w:r>
    </w:p>
    <w:p w:rsidR="00057AED" w:rsidRPr="00057AED" w:rsidRDefault="00057AED" w:rsidP="00057AED">
      <w:pPr>
        <w:pStyle w:val="a3"/>
        <w:numPr>
          <w:ilvl w:val="0"/>
          <w:numId w:val="32"/>
        </w:numPr>
        <w:tabs>
          <w:tab w:val="left" w:pos="5670"/>
        </w:tabs>
        <w:spacing w:line="240" w:lineRule="auto"/>
        <w:jc w:val="both"/>
        <w:rPr>
          <w:sz w:val="14"/>
          <w:szCs w:val="14"/>
          <w:rtl/>
        </w:rPr>
      </w:pPr>
      <w:r w:rsidRPr="00057AED">
        <w:rPr>
          <w:rFonts w:hint="cs"/>
          <w:sz w:val="14"/>
          <w:szCs w:val="14"/>
          <w:rtl/>
        </w:rPr>
        <w:t xml:space="preserve">התיישבות יהודית בא"י בעת החדשה  (1 </w:t>
      </w:r>
      <w:proofErr w:type="spellStart"/>
      <w:r w:rsidRPr="00057AED">
        <w:rPr>
          <w:rFonts w:hint="cs"/>
          <w:sz w:val="14"/>
          <w:szCs w:val="14"/>
          <w:rtl/>
        </w:rPr>
        <w:t>ש"ש</w:t>
      </w:r>
      <w:proofErr w:type="spellEnd"/>
      <w:r w:rsidRPr="00057AED">
        <w:rPr>
          <w:rFonts w:hint="cs"/>
          <w:sz w:val="14"/>
          <w:szCs w:val="14"/>
          <w:rtl/>
        </w:rPr>
        <w:t>)</w:t>
      </w:r>
      <w:r w:rsidRPr="00057AED">
        <w:rPr>
          <w:rFonts w:ascii="Times New Roman" w:hAnsi="Times New Roman" w:cs="Times New Roman"/>
          <w:noProof/>
        </w:rPr>
        <w:t xml:space="preserve"> </w:t>
      </w:r>
    </w:p>
    <w:p w:rsidR="00057AED" w:rsidRPr="00057AED" w:rsidRDefault="00057AED" w:rsidP="00057AED">
      <w:pPr>
        <w:pStyle w:val="a3"/>
        <w:numPr>
          <w:ilvl w:val="0"/>
          <w:numId w:val="32"/>
        </w:numPr>
        <w:tabs>
          <w:tab w:val="left" w:pos="5670"/>
        </w:tabs>
        <w:spacing w:line="240" w:lineRule="auto"/>
        <w:jc w:val="both"/>
        <w:rPr>
          <w:sz w:val="14"/>
          <w:szCs w:val="14"/>
        </w:rPr>
      </w:pPr>
      <w:r w:rsidRPr="00057AED">
        <w:rPr>
          <w:rFonts w:hint="cs"/>
          <w:sz w:val="14"/>
          <w:szCs w:val="14"/>
          <w:rtl/>
        </w:rPr>
        <w:t xml:space="preserve">סוגיות יסוד בתולדות השואה (1 </w:t>
      </w:r>
      <w:proofErr w:type="spellStart"/>
      <w:r w:rsidRPr="00057AED">
        <w:rPr>
          <w:rFonts w:hint="cs"/>
          <w:sz w:val="14"/>
          <w:szCs w:val="14"/>
          <w:rtl/>
        </w:rPr>
        <w:t>ש"ש</w:t>
      </w:r>
      <w:proofErr w:type="spellEnd"/>
      <w:r w:rsidRPr="00057AED">
        <w:rPr>
          <w:rFonts w:hint="cs"/>
          <w:sz w:val="14"/>
          <w:szCs w:val="14"/>
          <w:rtl/>
        </w:rPr>
        <w:t>)</w:t>
      </w:r>
    </w:p>
    <w:p w:rsidR="00057AED" w:rsidRPr="00057AED" w:rsidRDefault="00057AED" w:rsidP="00057AED">
      <w:pPr>
        <w:pStyle w:val="a3"/>
        <w:numPr>
          <w:ilvl w:val="0"/>
          <w:numId w:val="32"/>
        </w:numPr>
        <w:tabs>
          <w:tab w:val="left" w:pos="5670"/>
        </w:tabs>
        <w:spacing w:line="240" w:lineRule="auto"/>
        <w:jc w:val="both"/>
        <w:rPr>
          <w:sz w:val="14"/>
          <w:szCs w:val="14"/>
          <w:rtl/>
        </w:rPr>
      </w:pPr>
      <w:r w:rsidRPr="00057AED">
        <w:rPr>
          <w:rFonts w:hint="cs"/>
          <w:sz w:val="14"/>
          <w:szCs w:val="14"/>
          <w:rtl/>
        </w:rPr>
        <w:t xml:space="preserve">חשיבה היסטורית (1 </w:t>
      </w:r>
      <w:proofErr w:type="spellStart"/>
      <w:r w:rsidRPr="00057AED">
        <w:rPr>
          <w:rFonts w:hint="cs"/>
          <w:sz w:val="14"/>
          <w:szCs w:val="14"/>
          <w:rtl/>
        </w:rPr>
        <w:t>ש"ש</w:t>
      </w:r>
      <w:proofErr w:type="spellEnd"/>
      <w:r w:rsidRPr="00057AED">
        <w:rPr>
          <w:rFonts w:hint="cs"/>
          <w:sz w:val="14"/>
          <w:szCs w:val="14"/>
          <w:rtl/>
        </w:rPr>
        <w:t>)</w:t>
      </w:r>
    </w:p>
    <w:p w:rsidR="00057AED" w:rsidRPr="00057AED" w:rsidRDefault="00057AED" w:rsidP="00057AED">
      <w:pPr>
        <w:pStyle w:val="a3"/>
        <w:numPr>
          <w:ilvl w:val="0"/>
          <w:numId w:val="32"/>
        </w:numPr>
        <w:tabs>
          <w:tab w:val="left" w:pos="5670"/>
        </w:tabs>
        <w:spacing w:line="240" w:lineRule="auto"/>
        <w:jc w:val="both"/>
        <w:rPr>
          <w:sz w:val="14"/>
          <w:szCs w:val="14"/>
        </w:rPr>
      </w:pPr>
      <w:r w:rsidRPr="00057AED">
        <w:rPr>
          <w:rFonts w:hint="cs"/>
          <w:sz w:val="14"/>
          <w:szCs w:val="14"/>
          <w:rtl/>
        </w:rPr>
        <w:t xml:space="preserve">נושאים שונים בהיסטוריה </w:t>
      </w:r>
      <w:r w:rsidRPr="00057AED">
        <w:rPr>
          <w:sz w:val="14"/>
          <w:szCs w:val="14"/>
          <w:rtl/>
        </w:rPr>
        <w:t>–</w:t>
      </w:r>
      <w:r w:rsidRPr="00057AED">
        <w:rPr>
          <w:rFonts w:hint="cs"/>
          <w:sz w:val="14"/>
          <w:szCs w:val="14"/>
          <w:rtl/>
        </w:rPr>
        <w:t xml:space="preserve"> יתרת </w:t>
      </w:r>
      <w:proofErr w:type="spellStart"/>
      <w:r w:rsidRPr="00057AED">
        <w:rPr>
          <w:rFonts w:hint="cs"/>
          <w:sz w:val="14"/>
          <w:szCs w:val="14"/>
          <w:rtl/>
        </w:rPr>
        <w:t>הש"ש</w:t>
      </w:r>
      <w:proofErr w:type="spellEnd"/>
    </w:p>
    <w:p w:rsidR="00057AED" w:rsidRPr="00057AED" w:rsidRDefault="00057AED" w:rsidP="002D0DAD">
      <w:pPr>
        <w:spacing w:line="240" w:lineRule="auto"/>
        <w:rPr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B6E58E" wp14:editId="63915F63">
                <wp:simplePos x="0" y="0"/>
                <wp:positionH relativeFrom="column">
                  <wp:posOffset>-838200</wp:posOffset>
                </wp:positionH>
                <wp:positionV relativeFrom="paragraph">
                  <wp:posOffset>-101600</wp:posOffset>
                </wp:positionV>
                <wp:extent cx="3606800" cy="3454400"/>
                <wp:effectExtent l="0" t="0" r="12700" b="12700"/>
                <wp:wrapNone/>
                <wp:docPr id="15" name="מלב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0" cy="345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94B" w:rsidRDefault="0007494B" w:rsidP="00057AED">
                            <w:pPr>
                              <w:jc w:val="both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אפשרויות לשיבוץ לקורסי החובה בשנת תשע"</w:t>
                            </w:r>
                            <w:r w:rsidR="00057AE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ח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:rsidR="0007494B" w:rsidRDefault="0007494B" w:rsidP="0074638D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2B73D7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מבוא למקרא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(</w:t>
                            </w:r>
                            <w:r w:rsidR="0074638D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1ב, מתוקשב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)</w:t>
                            </w:r>
                          </w:p>
                          <w:p w:rsidR="0007494B" w:rsidRDefault="0007494B" w:rsidP="0074638D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2B73D7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עיון בפירוש רש"י על התורה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(</w:t>
                            </w:r>
                            <w:r w:rsidR="0074638D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2א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)</w:t>
                            </w:r>
                          </w:p>
                          <w:p w:rsidR="0007494B" w:rsidRPr="0007494B" w:rsidRDefault="0007494B" w:rsidP="0007494B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07494B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עיונים בפירוש רמב"ן על התורה</w:t>
                            </w:r>
                            <w:r w:rsidRPr="0007494B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(מתוקשב) </w:t>
                            </w:r>
                          </w:p>
                          <w:p w:rsidR="00057AED" w:rsidRDefault="00057AED" w:rsidP="0074638D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26503C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עיונים בספר שמות והשירה המקראית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(3ב)</w:t>
                            </w:r>
                          </w:p>
                          <w:p w:rsidR="00057AED" w:rsidRDefault="00057AED" w:rsidP="00057AED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2B73D7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טעמי המקרא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32171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כאמצעי לשוני ופרשני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(4א,5א,7ב)</w:t>
                            </w:r>
                          </w:p>
                          <w:p w:rsidR="0074638D" w:rsidRPr="0074638D" w:rsidRDefault="00605AD7" w:rsidP="00605AD7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עיונים בספרי יהושע ושופטים </w:t>
                            </w:r>
                            <w:r w:rsidR="0074638D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(מתוקשב) </w:t>
                            </w:r>
                          </w:p>
                          <w:p w:rsidR="0007494B" w:rsidRPr="0007494B" w:rsidRDefault="0074638D" w:rsidP="00605AD7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2B73D7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עיונים בספר </w:t>
                            </w:r>
                            <w:r w:rsidR="00605AD7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שמואל</w:t>
                            </w:r>
                            <w:r w:rsidR="00605AD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(מתוקשב)</w:t>
                            </w:r>
                          </w:p>
                          <w:p w:rsidR="0007494B" w:rsidRDefault="0007494B" w:rsidP="003C0612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27853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אנסין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: בוגרי 5 שנות ישיבה ומעלה, הזכאים להכרה בשיעורי ישיבה, מחויבים לעבור אנסין פנימי בתנ"ך בציון 75 ומעלה. האנסין מתקיים אחת לשנה </w:t>
                            </w:r>
                            <w:r w:rsidR="003C0612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ב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אייר</w:t>
                            </w:r>
                            <w:r w:rsidR="003C0612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, יש להירשם מראש במזכירות התכנית.</w:t>
                            </w:r>
                          </w:p>
                          <w:p w:rsidR="0007494B" w:rsidRPr="0007494B" w:rsidRDefault="0007494B" w:rsidP="00CB50AA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07494B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קורסי בחירה בתנ"ך: כל קורס שכתוב </w:t>
                            </w:r>
                            <w:proofErr w:type="spellStart"/>
                            <w:r w:rsidRPr="0007494B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בצידו</w:t>
                            </w:r>
                            <w:proofErr w:type="spellEnd"/>
                            <w:r w:rsidRPr="0007494B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"תנ"ך", בין פרונטאלי ובין מתוקשב, ואינו חלק מקורסי החובה, הוא קורס בחירה.</w:t>
                            </w:r>
                          </w:p>
                          <w:p w:rsidR="0007494B" w:rsidRDefault="0007494B" w:rsidP="003C0612">
                            <w:pPr>
                              <w:ind w:left="360"/>
                              <w:jc w:val="both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בוגרי 5 שנות ישיבה ומעלה, זכאים להכרה בשיעורי ישיבה עד 6 ש"ש בתנ"ך (הנחשבים כקורסי בחירה בלבד). </w:t>
                            </w:r>
                            <w:r w:rsidR="003C0612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יש לדווח ע"ג טופס </w:t>
                            </w:r>
                            <w:r w:rsidR="003C0612" w:rsidRPr="00C27853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שיעורי ישיבה</w:t>
                            </w:r>
                            <w:r w:rsidR="003C0612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אותו ניתן להשיג במזכירות התכנית.</w:t>
                            </w:r>
                          </w:p>
                          <w:p w:rsidR="00605AD7" w:rsidRDefault="00605AD7" w:rsidP="003C0612">
                            <w:pPr>
                              <w:ind w:left="360"/>
                              <w:jc w:val="both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605AD7">
                              <w:rPr>
                                <w:rFonts w:hint="cs"/>
                                <w:sz w:val="16"/>
                                <w:szCs w:val="16"/>
                                <w:u w:val="single"/>
                                <w:rtl/>
                              </w:rPr>
                              <w:t>במתווה הישן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:</w:t>
                            </w:r>
                          </w:p>
                          <w:p w:rsidR="00605AD7" w:rsidRPr="00870988" w:rsidRDefault="00605AD7" w:rsidP="00605AD7">
                            <w:pPr>
                              <w:pStyle w:val="a3"/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870988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עיונים בספר ויקרא</w:t>
                            </w:r>
                            <w:r w:rsidRPr="00870988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 (4א), </w:t>
                            </w:r>
                            <w:r w:rsidRPr="00870988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עיונים בספר שמות והשירה המקראית</w:t>
                            </w:r>
                            <w:r w:rsidRPr="00870988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 (3ב), </w:t>
                            </w:r>
                            <w:r w:rsidRPr="00870988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עיונים בספר בראשית ובדרכי הסיפור המקראי</w:t>
                            </w:r>
                            <w:r w:rsidRPr="00870988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 (מתוקשב), </w:t>
                            </w:r>
                            <w:r w:rsidRPr="00870988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עיונים בספר במדבר</w:t>
                            </w:r>
                            <w:r w:rsidRPr="00870988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 (מתוקשב)</w:t>
                            </w:r>
                          </w:p>
                          <w:p w:rsidR="00605AD7" w:rsidRPr="00870988" w:rsidRDefault="00605AD7" w:rsidP="00C6198D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ind w:left="36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870988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עיונים בספרי יהושע ושופטים </w:t>
                            </w:r>
                            <w:r w:rsidRPr="00870988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(מתוקשב), </w:t>
                            </w:r>
                            <w:r w:rsidRPr="00870988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עיונים בספר שמואל</w:t>
                            </w:r>
                            <w:r w:rsidRPr="00870988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 (מתוקשב)</w:t>
                            </w:r>
                          </w:p>
                          <w:p w:rsidR="00605AD7" w:rsidRPr="00870988" w:rsidRDefault="00605AD7" w:rsidP="00C6198D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ind w:left="36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870988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עיונים בספר ירמיה</w:t>
                            </w:r>
                            <w:r w:rsidRPr="00870988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 (2ב), </w:t>
                            </w:r>
                            <w:r w:rsidRPr="00870988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עיונים בספר ישעיה</w:t>
                            </w:r>
                            <w:r w:rsidRPr="00870988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 (3א), </w:t>
                            </w:r>
                            <w:r w:rsidRPr="00870988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הגמול במקרא (ספר איוב) </w:t>
                            </w:r>
                            <w:r w:rsidR="00735F25" w:rsidRPr="00870988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(5ב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6E58E" id="מלבן 15" o:spid="_x0000_s1034" style="position:absolute;left:0;text-align:left;margin-left:-66pt;margin-top:-8pt;width:284pt;height:27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" fillcolor="white [3201]" strokecolor="#f79646 [3209]" strokeweight="2pt">
                <v:textbox>
                  <w:txbxContent>
                    <w:p w:rsidR="0007494B" w:rsidRDefault="0007494B" w:rsidP="00057AED">
                      <w:pPr>
                        <w:jc w:val="both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אפשרויות לשיבוץ לקורסי החובה בשנת תשע"</w:t>
                      </w:r>
                      <w:r w:rsidR="00057AED">
                        <w:rPr>
                          <w:rFonts w:hint="cs"/>
                          <w:sz w:val="20"/>
                          <w:szCs w:val="20"/>
                          <w:rtl/>
                        </w:rPr>
                        <w:t>ח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:</w:t>
                      </w:r>
                    </w:p>
                    <w:p w:rsidR="0007494B" w:rsidRDefault="0007494B" w:rsidP="0074638D">
                      <w:pPr>
                        <w:pStyle w:val="a3"/>
                        <w:numPr>
                          <w:ilvl w:val="0"/>
                          <w:numId w:val="17"/>
                        </w:numPr>
                        <w:jc w:val="both"/>
                        <w:rPr>
                          <w:sz w:val="16"/>
                          <w:szCs w:val="16"/>
                        </w:rPr>
                      </w:pPr>
                      <w:r w:rsidRPr="002B73D7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מבוא למקרא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(</w:t>
                      </w:r>
                      <w:r w:rsidR="0074638D">
                        <w:rPr>
                          <w:rFonts w:hint="cs"/>
                          <w:sz w:val="16"/>
                          <w:szCs w:val="16"/>
                          <w:rtl/>
                        </w:rPr>
                        <w:t>1ב, מתוקשב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)</w:t>
                      </w:r>
                    </w:p>
                    <w:p w:rsidR="0007494B" w:rsidRDefault="0007494B" w:rsidP="0074638D">
                      <w:pPr>
                        <w:pStyle w:val="a3"/>
                        <w:numPr>
                          <w:ilvl w:val="0"/>
                          <w:numId w:val="17"/>
                        </w:numPr>
                        <w:jc w:val="both"/>
                        <w:rPr>
                          <w:sz w:val="16"/>
                          <w:szCs w:val="16"/>
                        </w:rPr>
                      </w:pPr>
                      <w:r w:rsidRPr="002B73D7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עיון בפירוש רש"י על התורה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(</w:t>
                      </w:r>
                      <w:r w:rsidR="0074638D">
                        <w:rPr>
                          <w:rFonts w:hint="cs"/>
                          <w:sz w:val="16"/>
                          <w:szCs w:val="16"/>
                          <w:rtl/>
                        </w:rPr>
                        <w:t>2א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)</w:t>
                      </w:r>
                    </w:p>
                    <w:p w:rsidR="0007494B" w:rsidRPr="0007494B" w:rsidRDefault="0007494B" w:rsidP="0007494B">
                      <w:pPr>
                        <w:pStyle w:val="a3"/>
                        <w:numPr>
                          <w:ilvl w:val="0"/>
                          <w:numId w:val="17"/>
                        </w:numPr>
                        <w:jc w:val="both"/>
                        <w:rPr>
                          <w:sz w:val="16"/>
                          <w:szCs w:val="16"/>
                        </w:rPr>
                      </w:pPr>
                      <w:r w:rsidRPr="0007494B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עיונים בפירוש רמב"ן על התורה</w:t>
                      </w:r>
                      <w:r w:rsidRPr="0007494B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(מתוקשב) </w:t>
                      </w:r>
                    </w:p>
                    <w:p w:rsidR="00057AED" w:rsidRDefault="00057AED" w:rsidP="0074638D">
                      <w:pPr>
                        <w:pStyle w:val="a3"/>
                        <w:numPr>
                          <w:ilvl w:val="0"/>
                          <w:numId w:val="17"/>
                        </w:numPr>
                        <w:jc w:val="both"/>
                        <w:rPr>
                          <w:sz w:val="16"/>
                          <w:szCs w:val="16"/>
                        </w:rPr>
                      </w:pPr>
                      <w:r w:rsidRPr="0026503C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עיונים בספר שמות והשירה המקראית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(3ב)</w:t>
                      </w:r>
                    </w:p>
                    <w:p w:rsidR="00057AED" w:rsidRDefault="00057AED" w:rsidP="00057AED">
                      <w:pPr>
                        <w:pStyle w:val="a3"/>
                        <w:numPr>
                          <w:ilvl w:val="0"/>
                          <w:numId w:val="17"/>
                        </w:numPr>
                        <w:jc w:val="both"/>
                        <w:rPr>
                          <w:sz w:val="16"/>
                          <w:szCs w:val="16"/>
                        </w:rPr>
                      </w:pPr>
                      <w:r w:rsidRPr="002B73D7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טעמי המקרא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32171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כאמצעי לשוני ופרשני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(4א,5א,7ב)</w:t>
                      </w:r>
                    </w:p>
                    <w:p w:rsidR="0074638D" w:rsidRPr="0074638D" w:rsidRDefault="00605AD7" w:rsidP="00605AD7">
                      <w:pPr>
                        <w:pStyle w:val="a3"/>
                        <w:numPr>
                          <w:ilvl w:val="0"/>
                          <w:numId w:val="17"/>
                        </w:num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עיונים בספרי יהושע ושופטים </w:t>
                      </w:r>
                      <w:r w:rsidR="0074638D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(מתוקשב) </w:t>
                      </w:r>
                    </w:p>
                    <w:p w:rsidR="0007494B" w:rsidRPr="0007494B" w:rsidRDefault="0074638D" w:rsidP="00605AD7">
                      <w:pPr>
                        <w:pStyle w:val="a3"/>
                        <w:numPr>
                          <w:ilvl w:val="0"/>
                          <w:numId w:val="17"/>
                        </w:numPr>
                        <w:jc w:val="both"/>
                        <w:rPr>
                          <w:sz w:val="16"/>
                          <w:szCs w:val="16"/>
                        </w:rPr>
                      </w:pPr>
                      <w:r w:rsidRPr="002B73D7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עיונים בספר </w:t>
                      </w:r>
                      <w:r w:rsidR="00605AD7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שמואל</w:t>
                      </w:r>
                      <w:r w:rsidR="00605AD7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(מתוקשב)</w:t>
                      </w:r>
                    </w:p>
                    <w:p w:rsidR="0007494B" w:rsidRDefault="0007494B" w:rsidP="003C0612">
                      <w:pPr>
                        <w:pStyle w:val="a3"/>
                        <w:numPr>
                          <w:ilvl w:val="0"/>
                          <w:numId w:val="17"/>
                        </w:numPr>
                        <w:jc w:val="both"/>
                        <w:rPr>
                          <w:sz w:val="16"/>
                          <w:szCs w:val="16"/>
                        </w:rPr>
                      </w:pPr>
                      <w:r w:rsidRPr="00C27853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אנסין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: בוגרי 5 שנות ישיבה ומעלה, הזכאים להכרה בשיעורי ישיבה, מחויבים לעבור אנסין פנימי בתנ"ך בציון 75 ומעלה. האנסין מתקיים אחת לשנה </w:t>
                      </w:r>
                      <w:r w:rsidR="003C0612">
                        <w:rPr>
                          <w:rFonts w:hint="cs"/>
                          <w:sz w:val="16"/>
                          <w:szCs w:val="16"/>
                          <w:rtl/>
                        </w:rPr>
                        <w:t>ב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אייר</w:t>
                      </w:r>
                      <w:r w:rsidR="003C0612">
                        <w:rPr>
                          <w:rFonts w:hint="cs"/>
                          <w:sz w:val="16"/>
                          <w:szCs w:val="16"/>
                          <w:rtl/>
                        </w:rPr>
                        <w:t>, יש להירשם מראש במזכירות התכנית.</w:t>
                      </w:r>
                    </w:p>
                    <w:p w:rsidR="0007494B" w:rsidRPr="0007494B" w:rsidRDefault="0007494B" w:rsidP="00CB50AA">
                      <w:pPr>
                        <w:pStyle w:val="a3"/>
                        <w:numPr>
                          <w:ilvl w:val="0"/>
                          <w:numId w:val="17"/>
                        </w:numPr>
                        <w:jc w:val="both"/>
                        <w:rPr>
                          <w:sz w:val="16"/>
                          <w:szCs w:val="16"/>
                          <w:rtl/>
                        </w:rPr>
                      </w:pPr>
                      <w:r w:rsidRPr="0007494B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קורסי בחירה בתנ"ך: כל קורס שכתוב </w:t>
                      </w:r>
                      <w:proofErr w:type="spellStart"/>
                      <w:r w:rsidRPr="0007494B">
                        <w:rPr>
                          <w:rFonts w:hint="cs"/>
                          <w:sz w:val="16"/>
                          <w:szCs w:val="16"/>
                          <w:rtl/>
                        </w:rPr>
                        <w:t>בצידו</w:t>
                      </w:r>
                      <w:proofErr w:type="spellEnd"/>
                      <w:r w:rsidRPr="0007494B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"תנ"ך", בין פרונטאלי ובין מתוקשב, ואינו חלק מקורסי החובה, הוא קורס בחירה.</w:t>
                      </w:r>
                    </w:p>
                    <w:p w:rsidR="0007494B" w:rsidRDefault="0007494B" w:rsidP="003C0612">
                      <w:pPr>
                        <w:ind w:left="360"/>
                        <w:jc w:val="both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בוגרי 5 שנות ישיבה ומעלה, זכאים להכרה בשיעורי ישיבה עד 6 ש"ש בתנ"ך (הנחשבים כקורסי בחירה בלבד). </w:t>
                      </w:r>
                      <w:r w:rsidR="003C0612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יש לדווח ע"ג טופס </w:t>
                      </w:r>
                      <w:r w:rsidR="003C0612" w:rsidRPr="00C27853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שיעורי ישיבה</w:t>
                      </w:r>
                      <w:r w:rsidR="003C0612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אותו ניתן להשיג במזכירות התכנית.</w:t>
                      </w:r>
                    </w:p>
                    <w:p w:rsidR="00605AD7" w:rsidRDefault="00605AD7" w:rsidP="003C0612">
                      <w:pPr>
                        <w:ind w:left="360"/>
                        <w:jc w:val="both"/>
                        <w:rPr>
                          <w:sz w:val="16"/>
                          <w:szCs w:val="16"/>
                          <w:rtl/>
                        </w:rPr>
                      </w:pPr>
                      <w:r w:rsidRPr="00605AD7">
                        <w:rPr>
                          <w:rFonts w:hint="cs"/>
                          <w:sz w:val="16"/>
                          <w:szCs w:val="16"/>
                          <w:u w:val="single"/>
                          <w:rtl/>
                        </w:rPr>
                        <w:t>במתווה הישן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:</w:t>
                      </w:r>
                    </w:p>
                    <w:p w:rsidR="00605AD7" w:rsidRPr="00870988" w:rsidRDefault="00605AD7" w:rsidP="00605AD7">
                      <w:pPr>
                        <w:pStyle w:val="a3"/>
                        <w:numPr>
                          <w:ilvl w:val="0"/>
                          <w:numId w:val="36"/>
                        </w:numPr>
                        <w:jc w:val="both"/>
                        <w:rPr>
                          <w:sz w:val="14"/>
                          <w:szCs w:val="14"/>
                        </w:rPr>
                      </w:pPr>
                      <w:r w:rsidRPr="00870988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>עיונים בספר ויקרא</w:t>
                      </w:r>
                      <w:r w:rsidRPr="00870988"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 (4א), </w:t>
                      </w:r>
                      <w:r w:rsidRPr="00870988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>עיונים בספר שמות והשירה המקראית</w:t>
                      </w:r>
                      <w:r w:rsidRPr="00870988"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 (3ב), </w:t>
                      </w:r>
                      <w:r w:rsidRPr="00870988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>עיונים בספר בראשית ובדרכי הסיפור המקראי</w:t>
                      </w:r>
                      <w:r w:rsidRPr="00870988"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 (מתוקשב), </w:t>
                      </w:r>
                      <w:r w:rsidRPr="00870988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>עיונים בספר במדבר</w:t>
                      </w:r>
                      <w:r w:rsidRPr="00870988"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 (מתוקשב)</w:t>
                      </w:r>
                    </w:p>
                    <w:p w:rsidR="00605AD7" w:rsidRPr="00870988" w:rsidRDefault="00605AD7" w:rsidP="00C6198D">
                      <w:pPr>
                        <w:pStyle w:val="a3"/>
                        <w:numPr>
                          <w:ilvl w:val="0"/>
                          <w:numId w:val="35"/>
                        </w:numPr>
                        <w:ind w:left="360"/>
                        <w:jc w:val="both"/>
                        <w:rPr>
                          <w:sz w:val="14"/>
                          <w:szCs w:val="14"/>
                        </w:rPr>
                      </w:pPr>
                      <w:r w:rsidRPr="00870988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עיונים בספרי יהושע ושופטים </w:t>
                      </w:r>
                      <w:r w:rsidRPr="00870988"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(מתוקשב), </w:t>
                      </w:r>
                      <w:r w:rsidRPr="00870988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>עיונים בספר שמואל</w:t>
                      </w:r>
                      <w:r w:rsidRPr="00870988"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 (מתוקשב)</w:t>
                      </w:r>
                    </w:p>
                    <w:p w:rsidR="00605AD7" w:rsidRPr="00870988" w:rsidRDefault="00605AD7" w:rsidP="00C6198D">
                      <w:pPr>
                        <w:pStyle w:val="a3"/>
                        <w:numPr>
                          <w:ilvl w:val="0"/>
                          <w:numId w:val="35"/>
                        </w:numPr>
                        <w:ind w:left="360"/>
                        <w:jc w:val="both"/>
                        <w:rPr>
                          <w:sz w:val="14"/>
                          <w:szCs w:val="14"/>
                        </w:rPr>
                      </w:pPr>
                      <w:r w:rsidRPr="00870988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>עיונים בספר ירמיה</w:t>
                      </w:r>
                      <w:r w:rsidRPr="00870988"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 (2ב), </w:t>
                      </w:r>
                      <w:r w:rsidRPr="00870988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>עיונים בספר ישעיה</w:t>
                      </w:r>
                      <w:r w:rsidRPr="00870988"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 (3א), </w:t>
                      </w:r>
                      <w:r w:rsidRPr="00870988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הגמול במקרא (ספר איוב) </w:t>
                      </w:r>
                      <w:r w:rsidR="00735F25" w:rsidRPr="00870988">
                        <w:rPr>
                          <w:rFonts w:hint="cs"/>
                          <w:sz w:val="14"/>
                          <w:szCs w:val="14"/>
                          <w:rtl/>
                        </w:rPr>
                        <w:t>(5ב)</w:t>
                      </w:r>
                    </w:p>
                  </w:txbxContent>
                </v:textbox>
              </v:rect>
            </w:pict>
          </mc:Fallback>
        </mc:AlternateContent>
      </w:r>
    </w:p>
    <w:p w:rsidR="00057AED" w:rsidRDefault="00057AED" w:rsidP="002D0DAD">
      <w:pPr>
        <w:spacing w:line="240" w:lineRule="auto"/>
        <w:rPr>
          <w:sz w:val="16"/>
          <w:szCs w:val="16"/>
          <w:rtl/>
        </w:rPr>
      </w:pPr>
    </w:p>
    <w:p w:rsidR="00057AED" w:rsidRDefault="00057AED" w:rsidP="002D0DAD">
      <w:pPr>
        <w:spacing w:line="240" w:lineRule="auto"/>
        <w:rPr>
          <w:sz w:val="16"/>
          <w:szCs w:val="16"/>
          <w:rtl/>
        </w:rPr>
      </w:pPr>
    </w:p>
    <w:p w:rsidR="00057AED" w:rsidRDefault="00057AED" w:rsidP="002D0DAD">
      <w:pPr>
        <w:spacing w:line="240" w:lineRule="auto"/>
        <w:rPr>
          <w:sz w:val="16"/>
          <w:szCs w:val="16"/>
          <w:rtl/>
        </w:rPr>
      </w:pPr>
    </w:p>
    <w:p w:rsidR="00057AED" w:rsidRDefault="00057AED" w:rsidP="002D0DAD">
      <w:pPr>
        <w:spacing w:line="240" w:lineRule="auto"/>
        <w:rPr>
          <w:sz w:val="16"/>
          <w:szCs w:val="16"/>
          <w:rtl/>
        </w:rPr>
      </w:pPr>
    </w:p>
    <w:p w:rsidR="00057AED" w:rsidRDefault="00057AED" w:rsidP="002D0DAD">
      <w:pPr>
        <w:spacing w:line="240" w:lineRule="auto"/>
        <w:rPr>
          <w:sz w:val="16"/>
          <w:szCs w:val="16"/>
          <w:rtl/>
        </w:rPr>
      </w:pPr>
    </w:p>
    <w:p w:rsidR="00057AED" w:rsidRDefault="00057AED" w:rsidP="002D0DAD">
      <w:pPr>
        <w:spacing w:line="240" w:lineRule="auto"/>
        <w:rPr>
          <w:sz w:val="16"/>
          <w:szCs w:val="16"/>
          <w:rtl/>
        </w:rPr>
      </w:pPr>
    </w:p>
    <w:p w:rsidR="00057AED" w:rsidRDefault="00057AED" w:rsidP="002D0DAD">
      <w:pPr>
        <w:spacing w:line="240" w:lineRule="auto"/>
        <w:rPr>
          <w:sz w:val="16"/>
          <w:szCs w:val="16"/>
          <w:rtl/>
        </w:rPr>
      </w:pPr>
    </w:p>
    <w:p w:rsidR="00057AED" w:rsidRDefault="00057AED" w:rsidP="002D0DAD">
      <w:pPr>
        <w:spacing w:line="240" w:lineRule="auto"/>
        <w:rPr>
          <w:sz w:val="16"/>
          <w:szCs w:val="16"/>
          <w:rtl/>
        </w:rPr>
      </w:pPr>
    </w:p>
    <w:p w:rsidR="00057AED" w:rsidRDefault="00057AED" w:rsidP="002D0DAD">
      <w:pPr>
        <w:spacing w:line="240" w:lineRule="auto"/>
        <w:rPr>
          <w:sz w:val="16"/>
          <w:szCs w:val="16"/>
          <w:rtl/>
        </w:rPr>
      </w:pPr>
    </w:p>
    <w:p w:rsidR="00057AED" w:rsidRDefault="00057AED" w:rsidP="002D0DAD">
      <w:pPr>
        <w:spacing w:line="240" w:lineRule="auto"/>
        <w:rPr>
          <w:sz w:val="16"/>
          <w:szCs w:val="16"/>
          <w:rtl/>
        </w:rPr>
      </w:pPr>
    </w:p>
    <w:p w:rsidR="00057AED" w:rsidRDefault="00057AED" w:rsidP="002D0DAD">
      <w:pPr>
        <w:spacing w:line="240" w:lineRule="auto"/>
        <w:rPr>
          <w:sz w:val="16"/>
          <w:szCs w:val="16"/>
          <w:rtl/>
        </w:rPr>
      </w:pPr>
    </w:p>
    <w:p w:rsidR="00057AED" w:rsidRDefault="00057AED" w:rsidP="002D0DAD">
      <w:pPr>
        <w:spacing w:line="240" w:lineRule="auto"/>
        <w:rPr>
          <w:sz w:val="16"/>
          <w:szCs w:val="16"/>
          <w:rtl/>
        </w:rPr>
      </w:pPr>
    </w:p>
    <w:p w:rsidR="00057AED" w:rsidRDefault="00870988" w:rsidP="002D0DAD">
      <w:pPr>
        <w:spacing w:line="240" w:lineRule="auto"/>
        <w:rPr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5FE65D" wp14:editId="38155D8B">
                <wp:simplePos x="0" y="0"/>
                <wp:positionH relativeFrom="column">
                  <wp:posOffset>-831850</wp:posOffset>
                </wp:positionH>
                <wp:positionV relativeFrom="paragraph">
                  <wp:posOffset>316230</wp:posOffset>
                </wp:positionV>
                <wp:extent cx="3606800" cy="3098800"/>
                <wp:effectExtent l="0" t="0" r="12700" b="25400"/>
                <wp:wrapNone/>
                <wp:docPr id="17" name="מלב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0" cy="309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94B" w:rsidRDefault="0007494B" w:rsidP="00605AD7">
                            <w:pPr>
                              <w:jc w:val="both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אפשרויות לשיבוץ לקורסי החובה בשנת תשע"</w:t>
                            </w:r>
                            <w:r w:rsidR="00605AD7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ח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:rsidR="00735F25" w:rsidRDefault="00735F25" w:rsidP="00735F25">
                            <w:pPr>
                              <w:pStyle w:val="a3"/>
                              <w:numPr>
                                <w:ilvl w:val="0"/>
                                <w:numId w:val="37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E123E7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יסודות הניקוד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(1ב, 5ב)</w:t>
                            </w:r>
                          </w:p>
                          <w:p w:rsidR="0007494B" w:rsidRPr="00735F25" w:rsidRDefault="0007494B" w:rsidP="00735F25">
                            <w:pPr>
                              <w:pStyle w:val="a3"/>
                              <w:numPr>
                                <w:ilvl w:val="0"/>
                                <w:numId w:val="37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735F25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יסודות </w:t>
                            </w:r>
                            <w:r w:rsidR="00735F25" w:rsidRPr="00E123E7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התחביר</w:t>
                            </w:r>
                            <w:r w:rsidR="00735F25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(3ב, 6א)</w:t>
                            </w:r>
                          </w:p>
                          <w:p w:rsidR="0007494B" w:rsidRDefault="0007494B" w:rsidP="00735F25">
                            <w:pPr>
                              <w:pStyle w:val="a3"/>
                              <w:numPr>
                                <w:ilvl w:val="0"/>
                                <w:numId w:val="37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E123E7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סגנון והבעה </w:t>
                            </w:r>
                            <w:r w:rsidR="00735F25" w:rsidRPr="00E123E7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עברית</w:t>
                            </w:r>
                            <w:r w:rsidR="00735F25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(1א, 6ב)</w:t>
                            </w:r>
                          </w:p>
                          <w:p w:rsidR="00870988" w:rsidRPr="00735F25" w:rsidRDefault="00870988" w:rsidP="00870988">
                            <w:pPr>
                              <w:pStyle w:val="a3"/>
                              <w:numPr>
                                <w:ilvl w:val="0"/>
                                <w:numId w:val="37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735F25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תולדות הלשון העברית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(מתוקשב)</w:t>
                            </w:r>
                          </w:p>
                          <w:p w:rsidR="00735F25" w:rsidRDefault="00735F25" w:rsidP="00735F25">
                            <w:pPr>
                              <w:pStyle w:val="a3"/>
                              <w:numPr>
                                <w:ilvl w:val="0"/>
                                <w:numId w:val="37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E123E7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תורת ההגה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(5ב, 6ב)</w:t>
                            </w:r>
                          </w:p>
                          <w:p w:rsidR="00735F25" w:rsidRDefault="00735F25" w:rsidP="00735F25">
                            <w:pPr>
                              <w:pStyle w:val="a3"/>
                              <w:numPr>
                                <w:ilvl w:val="0"/>
                                <w:numId w:val="37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E123E7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תורת הצורות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(3א, 6א)</w:t>
                            </w:r>
                          </w:p>
                          <w:p w:rsidR="0007494B" w:rsidRDefault="0007494B" w:rsidP="00735F25">
                            <w:pPr>
                              <w:pStyle w:val="a3"/>
                              <w:numPr>
                                <w:ilvl w:val="0"/>
                                <w:numId w:val="37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E123E7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סמנטיקה </w:t>
                            </w:r>
                            <w:r w:rsidR="00735F25" w:rsidRPr="00E123E7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ומילונאות</w:t>
                            </w:r>
                            <w:r w:rsidR="00735F25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(מתוקשב)</w:t>
                            </w:r>
                          </w:p>
                          <w:p w:rsidR="00870988" w:rsidRDefault="00870988" w:rsidP="00870988">
                            <w:pPr>
                              <w:pStyle w:val="a3"/>
                              <w:numPr>
                                <w:ilvl w:val="0"/>
                                <w:numId w:val="37"/>
                              </w:num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קורסי בחירה בלשון: כל קורס שכתוב </w:t>
                            </w:r>
                            <w:proofErr w:type="spellStart"/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בצידו</w:t>
                            </w:r>
                            <w:proofErr w:type="spellEnd"/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"לשון", בין פרונטאלי ובין מתוקשב, ואינו חלק מקורסי החובה, הוא קורס בחירה.</w:t>
                            </w:r>
                          </w:p>
                          <w:p w:rsidR="00870988" w:rsidRPr="00870988" w:rsidRDefault="00870988" w:rsidP="00870988">
                            <w:pPr>
                              <w:pStyle w:val="a3"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7494B" w:rsidRDefault="00735F25" w:rsidP="00870988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870988">
                              <w:rPr>
                                <w:rFonts w:hint="cs"/>
                                <w:sz w:val="16"/>
                                <w:szCs w:val="16"/>
                                <w:u w:val="single"/>
                                <w:rtl/>
                              </w:rPr>
                              <w:t>מתווה ישן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:</w:t>
                            </w:r>
                          </w:p>
                          <w:p w:rsidR="00735F25" w:rsidRPr="00870988" w:rsidRDefault="00735F25" w:rsidP="00735F25">
                            <w:pPr>
                              <w:pStyle w:val="a3"/>
                              <w:numPr>
                                <w:ilvl w:val="0"/>
                                <w:numId w:val="38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 w:rsidRPr="00870988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יסודות הניקוד</w:t>
                            </w:r>
                            <w:r w:rsidRPr="00870988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 (1ב, 5ב)</w:t>
                            </w:r>
                          </w:p>
                          <w:p w:rsidR="00735F25" w:rsidRPr="00870988" w:rsidRDefault="00735F25" w:rsidP="00735F25">
                            <w:pPr>
                              <w:pStyle w:val="a3"/>
                              <w:numPr>
                                <w:ilvl w:val="0"/>
                                <w:numId w:val="38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 w:rsidRPr="00870988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תולדות הלשון העברית</w:t>
                            </w:r>
                            <w:r w:rsidRPr="00870988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 (מתוקשב), </w:t>
                            </w:r>
                            <w:r w:rsidRPr="00870988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הדרכה ביבליוגרפית בתנ"ך ובלשון</w:t>
                            </w:r>
                            <w:r w:rsidRPr="00870988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 (4א, 7ב)</w:t>
                            </w:r>
                          </w:p>
                          <w:p w:rsidR="00735F25" w:rsidRPr="00870988" w:rsidRDefault="00735F25" w:rsidP="00735F25">
                            <w:pPr>
                              <w:pStyle w:val="a3"/>
                              <w:numPr>
                                <w:ilvl w:val="0"/>
                                <w:numId w:val="38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 w:rsidRPr="00870988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יסודות התחביר</w:t>
                            </w:r>
                            <w:r w:rsidRPr="00870988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 (3ב, 6א)</w:t>
                            </w:r>
                          </w:p>
                          <w:p w:rsidR="00735F25" w:rsidRPr="00870988" w:rsidRDefault="00735F25" w:rsidP="00735F25">
                            <w:pPr>
                              <w:pStyle w:val="a3"/>
                              <w:numPr>
                                <w:ilvl w:val="0"/>
                                <w:numId w:val="38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 w:rsidRPr="00870988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סגנון והבעה עברית</w:t>
                            </w:r>
                            <w:r w:rsidRPr="00870988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 (1א, 6ב)</w:t>
                            </w:r>
                          </w:p>
                          <w:p w:rsidR="00735F25" w:rsidRPr="00870988" w:rsidRDefault="00735F25" w:rsidP="00735F25">
                            <w:pPr>
                              <w:pStyle w:val="a3"/>
                              <w:numPr>
                                <w:ilvl w:val="0"/>
                                <w:numId w:val="38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 w:rsidRPr="00870988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עיוני לשון בפרשנות הקלאסית לתורה </w:t>
                            </w:r>
                            <w:r w:rsidRPr="00870988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(4ב)</w:t>
                            </w:r>
                          </w:p>
                          <w:p w:rsidR="00735F25" w:rsidRPr="00870988" w:rsidRDefault="00735F25" w:rsidP="00735F25">
                            <w:pPr>
                              <w:pStyle w:val="a3"/>
                              <w:numPr>
                                <w:ilvl w:val="0"/>
                                <w:numId w:val="38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 w:rsidRPr="00870988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פרקים בלשון המקרא</w:t>
                            </w:r>
                            <w:r w:rsidRPr="00870988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 (7א)</w:t>
                            </w:r>
                          </w:p>
                          <w:p w:rsidR="00735F25" w:rsidRPr="00870988" w:rsidRDefault="00735F25" w:rsidP="00735F25">
                            <w:pPr>
                              <w:pStyle w:val="a3"/>
                              <w:numPr>
                                <w:ilvl w:val="0"/>
                                <w:numId w:val="38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 w:rsidRPr="00870988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תורת ההגה</w:t>
                            </w:r>
                            <w:r w:rsidRPr="00870988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 (5ב, 6ב)</w:t>
                            </w:r>
                          </w:p>
                          <w:p w:rsidR="00735F25" w:rsidRPr="00870988" w:rsidRDefault="00735F25" w:rsidP="00735F25">
                            <w:pPr>
                              <w:pStyle w:val="a3"/>
                              <w:numPr>
                                <w:ilvl w:val="0"/>
                                <w:numId w:val="38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 w:rsidRPr="00870988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תורת הצורות</w:t>
                            </w:r>
                            <w:r w:rsidRPr="00870988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 (3א, 6א)</w:t>
                            </w:r>
                          </w:p>
                          <w:p w:rsidR="00735F25" w:rsidRPr="00870988" w:rsidRDefault="00735F25" w:rsidP="00735F25">
                            <w:pPr>
                              <w:pStyle w:val="a3"/>
                              <w:numPr>
                                <w:ilvl w:val="0"/>
                                <w:numId w:val="38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 w:rsidRPr="00870988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לשון חכמים</w:t>
                            </w:r>
                            <w:r w:rsidRPr="00870988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 (2ב, 3א)</w:t>
                            </w:r>
                          </w:p>
                          <w:p w:rsidR="00735F25" w:rsidRPr="00870988" w:rsidRDefault="00735F25" w:rsidP="00735F25">
                            <w:pPr>
                              <w:pStyle w:val="a3"/>
                              <w:numPr>
                                <w:ilvl w:val="0"/>
                                <w:numId w:val="38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 w:rsidRPr="00870988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סמנטיקה ומילונאות</w:t>
                            </w:r>
                            <w:r w:rsidRPr="00870988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 (מתוקשב)</w:t>
                            </w:r>
                          </w:p>
                          <w:p w:rsidR="00735F25" w:rsidRPr="002B73D7" w:rsidRDefault="00735F25" w:rsidP="0007494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FE65D" id="מלבן 17" o:spid="_x0000_s1035" style="position:absolute;left:0;text-align:left;margin-left:-65.5pt;margin-top:24.9pt;width:284pt;height:24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" fillcolor="white [3201]" strokecolor="#f79646 [3209]" strokeweight="2pt">
                <v:textbox>
                  <w:txbxContent>
                    <w:p w:rsidR="0007494B" w:rsidRDefault="0007494B" w:rsidP="00605AD7">
                      <w:pPr>
                        <w:jc w:val="both"/>
                        <w:rPr>
                          <w:sz w:val="20"/>
                          <w:szCs w:val="20"/>
                          <w:rtl/>
                        </w:rPr>
                      </w:pPr>
                      <w:bookmarkStart w:id="1" w:name="_GoBack"/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אפשרויות לשיבוץ לקורסי החובה בשנת תשע"</w:t>
                      </w:r>
                      <w:r w:rsidR="00605AD7">
                        <w:rPr>
                          <w:rFonts w:hint="cs"/>
                          <w:sz w:val="20"/>
                          <w:szCs w:val="20"/>
                          <w:rtl/>
                        </w:rPr>
                        <w:t>ח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:</w:t>
                      </w:r>
                    </w:p>
                    <w:p w:rsidR="00735F25" w:rsidRDefault="00735F25" w:rsidP="00735F25">
                      <w:pPr>
                        <w:pStyle w:val="a3"/>
                        <w:numPr>
                          <w:ilvl w:val="0"/>
                          <w:numId w:val="37"/>
                        </w:numPr>
                        <w:rPr>
                          <w:sz w:val="16"/>
                          <w:szCs w:val="16"/>
                        </w:rPr>
                      </w:pPr>
                      <w:r w:rsidRPr="00E123E7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יסודות הניקוד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(1ב, 5ב)</w:t>
                      </w:r>
                    </w:p>
                    <w:p w:rsidR="0007494B" w:rsidRPr="00735F25" w:rsidRDefault="0007494B" w:rsidP="00735F25">
                      <w:pPr>
                        <w:pStyle w:val="a3"/>
                        <w:numPr>
                          <w:ilvl w:val="0"/>
                          <w:numId w:val="37"/>
                        </w:numPr>
                        <w:rPr>
                          <w:sz w:val="16"/>
                          <w:szCs w:val="16"/>
                        </w:rPr>
                      </w:pPr>
                      <w:r w:rsidRPr="00735F25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יסודות </w:t>
                      </w:r>
                      <w:r w:rsidR="00735F25" w:rsidRPr="00E123E7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התחביר</w:t>
                      </w:r>
                      <w:r w:rsidR="00735F25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(3ב, 6א)</w:t>
                      </w:r>
                    </w:p>
                    <w:p w:rsidR="0007494B" w:rsidRDefault="0007494B" w:rsidP="00735F25">
                      <w:pPr>
                        <w:pStyle w:val="a3"/>
                        <w:numPr>
                          <w:ilvl w:val="0"/>
                          <w:numId w:val="37"/>
                        </w:numPr>
                        <w:rPr>
                          <w:sz w:val="16"/>
                          <w:szCs w:val="16"/>
                        </w:rPr>
                      </w:pPr>
                      <w:r w:rsidRPr="00E123E7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סגנון והבעה </w:t>
                      </w:r>
                      <w:r w:rsidR="00735F25" w:rsidRPr="00E123E7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עברית</w:t>
                      </w:r>
                      <w:r w:rsidR="00735F25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(1א, 6ב)</w:t>
                      </w:r>
                    </w:p>
                    <w:p w:rsidR="00870988" w:rsidRPr="00735F25" w:rsidRDefault="00870988" w:rsidP="00870988">
                      <w:pPr>
                        <w:pStyle w:val="a3"/>
                        <w:numPr>
                          <w:ilvl w:val="0"/>
                          <w:numId w:val="37"/>
                        </w:numPr>
                        <w:rPr>
                          <w:sz w:val="16"/>
                          <w:szCs w:val="16"/>
                        </w:rPr>
                      </w:pPr>
                      <w:r w:rsidRPr="00735F25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תולדות הלשון העברית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(מתוקשב)</w:t>
                      </w:r>
                    </w:p>
                    <w:p w:rsidR="00735F25" w:rsidRDefault="00735F25" w:rsidP="00735F25">
                      <w:pPr>
                        <w:pStyle w:val="a3"/>
                        <w:numPr>
                          <w:ilvl w:val="0"/>
                          <w:numId w:val="37"/>
                        </w:numPr>
                        <w:rPr>
                          <w:sz w:val="16"/>
                          <w:szCs w:val="16"/>
                        </w:rPr>
                      </w:pPr>
                      <w:r w:rsidRPr="00E123E7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תורת ההגה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(5ב, 6ב)</w:t>
                      </w:r>
                    </w:p>
                    <w:p w:rsidR="00735F25" w:rsidRDefault="00735F25" w:rsidP="00735F25">
                      <w:pPr>
                        <w:pStyle w:val="a3"/>
                        <w:numPr>
                          <w:ilvl w:val="0"/>
                          <w:numId w:val="37"/>
                        </w:numPr>
                        <w:rPr>
                          <w:sz w:val="16"/>
                          <w:szCs w:val="16"/>
                        </w:rPr>
                      </w:pPr>
                      <w:r w:rsidRPr="00E123E7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תורת הצורות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(3א, 6א)</w:t>
                      </w:r>
                    </w:p>
                    <w:p w:rsidR="0007494B" w:rsidRDefault="0007494B" w:rsidP="00735F25">
                      <w:pPr>
                        <w:pStyle w:val="a3"/>
                        <w:numPr>
                          <w:ilvl w:val="0"/>
                          <w:numId w:val="37"/>
                        </w:numPr>
                        <w:rPr>
                          <w:sz w:val="16"/>
                          <w:szCs w:val="16"/>
                        </w:rPr>
                      </w:pPr>
                      <w:r w:rsidRPr="00E123E7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סמנטיקה </w:t>
                      </w:r>
                      <w:r w:rsidR="00735F25" w:rsidRPr="00E123E7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ומילונאות</w:t>
                      </w:r>
                      <w:r w:rsidR="00735F25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(מתוקשב)</w:t>
                      </w:r>
                    </w:p>
                    <w:p w:rsidR="00870988" w:rsidRDefault="00870988" w:rsidP="00870988">
                      <w:pPr>
                        <w:pStyle w:val="a3"/>
                        <w:numPr>
                          <w:ilvl w:val="0"/>
                          <w:numId w:val="37"/>
                        </w:num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קורסי בחירה בלשון: כל קורס שכתוב </w:t>
                      </w:r>
                      <w:proofErr w:type="spellStart"/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בצידו</w:t>
                      </w:r>
                      <w:proofErr w:type="spellEnd"/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"לשון", בין פרונטאלי ובין מתוקשב, ואינו חלק מקורסי החובה, הוא קורס בחירה.</w:t>
                      </w:r>
                    </w:p>
                    <w:p w:rsidR="00870988" w:rsidRPr="00870988" w:rsidRDefault="00870988" w:rsidP="00870988">
                      <w:pPr>
                        <w:pStyle w:val="a3"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07494B" w:rsidRDefault="00735F25" w:rsidP="00870988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  <w:rtl/>
                        </w:rPr>
                      </w:pPr>
                      <w:r w:rsidRPr="00870988">
                        <w:rPr>
                          <w:rFonts w:hint="cs"/>
                          <w:sz w:val="16"/>
                          <w:szCs w:val="16"/>
                          <w:u w:val="single"/>
                          <w:rtl/>
                        </w:rPr>
                        <w:t>מתווה ישן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:</w:t>
                      </w:r>
                    </w:p>
                    <w:p w:rsidR="00735F25" w:rsidRPr="00870988" w:rsidRDefault="00735F25" w:rsidP="00735F25">
                      <w:pPr>
                        <w:pStyle w:val="a3"/>
                        <w:numPr>
                          <w:ilvl w:val="0"/>
                          <w:numId w:val="38"/>
                        </w:numPr>
                        <w:rPr>
                          <w:sz w:val="14"/>
                          <w:szCs w:val="14"/>
                        </w:rPr>
                      </w:pPr>
                      <w:r w:rsidRPr="00870988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>יסודות הניקוד</w:t>
                      </w:r>
                      <w:r w:rsidRPr="00870988"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 (1ב, 5ב)</w:t>
                      </w:r>
                    </w:p>
                    <w:p w:rsidR="00735F25" w:rsidRPr="00870988" w:rsidRDefault="00735F25" w:rsidP="00735F25">
                      <w:pPr>
                        <w:pStyle w:val="a3"/>
                        <w:numPr>
                          <w:ilvl w:val="0"/>
                          <w:numId w:val="38"/>
                        </w:numPr>
                        <w:rPr>
                          <w:sz w:val="14"/>
                          <w:szCs w:val="14"/>
                        </w:rPr>
                      </w:pPr>
                      <w:r w:rsidRPr="00870988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>תולדות הלשון העברית</w:t>
                      </w:r>
                      <w:r w:rsidRPr="00870988"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 (מתוקשב), </w:t>
                      </w:r>
                      <w:r w:rsidRPr="00870988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>הדרכה ביבליוגרפית בתנ"ך ובלשון</w:t>
                      </w:r>
                      <w:r w:rsidRPr="00870988"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 (4א, 7ב)</w:t>
                      </w:r>
                    </w:p>
                    <w:p w:rsidR="00735F25" w:rsidRPr="00870988" w:rsidRDefault="00735F25" w:rsidP="00735F25">
                      <w:pPr>
                        <w:pStyle w:val="a3"/>
                        <w:numPr>
                          <w:ilvl w:val="0"/>
                          <w:numId w:val="38"/>
                        </w:numPr>
                        <w:rPr>
                          <w:sz w:val="14"/>
                          <w:szCs w:val="14"/>
                        </w:rPr>
                      </w:pPr>
                      <w:r w:rsidRPr="00870988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>יסודות התחביר</w:t>
                      </w:r>
                      <w:r w:rsidRPr="00870988"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 (3ב, 6א)</w:t>
                      </w:r>
                    </w:p>
                    <w:p w:rsidR="00735F25" w:rsidRPr="00870988" w:rsidRDefault="00735F25" w:rsidP="00735F25">
                      <w:pPr>
                        <w:pStyle w:val="a3"/>
                        <w:numPr>
                          <w:ilvl w:val="0"/>
                          <w:numId w:val="38"/>
                        </w:numPr>
                        <w:rPr>
                          <w:sz w:val="14"/>
                          <w:szCs w:val="14"/>
                        </w:rPr>
                      </w:pPr>
                      <w:r w:rsidRPr="00870988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>סגנון והבעה עברית</w:t>
                      </w:r>
                      <w:r w:rsidRPr="00870988"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 (1א, 6ב)</w:t>
                      </w:r>
                    </w:p>
                    <w:p w:rsidR="00735F25" w:rsidRPr="00870988" w:rsidRDefault="00735F25" w:rsidP="00735F25">
                      <w:pPr>
                        <w:pStyle w:val="a3"/>
                        <w:numPr>
                          <w:ilvl w:val="0"/>
                          <w:numId w:val="38"/>
                        </w:numPr>
                        <w:rPr>
                          <w:sz w:val="14"/>
                          <w:szCs w:val="14"/>
                        </w:rPr>
                      </w:pPr>
                      <w:r w:rsidRPr="00870988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עיוני לשון בפרשנות הקלאסית לתורה </w:t>
                      </w:r>
                      <w:r w:rsidRPr="00870988">
                        <w:rPr>
                          <w:rFonts w:hint="cs"/>
                          <w:sz w:val="14"/>
                          <w:szCs w:val="14"/>
                          <w:rtl/>
                        </w:rPr>
                        <w:t>(4ב)</w:t>
                      </w:r>
                    </w:p>
                    <w:p w:rsidR="00735F25" w:rsidRPr="00870988" w:rsidRDefault="00735F25" w:rsidP="00735F25">
                      <w:pPr>
                        <w:pStyle w:val="a3"/>
                        <w:numPr>
                          <w:ilvl w:val="0"/>
                          <w:numId w:val="38"/>
                        </w:numPr>
                        <w:rPr>
                          <w:sz w:val="14"/>
                          <w:szCs w:val="14"/>
                        </w:rPr>
                      </w:pPr>
                      <w:r w:rsidRPr="00870988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>פרקים בלשון המקרא</w:t>
                      </w:r>
                      <w:r w:rsidRPr="00870988"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 (7א)</w:t>
                      </w:r>
                    </w:p>
                    <w:p w:rsidR="00735F25" w:rsidRPr="00870988" w:rsidRDefault="00735F25" w:rsidP="00735F25">
                      <w:pPr>
                        <w:pStyle w:val="a3"/>
                        <w:numPr>
                          <w:ilvl w:val="0"/>
                          <w:numId w:val="38"/>
                        </w:numPr>
                        <w:rPr>
                          <w:sz w:val="14"/>
                          <w:szCs w:val="14"/>
                        </w:rPr>
                      </w:pPr>
                      <w:r w:rsidRPr="00870988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>תורת ההגה</w:t>
                      </w:r>
                      <w:r w:rsidRPr="00870988"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 (5ב, 6ב)</w:t>
                      </w:r>
                    </w:p>
                    <w:p w:rsidR="00735F25" w:rsidRPr="00870988" w:rsidRDefault="00735F25" w:rsidP="00735F25">
                      <w:pPr>
                        <w:pStyle w:val="a3"/>
                        <w:numPr>
                          <w:ilvl w:val="0"/>
                          <w:numId w:val="38"/>
                        </w:numPr>
                        <w:rPr>
                          <w:sz w:val="14"/>
                          <w:szCs w:val="14"/>
                        </w:rPr>
                      </w:pPr>
                      <w:r w:rsidRPr="00870988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>תורת הצורות</w:t>
                      </w:r>
                      <w:r w:rsidRPr="00870988"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 (3א, 6א)</w:t>
                      </w:r>
                    </w:p>
                    <w:p w:rsidR="00735F25" w:rsidRPr="00870988" w:rsidRDefault="00735F25" w:rsidP="00735F25">
                      <w:pPr>
                        <w:pStyle w:val="a3"/>
                        <w:numPr>
                          <w:ilvl w:val="0"/>
                          <w:numId w:val="38"/>
                        </w:numPr>
                        <w:rPr>
                          <w:sz w:val="14"/>
                          <w:szCs w:val="14"/>
                        </w:rPr>
                      </w:pPr>
                      <w:r w:rsidRPr="00870988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>לשון חכמים</w:t>
                      </w:r>
                      <w:r w:rsidRPr="00870988"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 (2ב, 3א)</w:t>
                      </w:r>
                    </w:p>
                    <w:p w:rsidR="00735F25" w:rsidRPr="00870988" w:rsidRDefault="00735F25" w:rsidP="00735F25">
                      <w:pPr>
                        <w:pStyle w:val="a3"/>
                        <w:numPr>
                          <w:ilvl w:val="0"/>
                          <w:numId w:val="38"/>
                        </w:numPr>
                        <w:rPr>
                          <w:sz w:val="14"/>
                          <w:szCs w:val="14"/>
                        </w:rPr>
                      </w:pPr>
                      <w:r w:rsidRPr="00870988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>סמנטיקה ומילונאות</w:t>
                      </w:r>
                      <w:r w:rsidRPr="00870988"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 (מתוקשב)</w:t>
                      </w:r>
                    </w:p>
                    <w:bookmarkEnd w:id="1"/>
                    <w:p w:rsidR="00735F25" w:rsidRPr="002B73D7" w:rsidRDefault="00735F25" w:rsidP="0007494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57AED" w:rsidRDefault="00057AED" w:rsidP="002D0DAD">
      <w:pPr>
        <w:spacing w:line="240" w:lineRule="auto"/>
        <w:rPr>
          <w:sz w:val="16"/>
          <w:szCs w:val="16"/>
          <w:rtl/>
        </w:rPr>
      </w:pPr>
    </w:p>
    <w:p w:rsidR="00057AED" w:rsidRDefault="00057AED" w:rsidP="002D0DAD">
      <w:pPr>
        <w:spacing w:line="240" w:lineRule="auto"/>
        <w:rPr>
          <w:sz w:val="16"/>
          <w:szCs w:val="16"/>
          <w:rtl/>
        </w:rPr>
      </w:pPr>
    </w:p>
    <w:p w:rsidR="00057AED" w:rsidRDefault="00057AED" w:rsidP="002D0DAD">
      <w:pPr>
        <w:spacing w:line="240" w:lineRule="auto"/>
        <w:rPr>
          <w:sz w:val="16"/>
          <w:szCs w:val="16"/>
          <w:rtl/>
        </w:rPr>
      </w:pPr>
    </w:p>
    <w:p w:rsidR="00057AED" w:rsidRDefault="00057AED" w:rsidP="002D0DAD">
      <w:pPr>
        <w:spacing w:line="240" w:lineRule="auto"/>
        <w:rPr>
          <w:sz w:val="16"/>
          <w:szCs w:val="16"/>
          <w:rtl/>
        </w:rPr>
      </w:pPr>
    </w:p>
    <w:p w:rsidR="00057AED" w:rsidRDefault="00057AED" w:rsidP="002D0DAD">
      <w:pPr>
        <w:spacing w:line="240" w:lineRule="auto"/>
        <w:rPr>
          <w:sz w:val="16"/>
          <w:szCs w:val="16"/>
          <w:rtl/>
        </w:rPr>
      </w:pPr>
    </w:p>
    <w:p w:rsidR="00057AED" w:rsidRDefault="00057AED" w:rsidP="002D0DAD">
      <w:pPr>
        <w:spacing w:line="240" w:lineRule="auto"/>
        <w:rPr>
          <w:sz w:val="16"/>
          <w:szCs w:val="16"/>
          <w:rtl/>
        </w:rPr>
      </w:pPr>
    </w:p>
    <w:p w:rsidR="00057AED" w:rsidRDefault="00057AED" w:rsidP="002D0DAD">
      <w:pPr>
        <w:spacing w:line="240" w:lineRule="auto"/>
        <w:rPr>
          <w:sz w:val="16"/>
          <w:szCs w:val="16"/>
          <w:rtl/>
        </w:rPr>
      </w:pPr>
    </w:p>
    <w:p w:rsidR="00057AED" w:rsidRDefault="00057AED" w:rsidP="002D0DAD">
      <w:pPr>
        <w:spacing w:line="240" w:lineRule="auto"/>
        <w:rPr>
          <w:sz w:val="16"/>
          <w:szCs w:val="16"/>
          <w:rtl/>
        </w:rPr>
      </w:pPr>
    </w:p>
    <w:p w:rsidR="00057AED" w:rsidRDefault="00057AED" w:rsidP="002D0DAD">
      <w:pPr>
        <w:spacing w:line="240" w:lineRule="auto"/>
        <w:rPr>
          <w:sz w:val="16"/>
          <w:szCs w:val="16"/>
          <w:rtl/>
        </w:rPr>
      </w:pPr>
    </w:p>
    <w:p w:rsidR="00057AED" w:rsidRDefault="00057AED" w:rsidP="002D0DAD">
      <w:pPr>
        <w:spacing w:line="240" w:lineRule="auto"/>
        <w:rPr>
          <w:sz w:val="16"/>
          <w:szCs w:val="16"/>
          <w:rtl/>
        </w:rPr>
      </w:pPr>
    </w:p>
    <w:p w:rsidR="00057AED" w:rsidRDefault="00057AED" w:rsidP="002D0DAD">
      <w:pPr>
        <w:spacing w:line="240" w:lineRule="auto"/>
        <w:rPr>
          <w:sz w:val="16"/>
          <w:szCs w:val="16"/>
          <w:rtl/>
        </w:rPr>
      </w:pPr>
    </w:p>
    <w:p w:rsidR="00057AED" w:rsidRDefault="00057AED" w:rsidP="002D0DAD">
      <w:pPr>
        <w:spacing w:line="240" w:lineRule="auto"/>
        <w:rPr>
          <w:sz w:val="16"/>
          <w:szCs w:val="16"/>
          <w:rtl/>
        </w:rPr>
      </w:pPr>
    </w:p>
    <w:p w:rsidR="00057AED" w:rsidRDefault="00057AED" w:rsidP="002D0DAD">
      <w:pPr>
        <w:spacing w:line="240" w:lineRule="auto"/>
        <w:rPr>
          <w:sz w:val="16"/>
          <w:szCs w:val="16"/>
          <w:rtl/>
        </w:rPr>
      </w:pPr>
    </w:p>
    <w:p w:rsidR="00057AED" w:rsidRDefault="00C446BC" w:rsidP="002D0DAD">
      <w:pPr>
        <w:spacing w:line="240" w:lineRule="auto"/>
        <w:rPr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739693" wp14:editId="1264798B">
                <wp:simplePos x="0" y="0"/>
                <wp:positionH relativeFrom="column">
                  <wp:posOffset>-889000</wp:posOffset>
                </wp:positionH>
                <wp:positionV relativeFrom="paragraph">
                  <wp:posOffset>217170</wp:posOffset>
                </wp:positionV>
                <wp:extent cx="3676650" cy="2063750"/>
                <wp:effectExtent l="0" t="0" r="19050" b="12700"/>
                <wp:wrapNone/>
                <wp:docPr id="24" name="מלבן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2063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988" w:rsidRDefault="00870988" w:rsidP="00870988">
                            <w:pPr>
                              <w:jc w:val="both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אפשרויות לשיבוץ לקורסי החובה בשנת תשע"ח:</w:t>
                            </w:r>
                          </w:p>
                          <w:p w:rsidR="00870988" w:rsidRPr="000F5208" w:rsidRDefault="00870988" w:rsidP="00870988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8B06A3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קווי יסוד לתולדות העולם העתיק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(מתוקשב)</w:t>
                            </w:r>
                          </w:p>
                          <w:p w:rsidR="00870988" w:rsidRPr="00631D24" w:rsidRDefault="00870988" w:rsidP="00870988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87098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הנהגה יהודית בא"י ב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תקופת ה</w:t>
                            </w:r>
                            <w:r w:rsidRPr="0087098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מקרא ובשיבת ציון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(1א)</w:t>
                            </w:r>
                          </w:p>
                          <w:p w:rsidR="00870988" w:rsidRPr="00870988" w:rsidRDefault="00870988" w:rsidP="00870988">
                            <w:pPr>
                              <w:pStyle w:val="a3"/>
                              <w:numPr>
                                <w:ilvl w:val="1"/>
                                <w:numId w:val="4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87098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ההיסטוריה של ימי הביניים במערב ובמזרח</w:t>
                            </w:r>
                            <w:r w:rsidRPr="00870988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- 2 </w:t>
                            </w:r>
                            <w:proofErr w:type="spellStart"/>
                            <w:r w:rsidRPr="00870988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ש"ש</w:t>
                            </w:r>
                            <w:proofErr w:type="spellEnd"/>
                            <w:r w:rsidRPr="00870988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(מתוקשב)</w:t>
                            </w:r>
                          </w:p>
                          <w:p w:rsidR="00870988" w:rsidRPr="00C446BC" w:rsidRDefault="00C446BC" w:rsidP="00C446BC">
                            <w:pPr>
                              <w:pStyle w:val="a3"/>
                              <w:numPr>
                                <w:ilvl w:val="0"/>
                                <w:numId w:val="43"/>
                              </w:num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C446BC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קווי יסוד לתולדות ה</w:t>
                            </w:r>
                            <w:r w:rsidR="00870988" w:rsidRPr="00C446BC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התיישבות </w:t>
                            </w:r>
                            <w:r w:rsidRPr="00C446BC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ה</w:t>
                            </w:r>
                            <w:r w:rsidR="00870988" w:rsidRPr="00C446BC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יהודית בא"י בדורות האחרונים</w:t>
                            </w:r>
                            <w:r w:rsidR="00870988" w:rsidRPr="00C446B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(</w:t>
                            </w:r>
                            <w:r w:rsidRPr="00C446B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1א</w:t>
                            </w:r>
                            <w:r w:rsidR="00913872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, 4ב</w:t>
                            </w:r>
                            <w:r w:rsidR="00870988" w:rsidRPr="00C446B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)</w:t>
                            </w:r>
                          </w:p>
                          <w:p w:rsidR="00870988" w:rsidRPr="00C446BC" w:rsidRDefault="00870988" w:rsidP="00913872">
                            <w:pPr>
                              <w:pStyle w:val="a3"/>
                              <w:numPr>
                                <w:ilvl w:val="0"/>
                                <w:numId w:val="43"/>
                              </w:num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C446BC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השואה והוראתה</w:t>
                            </w:r>
                            <w:r w:rsidRPr="00C446B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(5ב), </w:t>
                            </w:r>
                            <w:r w:rsidR="00913872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סוגיות הלכתיות בשואה</w:t>
                            </w:r>
                            <w:r w:rsidRPr="00C446B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(6ב)</w:t>
                            </w:r>
                          </w:p>
                          <w:p w:rsidR="00870988" w:rsidRPr="00631D24" w:rsidRDefault="00870988" w:rsidP="00C446BC">
                            <w:pPr>
                              <w:pStyle w:val="a3"/>
                              <w:numPr>
                                <w:ilvl w:val="0"/>
                                <w:numId w:val="4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8B06A3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חשיבה היסטורית</w:t>
                            </w:r>
                            <w:r w:rsidRPr="00631D24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(מתוקשב)</w:t>
                            </w:r>
                          </w:p>
                          <w:p w:rsidR="00870988" w:rsidRPr="00B42757" w:rsidRDefault="00870988" w:rsidP="00C446BC">
                            <w:pPr>
                              <w:pStyle w:val="a3"/>
                              <w:numPr>
                                <w:ilvl w:val="0"/>
                                <w:numId w:val="43"/>
                              </w:num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קורסי בחירה בהיסטוריה: כל קורס שכתוב </w:t>
                            </w:r>
                            <w:proofErr w:type="spellStart"/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בצידו</w:t>
                            </w:r>
                            <w:proofErr w:type="spellEnd"/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"היסטוריה", בין פרונטאלי ובין מתוקשב, ואינו חלק מקורסי החובה, הוא קורס בחירה.</w:t>
                            </w:r>
                          </w:p>
                          <w:p w:rsidR="00C446BC" w:rsidRDefault="00C446BC" w:rsidP="00870988">
                            <w:pPr>
                              <w:jc w:val="both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870988" w:rsidRPr="00C446BC" w:rsidRDefault="00C446BC" w:rsidP="00C446BC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u w:val="single"/>
                                <w:rtl/>
                              </w:rPr>
                              <w:t>ה</w:t>
                            </w:r>
                            <w:r w:rsidR="00870988" w:rsidRPr="00C446BC">
                              <w:rPr>
                                <w:rFonts w:hint="cs"/>
                                <w:sz w:val="16"/>
                                <w:szCs w:val="16"/>
                                <w:u w:val="single"/>
                                <w:rtl/>
                              </w:rPr>
                              <w:t>מתווה ישן</w:t>
                            </w:r>
                            <w:r w:rsidRPr="00C446B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זהה למעט הקורס "משבטים למלוכה" שהוא כבר אינו חובה.</w:t>
                            </w:r>
                          </w:p>
                          <w:p w:rsidR="00870988" w:rsidRPr="00466E5F" w:rsidRDefault="00870988" w:rsidP="00870988">
                            <w:pPr>
                              <w:jc w:val="both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870988" w:rsidRPr="002B73D7" w:rsidRDefault="00870988" w:rsidP="00870988">
                            <w:pPr>
                              <w:ind w:left="36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39693" id="מלבן 24" o:spid="_x0000_s1036" style="position:absolute;left:0;text-align:left;margin-left:-70pt;margin-top:17.1pt;width:289.5pt;height:16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" fillcolor="white [3201]" strokecolor="#f79646 [3209]" strokeweight="2pt">
                <v:textbox>
                  <w:txbxContent>
                    <w:p w:rsidR="00870988" w:rsidRDefault="00870988" w:rsidP="00870988">
                      <w:pPr>
                        <w:jc w:val="both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אפשרויות לשיבוץ לקורסי החובה בשנת תשע"ח:</w:t>
                      </w:r>
                    </w:p>
                    <w:p w:rsidR="00870988" w:rsidRPr="000F5208" w:rsidRDefault="00870988" w:rsidP="00870988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  <w:rtl/>
                        </w:rPr>
                      </w:pPr>
                      <w:r w:rsidRPr="008B06A3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קווי יסוד לתולדות העולם העתיק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(מתוקשב)</w:t>
                      </w:r>
                    </w:p>
                    <w:p w:rsidR="00870988" w:rsidRPr="00631D24" w:rsidRDefault="00870988" w:rsidP="00870988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</w:rPr>
                      </w:pPr>
                      <w:r w:rsidRPr="0087098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הנהגה יהודית בא"י ב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תקופת ה</w:t>
                      </w:r>
                      <w:r w:rsidRPr="0087098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מקרא ובשיבת ציון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(1א)</w:t>
                      </w:r>
                    </w:p>
                    <w:p w:rsidR="00870988" w:rsidRPr="00870988" w:rsidRDefault="00870988" w:rsidP="00870988">
                      <w:pPr>
                        <w:pStyle w:val="a3"/>
                        <w:numPr>
                          <w:ilvl w:val="1"/>
                          <w:numId w:val="42"/>
                        </w:numPr>
                        <w:rPr>
                          <w:sz w:val="16"/>
                          <w:szCs w:val="16"/>
                        </w:rPr>
                      </w:pPr>
                      <w:r w:rsidRPr="0087098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ההיסטוריה של ימי הביניים במערב ובמזרח</w:t>
                      </w:r>
                      <w:r w:rsidRPr="00870988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- 2 </w:t>
                      </w:r>
                      <w:proofErr w:type="spellStart"/>
                      <w:r w:rsidRPr="00870988">
                        <w:rPr>
                          <w:rFonts w:hint="cs"/>
                          <w:sz w:val="16"/>
                          <w:szCs w:val="16"/>
                          <w:rtl/>
                        </w:rPr>
                        <w:t>ש"ש</w:t>
                      </w:r>
                      <w:proofErr w:type="spellEnd"/>
                      <w:r w:rsidRPr="00870988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(מתוקשב)</w:t>
                      </w:r>
                    </w:p>
                    <w:p w:rsidR="00870988" w:rsidRPr="00C446BC" w:rsidRDefault="00C446BC" w:rsidP="00C446BC">
                      <w:pPr>
                        <w:pStyle w:val="a3"/>
                        <w:numPr>
                          <w:ilvl w:val="0"/>
                          <w:numId w:val="43"/>
                        </w:numPr>
                        <w:rPr>
                          <w:sz w:val="16"/>
                          <w:szCs w:val="16"/>
                          <w:rtl/>
                        </w:rPr>
                      </w:pPr>
                      <w:r w:rsidRPr="00C446BC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קווי יסוד לתולדות ה</w:t>
                      </w:r>
                      <w:r w:rsidR="00870988" w:rsidRPr="00C446BC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התיישבות </w:t>
                      </w:r>
                      <w:r w:rsidRPr="00C446BC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ה</w:t>
                      </w:r>
                      <w:r w:rsidR="00870988" w:rsidRPr="00C446BC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יהודית בא"י בדורות האחרונים</w:t>
                      </w:r>
                      <w:r w:rsidR="00870988" w:rsidRPr="00C446BC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(</w:t>
                      </w:r>
                      <w:r w:rsidRPr="00C446BC">
                        <w:rPr>
                          <w:rFonts w:hint="cs"/>
                          <w:sz w:val="16"/>
                          <w:szCs w:val="16"/>
                          <w:rtl/>
                        </w:rPr>
                        <w:t>1א</w:t>
                      </w:r>
                      <w:r w:rsidR="00913872">
                        <w:rPr>
                          <w:rFonts w:hint="cs"/>
                          <w:sz w:val="16"/>
                          <w:szCs w:val="16"/>
                          <w:rtl/>
                        </w:rPr>
                        <w:t>, 4ב</w:t>
                      </w:r>
                      <w:bookmarkStart w:id="1" w:name="_GoBack"/>
                      <w:bookmarkEnd w:id="1"/>
                      <w:r w:rsidR="00870988" w:rsidRPr="00C446BC">
                        <w:rPr>
                          <w:rFonts w:hint="cs"/>
                          <w:sz w:val="16"/>
                          <w:szCs w:val="16"/>
                          <w:rtl/>
                        </w:rPr>
                        <w:t>)</w:t>
                      </w:r>
                    </w:p>
                    <w:p w:rsidR="00870988" w:rsidRPr="00C446BC" w:rsidRDefault="00870988" w:rsidP="00913872">
                      <w:pPr>
                        <w:pStyle w:val="a3"/>
                        <w:numPr>
                          <w:ilvl w:val="0"/>
                          <w:numId w:val="43"/>
                        </w:numPr>
                        <w:rPr>
                          <w:sz w:val="16"/>
                          <w:szCs w:val="16"/>
                          <w:rtl/>
                        </w:rPr>
                      </w:pPr>
                      <w:r w:rsidRPr="00C446BC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השואה והוראתה</w:t>
                      </w:r>
                      <w:r w:rsidRPr="00C446BC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(5ב), </w:t>
                      </w:r>
                      <w:r w:rsidR="00913872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סוגיות הלכתיות בשואה</w:t>
                      </w:r>
                      <w:r w:rsidRPr="00C446BC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(6ב)</w:t>
                      </w:r>
                    </w:p>
                    <w:p w:rsidR="00870988" w:rsidRPr="00631D24" w:rsidRDefault="00870988" w:rsidP="00C446BC">
                      <w:pPr>
                        <w:pStyle w:val="a3"/>
                        <w:numPr>
                          <w:ilvl w:val="0"/>
                          <w:numId w:val="43"/>
                        </w:numPr>
                        <w:rPr>
                          <w:sz w:val="16"/>
                          <w:szCs w:val="16"/>
                        </w:rPr>
                      </w:pPr>
                      <w:r w:rsidRPr="008B06A3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חשיבה היסטורית</w:t>
                      </w:r>
                      <w:r w:rsidRPr="00631D24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(מתוקשב)</w:t>
                      </w:r>
                    </w:p>
                    <w:p w:rsidR="00870988" w:rsidRPr="00B42757" w:rsidRDefault="00870988" w:rsidP="00C446BC">
                      <w:pPr>
                        <w:pStyle w:val="a3"/>
                        <w:numPr>
                          <w:ilvl w:val="0"/>
                          <w:numId w:val="43"/>
                        </w:num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קורסי בחירה בהיסטוריה: כל קורס שכתוב </w:t>
                      </w:r>
                      <w:proofErr w:type="spellStart"/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בצידו</w:t>
                      </w:r>
                      <w:proofErr w:type="spellEnd"/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"היסטוריה", בין פרונטאלי ובין מתוקשב, ואינו חלק מקורסי החובה, הוא קורס בחירה.</w:t>
                      </w:r>
                    </w:p>
                    <w:p w:rsidR="00C446BC" w:rsidRDefault="00C446BC" w:rsidP="00870988">
                      <w:pPr>
                        <w:jc w:val="both"/>
                        <w:rPr>
                          <w:sz w:val="20"/>
                          <w:szCs w:val="20"/>
                          <w:rtl/>
                        </w:rPr>
                      </w:pPr>
                    </w:p>
                    <w:p w:rsidR="00870988" w:rsidRPr="00C446BC" w:rsidRDefault="00C446BC" w:rsidP="00C446BC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u w:val="single"/>
                          <w:rtl/>
                        </w:rPr>
                        <w:t>ה</w:t>
                      </w:r>
                      <w:r w:rsidR="00870988" w:rsidRPr="00C446BC">
                        <w:rPr>
                          <w:rFonts w:hint="cs"/>
                          <w:sz w:val="16"/>
                          <w:szCs w:val="16"/>
                          <w:u w:val="single"/>
                          <w:rtl/>
                        </w:rPr>
                        <w:t>מתווה ישן</w:t>
                      </w:r>
                      <w:r w:rsidRPr="00C446BC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זהה למעט הקורס "משבטים למלוכה" שהוא כבר אינו חובה.</w:t>
                      </w:r>
                    </w:p>
                    <w:p w:rsidR="00870988" w:rsidRPr="00466E5F" w:rsidRDefault="00870988" w:rsidP="00870988">
                      <w:pPr>
                        <w:jc w:val="both"/>
                        <w:rPr>
                          <w:sz w:val="16"/>
                          <w:szCs w:val="16"/>
                          <w:rtl/>
                        </w:rPr>
                      </w:pPr>
                    </w:p>
                    <w:p w:rsidR="00870988" w:rsidRPr="002B73D7" w:rsidRDefault="00870988" w:rsidP="00870988">
                      <w:pPr>
                        <w:ind w:left="36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D0DAD" w:rsidRDefault="002D0DAD" w:rsidP="002D0DAD">
      <w:pPr>
        <w:spacing w:line="240" w:lineRule="auto"/>
        <w:rPr>
          <w:sz w:val="16"/>
          <w:szCs w:val="16"/>
          <w:rtl/>
        </w:rPr>
      </w:pPr>
    </w:p>
    <w:p w:rsidR="002D0DAD" w:rsidRDefault="002D0DAD" w:rsidP="002D0DAD">
      <w:pPr>
        <w:spacing w:line="240" w:lineRule="auto"/>
        <w:rPr>
          <w:sz w:val="16"/>
          <w:szCs w:val="16"/>
          <w:rtl/>
        </w:rPr>
      </w:pPr>
    </w:p>
    <w:p w:rsidR="002D0DAD" w:rsidRDefault="002D0DAD" w:rsidP="002D0DAD">
      <w:pPr>
        <w:spacing w:line="240" w:lineRule="auto"/>
        <w:rPr>
          <w:sz w:val="16"/>
          <w:szCs w:val="16"/>
          <w:rtl/>
        </w:rPr>
      </w:pPr>
    </w:p>
    <w:p w:rsidR="002D0DAD" w:rsidRDefault="002D0DAD" w:rsidP="002D0DAD">
      <w:pPr>
        <w:spacing w:line="240" w:lineRule="auto"/>
        <w:rPr>
          <w:sz w:val="16"/>
          <w:szCs w:val="16"/>
          <w:rtl/>
        </w:rPr>
      </w:pPr>
    </w:p>
    <w:p w:rsidR="002D0DAD" w:rsidRDefault="002D0DAD" w:rsidP="002D0DAD">
      <w:pPr>
        <w:spacing w:line="240" w:lineRule="auto"/>
        <w:rPr>
          <w:sz w:val="16"/>
          <w:szCs w:val="16"/>
          <w:rtl/>
        </w:rPr>
      </w:pPr>
    </w:p>
    <w:p w:rsidR="002D0DAD" w:rsidRDefault="002D0DAD" w:rsidP="002D0DAD">
      <w:pPr>
        <w:spacing w:line="240" w:lineRule="auto"/>
        <w:rPr>
          <w:sz w:val="16"/>
          <w:szCs w:val="16"/>
          <w:rtl/>
        </w:rPr>
      </w:pPr>
    </w:p>
    <w:p w:rsidR="002D0DAD" w:rsidRDefault="002D0DAD" w:rsidP="002D0DAD">
      <w:pPr>
        <w:spacing w:line="240" w:lineRule="auto"/>
        <w:rPr>
          <w:sz w:val="16"/>
          <w:szCs w:val="16"/>
          <w:rtl/>
        </w:rPr>
      </w:pPr>
    </w:p>
    <w:sectPr w:rsidR="002D0DAD" w:rsidSect="00510857">
      <w:headerReference w:type="default" r:id="rId17"/>
      <w:pgSz w:w="11906" w:h="16838"/>
      <w:pgMar w:top="1440" w:right="1800" w:bottom="1276" w:left="1800" w:header="708" w:footer="708" w:gutter="0"/>
      <w:cols w:num="2"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1F9" w:rsidRDefault="001921F9" w:rsidP="000F5208">
      <w:pPr>
        <w:spacing w:after="0" w:line="240" w:lineRule="auto"/>
      </w:pPr>
      <w:r>
        <w:separator/>
      </w:r>
    </w:p>
  </w:endnote>
  <w:endnote w:type="continuationSeparator" w:id="0">
    <w:p w:rsidR="001921F9" w:rsidRDefault="001921F9" w:rsidP="000F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1F9" w:rsidRDefault="001921F9" w:rsidP="000F5208">
      <w:pPr>
        <w:spacing w:after="0" w:line="240" w:lineRule="auto"/>
      </w:pPr>
      <w:r>
        <w:separator/>
      </w:r>
    </w:p>
  </w:footnote>
  <w:footnote w:type="continuationSeparator" w:id="0">
    <w:p w:rsidR="001921F9" w:rsidRDefault="001921F9" w:rsidP="000F5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208" w:rsidRDefault="000F5208">
    <w:pPr>
      <w:pStyle w:val="a4"/>
    </w:pPr>
    <w:r>
      <w:rPr>
        <w:rFonts w:hint="cs"/>
        <w:noProof/>
      </w:rPr>
      <w:drawing>
        <wp:anchor distT="0" distB="0" distL="114300" distR="114300" simplePos="0" relativeHeight="251658240" behindDoc="0" locked="0" layoutInCell="1" allowOverlap="1" wp14:anchorId="44847BC0" wp14:editId="298C5AE1">
          <wp:simplePos x="0" y="0"/>
          <wp:positionH relativeFrom="margin">
            <wp:posOffset>1701800</wp:posOffset>
          </wp:positionH>
          <wp:positionV relativeFrom="paragraph">
            <wp:posOffset>-271780</wp:posOffset>
          </wp:positionV>
          <wp:extent cx="1714500" cy="910354"/>
          <wp:effectExtent l="0" t="0" r="0" b="4445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910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41B7"/>
    <w:multiLevelType w:val="hybridMultilevel"/>
    <w:tmpl w:val="C9F2E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5B6C"/>
    <w:multiLevelType w:val="hybridMultilevel"/>
    <w:tmpl w:val="6CE4FD0C"/>
    <w:lvl w:ilvl="0" w:tplc="2B8CF94C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12ABC"/>
    <w:multiLevelType w:val="multilevel"/>
    <w:tmpl w:val="52E0F6CA"/>
    <w:lvl w:ilvl="0">
      <w:start w:val="18"/>
      <w:numFmt w:val="decimal"/>
      <w:lvlText w:val="%1-"/>
      <w:lvlJc w:val="left"/>
      <w:pPr>
        <w:ind w:left="465" w:hanging="465"/>
      </w:pPr>
      <w:rPr>
        <w:rFonts w:hint="default"/>
        <w:b/>
      </w:rPr>
    </w:lvl>
    <w:lvl w:ilvl="1">
      <w:start w:val="19"/>
      <w:numFmt w:val="decimal"/>
      <w:lvlText w:val="%1-%2.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ind w:left="3600" w:hanging="108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" w15:restartNumberingAfterBreak="0">
    <w:nsid w:val="05512FB7"/>
    <w:multiLevelType w:val="hybridMultilevel"/>
    <w:tmpl w:val="5D98E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44E95"/>
    <w:multiLevelType w:val="hybridMultilevel"/>
    <w:tmpl w:val="BCB4C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33886"/>
    <w:multiLevelType w:val="multilevel"/>
    <w:tmpl w:val="5BDC8BC4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4557DB"/>
    <w:multiLevelType w:val="hybridMultilevel"/>
    <w:tmpl w:val="5D98E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A7406"/>
    <w:multiLevelType w:val="hybridMultilevel"/>
    <w:tmpl w:val="CFD48F42"/>
    <w:lvl w:ilvl="0" w:tplc="A96892C4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1C021F"/>
    <w:multiLevelType w:val="hybridMultilevel"/>
    <w:tmpl w:val="3772620A"/>
    <w:lvl w:ilvl="0" w:tplc="F0F0B4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E4B5B"/>
    <w:multiLevelType w:val="hybridMultilevel"/>
    <w:tmpl w:val="D98C498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87C01"/>
    <w:multiLevelType w:val="hybridMultilevel"/>
    <w:tmpl w:val="B574D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35E7A"/>
    <w:multiLevelType w:val="hybridMultilevel"/>
    <w:tmpl w:val="B290A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B3EB8"/>
    <w:multiLevelType w:val="hybridMultilevel"/>
    <w:tmpl w:val="C870F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62919"/>
    <w:multiLevelType w:val="hybridMultilevel"/>
    <w:tmpl w:val="5D98E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56826"/>
    <w:multiLevelType w:val="hybridMultilevel"/>
    <w:tmpl w:val="BCB4C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477DD"/>
    <w:multiLevelType w:val="hybridMultilevel"/>
    <w:tmpl w:val="2AC08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E4A56"/>
    <w:multiLevelType w:val="hybridMultilevel"/>
    <w:tmpl w:val="2370E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601B4"/>
    <w:multiLevelType w:val="hybridMultilevel"/>
    <w:tmpl w:val="C9F2E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10CB3"/>
    <w:multiLevelType w:val="hybridMultilevel"/>
    <w:tmpl w:val="F0BA9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57AAA"/>
    <w:multiLevelType w:val="hybridMultilevel"/>
    <w:tmpl w:val="E6F28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B3D53"/>
    <w:multiLevelType w:val="hybridMultilevel"/>
    <w:tmpl w:val="82EE5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47467"/>
    <w:multiLevelType w:val="hybridMultilevel"/>
    <w:tmpl w:val="A68602F8"/>
    <w:lvl w:ilvl="0" w:tplc="556A5C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24ED4"/>
    <w:multiLevelType w:val="hybridMultilevel"/>
    <w:tmpl w:val="5D98E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F627A"/>
    <w:multiLevelType w:val="hybridMultilevel"/>
    <w:tmpl w:val="5630C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C7794"/>
    <w:multiLevelType w:val="hybridMultilevel"/>
    <w:tmpl w:val="B574D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56111"/>
    <w:multiLevelType w:val="hybridMultilevel"/>
    <w:tmpl w:val="33DCD560"/>
    <w:lvl w:ilvl="0" w:tplc="3D486B5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31B5E"/>
    <w:multiLevelType w:val="hybridMultilevel"/>
    <w:tmpl w:val="BCB4C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9740D"/>
    <w:multiLevelType w:val="hybridMultilevel"/>
    <w:tmpl w:val="2AC08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7171D"/>
    <w:multiLevelType w:val="hybridMultilevel"/>
    <w:tmpl w:val="B248F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C4D3A"/>
    <w:multiLevelType w:val="multilevel"/>
    <w:tmpl w:val="BC7457E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-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ind w:left="3600" w:hanging="108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0" w15:restartNumberingAfterBreak="0">
    <w:nsid w:val="61000B37"/>
    <w:multiLevelType w:val="hybridMultilevel"/>
    <w:tmpl w:val="BCB4C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32C07"/>
    <w:multiLevelType w:val="hybridMultilevel"/>
    <w:tmpl w:val="79263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21823"/>
    <w:multiLevelType w:val="hybridMultilevel"/>
    <w:tmpl w:val="B574D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21488"/>
    <w:multiLevelType w:val="hybridMultilevel"/>
    <w:tmpl w:val="C9F2E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33B58"/>
    <w:multiLevelType w:val="hybridMultilevel"/>
    <w:tmpl w:val="5D98E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D07FE"/>
    <w:multiLevelType w:val="hybridMultilevel"/>
    <w:tmpl w:val="BCB4C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43145"/>
    <w:multiLevelType w:val="hybridMultilevel"/>
    <w:tmpl w:val="065C57A8"/>
    <w:lvl w:ilvl="0" w:tplc="556ED51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37941"/>
    <w:multiLevelType w:val="hybridMultilevel"/>
    <w:tmpl w:val="E62A5B3A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809D4"/>
    <w:multiLevelType w:val="hybridMultilevel"/>
    <w:tmpl w:val="BCB4C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C1BCA"/>
    <w:multiLevelType w:val="hybridMultilevel"/>
    <w:tmpl w:val="849CD2E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26E2F"/>
    <w:multiLevelType w:val="hybridMultilevel"/>
    <w:tmpl w:val="35765F54"/>
    <w:lvl w:ilvl="0" w:tplc="D056249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D439E"/>
    <w:multiLevelType w:val="hybridMultilevel"/>
    <w:tmpl w:val="8E56E030"/>
    <w:lvl w:ilvl="0" w:tplc="C23E3AB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F76BD0"/>
    <w:multiLevelType w:val="hybridMultilevel"/>
    <w:tmpl w:val="930A60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6"/>
  </w:num>
  <w:num w:numId="5">
    <w:abstractNumId w:val="17"/>
  </w:num>
  <w:num w:numId="6">
    <w:abstractNumId w:val="33"/>
  </w:num>
  <w:num w:numId="7">
    <w:abstractNumId w:val="27"/>
  </w:num>
  <w:num w:numId="8">
    <w:abstractNumId w:val="15"/>
  </w:num>
  <w:num w:numId="9">
    <w:abstractNumId w:val="22"/>
  </w:num>
  <w:num w:numId="10">
    <w:abstractNumId w:val="34"/>
  </w:num>
  <w:num w:numId="11">
    <w:abstractNumId w:val="7"/>
  </w:num>
  <w:num w:numId="12">
    <w:abstractNumId w:val="19"/>
  </w:num>
  <w:num w:numId="13">
    <w:abstractNumId w:val="35"/>
  </w:num>
  <w:num w:numId="14">
    <w:abstractNumId w:val="14"/>
  </w:num>
  <w:num w:numId="15">
    <w:abstractNumId w:val="26"/>
  </w:num>
  <w:num w:numId="16">
    <w:abstractNumId w:val="21"/>
  </w:num>
  <w:num w:numId="17">
    <w:abstractNumId w:val="20"/>
  </w:num>
  <w:num w:numId="18">
    <w:abstractNumId w:val="32"/>
  </w:num>
  <w:num w:numId="19">
    <w:abstractNumId w:val="11"/>
  </w:num>
  <w:num w:numId="20">
    <w:abstractNumId w:val="37"/>
  </w:num>
  <w:num w:numId="21">
    <w:abstractNumId w:val="39"/>
  </w:num>
  <w:num w:numId="22">
    <w:abstractNumId w:val="42"/>
  </w:num>
  <w:num w:numId="23">
    <w:abstractNumId w:val="31"/>
  </w:num>
  <w:num w:numId="24">
    <w:abstractNumId w:val="2"/>
  </w:num>
  <w:num w:numId="25">
    <w:abstractNumId w:val="1"/>
  </w:num>
  <w:num w:numId="26">
    <w:abstractNumId w:val="36"/>
  </w:num>
  <w:num w:numId="27">
    <w:abstractNumId w:val="16"/>
  </w:num>
  <w:num w:numId="28">
    <w:abstractNumId w:val="23"/>
  </w:num>
  <w:num w:numId="29">
    <w:abstractNumId w:val="3"/>
  </w:num>
  <w:num w:numId="30">
    <w:abstractNumId w:val="30"/>
  </w:num>
  <w:num w:numId="31">
    <w:abstractNumId w:val="4"/>
  </w:num>
  <w:num w:numId="32">
    <w:abstractNumId w:val="38"/>
  </w:num>
  <w:num w:numId="33">
    <w:abstractNumId w:val="28"/>
  </w:num>
  <w:num w:numId="34">
    <w:abstractNumId w:val="8"/>
  </w:num>
  <w:num w:numId="35">
    <w:abstractNumId w:val="25"/>
  </w:num>
  <w:num w:numId="36">
    <w:abstractNumId w:val="41"/>
  </w:num>
  <w:num w:numId="37">
    <w:abstractNumId w:val="10"/>
  </w:num>
  <w:num w:numId="38">
    <w:abstractNumId w:val="24"/>
  </w:num>
  <w:num w:numId="39">
    <w:abstractNumId w:val="5"/>
  </w:num>
  <w:num w:numId="40">
    <w:abstractNumId w:val="9"/>
  </w:num>
  <w:num w:numId="41">
    <w:abstractNumId w:val="18"/>
  </w:num>
  <w:num w:numId="42">
    <w:abstractNumId w:val="29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C77"/>
    <w:rsid w:val="00005E4F"/>
    <w:rsid w:val="00025F99"/>
    <w:rsid w:val="00043839"/>
    <w:rsid w:val="00057AED"/>
    <w:rsid w:val="0007494B"/>
    <w:rsid w:val="00093A1D"/>
    <w:rsid w:val="000C7E9C"/>
    <w:rsid w:val="000F5208"/>
    <w:rsid w:val="001211CC"/>
    <w:rsid w:val="001240DC"/>
    <w:rsid w:val="001352C5"/>
    <w:rsid w:val="00157870"/>
    <w:rsid w:val="00171097"/>
    <w:rsid w:val="00182D99"/>
    <w:rsid w:val="001921F9"/>
    <w:rsid w:val="001B780E"/>
    <w:rsid w:val="001C6331"/>
    <w:rsid w:val="00250B2F"/>
    <w:rsid w:val="00284D57"/>
    <w:rsid w:val="002C4C5D"/>
    <w:rsid w:val="002D0DAD"/>
    <w:rsid w:val="002E5A20"/>
    <w:rsid w:val="002F2834"/>
    <w:rsid w:val="003B401F"/>
    <w:rsid w:val="003C0612"/>
    <w:rsid w:val="0048556F"/>
    <w:rsid w:val="004C5551"/>
    <w:rsid w:val="004E58D6"/>
    <w:rsid w:val="00510857"/>
    <w:rsid w:val="00526D14"/>
    <w:rsid w:val="005347AE"/>
    <w:rsid w:val="00554FE8"/>
    <w:rsid w:val="0057270F"/>
    <w:rsid w:val="00590BE0"/>
    <w:rsid w:val="005B3BC9"/>
    <w:rsid w:val="005E4908"/>
    <w:rsid w:val="00605AD7"/>
    <w:rsid w:val="006719D0"/>
    <w:rsid w:val="0067406F"/>
    <w:rsid w:val="006753F8"/>
    <w:rsid w:val="006B2386"/>
    <w:rsid w:val="006F1C6D"/>
    <w:rsid w:val="00716060"/>
    <w:rsid w:val="00735586"/>
    <w:rsid w:val="00735F25"/>
    <w:rsid w:val="0073669B"/>
    <w:rsid w:val="00741EBB"/>
    <w:rsid w:val="007459D4"/>
    <w:rsid w:val="0074638D"/>
    <w:rsid w:val="007C2212"/>
    <w:rsid w:val="00853CC7"/>
    <w:rsid w:val="00870988"/>
    <w:rsid w:val="008745C8"/>
    <w:rsid w:val="008B6658"/>
    <w:rsid w:val="008E4C8D"/>
    <w:rsid w:val="008F0A15"/>
    <w:rsid w:val="0090572C"/>
    <w:rsid w:val="00913872"/>
    <w:rsid w:val="00930CF8"/>
    <w:rsid w:val="00935D82"/>
    <w:rsid w:val="00962FD9"/>
    <w:rsid w:val="009755AD"/>
    <w:rsid w:val="00976E2A"/>
    <w:rsid w:val="009865AB"/>
    <w:rsid w:val="00A25C5D"/>
    <w:rsid w:val="00A42AF9"/>
    <w:rsid w:val="00A44664"/>
    <w:rsid w:val="00A468A2"/>
    <w:rsid w:val="00A51F0A"/>
    <w:rsid w:val="00A57F74"/>
    <w:rsid w:val="00A62DE4"/>
    <w:rsid w:val="00AE0B2A"/>
    <w:rsid w:val="00AF3FBE"/>
    <w:rsid w:val="00AF674A"/>
    <w:rsid w:val="00B30C77"/>
    <w:rsid w:val="00B80BD3"/>
    <w:rsid w:val="00BC3584"/>
    <w:rsid w:val="00BD05FB"/>
    <w:rsid w:val="00BD3C1B"/>
    <w:rsid w:val="00C06C00"/>
    <w:rsid w:val="00C3193D"/>
    <w:rsid w:val="00C43E59"/>
    <w:rsid w:val="00C446BC"/>
    <w:rsid w:val="00C62E9B"/>
    <w:rsid w:val="00C928D4"/>
    <w:rsid w:val="00CA00F2"/>
    <w:rsid w:val="00CD4822"/>
    <w:rsid w:val="00CE3A6E"/>
    <w:rsid w:val="00CF79F2"/>
    <w:rsid w:val="00D423CB"/>
    <w:rsid w:val="00DA2334"/>
    <w:rsid w:val="00DB4E1C"/>
    <w:rsid w:val="00DC3F16"/>
    <w:rsid w:val="00DE4D95"/>
    <w:rsid w:val="00E50FBC"/>
    <w:rsid w:val="00E610BA"/>
    <w:rsid w:val="00E76818"/>
    <w:rsid w:val="00E83A3F"/>
    <w:rsid w:val="00E85A56"/>
    <w:rsid w:val="00E91D3B"/>
    <w:rsid w:val="00E97F85"/>
    <w:rsid w:val="00EB2163"/>
    <w:rsid w:val="00EC6B1C"/>
    <w:rsid w:val="00EF27B4"/>
    <w:rsid w:val="00F41C30"/>
    <w:rsid w:val="00F74834"/>
    <w:rsid w:val="00F7499D"/>
    <w:rsid w:val="00F7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125C79-DE3E-46B1-902A-ACCD34B45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D5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F52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0F5208"/>
  </w:style>
  <w:style w:type="paragraph" w:styleId="a6">
    <w:name w:val="footer"/>
    <w:basedOn w:val="a"/>
    <w:link w:val="a7"/>
    <w:uiPriority w:val="99"/>
    <w:unhideWhenUsed/>
    <w:rsid w:val="000F52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0F5208"/>
  </w:style>
  <w:style w:type="paragraph" w:customStyle="1" w:styleId="ms-rteelement-p">
    <w:name w:val="ms-rteelement-p"/>
    <w:basedOn w:val="a"/>
    <w:rsid w:val="000F52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76170"/>
      <w:sz w:val="24"/>
      <w:szCs w:val="24"/>
    </w:rPr>
  </w:style>
  <w:style w:type="paragraph" w:customStyle="1" w:styleId="s4-wptoptable1">
    <w:name w:val="s4-wptoptable1"/>
    <w:basedOn w:val="a"/>
    <w:rsid w:val="000F52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8B665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B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EB21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8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4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84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32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makover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ofia@orot.ac.i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enachem3318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sofia@orot.ac.i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makover@gmail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nachem3318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77A0D43DBA05B4788112001C14763CF" ma:contentTypeVersion="1" ma:contentTypeDescription="צור מסמך חדש." ma:contentTypeScope="" ma:versionID="2fe244e0c1f37e021c50225e5797c58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7d9a4f930959049207f15a5cd62002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61B0E-5776-4F96-9D3E-5A626E4AB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89E092-500D-4E3D-AC4B-7CB237E8D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6C514-38DB-44BA-8E29-C4F3A5E2BD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2626AB3-7A8A-4B1A-A4C2-6AF907F9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מורשתנו</dc:creator>
  <cp:lastModifiedBy>צפתי מיכאל</cp:lastModifiedBy>
  <cp:revision>2</cp:revision>
  <cp:lastPrinted>2016-07-24T08:21:00Z</cp:lastPrinted>
  <dcterms:created xsi:type="dcterms:W3CDTF">2017-08-03T07:01:00Z</dcterms:created>
  <dcterms:modified xsi:type="dcterms:W3CDTF">2017-08-0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A0D43DBA05B4788112001C14763CF</vt:lpwstr>
  </property>
</Properties>
</file>